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A3" w:rsidRPr="00917976" w:rsidRDefault="00CA2FC3" w:rsidP="00A034A5">
      <w:pPr>
        <w:pStyle w:val="Ttulo"/>
      </w:pPr>
      <w:r>
        <w:t xml:space="preserve"> </w:t>
      </w:r>
    </w:p>
    <w:p w:rsidR="00BC5AA3" w:rsidRPr="00917976" w:rsidRDefault="00DE353D" w:rsidP="000E40FB">
      <w:pPr>
        <w:pStyle w:val="Textoindependiente2"/>
        <w:jc w:val="center"/>
        <w:outlineLvl w:val="0"/>
        <w:rPr>
          <w:rFonts w:ascii="Arial" w:hAnsi="Arial"/>
          <w:b/>
          <w:sz w:val="28"/>
          <w:szCs w:val="28"/>
        </w:rPr>
      </w:pPr>
      <w:r w:rsidRPr="00917976">
        <w:rPr>
          <w:rFonts w:ascii="Arial" w:hAnsi="Arial"/>
          <w:b/>
          <w:sz w:val="28"/>
          <w:szCs w:val="28"/>
        </w:rPr>
        <w:t>HERRAMIENTA CIMTRA</w:t>
      </w:r>
      <w:r w:rsidR="00B40EA5" w:rsidRPr="00917976">
        <w:rPr>
          <w:rFonts w:ascii="Arial" w:hAnsi="Arial"/>
          <w:b/>
          <w:sz w:val="28"/>
          <w:szCs w:val="28"/>
        </w:rPr>
        <w:t>-</w:t>
      </w:r>
      <w:r w:rsidR="002943E6" w:rsidRPr="00917976">
        <w:rPr>
          <w:rFonts w:ascii="Arial" w:hAnsi="Arial"/>
          <w:b/>
          <w:sz w:val="28"/>
          <w:szCs w:val="28"/>
        </w:rPr>
        <w:t xml:space="preserve">Municipal </w:t>
      </w:r>
    </w:p>
    <w:p w:rsidR="003A2B65" w:rsidRPr="004C2E40" w:rsidRDefault="004C2E40" w:rsidP="004C2E40">
      <w:pPr>
        <w:pStyle w:val="Textoindependiente2"/>
        <w:jc w:val="center"/>
        <w:rPr>
          <w:rFonts w:ascii="Arial" w:hAnsi="Arial"/>
        </w:rPr>
      </w:pPr>
      <w:r w:rsidRPr="004C2E40">
        <w:rPr>
          <w:rFonts w:ascii="Arial" w:hAnsi="Arial"/>
        </w:rPr>
        <w:t>Versión 2015</w:t>
      </w:r>
    </w:p>
    <w:p w:rsidR="003A2B65" w:rsidRPr="00917976" w:rsidRDefault="003A2B65" w:rsidP="000753EE">
      <w:pPr>
        <w:pStyle w:val="Textoindependiente2"/>
        <w:rPr>
          <w:rFonts w:ascii="Arial" w:hAnsi="Arial"/>
        </w:rPr>
      </w:pPr>
    </w:p>
    <w:p w:rsidR="000753EE" w:rsidRPr="00917976" w:rsidRDefault="000753EE" w:rsidP="00C527EF">
      <w:pPr>
        <w:pStyle w:val="Textoindependiente2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A220FE" w:rsidRPr="00036EE2" w:rsidTr="00B4770F">
        <w:tc>
          <w:tcPr>
            <w:tcW w:w="4322" w:type="dxa"/>
          </w:tcPr>
          <w:p w:rsidR="00A220FE" w:rsidRPr="00036EE2" w:rsidRDefault="00A220FE" w:rsidP="00720335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Municipio</w:t>
            </w:r>
            <w:r w:rsidR="00036EE2">
              <w:rPr>
                <w:rFonts w:ascii="Arial" w:hAnsi="Arial"/>
              </w:rPr>
              <w:t>:</w:t>
            </w:r>
            <w:r w:rsidR="00FE62FD">
              <w:rPr>
                <w:rFonts w:ascii="Arial" w:hAnsi="Arial"/>
              </w:rPr>
              <w:t>San Juan de los Lagos</w:t>
            </w:r>
          </w:p>
        </w:tc>
        <w:tc>
          <w:tcPr>
            <w:tcW w:w="4322" w:type="dxa"/>
          </w:tcPr>
          <w:p w:rsidR="00A220FE" w:rsidRPr="00036EE2" w:rsidRDefault="00A220FE" w:rsidP="00036EE2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Estado</w:t>
            </w:r>
            <w:r w:rsidR="00036EE2">
              <w:rPr>
                <w:rFonts w:ascii="Arial" w:hAnsi="Arial"/>
              </w:rPr>
              <w:t>:</w:t>
            </w:r>
            <w:r w:rsidR="00FE62FD">
              <w:rPr>
                <w:rFonts w:ascii="Arial" w:hAnsi="Arial"/>
              </w:rPr>
              <w:t xml:space="preserve">Jalisco </w:t>
            </w:r>
          </w:p>
        </w:tc>
      </w:tr>
      <w:tr w:rsidR="00A220FE" w:rsidRPr="00036EE2" w:rsidTr="00B4770F">
        <w:tc>
          <w:tcPr>
            <w:tcW w:w="4322" w:type="dxa"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Periodo de Gobierno:</w:t>
            </w:r>
            <w:r w:rsidR="00FE62FD">
              <w:rPr>
                <w:rFonts w:ascii="Arial" w:hAnsi="Arial"/>
              </w:rPr>
              <w:t>2015-2018</w:t>
            </w:r>
          </w:p>
        </w:tc>
        <w:tc>
          <w:tcPr>
            <w:tcW w:w="4322" w:type="dxa"/>
            <w:vMerge w:val="restart"/>
          </w:tcPr>
          <w:p w:rsidR="00A220FE" w:rsidRDefault="00A220FE" w:rsidP="00C527EF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Aplicadores:</w:t>
            </w:r>
            <w:r w:rsidR="00FE62FD">
              <w:rPr>
                <w:rFonts w:ascii="Arial" w:hAnsi="Arial"/>
              </w:rPr>
              <w:t xml:space="preserve"> Karla Azucena </w:t>
            </w:r>
            <w:r w:rsidR="00272164">
              <w:rPr>
                <w:rFonts w:ascii="Arial" w:hAnsi="Arial"/>
              </w:rPr>
              <w:t>Águila</w:t>
            </w:r>
            <w:r w:rsidR="00FE62FD">
              <w:rPr>
                <w:rFonts w:ascii="Arial" w:hAnsi="Arial"/>
              </w:rPr>
              <w:t xml:space="preserve"> Ochoa </w:t>
            </w:r>
          </w:p>
          <w:p w:rsidR="00FE62FD" w:rsidRPr="00036EE2" w:rsidRDefault="00FE62FD" w:rsidP="00C527EF">
            <w:pPr>
              <w:pStyle w:val="Textoindependiente2"/>
              <w:rPr>
                <w:rFonts w:ascii="Arial" w:hAnsi="Arial"/>
              </w:rPr>
            </w:pPr>
            <w:r>
              <w:rPr>
                <w:rFonts w:ascii="Arial" w:hAnsi="Arial"/>
              </w:rPr>
              <w:t>Anahí Bautista Bautista</w:t>
            </w:r>
          </w:p>
        </w:tc>
      </w:tr>
      <w:tr w:rsidR="00A220FE" w:rsidRPr="00036EE2" w:rsidTr="00B4770F">
        <w:tc>
          <w:tcPr>
            <w:tcW w:w="4322" w:type="dxa"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  <w:r w:rsidRPr="00036EE2">
              <w:rPr>
                <w:rFonts w:ascii="Arial" w:hAnsi="Arial"/>
              </w:rPr>
              <w:t>Habitantes:</w:t>
            </w:r>
            <w:r w:rsidR="00FE62FD">
              <w:rPr>
                <w:rFonts w:ascii="Arial" w:hAnsi="Arial"/>
              </w:rPr>
              <w:t xml:space="preserve"> 69 725</w:t>
            </w:r>
          </w:p>
        </w:tc>
        <w:tc>
          <w:tcPr>
            <w:tcW w:w="4322" w:type="dxa"/>
            <w:vMerge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</w:p>
        </w:tc>
      </w:tr>
      <w:tr w:rsidR="00A220FE" w:rsidRPr="00036EE2" w:rsidTr="00B4770F">
        <w:tc>
          <w:tcPr>
            <w:tcW w:w="4322" w:type="dxa"/>
          </w:tcPr>
          <w:p w:rsidR="00A220FE" w:rsidRPr="00036EE2" w:rsidRDefault="00FE62FD" w:rsidP="00C527EF">
            <w:pPr>
              <w:pStyle w:val="Textoindependiente2"/>
              <w:rPr>
                <w:rFonts w:ascii="Arial" w:hAnsi="Arial"/>
              </w:rPr>
            </w:pPr>
            <w:r>
              <w:rPr>
                <w:rFonts w:ascii="Arial" w:hAnsi="Arial"/>
              </w:rPr>
              <w:t>02</w:t>
            </w:r>
            <w:r w:rsidR="00A220FE" w:rsidRPr="00036EE2">
              <w:rPr>
                <w:rFonts w:ascii="Arial" w:hAnsi="Arial"/>
              </w:rPr>
              <w:t>Fecha de Aplicación:</w:t>
            </w:r>
            <w:r>
              <w:rPr>
                <w:rFonts w:ascii="Arial" w:hAnsi="Arial"/>
              </w:rPr>
              <w:t>08 de abril de 2016</w:t>
            </w:r>
          </w:p>
        </w:tc>
        <w:tc>
          <w:tcPr>
            <w:tcW w:w="4322" w:type="dxa"/>
            <w:vMerge/>
          </w:tcPr>
          <w:p w:rsidR="00A220FE" w:rsidRPr="00036EE2" w:rsidRDefault="00A220FE" w:rsidP="00C527EF">
            <w:pPr>
              <w:pStyle w:val="Textoindependiente2"/>
              <w:rPr>
                <w:rFonts w:ascii="Arial" w:hAnsi="Arial"/>
              </w:rPr>
            </w:pPr>
          </w:p>
        </w:tc>
      </w:tr>
    </w:tbl>
    <w:p w:rsidR="000753EE" w:rsidRPr="00036EE2" w:rsidRDefault="000753EE" w:rsidP="00C527EF">
      <w:pPr>
        <w:pStyle w:val="Textoindependiente2"/>
        <w:rPr>
          <w:rFonts w:ascii="Arial" w:hAnsi="Arial"/>
        </w:rPr>
      </w:pPr>
    </w:p>
    <w:p w:rsidR="00036EE2" w:rsidRPr="00036EE2" w:rsidRDefault="00036EE2" w:rsidP="00C527EF">
      <w:pPr>
        <w:pStyle w:val="Textoindependiente2"/>
        <w:rPr>
          <w:rFonts w:ascii="Arial" w:hAnsi="Arial"/>
        </w:rPr>
      </w:pPr>
    </w:p>
    <w:p w:rsidR="000753EE" w:rsidRPr="00917976" w:rsidRDefault="000753EE" w:rsidP="000E40FB">
      <w:pPr>
        <w:pStyle w:val="Textoindependiente2"/>
        <w:outlineLvl w:val="0"/>
        <w:rPr>
          <w:rFonts w:ascii="Arial" w:hAnsi="Arial"/>
          <w:b/>
        </w:rPr>
      </w:pPr>
      <w:r w:rsidRPr="00917976">
        <w:rPr>
          <w:rFonts w:ascii="Arial" w:hAnsi="Arial"/>
          <w:b/>
        </w:rPr>
        <w:t>Instrucciones</w:t>
      </w:r>
      <w:r w:rsidR="004F6317" w:rsidRPr="00917976">
        <w:rPr>
          <w:rFonts w:ascii="Arial" w:hAnsi="Arial"/>
          <w:b/>
        </w:rPr>
        <w:t xml:space="preserve"> u observaciones</w:t>
      </w:r>
      <w:r w:rsidRPr="00917976">
        <w:rPr>
          <w:rFonts w:ascii="Arial" w:hAnsi="Arial"/>
          <w:b/>
        </w:rPr>
        <w:t>:</w:t>
      </w:r>
    </w:p>
    <w:p w:rsidR="005D508E" w:rsidRPr="00917976" w:rsidRDefault="000753EE" w:rsidP="005D508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 xml:space="preserve">1. La información requerida deberá estar actualizada por lo menos </w:t>
      </w:r>
      <w:r w:rsidR="00491217">
        <w:rPr>
          <w:rFonts w:ascii="Arial" w:hAnsi="Arial"/>
        </w:rPr>
        <w:t>a</w:t>
      </w:r>
      <w:r w:rsidR="00491217" w:rsidRPr="00917976">
        <w:rPr>
          <w:rFonts w:ascii="Arial" w:hAnsi="Arial"/>
        </w:rPr>
        <w:t xml:space="preserve">l trimestre </w:t>
      </w:r>
      <w:r w:rsidR="00491217">
        <w:rPr>
          <w:rFonts w:ascii="Arial" w:hAnsi="Arial"/>
        </w:rPr>
        <w:t>inmediato anterior</w:t>
      </w:r>
      <w:r w:rsidR="001C3251">
        <w:rPr>
          <w:rFonts w:ascii="Arial" w:hAnsi="Arial"/>
        </w:rPr>
        <w:t>.</w:t>
      </w:r>
      <w:r w:rsidR="00036EE2">
        <w:rPr>
          <w:rFonts w:ascii="Arial" w:hAnsi="Arial"/>
        </w:rPr>
        <w:t xml:space="preserve"> El criterio de actualización resulta fundamental, de no existir información actualizada no hay elementos para evaluar. </w:t>
      </w:r>
    </w:p>
    <w:p w:rsidR="005D508E" w:rsidRPr="00917976" w:rsidRDefault="005D508E" w:rsidP="005D508E">
      <w:pPr>
        <w:pStyle w:val="Textoindependiente2"/>
        <w:rPr>
          <w:rFonts w:ascii="Arial" w:hAnsi="Arial"/>
        </w:rPr>
      </w:pPr>
      <w:r w:rsidRPr="00917976">
        <w:rPr>
          <w:rFonts w:ascii="Arial" w:hAnsi="Arial"/>
          <w:vanish/>
          <w:sz w:val="20"/>
          <w:szCs w:val="20"/>
          <w:lang w:val="es-ES" w:eastAsia="es-ES"/>
        </w:rPr>
        <w:t>BGG l Cimtra Legislativo se dice "</w:t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</w:p>
    <w:p w:rsidR="009F006A" w:rsidRPr="00917976" w:rsidRDefault="009F006A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2. Toda información deberá ser accesible de manera irrestricta y sin necesidad de escritos, solicitudes u otro tipo de requisito de esta naturaleza.</w:t>
      </w:r>
    </w:p>
    <w:p w:rsidR="004428E7" w:rsidRPr="00917976" w:rsidRDefault="004428E7" w:rsidP="000753EE">
      <w:pPr>
        <w:pStyle w:val="Textoindependiente2"/>
        <w:rPr>
          <w:rFonts w:ascii="Arial" w:hAnsi="Arial"/>
        </w:rPr>
      </w:pPr>
      <w:r w:rsidRPr="00036EE2">
        <w:rPr>
          <w:rFonts w:ascii="Arial" w:hAnsi="Arial"/>
        </w:rPr>
        <w:t xml:space="preserve">2.1 En caso de que la información este en la página electrónica del ayuntamiento toda información debe estar en </w:t>
      </w:r>
      <w:r w:rsidRPr="00036EE2">
        <w:rPr>
          <w:rFonts w:ascii="Arial" w:hAnsi="Arial"/>
          <w:b/>
        </w:rPr>
        <w:t>formatos abiertos</w:t>
      </w:r>
      <w:r w:rsidRPr="00036EE2">
        <w:rPr>
          <w:rFonts w:ascii="Arial" w:hAnsi="Arial"/>
        </w:rPr>
        <w:t xml:space="preserve"> que puedan ser </w:t>
      </w:r>
      <w:r w:rsidR="00D82936" w:rsidRPr="00036EE2">
        <w:rPr>
          <w:rFonts w:ascii="Arial" w:hAnsi="Arial"/>
        </w:rPr>
        <w:t>manejables</w:t>
      </w:r>
      <w:r w:rsidR="00941A89" w:rsidRPr="00036EE2">
        <w:rPr>
          <w:rFonts w:ascii="Arial" w:hAnsi="Arial"/>
        </w:rPr>
        <w:t>.</w:t>
      </w:r>
    </w:p>
    <w:p w:rsidR="00177E5D" w:rsidRPr="00917976" w:rsidRDefault="009F006A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3</w:t>
      </w:r>
      <w:r w:rsidR="00177E5D" w:rsidRPr="00917976">
        <w:rPr>
          <w:rFonts w:ascii="Arial" w:hAnsi="Arial"/>
        </w:rPr>
        <w:t xml:space="preserve">. En diversos incisos se preguntan dos </w:t>
      </w:r>
      <w:r w:rsidR="00C06FFF" w:rsidRPr="00917976">
        <w:rPr>
          <w:rFonts w:ascii="Arial" w:hAnsi="Arial"/>
        </w:rPr>
        <w:t xml:space="preserve">o más </w:t>
      </w:r>
      <w:r w:rsidR="00177E5D" w:rsidRPr="00917976">
        <w:rPr>
          <w:rFonts w:ascii="Arial" w:hAnsi="Arial"/>
        </w:rPr>
        <w:t xml:space="preserve">características y obligatoriamente deben cumplirse con </w:t>
      </w:r>
      <w:r w:rsidR="00C06FFF" w:rsidRPr="00917976">
        <w:rPr>
          <w:rFonts w:ascii="Arial" w:hAnsi="Arial"/>
        </w:rPr>
        <w:t>todas ellas</w:t>
      </w:r>
      <w:r w:rsidR="00177E5D" w:rsidRPr="00917976">
        <w:rPr>
          <w:rFonts w:ascii="Arial" w:hAnsi="Arial"/>
        </w:rPr>
        <w:t xml:space="preserve"> de lo contrario debe</w:t>
      </w:r>
      <w:r w:rsidR="00C06FFF" w:rsidRPr="00917976">
        <w:rPr>
          <w:rFonts w:ascii="Arial" w:hAnsi="Arial"/>
        </w:rPr>
        <w:t>rá</w:t>
      </w:r>
      <w:r w:rsidR="00177E5D" w:rsidRPr="00917976">
        <w:rPr>
          <w:rFonts w:ascii="Arial" w:hAnsi="Arial"/>
        </w:rPr>
        <w:t xml:space="preserve"> seleccionarse la respuesta “No”. Ejemplo; en el criterio 1 inciso a) se pregunta “Nombre del Proveedor y su RFC”, por lo tanto debe cumplirse con ambos requerimientos.</w:t>
      </w:r>
    </w:p>
    <w:p w:rsidR="004F6317" w:rsidRPr="00917976" w:rsidRDefault="004F6317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4. En algunos municipios ciertos Aspectos parecieran no ser susceptibles de evaluarse ya que no “aplican” en tales</w:t>
      </w:r>
      <w:r w:rsidR="008D420A" w:rsidRPr="00917976">
        <w:rPr>
          <w:rFonts w:ascii="Arial" w:hAnsi="Arial"/>
        </w:rPr>
        <w:t xml:space="preserve"> municipios. E</w:t>
      </w:r>
      <w:r w:rsidRPr="00917976">
        <w:rPr>
          <w:rFonts w:ascii="Arial" w:hAnsi="Arial"/>
        </w:rPr>
        <w:t>jemplo:</w:t>
      </w:r>
    </w:p>
    <w:p w:rsidR="004F6317" w:rsidRPr="00917976" w:rsidRDefault="004F6317" w:rsidP="004F6317">
      <w:pPr>
        <w:pStyle w:val="Textoindependiente2"/>
        <w:ind w:firstLine="708"/>
        <w:rPr>
          <w:rFonts w:ascii="Arial" w:hAnsi="Arial"/>
        </w:rPr>
      </w:pPr>
      <w:r w:rsidRPr="00917976">
        <w:rPr>
          <w:rFonts w:ascii="Arial" w:hAnsi="Arial"/>
          <w:u w:val="single"/>
        </w:rPr>
        <w:t>Aspecto 4</w:t>
      </w:r>
      <w:r w:rsidRPr="00917976">
        <w:rPr>
          <w:rFonts w:ascii="Arial" w:hAnsi="Arial"/>
        </w:rPr>
        <w:t>.- referente a las Oficinas de Enlace de Regidores</w:t>
      </w:r>
    </w:p>
    <w:p w:rsidR="004F6317" w:rsidRPr="00917976" w:rsidRDefault="004F6317" w:rsidP="004F6317">
      <w:pPr>
        <w:pStyle w:val="Textoindependiente2"/>
        <w:ind w:left="708"/>
        <w:rPr>
          <w:rFonts w:ascii="Arial" w:hAnsi="Arial"/>
        </w:rPr>
      </w:pPr>
      <w:r w:rsidRPr="00917976">
        <w:rPr>
          <w:rFonts w:ascii="Arial" w:hAnsi="Arial"/>
          <w:u w:val="single"/>
        </w:rPr>
        <w:t>Situación</w:t>
      </w:r>
      <w:r w:rsidRPr="00917976">
        <w:rPr>
          <w:rFonts w:ascii="Arial" w:hAnsi="Arial"/>
        </w:rPr>
        <w:t>: los funcionarios o empleados públicos manifiestan que en ese municipio los Regidores no tienen oficinas de Enlace y por lo tanto no se genera gasto por ello.</w:t>
      </w:r>
    </w:p>
    <w:p w:rsidR="008D420A" w:rsidRPr="00917976" w:rsidRDefault="004F6317" w:rsidP="008D420A">
      <w:pPr>
        <w:pStyle w:val="Textoindependiente2"/>
        <w:ind w:left="708"/>
        <w:rPr>
          <w:rFonts w:ascii="Arial" w:hAnsi="Arial"/>
        </w:rPr>
      </w:pPr>
      <w:r w:rsidRPr="00917976">
        <w:rPr>
          <w:rFonts w:ascii="Arial" w:hAnsi="Arial"/>
          <w:u w:val="single"/>
        </w:rPr>
        <w:t xml:space="preserve">Respuesta </w:t>
      </w:r>
      <w:r w:rsidR="00DE0E7D" w:rsidRPr="00917976">
        <w:rPr>
          <w:rFonts w:ascii="Arial" w:hAnsi="Arial"/>
          <w:u w:val="single"/>
        </w:rPr>
        <w:t xml:space="preserve">del </w:t>
      </w:r>
      <w:r w:rsidRPr="00917976">
        <w:rPr>
          <w:rFonts w:ascii="Arial" w:hAnsi="Arial"/>
          <w:u w:val="single"/>
        </w:rPr>
        <w:t>equipo evaluador</w:t>
      </w:r>
      <w:r w:rsidRPr="00917976">
        <w:rPr>
          <w:rFonts w:ascii="Arial" w:hAnsi="Arial"/>
        </w:rPr>
        <w:t xml:space="preserve">: </w:t>
      </w:r>
      <w:r w:rsidR="008D420A" w:rsidRPr="00917976">
        <w:rPr>
          <w:rFonts w:ascii="Arial" w:hAnsi="Arial"/>
        </w:rPr>
        <w:t xml:space="preserve">Aún y cuando no existan oficinas de Enlace, el municipio </w:t>
      </w:r>
      <w:r w:rsidR="008D420A" w:rsidRPr="00917976">
        <w:rPr>
          <w:rFonts w:ascii="Arial" w:hAnsi="Arial"/>
          <w:u w:val="single"/>
        </w:rPr>
        <w:t>debe informar y publicar en cualquier medio y lugar</w:t>
      </w:r>
      <w:r w:rsidR="008D420A" w:rsidRPr="00917976">
        <w:rPr>
          <w:rFonts w:ascii="Arial" w:hAnsi="Arial"/>
        </w:rPr>
        <w:t xml:space="preserve"> la no existencia de oficinas de Enlace y de no gastos por este concepto. Para más ejemplos consulte el Manual de Aplicación de la Herramienta CIMTRA-Municipal.</w:t>
      </w:r>
    </w:p>
    <w:p w:rsidR="000753EE" w:rsidRPr="00917976" w:rsidRDefault="004F6317" w:rsidP="000753E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5</w:t>
      </w:r>
      <w:r w:rsidR="00177E5D" w:rsidRPr="00917976">
        <w:rPr>
          <w:rFonts w:ascii="Arial" w:hAnsi="Arial"/>
        </w:rPr>
        <w:t>.</w:t>
      </w:r>
      <w:r w:rsidR="00F81CB9" w:rsidRPr="00917976">
        <w:rPr>
          <w:rFonts w:ascii="Arial" w:hAnsi="Arial"/>
        </w:rPr>
        <w:t xml:space="preserve">Previo a la aplicación de la presente herramienta es OBLIGATORIA la lectura del </w:t>
      </w:r>
      <w:r w:rsidR="00F81CB9" w:rsidRPr="00917976">
        <w:rPr>
          <w:rFonts w:ascii="Arial" w:hAnsi="Arial"/>
          <w:b/>
          <w:i/>
          <w:u w:val="single"/>
        </w:rPr>
        <w:t>Manual de Aplicación de la Herramienta CIMTRA</w:t>
      </w:r>
      <w:r w:rsidR="008D420A" w:rsidRPr="00917976">
        <w:rPr>
          <w:rFonts w:ascii="Arial" w:hAnsi="Arial"/>
          <w:b/>
          <w:i/>
          <w:u w:val="single"/>
        </w:rPr>
        <w:t>-Municipal</w:t>
      </w:r>
      <w:r w:rsidR="00F81CB9" w:rsidRPr="00917976">
        <w:rPr>
          <w:rFonts w:ascii="Arial" w:hAnsi="Arial"/>
        </w:rPr>
        <w:t xml:space="preserve"> (disponible en </w:t>
      </w:r>
      <w:hyperlink r:id="rId8" w:history="1">
        <w:r w:rsidR="00F81CB9" w:rsidRPr="00917976">
          <w:rPr>
            <w:rStyle w:val="Hipervnculo"/>
            <w:rFonts w:ascii="Arial" w:hAnsi="Arial"/>
            <w:color w:val="auto"/>
          </w:rPr>
          <w:t>www.cimtra.org.mx</w:t>
        </w:r>
      </w:hyperlink>
      <w:r w:rsidR="00F81CB9" w:rsidRPr="00917976">
        <w:rPr>
          <w:rFonts w:ascii="Arial" w:hAnsi="Arial"/>
        </w:rPr>
        <w:t>)</w:t>
      </w:r>
      <w:r w:rsidR="00AA2F60" w:rsidRPr="00917976">
        <w:rPr>
          <w:rFonts w:ascii="Arial" w:hAnsi="Arial"/>
        </w:rPr>
        <w:t>,</w:t>
      </w:r>
      <w:r w:rsidR="00F81CB9" w:rsidRPr="00917976">
        <w:rPr>
          <w:rFonts w:ascii="Arial" w:hAnsi="Arial"/>
        </w:rPr>
        <w:t xml:space="preserve"> el cual incluye </w:t>
      </w:r>
      <w:r w:rsidR="006D1F0D" w:rsidRPr="00917976">
        <w:rPr>
          <w:rFonts w:ascii="Arial" w:hAnsi="Arial"/>
        </w:rPr>
        <w:t xml:space="preserve">detalles sobre la herramienta, la metodología de calificación y las </w:t>
      </w:r>
      <w:r w:rsidR="000753EE" w:rsidRPr="00917976">
        <w:rPr>
          <w:rFonts w:ascii="Arial" w:hAnsi="Arial"/>
        </w:rPr>
        <w:t>reglas de aplicación</w:t>
      </w:r>
      <w:r w:rsidR="00BE278A" w:rsidRPr="00917976">
        <w:rPr>
          <w:rFonts w:ascii="Arial" w:hAnsi="Arial"/>
        </w:rPr>
        <w:t>. También debe</w:t>
      </w:r>
      <w:r w:rsidR="00C34F1F" w:rsidRPr="00917976">
        <w:rPr>
          <w:rFonts w:ascii="Arial" w:hAnsi="Arial"/>
        </w:rPr>
        <w:t xml:space="preserve"> establecer contacto con la coordinación nacional para dar aviso del arranque del ejercicio de evaluación</w:t>
      </w:r>
      <w:r w:rsidR="00F81CB9" w:rsidRPr="00917976">
        <w:rPr>
          <w:rFonts w:ascii="Arial" w:hAnsi="Arial"/>
        </w:rPr>
        <w:t>.</w:t>
      </w:r>
    </w:p>
    <w:p w:rsidR="00A71D17" w:rsidRPr="00917976" w:rsidRDefault="00A71D17" w:rsidP="00C527EF">
      <w:pPr>
        <w:pStyle w:val="Textoindependiente2"/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036EE2" w:rsidRPr="00917976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:rsidR="00C527EF" w:rsidRPr="00073754" w:rsidRDefault="00073754" w:rsidP="000E40FB">
      <w:pPr>
        <w:pStyle w:val="Textoindependiente2"/>
        <w:outlineLvl w:val="0"/>
        <w:rPr>
          <w:rFonts w:ascii="Arial" w:hAnsi="Arial"/>
          <w:b/>
          <w:color w:val="C00000"/>
          <w:sz w:val="28"/>
          <w:u w:val="single"/>
        </w:rPr>
      </w:pPr>
      <w:r w:rsidRPr="00073754">
        <w:rPr>
          <w:rFonts w:ascii="Arial" w:hAnsi="Arial"/>
          <w:b/>
          <w:color w:val="C00000"/>
          <w:sz w:val="28"/>
        </w:rPr>
        <w:t xml:space="preserve">CAMPO: </w:t>
      </w:r>
      <w:r w:rsidRPr="00073754">
        <w:rPr>
          <w:rFonts w:ascii="Arial" w:hAnsi="Arial"/>
          <w:b/>
          <w:color w:val="C00000"/>
          <w:sz w:val="28"/>
          <w:u w:val="single"/>
        </w:rPr>
        <w:t>INFORMACIÓN A LA CIUDADANÍA</w:t>
      </w:r>
    </w:p>
    <w:p w:rsidR="00D23E7B" w:rsidRPr="008952D7" w:rsidRDefault="00D23E7B" w:rsidP="00D23E7B">
      <w:pPr>
        <w:pStyle w:val="Textoindependiente2"/>
        <w:rPr>
          <w:rFonts w:ascii="Arial" w:hAnsi="Arial"/>
          <w:lang w:val="es-ES"/>
        </w:rPr>
      </w:pPr>
    </w:p>
    <w:p w:rsidR="00073754" w:rsidRPr="00073754" w:rsidRDefault="00073754" w:rsidP="00073754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DE GASTOS</w:t>
      </w:r>
    </w:p>
    <w:p w:rsidR="00073754" w:rsidRPr="00917976" w:rsidRDefault="00073754" w:rsidP="0056692E">
      <w:pPr>
        <w:pStyle w:val="Textoindependiente2"/>
        <w:rPr>
          <w:rFonts w:ascii="Arial" w:hAnsi="Arial"/>
          <w:sz w:val="20"/>
        </w:rPr>
      </w:pPr>
    </w:p>
    <w:p w:rsidR="00D23E7B" w:rsidRPr="00917976" w:rsidRDefault="002B66C9" w:rsidP="00D23E7B">
      <w:pPr>
        <w:pStyle w:val="Textoindependiente2"/>
        <w:rPr>
          <w:rFonts w:ascii="Arial" w:hAnsi="Arial"/>
          <w:b/>
        </w:rPr>
      </w:pPr>
      <w:r w:rsidRPr="00917976">
        <w:rPr>
          <w:rFonts w:ascii="Arial" w:hAnsi="Arial"/>
        </w:rPr>
        <w:t>1</w:t>
      </w:r>
      <w:r w:rsidR="00A22E1F" w:rsidRPr="00917976">
        <w:rPr>
          <w:rFonts w:ascii="Arial" w:hAnsi="Arial"/>
        </w:rPr>
        <w:t xml:space="preserve">. </w:t>
      </w:r>
      <w:r w:rsidR="00917976" w:rsidRPr="00917976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917976" w:rsidRPr="008952D7">
        <w:rPr>
          <w:rFonts w:ascii="Arial" w:hAnsi="Arial"/>
          <w:b/>
        </w:rPr>
        <w:t>comunicación social</w:t>
      </w:r>
      <w:r w:rsidR="00917976" w:rsidRPr="00917976">
        <w:rPr>
          <w:rFonts w:ascii="Arial" w:hAnsi="Arial"/>
        </w:rPr>
        <w:t xml:space="preserve"> y est</w:t>
      </w:r>
      <w:r w:rsidR="00036EE2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:</w:t>
      </w:r>
    </w:p>
    <w:p w:rsidR="00B05503" w:rsidRPr="00917976" w:rsidRDefault="00B05503" w:rsidP="00B05503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2"/>
        <w:gridCol w:w="405"/>
        <w:gridCol w:w="316"/>
        <w:gridCol w:w="499"/>
        <w:gridCol w:w="448"/>
      </w:tblGrid>
      <w:tr w:rsidR="00B05503" w:rsidRPr="00917976" w:rsidTr="0070393B">
        <w:tc>
          <w:tcPr>
            <w:tcW w:w="4044" w:type="pct"/>
          </w:tcPr>
          <w:p w:rsidR="00B05503" w:rsidRPr="00917976" w:rsidRDefault="00917976" w:rsidP="00B0550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1.1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Publica información de gastos en comunicación social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B05503" w:rsidRPr="00917976" w:rsidRDefault="00FE2BE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B05503" w:rsidRPr="00917976" w:rsidTr="0070393B">
        <w:tc>
          <w:tcPr>
            <w:tcW w:w="4044" w:type="pct"/>
          </w:tcPr>
          <w:p w:rsidR="00B05503" w:rsidRPr="00917976" w:rsidRDefault="00917976" w:rsidP="00E468E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1.2</w:t>
            </w:r>
            <w:r w:rsidR="00E468EA" w:rsidRPr="00917976">
              <w:rPr>
                <w:rFonts w:ascii="Arial" w:hAnsi="Arial"/>
                <w:sz w:val="20"/>
                <w:szCs w:val="20"/>
              </w:rPr>
              <w:t>C</w:t>
            </w:r>
            <w:r w:rsidR="00B05503" w:rsidRPr="00917976">
              <w:rPr>
                <w:rFonts w:ascii="Arial" w:hAnsi="Arial"/>
                <w:sz w:val="20"/>
                <w:szCs w:val="20"/>
              </w:rPr>
              <w:t>ompara directamente contra el monto del año pasado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B05503" w:rsidRPr="00917976" w:rsidRDefault="00FE2BE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B05503" w:rsidRPr="00917976" w:rsidTr="0070393B">
        <w:tc>
          <w:tcPr>
            <w:tcW w:w="4044" w:type="pct"/>
          </w:tcPr>
          <w:p w:rsidR="00B05503" w:rsidRPr="00917976" w:rsidRDefault="00917976" w:rsidP="00E468E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1.3</w:t>
            </w:r>
            <w:r w:rsidR="00E468EA" w:rsidRPr="00917976">
              <w:rPr>
                <w:rFonts w:ascii="Arial" w:hAnsi="Arial"/>
                <w:sz w:val="20"/>
                <w:szCs w:val="20"/>
              </w:rPr>
              <w:t>D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esglosa por 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nombre de la </w:t>
            </w:r>
            <w:r w:rsidR="00B05503" w:rsidRPr="00917976">
              <w:rPr>
                <w:rFonts w:ascii="Arial" w:hAnsi="Arial"/>
                <w:sz w:val="20"/>
                <w:szCs w:val="20"/>
              </w:rPr>
              <w:t>empresa</w:t>
            </w:r>
            <w:r w:rsidR="00E468EA" w:rsidRPr="00917976">
              <w:rPr>
                <w:rFonts w:ascii="Arial" w:hAnsi="Arial"/>
                <w:sz w:val="20"/>
                <w:szCs w:val="20"/>
              </w:rPr>
              <w:t xml:space="preserve"> o razón social y se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 incluye</w:t>
            </w:r>
            <w:r w:rsidR="00A52E43" w:rsidRPr="00917976">
              <w:rPr>
                <w:rFonts w:ascii="Arial" w:hAnsi="Arial"/>
                <w:sz w:val="20"/>
                <w:szCs w:val="20"/>
              </w:rPr>
              <w:t xml:space="preserve"> su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 RFC</w:t>
            </w:r>
          </w:p>
        </w:tc>
        <w:tc>
          <w:tcPr>
            <w:tcW w:w="232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57" w:type="pct"/>
          </w:tcPr>
          <w:p w:rsidR="00B05503" w:rsidRPr="00917976" w:rsidRDefault="00FE2BE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70393B" w:rsidRPr="00917976" w:rsidTr="0070393B">
        <w:tc>
          <w:tcPr>
            <w:tcW w:w="4044" w:type="pct"/>
          </w:tcPr>
          <w:p w:rsidR="0070393B" w:rsidRPr="00917976" w:rsidRDefault="00917976" w:rsidP="00A6568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  <w:lang w:val="es-ES"/>
              </w:rPr>
              <w:t>1.4</w:t>
            </w:r>
            <w:r w:rsidR="0070393B" w:rsidRPr="00917976">
              <w:rPr>
                <w:rFonts w:ascii="Arial" w:hAnsi="Arial"/>
                <w:sz w:val="20"/>
                <w:szCs w:val="20"/>
              </w:rPr>
              <w:t xml:space="preserve"> La publicación o listado incluye el número de factura</w:t>
            </w:r>
            <w:r w:rsidR="00A6568D" w:rsidRPr="00917976">
              <w:rPr>
                <w:rFonts w:ascii="Arial" w:hAnsi="Arial"/>
                <w:sz w:val="20"/>
                <w:szCs w:val="20"/>
              </w:rPr>
              <w:t>(s)</w:t>
            </w:r>
          </w:p>
        </w:tc>
        <w:tc>
          <w:tcPr>
            <w:tcW w:w="232" w:type="pct"/>
          </w:tcPr>
          <w:p w:rsidR="0070393B" w:rsidRPr="00917976" w:rsidRDefault="007039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</w:tcPr>
          <w:p w:rsidR="0070393B" w:rsidRPr="00917976" w:rsidRDefault="007039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70393B" w:rsidRPr="00917976" w:rsidRDefault="0070393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57" w:type="pct"/>
          </w:tcPr>
          <w:p w:rsidR="0070393B" w:rsidRPr="00917976" w:rsidRDefault="00FE2BE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D23E7B" w:rsidRDefault="00D23E7B" w:rsidP="00A759E6">
      <w:pPr>
        <w:pStyle w:val="Textoindependiente2"/>
        <w:rPr>
          <w:rFonts w:ascii="Arial" w:hAnsi="Arial"/>
          <w:sz w:val="20"/>
        </w:rPr>
      </w:pPr>
    </w:p>
    <w:p w:rsidR="00917976" w:rsidRDefault="00EA3566" w:rsidP="00D23E7B">
      <w:pPr>
        <w:pStyle w:val="Textoindependiente2"/>
        <w:rPr>
          <w:rFonts w:ascii="Arial" w:hAnsi="Arial"/>
        </w:rPr>
      </w:pPr>
      <w:hyperlink r:id="rId9" w:history="1">
        <w:r w:rsidR="00FE2BEA" w:rsidRPr="002A34A1">
          <w:rPr>
            <w:rStyle w:val="Hipervnculo"/>
            <w:rFonts w:ascii="Arial" w:hAnsi="Arial"/>
          </w:rPr>
          <w:t>http://sanjuandeloslagos.gob.mx/transparencia/articulo-8/gastos-de-comunicacion-social/</w:t>
        </w:r>
      </w:hyperlink>
    </w:p>
    <w:p w:rsidR="00FE2BEA" w:rsidRDefault="00FE2BEA" w:rsidP="00D23E7B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>
            <wp:extent cx="5400040" cy="30378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BEA" w:rsidRDefault="00FE2BEA" w:rsidP="00D23E7B">
      <w:pPr>
        <w:pStyle w:val="Textoindependiente2"/>
        <w:rPr>
          <w:rFonts w:ascii="Arial" w:hAnsi="Arial"/>
        </w:rPr>
      </w:pPr>
    </w:p>
    <w:p w:rsidR="00FE2BEA" w:rsidRPr="00FE2BEA" w:rsidRDefault="00FE2BEA" w:rsidP="00D23E7B">
      <w:pPr>
        <w:pStyle w:val="Textoindependiente2"/>
        <w:rPr>
          <w:rFonts w:ascii="Arial" w:hAnsi="Arial"/>
          <w:color w:val="FF0000"/>
        </w:rPr>
      </w:pPr>
    </w:p>
    <w:p w:rsidR="00FE2BEA" w:rsidRPr="00FE2BEA" w:rsidRDefault="00FE2BEA" w:rsidP="00D23E7B">
      <w:pPr>
        <w:pStyle w:val="Textoindependiente2"/>
        <w:rPr>
          <w:rFonts w:ascii="Arial" w:hAnsi="Arial"/>
          <w:color w:val="FF0000"/>
        </w:rPr>
      </w:pPr>
      <w:r w:rsidRPr="00FE2BEA">
        <w:rPr>
          <w:rFonts w:ascii="Arial" w:hAnsi="Arial"/>
          <w:color w:val="FF0000"/>
        </w:rPr>
        <w:t xml:space="preserve">No está actualizada la información </w:t>
      </w:r>
    </w:p>
    <w:p w:rsidR="00FE2BEA" w:rsidRDefault="00FE2BEA" w:rsidP="00D23E7B">
      <w:pPr>
        <w:pStyle w:val="Textoindependiente2"/>
        <w:rPr>
          <w:rFonts w:ascii="Arial" w:hAnsi="Arial"/>
        </w:rPr>
      </w:pPr>
    </w:p>
    <w:p w:rsidR="00613FCC" w:rsidRPr="00917976" w:rsidRDefault="002B66C9" w:rsidP="00D23E7B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2</w:t>
      </w:r>
      <w:r w:rsidR="0026005B" w:rsidRPr="00917976">
        <w:rPr>
          <w:rFonts w:ascii="Arial" w:hAnsi="Arial"/>
        </w:rPr>
        <w:t xml:space="preserve">. </w:t>
      </w:r>
      <w:r w:rsidR="00917976" w:rsidRPr="00917976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917976" w:rsidRPr="00036EE2">
        <w:rPr>
          <w:rFonts w:ascii="Arial" w:hAnsi="Arial"/>
          <w:b/>
        </w:rPr>
        <w:t>representaciones o viáticos de los funcionarios municipales</w:t>
      </w:r>
      <w:r w:rsidR="00917976" w:rsidRPr="00917976">
        <w:rPr>
          <w:rFonts w:ascii="Arial" w:hAnsi="Arial"/>
        </w:rPr>
        <w:t xml:space="preserve"> (Directores/Secretarios, primer nivel) y est</w:t>
      </w:r>
      <w:r w:rsidR="00036EE2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</w:t>
      </w:r>
      <w:r w:rsidR="008952D7">
        <w:rPr>
          <w:rFonts w:ascii="Arial" w:hAnsi="Arial"/>
        </w:rPr>
        <w:t>.</w:t>
      </w:r>
    </w:p>
    <w:p w:rsidR="00B05503" w:rsidRPr="00917976" w:rsidRDefault="00B05503" w:rsidP="00E01CD3">
      <w:pPr>
        <w:pStyle w:val="Textoindependiente2"/>
        <w:ind w:left="720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3"/>
        <w:gridCol w:w="405"/>
        <w:gridCol w:w="286"/>
        <w:gridCol w:w="690"/>
        <w:gridCol w:w="316"/>
      </w:tblGrid>
      <w:tr w:rsidR="00B05503" w:rsidRPr="00917976" w:rsidTr="00786CAF">
        <w:tc>
          <w:tcPr>
            <w:tcW w:w="4034" w:type="pct"/>
          </w:tcPr>
          <w:p w:rsidR="00B05503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1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En forma global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72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3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:rsidR="00B05503" w:rsidRPr="00917976" w:rsidRDefault="00940F7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B05503" w:rsidRPr="00917976" w:rsidTr="00786CAF">
        <w:tc>
          <w:tcPr>
            <w:tcW w:w="4034" w:type="pct"/>
          </w:tcPr>
          <w:p w:rsidR="00B05503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2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Desglosa por individuo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72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3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:rsidR="00B05503" w:rsidRPr="00917976" w:rsidRDefault="00940F7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B05503" w:rsidRPr="00917976" w:rsidTr="00786CAF">
        <w:tc>
          <w:tcPr>
            <w:tcW w:w="4034" w:type="pct"/>
          </w:tcPr>
          <w:p w:rsidR="00B05503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3</w:t>
            </w:r>
            <w:r w:rsidR="00B05503" w:rsidRPr="00917976">
              <w:rPr>
                <w:rFonts w:ascii="Arial" w:hAnsi="Arial"/>
                <w:sz w:val="20"/>
                <w:szCs w:val="20"/>
              </w:rPr>
              <w:t xml:space="preserve"> Desglosa por viaje realizado</w:t>
            </w:r>
          </w:p>
        </w:tc>
        <w:tc>
          <w:tcPr>
            <w:tcW w:w="232" w:type="pct"/>
          </w:tcPr>
          <w:p w:rsidR="00B05503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72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3" w:type="pct"/>
          </w:tcPr>
          <w:p w:rsidR="00B05503" w:rsidRPr="00917976" w:rsidRDefault="00B0550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:rsidR="00B05503" w:rsidRPr="00917976" w:rsidRDefault="00940F7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940F78" w:rsidRPr="00917976" w:rsidTr="00786CAF">
        <w:tc>
          <w:tcPr>
            <w:tcW w:w="4034" w:type="pct"/>
          </w:tcPr>
          <w:p w:rsidR="00940F78" w:rsidRDefault="00940F7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2" w:type="pct"/>
          </w:tcPr>
          <w:p w:rsidR="00940F78" w:rsidRPr="00917976" w:rsidRDefault="00940F7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" w:type="pct"/>
          </w:tcPr>
          <w:p w:rsidR="00940F78" w:rsidRPr="00917976" w:rsidRDefault="00940F7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3" w:type="pct"/>
          </w:tcPr>
          <w:p w:rsidR="00940F78" w:rsidRPr="00917976" w:rsidRDefault="00940F7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8" w:type="pct"/>
          </w:tcPr>
          <w:p w:rsidR="00940F78" w:rsidRPr="00917976" w:rsidRDefault="00940F7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1405E4" w:rsidRDefault="00940F78" w:rsidP="00E5531E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400040" cy="30378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78" w:rsidRDefault="00E01CD3" w:rsidP="00E5531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ab/>
      </w:r>
    </w:p>
    <w:p w:rsidR="00940F78" w:rsidRDefault="00EA3566" w:rsidP="00E5531E">
      <w:pPr>
        <w:pStyle w:val="Textoindependiente2"/>
        <w:rPr>
          <w:rFonts w:ascii="Arial" w:hAnsi="Arial"/>
        </w:rPr>
      </w:pPr>
      <w:hyperlink r:id="rId12" w:history="1">
        <w:r w:rsidR="00940F78" w:rsidRPr="002A34A1">
          <w:rPr>
            <w:rStyle w:val="Hipervnculo"/>
            <w:rFonts w:ascii="Arial" w:hAnsi="Arial"/>
          </w:rPr>
          <w:t>http://sanjuandeloslagos.gob.mx/wp-content/uploads/2016/02/CATALAGO-DE-VIATICOS.pdf</w:t>
        </w:r>
      </w:hyperlink>
    </w:p>
    <w:p w:rsidR="00940F78" w:rsidRDefault="00940F78" w:rsidP="00E5531E">
      <w:pPr>
        <w:pStyle w:val="Textoindependiente2"/>
        <w:rPr>
          <w:rFonts w:ascii="Arial" w:hAnsi="Arial"/>
        </w:rPr>
      </w:pPr>
    </w:p>
    <w:p w:rsidR="00940F78" w:rsidRDefault="00940F78" w:rsidP="00E5531E">
      <w:pPr>
        <w:pStyle w:val="Textoindependiente2"/>
        <w:rPr>
          <w:rFonts w:ascii="Arial" w:hAnsi="Arial"/>
        </w:rPr>
      </w:pPr>
    </w:p>
    <w:p w:rsidR="00940F78" w:rsidRDefault="00940F78" w:rsidP="00E5531E">
      <w:pPr>
        <w:pStyle w:val="Textoindependiente2"/>
        <w:rPr>
          <w:rFonts w:ascii="Arial" w:hAnsi="Arial"/>
        </w:rPr>
      </w:pPr>
      <w:r w:rsidRPr="00940F78">
        <w:rPr>
          <w:rFonts w:ascii="Arial" w:hAnsi="Arial"/>
          <w:color w:val="FF0000"/>
        </w:rPr>
        <w:t>No está actualizado y no cuenta con los requisitos</w:t>
      </w:r>
    </w:p>
    <w:p w:rsidR="00EE5AF7" w:rsidRDefault="00E01CD3" w:rsidP="00E5531E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ab/>
      </w:r>
    </w:p>
    <w:p w:rsidR="003820CF" w:rsidRPr="00917976" w:rsidRDefault="002B66C9" w:rsidP="001521F3">
      <w:pPr>
        <w:pStyle w:val="Textoindependiente2"/>
        <w:rPr>
          <w:rFonts w:ascii="Arial" w:hAnsi="Arial"/>
        </w:rPr>
      </w:pPr>
      <w:r w:rsidRPr="00917976">
        <w:rPr>
          <w:rFonts w:ascii="Arial" w:hAnsi="Arial"/>
        </w:rPr>
        <w:t>3</w:t>
      </w:r>
      <w:r w:rsidR="001521F3" w:rsidRPr="00917976">
        <w:rPr>
          <w:rFonts w:ascii="Arial" w:hAnsi="Arial"/>
        </w:rPr>
        <w:t xml:space="preserve">. </w:t>
      </w:r>
      <w:r w:rsidR="00917976" w:rsidRPr="00917976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917976" w:rsidRPr="00036EE2">
        <w:rPr>
          <w:rFonts w:ascii="Arial" w:hAnsi="Arial"/>
          <w:b/>
        </w:rPr>
        <w:t>representaciones o viáticos de su cuerpo Edilicio</w:t>
      </w:r>
      <w:r w:rsidR="00917976" w:rsidRPr="00917976">
        <w:rPr>
          <w:rFonts w:ascii="Arial" w:hAnsi="Arial"/>
        </w:rPr>
        <w:t xml:space="preserve">  y est</w:t>
      </w:r>
      <w:r w:rsidR="00036EE2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</w:t>
      </w:r>
      <w:r w:rsidR="00036EE2">
        <w:rPr>
          <w:rFonts w:ascii="Arial" w:hAnsi="Arial"/>
        </w:rPr>
        <w:t>.</w:t>
      </w:r>
    </w:p>
    <w:p w:rsidR="00E5531E" w:rsidRPr="00917976" w:rsidRDefault="00E5531E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6"/>
        <w:gridCol w:w="405"/>
        <w:gridCol w:w="349"/>
        <w:gridCol w:w="530"/>
        <w:gridCol w:w="350"/>
      </w:tblGrid>
      <w:tr w:rsidR="00D76E1E" w:rsidRPr="00917976" w:rsidTr="00E20049">
        <w:tc>
          <w:tcPr>
            <w:tcW w:w="4067" w:type="pct"/>
          </w:tcPr>
          <w:p w:rsidR="00D76E1E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n forma global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940F7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sglosa por individuo (por Regidor y Síndico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940F7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sglosa por viaje realizado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940F7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D76E1E" w:rsidRDefault="00D76E1E" w:rsidP="00D23E7B">
      <w:pPr>
        <w:pStyle w:val="Textoindependiente2"/>
        <w:rPr>
          <w:rFonts w:ascii="Arial" w:hAnsi="Arial"/>
        </w:rPr>
      </w:pPr>
    </w:p>
    <w:p w:rsidR="00940F78" w:rsidRDefault="00940F78" w:rsidP="00D23E7B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>
            <wp:extent cx="5400040" cy="30378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78" w:rsidRDefault="00EA3566" w:rsidP="00D23E7B">
      <w:pPr>
        <w:pStyle w:val="Textoindependiente2"/>
        <w:rPr>
          <w:rFonts w:ascii="Arial" w:hAnsi="Arial"/>
        </w:rPr>
      </w:pPr>
      <w:hyperlink r:id="rId14" w:history="1">
        <w:r w:rsidR="0075692F" w:rsidRPr="002A34A1">
          <w:rPr>
            <w:rStyle w:val="Hipervnculo"/>
            <w:rFonts w:ascii="Arial" w:hAnsi="Arial"/>
          </w:rPr>
          <w:t>http://sanjuandeloslagos.gob.mx/wp-content/uploads/2016/02/CATALAGO-DE-VIATICOS.pdf</w:t>
        </w:r>
      </w:hyperlink>
    </w:p>
    <w:p w:rsidR="0075692F" w:rsidRDefault="0075692F" w:rsidP="00D23E7B">
      <w:pPr>
        <w:pStyle w:val="Textoindependiente2"/>
        <w:rPr>
          <w:rFonts w:ascii="Arial" w:hAnsi="Arial"/>
        </w:rPr>
      </w:pPr>
    </w:p>
    <w:p w:rsidR="0075692F" w:rsidRPr="0075692F" w:rsidRDefault="0075692F" w:rsidP="00D23E7B">
      <w:pPr>
        <w:pStyle w:val="Textoindependiente2"/>
        <w:rPr>
          <w:rFonts w:ascii="Arial" w:hAnsi="Arial"/>
          <w:color w:val="FF0000"/>
        </w:rPr>
      </w:pPr>
      <w:r w:rsidRPr="0075692F">
        <w:rPr>
          <w:rFonts w:ascii="Arial" w:hAnsi="Arial"/>
          <w:color w:val="FF0000"/>
        </w:rPr>
        <w:t>No está actualizado y no cuenta con los requisitos del último trimestre</w:t>
      </w:r>
    </w:p>
    <w:p w:rsidR="001405E4" w:rsidRPr="00917976" w:rsidRDefault="001405E4" w:rsidP="00D23E7B">
      <w:pPr>
        <w:pStyle w:val="Textoindependiente2"/>
        <w:rPr>
          <w:rFonts w:ascii="Arial" w:hAnsi="Arial"/>
        </w:rPr>
      </w:pPr>
    </w:p>
    <w:p w:rsidR="003820CF" w:rsidRPr="00036EE2" w:rsidRDefault="002B66C9" w:rsidP="00DB2339">
      <w:pPr>
        <w:pStyle w:val="Textoindependiente2"/>
        <w:rPr>
          <w:rFonts w:ascii="Arial" w:hAnsi="Arial"/>
        </w:rPr>
      </w:pPr>
      <w:r w:rsidRPr="00036EE2">
        <w:rPr>
          <w:rFonts w:ascii="Arial" w:hAnsi="Arial"/>
        </w:rPr>
        <w:t>4</w:t>
      </w:r>
      <w:r w:rsidR="00DB2339" w:rsidRPr="00036EE2">
        <w:rPr>
          <w:rFonts w:ascii="Arial" w:hAnsi="Arial"/>
        </w:rPr>
        <w:t xml:space="preserve">. </w:t>
      </w:r>
      <w:r w:rsidR="003820CF" w:rsidRPr="00036EE2">
        <w:rPr>
          <w:rFonts w:ascii="Arial" w:hAnsi="Arial"/>
          <w:lang w:val="es-ES"/>
        </w:rPr>
        <w:t xml:space="preserve">El gobierno municipal tiene a la vista de toda persona en formato abierto, accesible y electrónico información sobre </w:t>
      </w:r>
      <w:r w:rsidR="003820CF" w:rsidRPr="00036EE2">
        <w:rPr>
          <w:rFonts w:ascii="Arial" w:hAnsi="Arial"/>
          <w:b/>
        </w:rPr>
        <w:t xml:space="preserve">gastos de “gestión” de su cuerpo Edilicio </w:t>
      </w:r>
      <w:r w:rsidR="003820CF" w:rsidRPr="00036EE2">
        <w:rPr>
          <w:rFonts w:ascii="Arial" w:hAnsi="Arial"/>
        </w:rPr>
        <w:t>(Cabildo)</w:t>
      </w:r>
      <w:r w:rsidR="003820CF" w:rsidRPr="00036EE2">
        <w:rPr>
          <w:rFonts w:ascii="Arial" w:hAnsi="Arial"/>
          <w:lang w:val="es-ES"/>
        </w:rPr>
        <w:t xml:space="preserve"> y est</w:t>
      </w:r>
      <w:r w:rsidR="00036EE2">
        <w:rPr>
          <w:rFonts w:ascii="Arial" w:hAnsi="Arial"/>
          <w:lang w:val="es-ES"/>
        </w:rPr>
        <w:t>á</w:t>
      </w:r>
      <w:r w:rsidR="003820CF" w:rsidRPr="00036EE2">
        <w:rPr>
          <w:rFonts w:ascii="Arial" w:hAnsi="Arial"/>
          <w:lang w:val="es-ES"/>
        </w:rPr>
        <w:t xml:space="preserve"> actualizada al menos al trimestre inmediato anterior de vigencia</w:t>
      </w:r>
    </w:p>
    <w:p w:rsidR="00DB2339" w:rsidRPr="00917976" w:rsidRDefault="00DB2339" w:rsidP="00DB2339">
      <w:pPr>
        <w:pStyle w:val="Textoindependiente2"/>
        <w:rPr>
          <w:rFonts w:ascii="Arial" w:hAnsi="Arial"/>
          <w:highlight w:val="yellow"/>
        </w:r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1"/>
        <w:gridCol w:w="406"/>
        <w:gridCol w:w="356"/>
        <w:gridCol w:w="536"/>
        <w:gridCol w:w="429"/>
      </w:tblGrid>
      <w:tr w:rsidR="00D76E1E" w:rsidRPr="00917976" w:rsidTr="00AB4B2B">
        <w:tc>
          <w:tcPr>
            <w:tcW w:w="4021" w:type="pct"/>
          </w:tcPr>
          <w:p w:rsidR="00D76E1E" w:rsidRPr="00036EE2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1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En forma global</w:t>
            </w:r>
          </w:p>
        </w:tc>
        <w:tc>
          <w:tcPr>
            <w:tcW w:w="230" w:type="pct"/>
          </w:tcPr>
          <w:p w:rsidR="00D76E1E" w:rsidRPr="00036EE2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D76E1E" w:rsidRPr="00AB4B2B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B4B2B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43" w:type="pct"/>
          </w:tcPr>
          <w:p w:rsidR="00D76E1E" w:rsidRPr="00AB4B2B" w:rsidRDefault="00AB4B2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B4B2B"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AB4B2B">
        <w:tc>
          <w:tcPr>
            <w:tcW w:w="4021" w:type="pct"/>
          </w:tcPr>
          <w:p w:rsidR="00D76E1E" w:rsidRPr="00036EE2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2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Desglosa por individuo (por Regidor y Síndico)</w:t>
            </w:r>
          </w:p>
        </w:tc>
        <w:tc>
          <w:tcPr>
            <w:tcW w:w="230" w:type="pct"/>
          </w:tcPr>
          <w:p w:rsidR="00D76E1E" w:rsidRPr="00036EE2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43" w:type="pct"/>
          </w:tcPr>
          <w:p w:rsidR="00D76E1E" w:rsidRPr="00917976" w:rsidRDefault="00DA1DC8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  <w:highlight w:val="yellow"/>
              </w:rPr>
              <w:t>x</w:t>
            </w:r>
          </w:p>
        </w:tc>
      </w:tr>
      <w:tr w:rsidR="00D76E1E" w:rsidRPr="00917976" w:rsidTr="00AB4B2B">
        <w:tc>
          <w:tcPr>
            <w:tcW w:w="4021" w:type="pct"/>
          </w:tcPr>
          <w:p w:rsidR="00D76E1E" w:rsidRPr="00036EE2" w:rsidRDefault="0091797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3</w:t>
            </w:r>
            <w:r w:rsidR="00D76E1E" w:rsidRPr="00036EE2">
              <w:rPr>
                <w:rFonts w:ascii="Arial" w:hAnsi="Arial"/>
                <w:sz w:val="20"/>
                <w:szCs w:val="20"/>
              </w:rPr>
              <w:t xml:space="preserve"> Desglosa por fracción partidista</w:t>
            </w:r>
          </w:p>
        </w:tc>
        <w:tc>
          <w:tcPr>
            <w:tcW w:w="230" w:type="pct"/>
          </w:tcPr>
          <w:p w:rsidR="00D76E1E" w:rsidRPr="00036EE2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D76E1E" w:rsidRPr="00036EE2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43" w:type="pct"/>
          </w:tcPr>
          <w:p w:rsidR="00D76E1E" w:rsidRPr="00917976" w:rsidRDefault="00063927" w:rsidP="00E20049">
            <w:pPr>
              <w:pStyle w:val="Textoindependiente2"/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  <w:highlight w:val="yellow"/>
              </w:rPr>
              <w:t>x</w:t>
            </w:r>
          </w:p>
        </w:tc>
      </w:tr>
      <w:tr w:rsidR="004B0362" w:rsidRPr="00917976" w:rsidTr="00AB4B2B">
        <w:tc>
          <w:tcPr>
            <w:tcW w:w="4021" w:type="pct"/>
          </w:tcPr>
          <w:p w:rsidR="004B0362" w:rsidRPr="00036EE2" w:rsidRDefault="00917976" w:rsidP="008E0C2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4.4</w:t>
            </w:r>
            <w:r w:rsidR="004B0362" w:rsidRPr="00036EE2">
              <w:rPr>
                <w:rFonts w:ascii="Arial" w:hAnsi="Arial"/>
                <w:sz w:val="20"/>
                <w:szCs w:val="20"/>
              </w:rPr>
              <w:t xml:space="preserve"> Publicación </w:t>
            </w:r>
            <w:r w:rsidR="008E0C27" w:rsidRPr="00036EE2">
              <w:rPr>
                <w:rFonts w:ascii="Arial" w:hAnsi="Arial"/>
                <w:sz w:val="20"/>
                <w:szCs w:val="20"/>
              </w:rPr>
              <w:t>del listado de beneficiarios que recibieron</w:t>
            </w:r>
            <w:r w:rsidR="004B0362" w:rsidRPr="00036EE2">
              <w:rPr>
                <w:rFonts w:ascii="Arial" w:hAnsi="Arial"/>
                <w:sz w:val="20"/>
                <w:szCs w:val="20"/>
              </w:rPr>
              <w:t xml:space="preserve"> apoyos por cada Regidor y</w:t>
            </w:r>
            <w:r w:rsidR="008E0C27" w:rsidRPr="00036EE2">
              <w:rPr>
                <w:rFonts w:ascii="Arial" w:hAnsi="Arial"/>
                <w:sz w:val="20"/>
                <w:szCs w:val="20"/>
              </w:rPr>
              <w:t>/o</w:t>
            </w:r>
            <w:r w:rsidR="004B0362" w:rsidRPr="00036EE2">
              <w:rPr>
                <w:rFonts w:ascii="Arial" w:hAnsi="Arial"/>
                <w:sz w:val="20"/>
                <w:szCs w:val="20"/>
              </w:rPr>
              <w:t xml:space="preserve"> por sus oficinas de Enlace.</w:t>
            </w:r>
          </w:p>
        </w:tc>
        <w:tc>
          <w:tcPr>
            <w:tcW w:w="230" w:type="pct"/>
          </w:tcPr>
          <w:p w:rsidR="004B0362" w:rsidRPr="00036EE2" w:rsidRDefault="004B03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:rsidR="004B0362" w:rsidRPr="00036EE2" w:rsidRDefault="004B03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4" w:type="pct"/>
          </w:tcPr>
          <w:p w:rsidR="004B0362" w:rsidRPr="008318B5" w:rsidRDefault="004B036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036EE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43" w:type="pct"/>
          </w:tcPr>
          <w:p w:rsidR="004B0362" w:rsidRPr="00917976" w:rsidRDefault="0006392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8952D7" w:rsidRDefault="008952D7" w:rsidP="00D23E7B">
      <w:pPr>
        <w:pStyle w:val="Textoindependiente2"/>
        <w:rPr>
          <w:rFonts w:ascii="Arial" w:hAnsi="Arial"/>
        </w:rPr>
      </w:pPr>
    </w:p>
    <w:p w:rsidR="00063927" w:rsidRDefault="00063927" w:rsidP="00D23E7B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>
            <wp:extent cx="5400040" cy="30378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927" w:rsidRDefault="00063927" w:rsidP="00D23E7B">
      <w:pPr>
        <w:pStyle w:val="Textoindependiente2"/>
        <w:rPr>
          <w:rFonts w:ascii="Arial" w:hAnsi="Arial"/>
        </w:rPr>
      </w:pPr>
    </w:p>
    <w:p w:rsidR="00063927" w:rsidRDefault="00EA3566" w:rsidP="00D23E7B">
      <w:pPr>
        <w:pStyle w:val="Textoindependiente2"/>
        <w:rPr>
          <w:rFonts w:ascii="Arial" w:hAnsi="Arial"/>
        </w:rPr>
      </w:pPr>
      <w:hyperlink r:id="rId16" w:history="1">
        <w:r w:rsidR="00063927" w:rsidRPr="002A34A1">
          <w:rPr>
            <w:rStyle w:val="Hipervnculo"/>
            <w:rFonts w:ascii="Arial" w:hAnsi="Arial"/>
          </w:rPr>
          <w:t>http://sanjuandeloslagos.gob.mx/wp-content/uploads/2016/02/CATALAGO-DE-VIATICOS.pdf</w:t>
        </w:r>
      </w:hyperlink>
    </w:p>
    <w:p w:rsidR="00063927" w:rsidRDefault="00063927" w:rsidP="00D23E7B">
      <w:pPr>
        <w:pStyle w:val="Textoindependiente2"/>
        <w:rPr>
          <w:rFonts w:ascii="Arial" w:hAnsi="Arial"/>
        </w:rPr>
      </w:pPr>
    </w:p>
    <w:p w:rsidR="00063927" w:rsidRPr="003633BF" w:rsidRDefault="00063927" w:rsidP="00D23E7B">
      <w:pPr>
        <w:pStyle w:val="Textoindependiente2"/>
        <w:rPr>
          <w:rFonts w:ascii="Arial" w:hAnsi="Arial"/>
          <w:color w:val="FF0000"/>
        </w:rPr>
      </w:pPr>
      <w:r w:rsidRPr="003633BF">
        <w:rPr>
          <w:rFonts w:ascii="Arial" w:hAnsi="Arial"/>
          <w:color w:val="FF0000"/>
        </w:rPr>
        <w:t>La información</w:t>
      </w:r>
      <w:r w:rsidR="003633BF" w:rsidRPr="003633BF">
        <w:rPr>
          <w:rFonts w:ascii="Arial" w:hAnsi="Arial"/>
          <w:color w:val="FF0000"/>
        </w:rPr>
        <w:t xml:space="preserve"> de último trimestre </w:t>
      </w:r>
      <w:r w:rsidRPr="003633BF">
        <w:rPr>
          <w:rFonts w:ascii="Arial" w:hAnsi="Arial"/>
          <w:color w:val="FF0000"/>
        </w:rPr>
        <w:t xml:space="preserve"> no está  actualizada </w:t>
      </w:r>
    </w:p>
    <w:p w:rsidR="00BD78BE" w:rsidRPr="003633BF" w:rsidRDefault="00BD78BE" w:rsidP="0056692E">
      <w:pPr>
        <w:pStyle w:val="Textoindependiente2"/>
        <w:rPr>
          <w:rFonts w:ascii="Arial" w:hAnsi="Arial"/>
          <w:color w:val="FF0000"/>
          <w:sz w:val="20"/>
          <w:szCs w:val="20"/>
        </w:rPr>
      </w:pPr>
    </w:p>
    <w:p w:rsidR="003633BF" w:rsidRPr="00917976" w:rsidRDefault="00073754" w:rsidP="00917976">
      <w:pPr>
        <w:pStyle w:val="Textoindependiente2"/>
        <w:rPr>
          <w:rFonts w:ascii="Arial" w:hAnsi="Arial"/>
        </w:rPr>
      </w:pPr>
      <w:r>
        <w:rPr>
          <w:rFonts w:ascii="Arial" w:hAnsi="Arial"/>
        </w:rPr>
        <w:t>5</w:t>
      </w:r>
      <w:r w:rsidR="00917976" w:rsidRPr="00917976">
        <w:rPr>
          <w:rFonts w:ascii="Arial" w:hAnsi="Arial"/>
        </w:rPr>
        <w:t xml:space="preserve">. El gobierno municipal tiene a la vista de toda persona en formato abierto, accesible y electrónico información sobre </w:t>
      </w:r>
      <w:r w:rsidR="00917976" w:rsidRPr="00917976">
        <w:rPr>
          <w:rFonts w:ascii="Arial" w:hAnsi="Arial"/>
          <w:b/>
          <w:u w:val="single"/>
        </w:rPr>
        <w:t xml:space="preserve">el gasto realizado por concepto de pago de asesorías al gobierno municipal </w:t>
      </w:r>
      <w:r w:rsidR="00917976" w:rsidRPr="00917976">
        <w:rPr>
          <w:rFonts w:ascii="Arial" w:hAnsi="Arial"/>
        </w:rPr>
        <w:t xml:space="preserve"> y est</w:t>
      </w:r>
      <w:r w:rsidR="00E0010D">
        <w:rPr>
          <w:rFonts w:ascii="Arial" w:hAnsi="Arial"/>
        </w:rPr>
        <w:t>á</w:t>
      </w:r>
      <w:r w:rsidR="00917976" w:rsidRPr="00917976">
        <w:rPr>
          <w:rFonts w:ascii="Arial" w:hAnsi="Arial"/>
        </w:rPr>
        <w:t xml:space="preserve"> actualizada al menos al trimestre inmediato anterior de vigencia</w:t>
      </w:r>
      <w:r w:rsidR="00917976">
        <w:rPr>
          <w:rFonts w:ascii="Arial" w:hAnsi="Arial"/>
        </w:rPr>
        <w:t>:</w:t>
      </w:r>
    </w:p>
    <w:p w:rsidR="0056692E" w:rsidRPr="00917976" w:rsidRDefault="0056692E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2"/>
        <w:gridCol w:w="405"/>
        <w:gridCol w:w="356"/>
        <w:gridCol w:w="537"/>
        <w:gridCol w:w="330"/>
      </w:tblGrid>
      <w:tr w:rsidR="00D76E1E" w:rsidRPr="00917976" w:rsidTr="00E20049">
        <w:tc>
          <w:tcPr>
            <w:tcW w:w="4067" w:type="pct"/>
          </w:tcPr>
          <w:p w:rsidR="00D76E1E" w:rsidRPr="00917976" w:rsidRDefault="00CF4584" w:rsidP="00D76E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pago de asesorías (incluye fechas</w:t>
            </w:r>
            <w:r w:rsidR="00363E31" w:rsidRPr="00917976">
              <w:rPr>
                <w:rFonts w:ascii="Arial" w:hAnsi="Arial"/>
                <w:sz w:val="20"/>
                <w:szCs w:val="20"/>
              </w:rPr>
              <w:t>; día, mes y año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3633BF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sglosa por </w:t>
            </w:r>
            <w:r w:rsidR="00C67F3F" w:rsidRPr="00917976">
              <w:rPr>
                <w:rFonts w:ascii="Arial" w:hAnsi="Arial"/>
                <w:sz w:val="20"/>
                <w:szCs w:val="20"/>
              </w:rPr>
              <w:t xml:space="preserve">nombre de la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empresa, institución y/o individuos</w:t>
            </w:r>
            <w:r w:rsidR="00E468EA" w:rsidRPr="00917976">
              <w:rPr>
                <w:rFonts w:ascii="Arial" w:hAnsi="Arial"/>
                <w:sz w:val="20"/>
                <w:szCs w:val="20"/>
              </w:rPr>
              <w:t>y se</w:t>
            </w:r>
            <w:r w:rsidR="00363E31" w:rsidRPr="00917976">
              <w:rPr>
                <w:rFonts w:ascii="Arial" w:hAnsi="Arial"/>
                <w:sz w:val="20"/>
                <w:szCs w:val="20"/>
              </w:rPr>
              <w:t xml:space="preserve"> incluye su RFC</w:t>
            </w:r>
            <w:r w:rsidR="00C67F3F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3633BF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7532A" w:rsidRPr="00917976" w:rsidTr="00E20049">
        <w:tc>
          <w:tcPr>
            <w:tcW w:w="4067" w:type="pct"/>
          </w:tcPr>
          <w:p w:rsidR="0007532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3</w:t>
            </w:r>
            <w:r w:rsidR="0007532A" w:rsidRPr="00917976">
              <w:rPr>
                <w:rFonts w:ascii="Arial" w:hAnsi="Arial"/>
                <w:sz w:val="20"/>
                <w:szCs w:val="20"/>
              </w:rPr>
              <w:t xml:space="preserve"> Publica el concepto de cada una de las asesorías</w:t>
            </w:r>
          </w:p>
        </w:tc>
        <w:tc>
          <w:tcPr>
            <w:tcW w:w="232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7532A" w:rsidRPr="00917976" w:rsidRDefault="003633BF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7532A" w:rsidRPr="00917976" w:rsidTr="00E20049">
        <w:tc>
          <w:tcPr>
            <w:tcW w:w="4067" w:type="pct"/>
          </w:tcPr>
          <w:p w:rsidR="0007532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="00917976">
              <w:rPr>
                <w:rFonts w:ascii="Arial" w:hAnsi="Arial"/>
                <w:sz w:val="20"/>
                <w:szCs w:val="20"/>
              </w:rPr>
              <w:t>.4</w:t>
            </w:r>
            <w:r w:rsidR="0007532A" w:rsidRPr="00917976">
              <w:rPr>
                <w:rFonts w:ascii="Arial" w:hAnsi="Arial"/>
                <w:sz w:val="20"/>
                <w:szCs w:val="20"/>
              </w:rPr>
              <w:t xml:space="preserve"> Publica los resultados (informes o reportes) de las asesorías</w:t>
            </w:r>
          </w:p>
        </w:tc>
        <w:tc>
          <w:tcPr>
            <w:tcW w:w="232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532A" w:rsidRPr="00917976" w:rsidRDefault="00075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7532A" w:rsidRPr="00917976" w:rsidRDefault="003633BF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305FB6" w:rsidRDefault="00305FB6" w:rsidP="002B66C9">
      <w:pPr>
        <w:pStyle w:val="Textoindependiente2"/>
        <w:rPr>
          <w:rFonts w:ascii="Arial" w:hAnsi="Arial"/>
          <w:sz w:val="20"/>
        </w:rPr>
      </w:pPr>
    </w:p>
    <w:p w:rsidR="003633BF" w:rsidRDefault="003633BF" w:rsidP="002B66C9">
      <w:pPr>
        <w:pStyle w:val="Textoindependiente2"/>
        <w:rPr>
          <w:rFonts w:ascii="Arial" w:hAnsi="Arial"/>
          <w:sz w:val="20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400040" cy="30378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3BF" w:rsidRDefault="003633BF" w:rsidP="002B66C9">
      <w:pPr>
        <w:pStyle w:val="Textoindependiente2"/>
        <w:rPr>
          <w:rFonts w:ascii="Arial" w:hAnsi="Arial"/>
          <w:sz w:val="20"/>
        </w:rPr>
      </w:pPr>
    </w:p>
    <w:p w:rsidR="003633BF" w:rsidRDefault="00EA3566" w:rsidP="002B66C9">
      <w:pPr>
        <w:pStyle w:val="Textoindependiente2"/>
        <w:rPr>
          <w:rFonts w:ascii="Arial" w:hAnsi="Arial"/>
          <w:sz w:val="20"/>
        </w:rPr>
      </w:pPr>
      <w:hyperlink r:id="rId18" w:history="1">
        <w:r w:rsidR="003633BF" w:rsidRPr="002A34A1">
          <w:rPr>
            <w:rStyle w:val="Hipervnculo"/>
            <w:rFonts w:ascii="Arial" w:hAnsi="Arial"/>
            <w:sz w:val="20"/>
          </w:rPr>
          <w:t>http://sanjuandeloslagos.gob.mx/wp-content/uploads/2016/03/HONORARIOS-ASESORIAS.pdf</w:t>
        </w:r>
      </w:hyperlink>
    </w:p>
    <w:p w:rsidR="003633BF" w:rsidRDefault="003633BF" w:rsidP="002B66C9">
      <w:pPr>
        <w:pStyle w:val="Textoindependiente2"/>
        <w:rPr>
          <w:rFonts w:ascii="Arial" w:hAnsi="Arial"/>
          <w:sz w:val="20"/>
        </w:rPr>
      </w:pPr>
    </w:p>
    <w:p w:rsidR="003633BF" w:rsidRPr="003633BF" w:rsidRDefault="003633BF" w:rsidP="002B66C9">
      <w:pPr>
        <w:pStyle w:val="Textoindependiente2"/>
        <w:rPr>
          <w:rFonts w:ascii="Arial" w:hAnsi="Arial"/>
          <w:color w:val="FF0000"/>
        </w:rPr>
      </w:pPr>
      <w:r w:rsidRPr="003633BF">
        <w:rPr>
          <w:rFonts w:ascii="Arial" w:hAnsi="Arial"/>
          <w:color w:val="FF0000"/>
        </w:rPr>
        <w:t xml:space="preserve">Está actualizada hasta el mes de noviembre del año 2015 pero no cuenta con el último trimestre. </w:t>
      </w:r>
    </w:p>
    <w:p w:rsidR="003633BF" w:rsidRPr="003633BF" w:rsidRDefault="003633BF" w:rsidP="002B66C9">
      <w:pPr>
        <w:pStyle w:val="Textoindependiente2"/>
        <w:rPr>
          <w:rFonts w:ascii="Arial" w:hAnsi="Arial"/>
          <w:color w:val="FF0000"/>
        </w:rPr>
      </w:pPr>
    </w:p>
    <w:p w:rsidR="001405E4" w:rsidRPr="00917976" w:rsidRDefault="001405E4" w:rsidP="002B66C9">
      <w:pPr>
        <w:pStyle w:val="Textoindependiente2"/>
        <w:rPr>
          <w:rFonts w:ascii="Arial" w:hAnsi="Arial"/>
          <w:sz w:val="20"/>
        </w:rPr>
      </w:pPr>
    </w:p>
    <w:p w:rsidR="009325D8" w:rsidRPr="009325D8" w:rsidRDefault="00073754" w:rsidP="002B66C9">
      <w:pPr>
        <w:pStyle w:val="Textoindependiente2"/>
        <w:rPr>
          <w:rFonts w:ascii="Arial" w:hAnsi="Arial"/>
        </w:rPr>
      </w:pPr>
      <w:r>
        <w:rPr>
          <w:rFonts w:ascii="Arial" w:hAnsi="Arial"/>
        </w:rPr>
        <w:t>6</w:t>
      </w:r>
      <w:r w:rsidR="0022358B" w:rsidRPr="00E0010D">
        <w:rPr>
          <w:rFonts w:ascii="Arial" w:hAnsi="Arial"/>
        </w:rPr>
        <w:t>.-</w:t>
      </w:r>
      <w:r w:rsidR="009325D8" w:rsidRPr="00E0010D">
        <w:rPr>
          <w:rFonts w:ascii="Arial" w:hAnsi="Arial"/>
        </w:rPr>
        <w:t xml:space="preserve"> El gobierno municipal tiene a la vista de toda persona en formato abierto, accesible y electrónico información sobre </w:t>
      </w:r>
      <w:r w:rsidR="009325D8" w:rsidRPr="00E0010D">
        <w:rPr>
          <w:rFonts w:ascii="Arial" w:hAnsi="Arial"/>
          <w:b/>
          <w:u w:val="single"/>
        </w:rPr>
        <w:t>ejercicios de gasto municipal</w:t>
      </w:r>
      <w:r w:rsidR="009325D8" w:rsidRPr="00E0010D">
        <w:rPr>
          <w:rFonts w:ascii="Arial" w:hAnsi="Arial"/>
        </w:rPr>
        <w:t>y est</w:t>
      </w:r>
      <w:r w:rsidR="00971561">
        <w:rPr>
          <w:rFonts w:ascii="Arial" w:hAnsi="Arial"/>
        </w:rPr>
        <w:t>á</w:t>
      </w:r>
      <w:r w:rsidR="009325D8" w:rsidRPr="00E0010D">
        <w:rPr>
          <w:rFonts w:ascii="Arial" w:hAnsi="Arial"/>
        </w:rPr>
        <w:t xml:space="preserve"> actualizada al menos al trimestre inmediato anterior de vigencia:</w:t>
      </w:r>
    </w:p>
    <w:p w:rsidR="00305FB6" w:rsidRPr="009325D8" w:rsidRDefault="00305FB6" w:rsidP="002B66C9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2"/>
        <w:gridCol w:w="405"/>
        <w:gridCol w:w="356"/>
        <w:gridCol w:w="537"/>
        <w:gridCol w:w="330"/>
      </w:tblGrid>
      <w:tr w:rsidR="00305FB6" w:rsidRPr="009325D8" w:rsidTr="00243835">
        <w:tc>
          <w:tcPr>
            <w:tcW w:w="4067" w:type="pct"/>
          </w:tcPr>
          <w:p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>.1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 Los resultados de la dictaminación de los estados financieros </w:t>
            </w:r>
          </w:p>
        </w:tc>
        <w:tc>
          <w:tcPr>
            <w:tcW w:w="232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305FB6" w:rsidRPr="009325D8" w:rsidRDefault="00D37283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305FB6" w:rsidRPr="009325D8" w:rsidTr="00243835">
        <w:tc>
          <w:tcPr>
            <w:tcW w:w="4067" w:type="pct"/>
          </w:tcPr>
          <w:p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>.2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 La deuda pública donde se señale fecha de contratación, responsable de la contratación, monto de crédito, tasas de interés y plazo de vencimiento.</w:t>
            </w:r>
          </w:p>
        </w:tc>
        <w:tc>
          <w:tcPr>
            <w:tcW w:w="232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305FB6" w:rsidRPr="009325D8" w:rsidRDefault="00D37283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305FB6" w:rsidRPr="009325D8" w:rsidTr="00243835">
        <w:tc>
          <w:tcPr>
            <w:tcW w:w="4067" w:type="pct"/>
          </w:tcPr>
          <w:p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 xml:space="preserve">.3 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Resultados de las auditorías al ejercicio presupuestal, con sus aclaraciones </w:t>
            </w:r>
          </w:p>
        </w:tc>
        <w:tc>
          <w:tcPr>
            <w:tcW w:w="232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305FB6" w:rsidRPr="009325D8" w:rsidRDefault="006C345C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305FB6" w:rsidRPr="00917976" w:rsidTr="00243835">
        <w:tc>
          <w:tcPr>
            <w:tcW w:w="4067" w:type="pct"/>
          </w:tcPr>
          <w:p w:rsidR="00305FB6" w:rsidRPr="009325D8" w:rsidRDefault="00CF4584" w:rsidP="00305FB6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9325D8" w:rsidRPr="009325D8">
              <w:rPr>
                <w:rFonts w:ascii="Arial" w:hAnsi="Arial"/>
                <w:sz w:val="20"/>
                <w:szCs w:val="20"/>
              </w:rPr>
              <w:t xml:space="preserve">.4 </w:t>
            </w:r>
            <w:r w:rsidR="00305FB6" w:rsidRPr="009325D8">
              <w:rPr>
                <w:rFonts w:ascii="Arial" w:hAnsi="Arial"/>
                <w:sz w:val="20"/>
                <w:szCs w:val="20"/>
              </w:rPr>
              <w:t xml:space="preserve">De las declaraciones patrimoniales de los Servidores Públicos </w:t>
            </w:r>
          </w:p>
        </w:tc>
        <w:tc>
          <w:tcPr>
            <w:tcW w:w="232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305FB6" w:rsidRPr="009325D8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305FB6" w:rsidRPr="00917976" w:rsidRDefault="00305FB6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325D8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305FB6" w:rsidRPr="00917976" w:rsidRDefault="006C345C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1405E4" w:rsidRDefault="001405E4" w:rsidP="002B66C9">
      <w:pPr>
        <w:pStyle w:val="Textoindependiente2"/>
        <w:rPr>
          <w:rFonts w:ascii="Arial" w:hAnsi="Arial"/>
          <w:sz w:val="19"/>
          <w:szCs w:val="19"/>
        </w:rPr>
      </w:pPr>
    </w:p>
    <w:p w:rsidR="00D37283" w:rsidRDefault="00D37283" w:rsidP="003D2AF0">
      <w:pPr>
        <w:pStyle w:val="Textoindependiente2"/>
        <w:rPr>
          <w:rFonts w:ascii="Arial" w:hAnsi="Arial"/>
        </w:rPr>
      </w:pPr>
      <w:r>
        <w:rPr>
          <w:rFonts w:ascii="Arial" w:hAnsi="Arial"/>
        </w:rPr>
        <w:t xml:space="preserve">6.1 </w:t>
      </w:r>
      <w:hyperlink r:id="rId19" w:history="1">
        <w:r w:rsidRPr="002A34A1">
          <w:rPr>
            <w:rStyle w:val="Hipervnculo"/>
            <w:rFonts w:ascii="Arial" w:hAnsi="Arial"/>
          </w:rPr>
          <w:t>https://drive.google.com/folderview?id=0B_Ioj6MXE6n3Vk92QmtHX0tFRFE&amp;usp=sharing&amp;tid=0B_-7ou5FL0nyUzBRaWxpY19jMVU</w:t>
        </w:r>
      </w:hyperlink>
    </w:p>
    <w:p w:rsidR="00D37283" w:rsidRDefault="00D37283" w:rsidP="003D2AF0">
      <w:pPr>
        <w:pStyle w:val="Textoindependiente2"/>
        <w:rPr>
          <w:rFonts w:ascii="Arial" w:hAnsi="Arial"/>
        </w:rPr>
      </w:pPr>
    </w:p>
    <w:p w:rsidR="00D37283" w:rsidRDefault="00D37283" w:rsidP="003D2AF0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400040" cy="30378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283" w:rsidRDefault="00D37283" w:rsidP="003D2AF0">
      <w:pPr>
        <w:pStyle w:val="Textoindependiente2"/>
        <w:rPr>
          <w:rFonts w:ascii="Arial" w:hAnsi="Arial"/>
        </w:rPr>
      </w:pPr>
    </w:p>
    <w:p w:rsidR="00D37283" w:rsidRDefault="00D37283" w:rsidP="003D2AF0">
      <w:pPr>
        <w:pStyle w:val="Textoindependiente2"/>
        <w:rPr>
          <w:rFonts w:ascii="Arial" w:hAnsi="Arial"/>
        </w:rPr>
      </w:pPr>
      <w:r>
        <w:rPr>
          <w:rFonts w:ascii="Arial" w:hAnsi="Arial"/>
        </w:rPr>
        <w:t xml:space="preserve"> 6.2</w:t>
      </w:r>
      <w:hyperlink r:id="rId21" w:history="1">
        <w:r w:rsidRPr="002A34A1">
          <w:rPr>
            <w:rStyle w:val="Hipervnculo"/>
            <w:rFonts w:ascii="Arial" w:hAnsi="Arial"/>
          </w:rPr>
          <w:t>https://docs.google.com/folderview?usp=sharing&amp;id=0B_-7ou5FL0nyMlE0TDh1TjY1R00</w:t>
        </w:r>
      </w:hyperlink>
    </w:p>
    <w:p w:rsidR="00D37283" w:rsidRDefault="00D37283" w:rsidP="003D2AF0">
      <w:pPr>
        <w:pStyle w:val="Textoindependiente2"/>
        <w:rPr>
          <w:rFonts w:ascii="Arial" w:hAnsi="Arial"/>
        </w:rPr>
      </w:pPr>
    </w:p>
    <w:p w:rsidR="00D37283" w:rsidRDefault="00D37283" w:rsidP="003D2AF0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>
            <wp:extent cx="5400040" cy="30378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5C" w:rsidRDefault="006C345C" w:rsidP="003D2AF0">
      <w:pPr>
        <w:pStyle w:val="Textoindependiente2"/>
        <w:rPr>
          <w:rFonts w:ascii="Arial" w:hAnsi="Arial"/>
        </w:rPr>
      </w:pPr>
    </w:p>
    <w:p w:rsidR="006C345C" w:rsidRDefault="006C345C" w:rsidP="003D2AF0">
      <w:pPr>
        <w:pStyle w:val="Textoindependiente2"/>
        <w:rPr>
          <w:rFonts w:ascii="Arial" w:hAnsi="Arial"/>
        </w:rPr>
      </w:pPr>
      <w:r w:rsidRPr="006C345C">
        <w:rPr>
          <w:rFonts w:ascii="Arial" w:hAnsi="Arial"/>
          <w:color w:val="FF0000"/>
        </w:rPr>
        <w:t>No está actualizado</w:t>
      </w:r>
    </w:p>
    <w:p w:rsidR="006C345C" w:rsidRDefault="006C345C" w:rsidP="003D2AF0">
      <w:pPr>
        <w:pStyle w:val="Textoindependiente2"/>
        <w:rPr>
          <w:rFonts w:ascii="Arial" w:hAnsi="Arial"/>
        </w:rPr>
      </w:pPr>
    </w:p>
    <w:p w:rsidR="003D2AF0" w:rsidRPr="009325D8" w:rsidRDefault="00073754" w:rsidP="003D2AF0">
      <w:pPr>
        <w:pStyle w:val="Textoindependiente2"/>
        <w:rPr>
          <w:rFonts w:ascii="Arial" w:hAnsi="Arial"/>
        </w:rPr>
      </w:pPr>
      <w:r>
        <w:rPr>
          <w:rFonts w:ascii="Arial" w:hAnsi="Arial"/>
        </w:rPr>
        <w:t>7</w:t>
      </w:r>
      <w:r w:rsidR="002B66C9" w:rsidRPr="00917976">
        <w:rPr>
          <w:rFonts w:ascii="Arial" w:hAnsi="Arial"/>
        </w:rPr>
        <w:t>.</w:t>
      </w:r>
      <w:r w:rsidR="003D2AF0" w:rsidRPr="009325D8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3D2AF0" w:rsidRPr="003D2AF0">
        <w:rPr>
          <w:rFonts w:ascii="Arial" w:hAnsi="Arial"/>
          <w:b/>
          <w:u w:val="single"/>
        </w:rPr>
        <w:t>proveedores</w:t>
      </w:r>
      <w:r w:rsidR="003D2AF0" w:rsidRPr="009325D8">
        <w:rPr>
          <w:rFonts w:ascii="Arial" w:hAnsi="Arial"/>
        </w:rPr>
        <w:t>y est</w:t>
      </w:r>
      <w:r w:rsidR="00E0010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3D2AF0" w:rsidRPr="009325D8" w:rsidRDefault="003D2AF0" w:rsidP="003D2AF0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1"/>
        <w:gridCol w:w="415"/>
        <w:gridCol w:w="352"/>
        <w:gridCol w:w="534"/>
        <w:gridCol w:w="328"/>
      </w:tblGrid>
      <w:tr w:rsidR="002B66C9" w:rsidRPr="00917976" w:rsidTr="00DC1595">
        <w:tc>
          <w:tcPr>
            <w:tcW w:w="4065" w:type="pct"/>
          </w:tcPr>
          <w:p w:rsidR="002B66C9" w:rsidRPr="00917976" w:rsidRDefault="00CF4584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  <w:r w:rsidR="003D2AF0">
              <w:rPr>
                <w:rFonts w:ascii="Arial" w:hAnsi="Arial"/>
                <w:sz w:val="20"/>
                <w:szCs w:val="20"/>
              </w:rPr>
              <w:t>.1</w:t>
            </w:r>
            <w:r w:rsidR="002B66C9" w:rsidRPr="00917976">
              <w:rPr>
                <w:rFonts w:ascii="Arial" w:hAnsi="Arial"/>
                <w:sz w:val="20"/>
                <w:szCs w:val="20"/>
              </w:rPr>
              <w:t xml:space="preserve"> Nombre del proveedor(es)  y su RFC </w:t>
            </w:r>
          </w:p>
        </w:tc>
        <w:tc>
          <w:tcPr>
            <w:tcW w:w="238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2" w:type="pct"/>
          </w:tcPr>
          <w:p w:rsidR="002B66C9" w:rsidRPr="00917976" w:rsidRDefault="00DC1595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6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B66C9" w:rsidRPr="00917976" w:rsidTr="00DC1595">
        <w:tc>
          <w:tcPr>
            <w:tcW w:w="4065" w:type="pct"/>
          </w:tcPr>
          <w:p w:rsidR="002B66C9" w:rsidRPr="00917976" w:rsidRDefault="00CF4584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  <w:r w:rsidR="003D2AF0">
              <w:rPr>
                <w:rFonts w:ascii="Arial" w:hAnsi="Arial"/>
                <w:sz w:val="20"/>
                <w:szCs w:val="20"/>
              </w:rPr>
              <w:t>.2</w:t>
            </w:r>
            <w:r w:rsidR="002B66C9" w:rsidRPr="00917976">
              <w:rPr>
                <w:rFonts w:ascii="Arial" w:hAnsi="Arial"/>
                <w:sz w:val="20"/>
                <w:szCs w:val="20"/>
              </w:rPr>
              <w:t xml:space="preserve"> Monto de venta del proveedor al Municipio </w:t>
            </w:r>
            <w:r w:rsidR="002B66C9" w:rsidRPr="00917976">
              <w:rPr>
                <w:rFonts w:ascii="Arial" w:hAnsi="Arial"/>
                <w:sz w:val="20"/>
                <w:szCs w:val="20"/>
              </w:rPr>
              <w:tab/>
              <w:t>y número de factura(s)</w:t>
            </w:r>
          </w:p>
        </w:tc>
        <w:tc>
          <w:tcPr>
            <w:tcW w:w="238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2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</w:tcPr>
          <w:p w:rsidR="002B66C9" w:rsidRPr="00917976" w:rsidRDefault="00DC1595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B66C9" w:rsidRPr="00917976" w:rsidTr="00DC1595">
        <w:tc>
          <w:tcPr>
            <w:tcW w:w="4065" w:type="pct"/>
          </w:tcPr>
          <w:p w:rsidR="002B66C9" w:rsidRPr="00917976" w:rsidRDefault="00CF4584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  <w:r w:rsidR="003D2AF0">
              <w:rPr>
                <w:rFonts w:ascii="Arial" w:hAnsi="Arial"/>
                <w:sz w:val="20"/>
                <w:szCs w:val="20"/>
              </w:rPr>
              <w:t>.3</w:t>
            </w:r>
            <w:r w:rsidR="002B66C9" w:rsidRPr="00917976">
              <w:rPr>
                <w:rFonts w:ascii="Arial" w:hAnsi="Arial"/>
                <w:sz w:val="20"/>
                <w:szCs w:val="20"/>
              </w:rPr>
              <w:t xml:space="preserve"> Productos/Servicios que el proveedor vende al Municipio</w:t>
            </w:r>
          </w:p>
        </w:tc>
        <w:tc>
          <w:tcPr>
            <w:tcW w:w="238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2" w:type="pct"/>
          </w:tcPr>
          <w:p w:rsidR="002B66C9" w:rsidRPr="00917976" w:rsidRDefault="00DC1595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6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</w:tcPr>
          <w:p w:rsidR="002B66C9" w:rsidRPr="00917976" w:rsidRDefault="002B66C9" w:rsidP="00B6694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DC1595" w:rsidRDefault="00EA3566" w:rsidP="005F404D">
      <w:pPr>
        <w:pStyle w:val="Textoindependiente2"/>
        <w:rPr>
          <w:rFonts w:ascii="Arial" w:hAnsi="Arial"/>
        </w:rPr>
      </w:pPr>
      <w:hyperlink r:id="rId23" w:history="1">
        <w:r w:rsidR="00DC1595" w:rsidRPr="002A34A1">
          <w:rPr>
            <w:rStyle w:val="Hipervnculo"/>
            <w:rFonts w:ascii="Arial" w:hAnsi="Arial"/>
          </w:rPr>
          <w:t>http://sanjuandeloslagos.gob.mx/wp-content/uploads/2016/02/2016-LISTA-DE-PROVEEDORES.pdf</w:t>
        </w:r>
      </w:hyperlink>
    </w:p>
    <w:p w:rsidR="00073754" w:rsidRDefault="00073754" w:rsidP="005F404D">
      <w:pPr>
        <w:pStyle w:val="Textoindependiente2"/>
        <w:rPr>
          <w:rFonts w:ascii="Arial" w:hAnsi="Arial"/>
          <w:b/>
          <w:u w:val="single"/>
        </w:rPr>
      </w:pPr>
    </w:p>
    <w:p w:rsidR="00DC1595" w:rsidRDefault="00DC1595" w:rsidP="005F404D">
      <w:pPr>
        <w:pStyle w:val="Textoindependiente2"/>
        <w:rPr>
          <w:rFonts w:ascii="Arial" w:hAnsi="Arial"/>
          <w:b/>
          <w:u w:val="single"/>
        </w:rPr>
      </w:pPr>
      <w:r>
        <w:rPr>
          <w:noProof/>
          <w:lang w:eastAsia="es-MX"/>
        </w:rPr>
        <w:drawing>
          <wp:inline distT="0" distB="0" distL="0" distR="0">
            <wp:extent cx="5400040" cy="30378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95" w:rsidRDefault="00DC1595" w:rsidP="005F404D">
      <w:pPr>
        <w:pStyle w:val="Textoindependiente2"/>
        <w:rPr>
          <w:rFonts w:ascii="Arial" w:hAnsi="Arial"/>
          <w:b/>
          <w:u w:val="single"/>
        </w:rPr>
      </w:pPr>
    </w:p>
    <w:p w:rsidR="00DC1595" w:rsidRDefault="00DC1595" w:rsidP="005F404D">
      <w:pPr>
        <w:pStyle w:val="Textoindependiente2"/>
        <w:rPr>
          <w:rFonts w:ascii="Arial" w:hAnsi="Arial"/>
          <w:b/>
          <w:u w:val="single"/>
        </w:rPr>
      </w:pPr>
      <w:r>
        <w:rPr>
          <w:noProof/>
          <w:lang w:eastAsia="es-MX"/>
        </w:rPr>
        <w:drawing>
          <wp:inline distT="0" distB="0" distL="0" distR="0">
            <wp:extent cx="5400040" cy="30378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95" w:rsidRDefault="00DC1595" w:rsidP="005F404D">
      <w:pPr>
        <w:pStyle w:val="Textoindependiente2"/>
        <w:rPr>
          <w:rFonts w:ascii="Arial" w:hAnsi="Arial"/>
          <w:b/>
          <w:u w:val="single"/>
        </w:rPr>
      </w:pPr>
    </w:p>
    <w:p w:rsidR="00DC1595" w:rsidRPr="00DC1595" w:rsidRDefault="00DC1595" w:rsidP="005F404D">
      <w:pPr>
        <w:pStyle w:val="Textoindependiente2"/>
        <w:rPr>
          <w:rFonts w:ascii="Arial" w:hAnsi="Arial"/>
          <w:color w:val="FF0000"/>
        </w:rPr>
      </w:pPr>
      <w:r w:rsidRPr="00DC1595">
        <w:rPr>
          <w:rFonts w:ascii="Arial" w:hAnsi="Arial"/>
          <w:color w:val="FF0000"/>
        </w:rPr>
        <w:t>No cuenta con el apartado del monto.</w:t>
      </w:r>
    </w:p>
    <w:p w:rsidR="00DC1595" w:rsidRPr="00DC1595" w:rsidRDefault="00DC1595" w:rsidP="005F404D">
      <w:pPr>
        <w:pStyle w:val="Textoindependiente2"/>
        <w:rPr>
          <w:rFonts w:ascii="Arial" w:hAnsi="Arial"/>
          <w:b/>
          <w:color w:val="FF0000"/>
          <w:u w:val="single"/>
        </w:rPr>
      </w:pPr>
    </w:p>
    <w:p w:rsidR="00DC1595" w:rsidRDefault="00DC1595" w:rsidP="005F404D">
      <w:pPr>
        <w:pStyle w:val="Textoindependiente2"/>
        <w:rPr>
          <w:rFonts w:ascii="Arial" w:hAnsi="Arial"/>
          <w:b/>
          <w:u w:val="single"/>
        </w:rPr>
      </w:pPr>
    </w:p>
    <w:p w:rsidR="00073754" w:rsidRPr="00073754" w:rsidRDefault="00073754" w:rsidP="005F404D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 xml:space="preserve">BLOQUE DE </w:t>
      </w:r>
      <w:r>
        <w:rPr>
          <w:rFonts w:ascii="Arial" w:hAnsi="Arial"/>
          <w:b/>
          <w:u w:val="single"/>
        </w:rPr>
        <w:t>OBRAS</w:t>
      </w:r>
    </w:p>
    <w:p w:rsidR="00073754" w:rsidRDefault="00073754" w:rsidP="005F404D">
      <w:pPr>
        <w:pStyle w:val="Textoindependiente2"/>
        <w:rPr>
          <w:rFonts w:ascii="Arial" w:hAnsi="Arial"/>
        </w:rPr>
      </w:pPr>
    </w:p>
    <w:p w:rsidR="003D2AF0" w:rsidRPr="009325D8" w:rsidRDefault="00073754" w:rsidP="003D2AF0">
      <w:pPr>
        <w:pStyle w:val="Textoindependiente2"/>
        <w:rPr>
          <w:rFonts w:ascii="Arial" w:hAnsi="Arial"/>
        </w:rPr>
      </w:pPr>
      <w:r>
        <w:rPr>
          <w:rFonts w:ascii="Arial" w:hAnsi="Arial"/>
        </w:rPr>
        <w:t>8</w:t>
      </w:r>
      <w:r w:rsidR="005F404D" w:rsidRPr="00917976">
        <w:rPr>
          <w:rFonts w:ascii="Arial" w:hAnsi="Arial"/>
        </w:rPr>
        <w:t xml:space="preserve">. </w:t>
      </w:r>
      <w:r w:rsidR="003D2AF0" w:rsidRPr="009325D8">
        <w:rPr>
          <w:rFonts w:ascii="Arial" w:hAnsi="Arial"/>
        </w:rPr>
        <w:t xml:space="preserve">El gobierno municipal tiene a la vista de toda persona en formato abierto, accesible y electrónico información sobre </w:t>
      </w:r>
      <w:r w:rsidR="003D2AF0" w:rsidRPr="003D2AF0">
        <w:rPr>
          <w:rFonts w:ascii="Arial" w:hAnsi="Arial"/>
          <w:b/>
          <w:u w:val="single"/>
        </w:rPr>
        <w:t>un listado de los contratos de obras* y servicios por asignación directa a un proveedor determinado</w:t>
      </w:r>
      <w:r w:rsidR="003D2AF0" w:rsidRPr="009325D8">
        <w:rPr>
          <w:rFonts w:ascii="Arial" w:hAnsi="Arial"/>
        </w:rPr>
        <w:t>y est</w:t>
      </w:r>
      <w:r w:rsidR="0098008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5F404D" w:rsidRPr="00917976" w:rsidRDefault="005F404D" w:rsidP="005F404D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2"/>
        <w:gridCol w:w="405"/>
        <w:gridCol w:w="356"/>
        <w:gridCol w:w="537"/>
        <w:gridCol w:w="330"/>
      </w:tblGrid>
      <w:tr w:rsidR="00D76E1E" w:rsidRPr="00917976" w:rsidTr="00E20049">
        <w:tc>
          <w:tcPr>
            <w:tcW w:w="4067" w:type="pct"/>
          </w:tcPr>
          <w:p w:rsidR="00D76E1E" w:rsidRPr="00917976" w:rsidRDefault="00CF4584" w:rsidP="00D76E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completo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de </w:t>
            </w:r>
            <w:r w:rsidR="009C531C" w:rsidRPr="00917976">
              <w:rPr>
                <w:rFonts w:ascii="Arial" w:hAnsi="Arial"/>
                <w:sz w:val="20"/>
                <w:szCs w:val="20"/>
              </w:rPr>
              <w:t xml:space="preserve">contratos de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obras y servicios (incluye fechas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E843E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B6799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2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En todos los</w:t>
            </w:r>
            <w:r w:rsidR="009C531C" w:rsidRPr="00917976">
              <w:rPr>
                <w:rFonts w:ascii="Arial" w:hAnsi="Arial"/>
                <w:sz w:val="20"/>
                <w:szCs w:val="20"/>
              </w:rPr>
              <w:t xml:space="preserve">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montos de las obras y servicios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E843E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2E6E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3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 En todos los</w:t>
            </w:r>
            <w:r w:rsidR="009C531C" w:rsidRPr="00917976">
              <w:rPr>
                <w:rFonts w:ascii="Arial" w:hAnsi="Arial"/>
                <w:sz w:val="20"/>
                <w:szCs w:val="20"/>
              </w:rPr>
              <w:t xml:space="preserve">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nombre de los proveedores</w:t>
            </w:r>
            <w:r w:rsidR="009F503B" w:rsidRPr="00917976">
              <w:rPr>
                <w:rFonts w:ascii="Arial" w:hAnsi="Arial"/>
                <w:sz w:val="20"/>
                <w:szCs w:val="20"/>
              </w:rPr>
              <w:t>y su RFC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E843E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4042F6" w:rsidRPr="00917976" w:rsidTr="00E20049">
        <w:tc>
          <w:tcPr>
            <w:tcW w:w="4067" w:type="pct"/>
          </w:tcPr>
          <w:p w:rsidR="004042F6" w:rsidRPr="00917976" w:rsidRDefault="00CF4584" w:rsidP="00B6799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3D2AF0">
              <w:rPr>
                <w:rFonts w:ascii="Arial" w:hAnsi="Arial"/>
                <w:sz w:val="20"/>
                <w:szCs w:val="20"/>
              </w:rPr>
              <w:t>.4</w:t>
            </w:r>
            <w:r w:rsidR="004042F6" w:rsidRPr="00917976">
              <w:rPr>
                <w:rFonts w:ascii="Arial" w:hAnsi="Arial"/>
                <w:sz w:val="20"/>
                <w:szCs w:val="20"/>
              </w:rPr>
              <w:t xml:space="preserve"> 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4042F6" w:rsidRPr="00917976">
              <w:rPr>
                <w:rFonts w:ascii="Arial" w:hAnsi="Arial"/>
                <w:sz w:val="20"/>
                <w:szCs w:val="20"/>
              </w:rPr>
              <w:t xml:space="preserve">se incluyen el nombre de los dueños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 xml:space="preserve">o representantes legales </w:t>
            </w:r>
            <w:r w:rsidR="004042F6" w:rsidRPr="00917976">
              <w:rPr>
                <w:rFonts w:ascii="Arial" w:hAnsi="Arial"/>
                <w:sz w:val="20"/>
                <w:szCs w:val="20"/>
              </w:rPr>
              <w:t>de las empresas proveedoras</w:t>
            </w:r>
          </w:p>
        </w:tc>
        <w:tc>
          <w:tcPr>
            <w:tcW w:w="232" w:type="pct"/>
          </w:tcPr>
          <w:p w:rsidR="004042F6" w:rsidRPr="00917976" w:rsidRDefault="004042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4042F6" w:rsidRPr="00917976" w:rsidRDefault="004042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4042F6" w:rsidRPr="00917976" w:rsidRDefault="004042F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4042F6" w:rsidRPr="00917976" w:rsidRDefault="00E843E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98008D" w:rsidRDefault="0098008D" w:rsidP="0098008D">
      <w:pPr>
        <w:pStyle w:val="Textoindependiente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* </w:t>
      </w:r>
      <w:r w:rsidRPr="00917976">
        <w:rPr>
          <w:rFonts w:ascii="Arial" w:hAnsi="Arial"/>
          <w:sz w:val="18"/>
          <w:szCs w:val="18"/>
        </w:rPr>
        <w:t xml:space="preserve">Nota: Las obras son todas las realizadas </w:t>
      </w:r>
      <w:r>
        <w:rPr>
          <w:rFonts w:ascii="Arial" w:hAnsi="Arial"/>
          <w:sz w:val="18"/>
          <w:szCs w:val="18"/>
        </w:rPr>
        <w:t xml:space="preserve">(desde el inicio de la gestión) </w:t>
      </w:r>
      <w:r w:rsidRPr="00917976">
        <w:rPr>
          <w:rFonts w:ascii="Arial" w:hAnsi="Arial"/>
          <w:sz w:val="18"/>
          <w:szCs w:val="18"/>
        </w:rPr>
        <w:t>sin importar el origen de los recursos (Ramo 33, recursos propios, fondos especiales, entre otros</w:t>
      </w:r>
      <w:r>
        <w:rPr>
          <w:rFonts w:ascii="Arial" w:hAnsi="Arial"/>
          <w:sz w:val="18"/>
          <w:szCs w:val="18"/>
        </w:rPr>
        <w:t>)</w:t>
      </w:r>
      <w:r w:rsidRPr="00917976">
        <w:rPr>
          <w:rFonts w:ascii="Arial" w:hAnsi="Arial"/>
          <w:sz w:val="18"/>
          <w:szCs w:val="18"/>
        </w:rPr>
        <w:t>.</w:t>
      </w:r>
    </w:p>
    <w:p w:rsidR="00E843E7" w:rsidRDefault="00EA3566" w:rsidP="0098008D">
      <w:pPr>
        <w:pStyle w:val="Textoindependiente2"/>
        <w:rPr>
          <w:rFonts w:ascii="Arial" w:hAnsi="Arial"/>
          <w:sz w:val="18"/>
          <w:szCs w:val="18"/>
        </w:rPr>
      </w:pPr>
      <w:hyperlink r:id="rId26" w:history="1">
        <w:r w:rsidR="00E843E7" w:rsidRPr="002A34A1">
          <w:rPr>
            <w:rStyle w:val="Hipervnculo"/>
            <w:rFonts w:ascii="Arial" w:hAnsi="Arial"/>
            <w:sz w:val="18"/>
            <w:szCs w:val="18"/>
          </w:rPr>
          <w:t>http://sanjuandeloslagos.gob.mx/transparencia/articulo-8/obras-publicas/</w:t>
        </w:r>
      </w:hyperlink>
    </w:p>
    <w:p w:rsidR="00E843E7" w:rsidRPr="00917976" w:rsidRDefault="00E843E7" w:rsidP="0098008D">
      <w:pPr>
        <w:pStyle w:val="Textoindependiente2"/>
        <w:rPr>
          <w:rFonts w:ascii="Arial" w:hAnsi="Arial"/>
          <w:sz w:val="18"/>
          <w:szCs w:val="18"/>
        </w:rPr>
      </w:pPr>
    </w:p>
    <w:p w:rsidR="00A759E6" w:rsidRPr="00917976" w:rsidRDefault="00E843E7" w:rsidP="005F404D">
      <w:pPr>
        <w:pStyle w:val="Textoindependiente2"/>
        <w:rPr>
          <w:rFonts w:ascii="Arial" w:hAnsi="Arial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>
            <wp:extent cx="5400040" cy="30378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8D" w:rsidRDefault="0098008D" w:rsidP="005F404D">
      <w:pPr>
        <w:pStyle w:val="Textoindependiente2"/>
        <w:rPr>
          <w:rFonts w:ascii="Arial" w:hAnsi="Arial"/>
        </w:rPr>
      </w:pPr>
    </w:p>
    <w:p w:rsidR="00E843E7" w:rsidRPr="00E843E7" w:rsidRDefault="00E843E7" w:rsidP="005F404D">
      <w:pPr>
        <w:pStyle w:val="Textoindependiente2"/>
        <w:rPr>
          <w:rFonts w:ascii="Arial" w:hAnsi="Arial"/>
          <w:color w:val="FF0000"/>
        </w:rPr>
      </w:pPr>
      <w:r w:rsidRPr="00E843E7">
        <w:rPr>
          <w:rFonts w:ascii="Arial" w:hAnsi="Arial"/>
          <w:color w:val="FF0000"/>
        </w:rPr>
        <w:t>No cuenta con la actualización requerida.</w:t>
      </w:r>
    </w:p>
    <w:p w:rsidR="00E843E7" w:rsidRDefault="00E843E7" w:rsidP="005F404D">
      <w:pPr>
        <w:pStyle w:val="Textoindependiente2"/>
        <w:rPr>
          <w:rFonts w:ascii="Arial" w:hAnsi="Arial"/>
        </w:rPr>
      </w:pPr>
    </w:p>
    <w:p w:rsidR="00E843E7" w:rsidRPr="00917976" w:rsidRDefault="00E843E7" w:rsidP="005F404D">
      <w:pPr>
        <w:pStyle w:val="Textoindependiente2"/>
        <w:rPr>
          <w:rFonts w:ascii="Arial" w:hAnsi="Arial"/>
        </w:rPr>
      </w:pPr>
    </w:p>
    <w:p w:rsidR="003D2AF0" w:rsidRDefault="00073754" w:rsidP="005F404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9</w:t>
      </w:r>
      <w:r w:rsidR="00CC11EA">
        <w:rPr>
          <w:rFonts w:ascii="Arial" w:hAnsi="Arial"/>
        </w:rPr>
        <w:t>.-</w:t>
      </w:r>
      <w:r w:rsidR="003D2AF0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3D2AF0" w:rsidRPr="003D2AF0">
        <w:rPr>
          <w:rFonts w:ascii="Arial" w:hAnsi="Arial"/>
          <w:b/>
          <w:u w:val="single"/>
        </w:rPr>
        <w:t>un listado de los contratos de obras* y servicios otorgados por invitación restringida y/o cerrada a un grupo de proveedores</w:t>
      </w:r>
      <w:r w:rsidR="003D2AF0" w:rsidRPr="009325D8">
        <w:rPr>
          <w:rFonts w:ascii="Arial" w:hAnsi="Arial"/>
        </w:rPr>
        <w:t xml:space="preserve"> y est</w:t>
      </w:r>
      <w:r w:rsidR="0098008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3D2AF0" w:rsidRDefault="003D2AF0" w:rsidP="005F404D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2"/>
        <w:gridCol w:w="405"/>
        <w:gridCol w:w="316"/>
        <w:gridCol w:w="499"/>
        <w:gridCol w:w="448"/>
      </w:tblGrid>
      <w:tr w:rsidR="00D76E1E" w:rsidRPr="00917976" w:rsidTr="004A7157">
        <w:tc>
          <w:tcPr>
            <w:tcW w:w="4044" w:type="pct"/>
          </w:tcPr>
          <w:p w:rsidR="00D76E1E" w:rsidRPr="00917976" w:rsidRDefault="00CF4584" w:rsidP="00D76E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="003D2AF0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completo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de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contratos de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obras y servicios (incluye fechas)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D76E1E" w:rsidRPr="00917976" w:rsidRDefault="00E843E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4A7157">
        <w:tc>
          <w:tcPr>
            <w:tcW w:w="4044" w:type="pct"/>
          </w:tcPr>
          <w:p w:rsidR="00D76E1E" w:rsidRPr="00917976" w:rsidRDefault="00CF4584" w:rsidP="00B6799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="003D2AF0">
              <w:rPr>
                <w:rFonts w:ascii="Arial" w:hAnsi="Arial"/>
                <w:sz w:val="20"/>
                <w:szCs w:val="20"/>
              </w:rPr>
              <w:t>.2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montos de las obras y servicios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D76E1E" w:rsidRPr="00917976" w:rsidRDefault="00E843E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4A7157">
        <w:tc>
          <w:tcPr>
            <w:tcW w:w="4044" w:type="pct"/>
          </w:tcPr>
          <w:p w:rsidR="00D76E1E" w:rsidRPr="00917976" w:rsidRDefault="00CF4584" w:rsidP="002E6E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="003D2AF0">
              <w:rPr>
                <w:rFonts w:ascii="Arial" w:hAnsi="Arial"/>
                <w:sz w:val="20"/>
                <w:szCs w:val="20"/>
              </w:rPr>
              <w:t>.3</w:t>
            </w:r>
            <w:r w:rsidR="00B6799F" w:rsidRPr="00917976">
              <w:rPr>
                <w:rFonts w:ascii="Arial" w:hAnsi="Arial"/>
                <w:sz w:val="20"/>
                <w:szCs w:val="20"/>
              </w:rPr>
              <w:t xml:space="preserve">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B6799F" w:rsidRPr="00917976">
              <w:rPr>
                <w:rFonts w:ascii="Arial" w:hAnsi="Arial"/>
                <w:sz w:val="20"/>
                <w:szCs w:val="20"/>
              </w:rPr>
              <w:t>aparece</w:t>
            </w:r>
            <w:r w:rsidR="002E6E1C" w:rsidRPr="00917976">
              <w:rPr>
                <w:rFonts w:ascii="Arial" w:hAnsi="Arial"/>
                <w:sz w:val="20"/>
                <w:szCs w:val="20"/>
              </w:rPr>
              <w:t xml:space="preserve">el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nombre </w:t>
            </w:r>
            <w:r w:rsidR="004A7157" w:rsidRPr="00917976">
              <w:rPr>
                <w:rFonts w:ascii="Arial" w:hAnsi="Arial"/>
                <w:sz w:val="20"/>
                <w:szCs w:val="20"/>
              </w:rPr>
              <w:t xml:space="preserve">del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>proveedor</w:t>
            </w:r>
            <w:r w:rsidR="00A316C3" w:rsidRPr="00917976">
              <w:rPr>
                <w:rFonts w:ascii="Arial" w:hAnsi="Arial"/>
                <w:sz w:val="20"/>
                <w:szCs w:val="20"/>
              </w:rPr>
              <w:t xml:space="preserve">  y su RFC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57" w:type="pct"/>
          </w:tcPr>
          <w:p w:rsidR="00D76E1E" w:rsidRPr="00917976" w:rsidRDefault="00E843E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985857" w:rsidRPr="00917976" w:rsidTr="004A7157"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CF4584" w:rsidP="008952D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9</w:t>
            </w:r>
            <w:r w:rsidR="003D2AF0">
              <w:rPr>
                <w:rFonts w:ascii="Arial" w:hAnsi="Arial"/>
                <w:sz w:val="20"/>
                <w:szCs w:val="20"/>
                <w:lang w:val="es-ES"/>
              </w:rPr>
              <w:t>.</w:t>
            </w:r>
            <w:r w:rsidR="008952D7">
              <w:rPr>
                <w:rFonts w:ascii="Arial" w:hAnsi="Arial"/>
                <w:sz w:val="20"/>
                <w:szCs w:val="20"/>
                <w:lang w:val="es-ES"/>
              </w:rPr>
              <w:t>4</w:t>
            </w:r>
            <w:r w:rsidR="00985857" w:rsidRPr="00917976">
              <w:rPr>
                <w:rFonts w:ascii="Arial" w:hAnsi="Arial"/>
                <w:sz w:val="20"/>
                <w:szCs w:val="20"/>
              </w:rPr>
              <w:t xml:space="preserve"> En todos los contratos </w:t>
            </w:r>
            <w:r w:rsidR="00D17F2A" w:rsidRPr="00917976">
              <w:rPr>
                <w:rFonts w:ascii="Arial" w:hAnsi="Arial"/>
                <w:sz w:val="20"/>
                <w:szCs w:val="20"/>
              </w:rPr>
              <w:t xml:space="preserve">listados </w:t>
            </w:r>
            <w:r w:rsidR="00985857" w:rsidRPr="00917976">
              <w:rPr>
                <w:rFonts w:ascii="Arial" w:hAnsi="Arial"/>
                <w:sz w:val="20"/>
                <w:szCs w:val="20"/>
              </w:rPr>
              <w:t xml:space="preserve">se incluyen el nombre de los dueños </w:t>
            </w:r>
            <w:r w:rsidR="002E6E1C" w:rsidRPr="00917976">
              <w:rPr>
                <w:rFonts w:ascii="Arial" w:hAnsi="Arial"/>
                <w:sz w:val="20"/>
                <w:szCs w:val="20"/>
              </w:rPr>
              <w:t xml:space="preserve">o representantes legales </w:t>
            </w:r>
            <w:r w:rsidR="00985857" w:rsidRPr="00917976">
              <w:rPr>
                <w:rFonts w:ascii="Arial" w:hAnsi="Arial"/>
                <w:sz w:val="20"/>
                <w:szCs w:val="20"/>
              </w:rPr>
              <w:t>de las empresas proveedoras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985857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985857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985857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57" w:rsidRPr="00917976" w:rsidRDefault="00E843E7" w:rsidP="0093441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98008D" w:rsidRPr="00917976" w:rsidRDefault="0098008D" w:rsidP="0098008D">
      <w:pPr>
        <w:pStyle w:val="Textoindependiente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* </w:t>
      </w:r>
      <w:r w:rsidRPr="00917976">
        <w:rPr>
          <w:rFonts w:ascii="Arial" w:hAnsi="Arial"/>
          <w:sz w:val="18"/>
          <w:szCs w:val="18"/>
        </w:rPr>
        <w:t xml:space="preserve">Nota: Las obras son todas las realizadas </w:t>
      </w:r>
      <w:r>
        <w:rPr>
          <w:rFonts w:ascii="Arial" w:hAnsi="Arial"/>
          <w:sz w:val="18"/>
          <w:szCs w:val="18"/>
        </w:rPr>
        <w:t xml:space="preserve">(desde el inicio de la gestión) </w:t>
      </w:r>
      <w:r w:rsidRPr="00917976">
        <w:rPr>
          <w:rFonts w:ascii="Arial" w:hAnsi="Arial"/>
          <w:sz w:val="18"/>
          <w:szCs w:val="18"/>
        </w:rPr>
        <w:t>sin importar el origen de los recursos (Ramo 33, recursos propios, fondos especiales, entre otros</w:t>
      </w:r>
      <w:r>
        <w:rPr>
          <w:rFonts w:ascii="Arial" w:hAnsi="Arial"/>
          <w:sz w:val="18"/>
          <w:szCs w:val="18"/>
        </w:rPr>
        <w:t>)</w:t>
      </w:r>
      <w:r w:rsidRPr="00917976">
        <w:rPr>
          <w:rFonts w:ascii="Arial" w:hAnsi="Arial"/>
          <w:sz w:val="18"/>
          <w:szCs w:val="18"/>
        </w:rPr>
        <w:t>.</w:t>
      </w:r>
    </w:p>
    <w:p w:rsidR="0098008D" w:rsidRDefault="00EA3566" w:rsidP="00320374">
      <w:pPr>
        <w:pStyle w:val="Textoindependiente2"/>
        <w:rPr>
          <w:rFonts w:ascii="Arial" w:hAnsi="Arial"/>
          <w:sz w:val="20"/>
        </w:rPr>
      </w:pPr>
      <w:hyperlink r:id="rId28" w:history="1">
        <w:r w:rsidR="00E843E7" w:rsidRPr="002A34A1">
          <w:rPr>
            <w:rStyle w:val="Hipervnculo"/>
            <w:rFonts w:ascii="Arial" w:hAnsi="Arial"/>
            <w:sz w:val="20"/>
          </w:rPr>
          <w:t>http://sanjuandeloslagos.gob.mx/transparencia/articulo-8/obras-publicas/</w:t>
        </w:r>
      </w:hyperlink>
    </w:p>
    <w:p w:rsidR="00E843E7" w:rsidRDefault="00E843E7" w:rsidP="00320374">
      <w:pPr>
        <w:pStyle w:val="Textoindependiente2"/>
        <w:rPr>
          <w:rFonts w:ascii="Arial" w:hAnsi="Arial"/>
          <w:sz w:val="20"/>
        </w:rPr>
      </w:pPr>
    </w:p>
    <w:p w:rsidR="00985857" w:rsidRPr="00917976" w:rsidRDefault="00E843E7" w:rsidP="00320374">
      <w:pPr>
        <w:pStyle w:val="Textoindependiente2"/>
        <w:rPr>
          <w:rFonts w:ascii="Arial" w:hAnsi="Arial"/>
          <w:sz w:val="20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400040" cy="30378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81" w:rsidRDefault="00C91781" w:rsidP="00C52500">
      <w:pPr>
        <w:pStyle w:val="Textoindependiente2"/>
        <w:rPr>
          <w:rFonts w:ascii="Arial" w:hAnsi="Arial"/>
        </w:rPr>
      </w:pPr>
    </w:p>
    <w:p w:rsidR="00C91781" w:rsidRDefault="00C91781" w:rsidP="00C52500">
      <w:pPr>
        <w:pStyle w:val="Textoindependiente2"/>
        <w:rPr>
          <w:rFonts w:ascii="Arial" w:hAnsi="Arial"/>
        </w:rPr>
      </w:pPr>
      <w:r w:rsidRPr="00C91781">
        <w:rPr>
          <w:rFonts w:ascii="Arial" w:hAnsi="Arial"/>
          <w:color w:val="FF0000"/>
        </w:rPr>
        <w:t>No cuenta con la información y en la liga la información es incorrecta.</w:t>
      </w:r>
    </w:p>
    <w:p w:rsidR="00C91781" w:rsidRDefault="00C91781" w:rsidP="00C52500">
      <w:pPr>
        <w:pStyle w:val="Textoindependiente2"/>
        <w:rPr>
          <w:rFonts w:ascii="Arial" w:hAnsi="Arial"/>
        </w:rPr>
      </w:pPr>
    </w:p>
    <w:p w:rsidR="003D2AF0" w:rsidRDefault="00073754" w:rsidP="00C52500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0</w:t>
      </w:r>
      <w:r w:rsidR="005A783C" w:rsidRPr="00917976">
        <w:rPr>
          <w:rFonts w:ascii="Arial" w:hAnsi="Arial"/>
        </w:rPr>
        <w:t xml:space="preserve">. </w:t>
      </w:r>
      <w:r w:rsidR="003D2AF0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8F37F5" w:rsidRPr="008F37F5">
        <w:rPr>
          <w:rFonts w:ascii="Arial" w:hAnsi="Arial"/>
          <w:b/>
          <w:u w:val="single"/>
        </w:rPr>
        <w:t xml:space="preserve">un listado de las obras* realizadas en los últimos </w:t>
      </w:r>
      <w:r w:rsidR="008F37F5" w:rsidRPr="008F37F5">
        <w:rPr>
          <w:rFonts w:ascii="Arial" w:hAnsi="Arial"/>
          <w:b/>
          <w:bCs/>
          <w:u w:val="single"/>
        </w:rPr>
        <w:t>tres años</w:t>
      </w:r>
      <w:r w:rsidR="003D2AF0" w:rsidRPr="009325D8">
        <w:rPr>
          <w:rFonts w:ascii="Arial" w:hAnsi="Arial"/>
        </w:rPr>
        <w:t>y est</w:t>
      </w:r>
      <w:r w:rsidR="0098008D">
        <w:rPr>
          <w:rFonts w:ascii="Arial" w:hAnsi="Arial"/>
        </w:rPr>
        <w:t>á</w:t>
      </w:r>
      <w:r w:rsidR="003D2AF0" w:rsidRPr="009325D8">
        <w:rPr>
          <w:rFonts w:ascii="Arial" w:hAnsi="Arial"/>
        </w:rPr>
        <w:t xml:space="preserve"> actualizada al menos al trimestre inmediato anterior de vigencia:</w:t>
      </w:r>
    </w:p>
    <w:p w:rsidR="00D23E7B" w:rsidRDefault="00D23E7B" w:rsidP="00D76E1E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1"/>
        <w:gridCol w:w="405"/>
        <w:gridCol w:w="316"/>
        <w:gridCol w:w="658"/>
        <w:gridCol w:w="350"/>
      </w:tblGrid>
      <w:tr w:rsidR="00D76E1E" w:rsidRPr="00917976" w:rsidTr="001B1368">
        <w:tc>
          <w:tcPr>
            <w:tcW w:w="4034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8F37F5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de últimos tres años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72" w:type="pct"/>
          </w:tcPr>
          <w:p w:rsidR="00D76E1E" w:rsidRPr="00917976" w:rsidRDefault="00C1706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4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1B1368">
        <w:tc>
          <w:tcPr>
            <w:tcW w:w="4034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8F37F5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tipo</w:t>
            </w:r>
            <w:r w:rsidR="002E6E1C" w:rsidRPr="00917976">
              <w:rPr>
                <w:rFonts w:ascii="Arial" w:hAnsi="Arial"/>
                <w:sz w:val="20"/>
                <w:szCs w:val="20"/>
              </w:rPr>
              <w:t>, medida y localizació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 obra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7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58" w:type="pct"/>
          </w:tcPr>
          <w:p w:rsidR="00D76E1E" w:rsidRPr="00917976" w:rsidRDefault="00C1706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1B1368">
        <w:tc>
          <w:tcPr>
            <w:tcW w:w="4034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8F37F5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monto de inversión </w:t>
            </w:r>
            <w:r w:rsidR="001B1368" w:rsidRPr="00917976">
              <w:rPr>
                <w:rFonts w:ascii="Arial" w:hAnsi="Arial"/>
                <w:sz w:val="20"/>
                <w:szCs w:val="20"/>
              </w:rPr>
              <w:t xml:space="preserve">originaly final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por obra</w:t>
            </w:r>
          </w:p>
        </w:tc>
        <w:tc>
          <w:tcPr>
            <w:tcW w:w="23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17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58" w:type="pct"/>
          </w:tcPr>
          <w:p w:rsidR="00D76E1E" w:rsidRPr="00917976" w:rsidRDefault="00C1706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98008D" w:rsidRDefault="0098008D" w:rsidP="0098008D">
      <w:pPr>
        <w:pStyle w:val="Textoindependiente2"/>
        <w:rPr>
          <w:rFonts w:ascii="Arial" w:hAnsi="Arial"/>
          <w:sz w:val="18"/>
          <w:szCs w:val="18"/>
        </w:rPr>
      </w:pPr>
      <w:r w:rsidRPr="00917976">
        <w:rPr>
          <w:rFonts w:ascii="Arial" w:hAnsi="Arial"/>
          <w:sz w:val="18"/>
          <w:szCs w:val="18"/>
        </w:rPr>
        <w:t>Nota: Las obras son todas las realizadas sin importar el origen de los recursos (Ramo 33, recursos propios, fondos especiales, entre otros.</w:t>
      </w:r>
    </w:p>
    <w:bookmarkStart w:id="0" w:name="OLE_LINK1"/>
    <w:bookmarkStart w:id="1" w:name="OLE_LINK2"/>
    <w:p w:rsidR="001405E4" w:rsidRDefault="00EA3566" w:rsidP="00D23E7B">
      <w:pPr>
        <w:pStyle w:val="Textoindependiente2"/>
        <w:rPr>
          <w:rFonts w:ascii="Arial" w:hAnsi="Arial"/>
          <w:sz w:val="20"/>
        </w:rPr>
      </w:pPr>
      <w:r>
        <w:fldChar w:fldCharType="begin"/>
      </w:r>
      <w:r>
        <w:instrText>HYPERLINK "http://sanjuandeloslagos.gob.mx/transparencia/articulo-8/obras-publicas/"</w:instrText>
      </w:r>
      <w:r>
        <w:fldChar w:fldCharType="separate"/>
      </w:r>
      <w:r w:rsidR="00C91781" w:rsidRPr="002A34A1">
        <w:rPr>
          <w:rStyle w:val="Hipervnculo"/>
          <w:rFonts w:ascii="Arial" w:hAnsi="Arial"/>
          <w:sz w:val="20"/>
        </w:rPr>
        <w:t>http://sanjuandeloslagos.gob.mx/transparencia/articulo-8/obras-publicas/</w:t>
      </w:r>
      <w:r>
        <w:fldChar w:fldCharType="end"/>
      </w:r>
      <w:bookmarkEnd w:id="0"/>
      <w:bookmarkEnd w:id="1"/>
    </w:p>
    <w:p w:rsidR="00C91781" w:rsidRDefault="00C91781" w:rsidP="00D23E7B">
      <w:pPr>
        <w:pStyle w:val="Textoindependiente2"/>
        <w:rPr>
          <w:rFonts w:ascii="Arial" w:hAnsi="Arial"/>
          <w:sz w:val="20"/>
        </w:rPr>
      </w:pPr>
    </w:p>
    <w:p w:rsidR="00C91781" w:rsidRPr="00917976" w:rsidRDefault="00C91781" w:rsidP="00D23E7B">
      <w:pPr>
        <w:pStyle w:val="Textoindependiente2"/>
        <w:rPr>
          <w:rFonts w:ascii="Arial" w:hAnsi="Arial"/>
          <w:sz w:val="20"/>
        </w:rPr>
      </w:pPr>
      <w:r>
        <w:rPr>
          <w:noProof/>
          <w:lang w:eastAsia="es-MX"/>
        </w:rPr>
        <w:drawing>
          <wp:inline distT="0" distB="0" distL="0" distR="0">
            <wp:extent cx="5400040" cy="30378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E4" w:rsidRPr="00917976" w:rsidRDefault="001405E4" w:rsidP="00D23E7B">
      <w:pPr>
        <w:pStyle w:val="Textoindependiente2"/>
        <w:rPr>
          <w:rFonts w:ascii="Arial" w:hAnsi="Arial"/>
          <w:sz w:val="20"/>
        </w:rPr>
      </w:pPr>
    </w:p>
    <w:p w:rsidR="008F37F5" w:rsidRDefault="00073754" w:rsidP="005A783C">
      <w:pPr>
        <w:pStyle w:val="Textoindependiente2"/>
        <w:rPr>
          <w:rFonts w:ascii="Arial" w:hAnsi="Arial"/>
        </w:rPr>
      </w:pPr>
      <w:r>
        <w:rPr>
          <w:rFonts w:ascii="Arial" w:hAnsi="Arial"/>
        </w:rPr>
        <w:lastRenderedPageBreak/>
        <w:t>11</w:t>
      </w:r>
      <w:r w:rsidR="005A783C" w:rsidRPr="00917976">
        <w:rPr>
          <w:rFonts w:ascii="Arial" w:hAnsi="Arial"/>
        </w:rPr>
        <w:t xml:space="preserve">. </w:t>
      </w:r>
      <w:r w:rsidR="008F37F5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8F37F5" w:rsidRPr="008F37F5">
        <w:rPr>
          <w:rFonts w:ascii="Arial" w:hAnsi="Arial"/>
          <w:b/>
          <w:u w:val="single"/>
        </w:rPr>
        <w:t xml:space="preserve">un listado con las propuestas de obra del COPLADEMUN </w:t>
      </w:r>
      <w:r w:rsidR="008F37F5" w:rsidRPr="008F37F5">
        <w:rPr>
          <w:rFonts w:ascii="Arial" w:hAnsi="Arial"/>
        </w:rPr>
        <w:t>(Consejo de Planeación para el Desarrollo Municipal -o como se denomine-),planteadas al Ayuntamiento para el ejercicio del Ramo 33 del año en curso, y es</w:t>
      </w:r>
      <w:r w:rsidR="008F37F5" w:rsidRPr="009325D8">
        <w:rPr>
          <w:rFonts w:ascii="Arial" w:hAnsi="Arial"/>
        </w:rPr>
        <w:t>t</w:t>
      </w:r>
      <w:r w:rsidR="0098008D">
        <w:rPr>
          <w:rFonts w:ascii="Arial" w:hAnsi="Arial"/>
        </w:rPr>
        <w:t>á</w:t>
      </w:r>
      <w:r w:rsidR="008F37F5" w:rsidRPr="009325D8">
        <w:rPr>
          <w:rFonts w:ascii="Arial" w:hAnsi="Arial"/>
        </w:rPr>
        <w:t xml:space="preserve"> actualizada al menos al trimestre inmediato anterior de vigencia:</w:t>
      </w:r>
    </w:p>
    <w:p w:rsidR="005A783C" w:rsidRPr="00917976" w:rsidRDefault="005A783C" w:rsidP="005A783C">
      <w:pPr>
        <w:pStyle w:val="Textoindependiente2"/>
        <w:ind w:left="360"/>
        <w:rPr>
          <w:rFonts w:ascii="Arial" w:hAnsi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6"/>
        <w:gridCol w:w="405"/>
        <w:gridCol w:w="349"/>
        <w:gridCol w:w="530"/>
        <w:gridCol w:w="350"/>
      </w:tblGrid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  <w:r w:rsidR="008F37F5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ublica listado completo de obras COPLADEMUN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27216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  <w:r w:rsidR="008F37F5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distingue las obras seleccionadas por el COPLADEM</w:t>
            </w:r>
            <w:r w:rsidR="00245206" w:rsidRPr="00917976">
              <w:rPr>
                <w:rFonts w:ascii="Arial" w:hAnsi="Arial"/>
                <w:sz w:val="20"/>
                <w:szCs w:val="20"/>
              </w:rPr>
              <w:t>UN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para realizarse y aquellas validadas por el Ayuntamiento.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27216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902FE" w:rsidRPr="00917976" w:rsidTr="00E20049">
        <w:tc>
          <w:tcPr>
            <w:tcW w:w="4067" w:type="pct"/>
          </w:tcPr>
          <w:p w:rsidR="000902F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  <w:r w:rsidR="008F37F5">
              <w:rPr>
                <w:rFonts w:ascii="Arial" w:hAnsi="Arial"/>
                <w:sz w:val="20"/>
                <w:szCs w:val="20"/>
              </w:rPr>
              <w:t>.3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Publica acta o acuerdo </w:t>
            </w:r>
            <w:r w:rsidR="00735CF9" w:rsidRPr="00917976">
              <w:rPr>
                <w:rFonts w:ascii="Arial" w:hAnsi="Arial"/>
                <w:sz w:val="20"/>
                <w:szCs w:val="20"/>
              </w:rPr>
              <w:t xml:space="preserve">del Ayuntamiento </w:t>
            </w:r>
            <w:r w:rsidR="000902FE" w:rsidRPr="00917976">
              <w:rPr>
                <w:rFonts w:ascii="Arial" w:hAnsi="Arial"/>
                <w:sz w:val="20"/>
                <w:szCs w:val="20"/>
              </w:rPr>
              <w:t>donde se registra el motivo o razón para seleccionar cada obra</w:t>
            </w:r>
          </w:p>
        </w:tc>
        <w:tc>
          <w:tcPr>
            <w:tcW w:w="232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902FE" w:rsidRPr="00917976" w:rsidRDefault="0027216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07722E" w:rsidRDefault="0007722E" w:rsidP="00D23E7B">
      <w:pPr>
        <w:pStyle w:val="Textoindependiente2"/>
        <w:rPr>
          <w:rFonts w:ascii="Arial" w:hAnsi="Arial"/>
          <w:sz w:val="20"/>
        </w:rPr>
      </w:pPr>
    </w:p>
    <w:p w:rsidR="00B658E9" w:rsidRPr="00917976" w:rsidRDefault="00B658E9" w:rsidP="00D23E7B">
      <w:pPr>
        <w:pStyle w:val="Textoindependiente2"/>
        <w:rPr>
          <w:rFonts w:ascii="Arial" w:hAnsi="Arial"/>
          <w:sz w:val="20"/>
        </w:rPr>
      </w:pPr>
    </w:p>
    <w:p w:rsidR="00B658E9" w:rsidRDefault="00EA3566" w:rsidP="00D23E7B">
      <w:pPr>
        <w:pStyle w:val="Textoindependiente2"/>
        <w:rPr>
          <w:rFonts w:ascii="Arial" w:hAnsi="Arial"/>
          <w:sz w:val="20"/>
        </w:rPr>
      </w:pPr>
      <w:hyperlink r:id="rId31" w:history="1">
        <w:r w:rsidR="00AD46DF" w:rsidRPr="00ED3476">
          <w:rPr>
            <w:rStyle w:val="Hipervnculo"/>
            <w:rFonts w:ascii="Arial" w:hAnsi="Arial"/>
            <w:sz w:val="20"/>
          </w:rPr>
          <w:t>http://sanjuandeloslagos.gob.mx/transparencia/articulo-8/obras-publicas/</w:t>
        </w:r>
      </w:hyperlink>
    </w:p>
    <w:p w:rsidR="00AD46DF" w:rsidRDefault="00AD46DF" w:rsidP="00D23E7B">
      <w:pPr>
        <w:pStyle w:val="Textoindependiente2"/>
        <w:rPr>
          <w:rFonts w:ascii="Arial" w:hAnsi="Arial"/>
          <w:sz w:val="20"/>
        </w:rPr>
      </w:pPr>
    </w:p>
    <w:p w:rsidR="00AD46DF" w:rsidRDefault="00AD46DF" w:rsidP="00D23E7B">
      <w:pPr>
        <w:pStyle w:val="Textoindependiente2"/>
        <w:rPr>
          <w:rFonts w:ascii="Arial" w:hAnsi="Arial"/>
          <w:sz w:val="20"/>
        </w:rPr>
      </w:pPr>
    </w:p>
    <w:p w:rsidR="00AD46DF" w:rsidRDefault="00AD46DF" w:rsidP="00D23E7B">
      <w:pPr>
        <w:pStyle w:val="Textoindependiente2"/>
        <w:rPr>
          <w:rFonts w:ascii="Arial" w:hAnsi="Arial"/>
          <w:sz w:val="20"/>
        </w:rPr>
      </w:pPr>
      <w:r>
        <w:rPr>
          <w:noProof/>
          <w:lang w:eastAsia="es-MX"/>
        </w:rPr>
        <w:drawing>
          <wp:inline distT="0" distB="0" distL="0" distR="0">
            <wp:extent cx="5400040" cy="33750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6DF" w:rsidRDefault="00AD46DF" w:rsidP="00D23E7B">
      <w:pPr>
        <w:pStyle w:val="Textoindependiente2"/>
        <w:rPr>
          <w:rFonts w:ascii="Arial" w:hAnsi="Arial"/>
          <w:sz w:val="20"/>
        </w:rPr>
      </w:pPr>
    </w:p>
    <w:p w:rsidR="00AD46DF" w:rsidRDefault="00AD46DF" w:rsidP="00D23E7B">
      <w:pPr>
        <w:pStyle w:val="Textoindependiente2"/>
        <w:rPr>
          <w:rFonts w:ascii="Arial" w:hAnsi="Arial"/>
          <w:sz w:val="20"/>
        </w:rPr>
      </w:pPr>
    </w:p>
    <w:p w:rsidR="00AD46DF" w:rsidRDefault="00AD46DF" w:rsidP="00D23E7B">
      <w:pPr>
        <w:pStyle w:val="Textoindependiente2"/>
        <w:rPr>
          <w:rFonts w:ascii="Arial" w:hAnsi="Arial"/>
          <w:sz w:val="20"/>
        </w:rPr>
      </w:pPr>
    </w:p>
    <w:p w:rsidR="00AD46DF" w:rsidRPr="00917976" w:rsidRDefault="00AD46DF" w:rsidP="00D23E7B">
      <w:pPr>
        <w:pStyle w:val="Textoindependiente2"/>
        <w:rPr>
          <w:rFonts w:ascii="Arial" w:hAnsi="Arial"/>
          <w:sz w:val="20"/>
        </w:rPr>
      </w:pPr>
    </w:p>
    <w:p w:rsidR="008F37F5" w:rsidRPr="0098008D" w:rsidRDefault="00073754" w:rsidP="008F37F5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2</w:t>
      </w:r>
      <w:r w:rsidR="0098008D" w:rsidRPr="0098008D">
        <w:rPr>
          <w:rFonts w:ascii="Arial" w:hAnsi="Arial"/>
        </w:rPr>
        <w:t>.-</w:t>
      </w:r>
      <w:r w:rsidR="008F37F5" w:rsidRPr="0098008D">
        <w:rPr>
          <w:rFonts w:ascii="Arial" w:hAnsi="Arial"/>
        </w:rPr>
        <w:t xml:space="preserve"> El gobierno municipal tiene a la vista de toda persona en formato abierto, accesible y electrónico información sobre </w:t>
      </w:r>
      <w:r w:rsidR="008F37F5" w:rsidRPr="0098008D">
        <w:rPr>
          <w:rFonts w:ascii="Arial" w:hAnsi="Arial"/>
          <w:b/>
          <w:u w:val="single"/>
        </w:rPr>
        <w:t>obras realizadas a través delRamo 33</w:t>
      </w:r>
      <w:r w:rsidR="008F37F5" w:rsidRPr="0098008D">
        <w:rPr>
          <w:rFonts w:ascii="Arial" w:hAnsi="Arial"/>
        </w:rPr>
        <w:t>y est</w:t>
      </w:r>
      <w:r w:rsidR="0098008D" w:rsidRPr="0098008D">
        <w:rPr>
          <w:rFonts w:ascii="Arial" w:hAnsi="Arial"/>
        </w:rPr>
        <w:t>á</w:t>
      </w:r>
      <w:r w:rsidR="008F37F5" w:rsidRPr="0098008D">
        <w:rPr>
          <w:rFonts w:ascii="Arial" w:hAnsi="Arial"/>
        </w:rPr>
        <w:t xml:space="preserve"> actualizada al menos al trimestre inmediato anterior de vigencia:</w:t>
      </w:r>
    </w:p>
    <w:p w:rsidR="008F37F5" w:rsidRPr="0098008D" w:rsidRDefault="008F37F5" w:rsidP="00074676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2"/>
        <w:gridCol w:w="405"/>
        <w:gridCol w:w="356"/>
        <w:gridCol w:w="537"/>
        <w:gridCol w:w="330"/>
      </w:tblGrid>
      <w:tr w:rsidR="00074676" w:rsidRPr="0098008D" w:rsidTr="00C231A0">
        <w:tc>
          <w:tcPr>
            <w:tcW w:w="4067" w:type="pct"/>
          </w:tcPr>
          <w:p w:rsidR="00074676" w:rsidRPr="0098008D" w:rsidRDefault="00CF4584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="008F37F5" w:rsidRPr="0098008D">
              <w:rPr>
                <w:rFonts w:ascii="Arial" w:hAnsi="Arial"/>
                <w:sz w:val="20"/>
                <w:szCs w:val="20"/>
              </w:rPr>
              <w:t>.1</w:t>
            </w:r>
            <w:r w:rsidR="00074676" w:rsidRPr="0098008D">
              <w:rPr>
                <w:rFonts w:ascii="Arial" w:hAnsi="Arial"/>
                <w:sz w:val="20"/>
                <w:szCs w:val="20"/>
              </w:rPr>
              <w:t xml:space="preserve"> Publica listado de obras realizadas con ramo 33</w:t>
            </w:r>
          </w:p>
        </w:tc>
        <w:tc>
          <w:tcPr>
            <w:tcW w:w="232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074676" w:rsidRPr="0098008D" w:rsidRDefault="00272164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74676" w:rsidRPr="00AA13C4" w:rsidTr="00C231A0">
        <w:tc>
          <w:tcPr>
            <w:tcW w:w="4067" w:type="pct"/>
          </w:tcPr>
          <w:p w:rsidR="00074676" w:rsidRPr="0098008D" w:rsidRDefault="00CF4584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="008F37F5" w:rsidRPr="0098008D">
              <w:rPr>
                <w:rFonts w:ascii="Arial" w:hAnsi="Arial"/>
                <w:sz w:val="20"/>
                <w:szCs w:val="20"/>
              </w:rPr>
              <w:t>.2</w:t>
            </w:r>
            <w:r w:rsidR="00074676" w:rsidRPr="0098008D">
              <w:rPr>
                <w:rFonts w:ascii="Arial" w:hAnsi="Arial"/>
                <w:sz w:val="20"/>
                <w:szCs w:val="20"/>
              </w:rPr>
              <w:t xml:space="preserve"> Publica listado de comunidades y población destinatarias </w:t>
            </w:r>
          </w:p>
        </w:tc>
        <w:tc>
          <w:tcPr>
            <w:tcW w:w="232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074676" w:rsidRPr="0098008D" w:rsidRDefault="00272164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74676" w:rsidRPr="00917976" w:rsidTr="00C231A0">
        <w:tc>
          <w:tcPr>
            <w:tcW w:w="4067" w:type="pct"/>
          </w:tcPr>
          <w:p w:rsidR="00074676" w:rsidRPr="0098008D" w:rsidRDefault="00CF4584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="008F37F5" w:rsidRPr="0098008D">
              <w:rPr>
                <w:rFonts w:ascii="Arial" w:hAnsi="Arial"/>
                <w:sz w:val="20"/>
                <w:szCs w:val="20"/>
              </w:rPr>
              <w:t>.3</w:t>
            </w:r>
            <w:r w:rsidR="00074676" w:rsidRPr="0098008D">
              <w:rPr>
                <w:rFonts w:ascii="Arial" w:hAnsi="Arial"/>
                <w:sz w:val="20"/>
                <w:szCs w:val="20"/>
              </w:rPr>
              <w:t xml:space="preserve"> Publica obra realizada con ramo 33 de los últimos 3 años</w:t>
            </w:r>
          </w:p>
        </w:tc>
        <w:tc>
          <w:tcPr>
            <w:tcW w:w="232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4676" w:rsidRPr="0098008D" w:rsidRDefault="00074676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8008D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74676" w:rsidRPr="00917976" w:rsidRDefault="00272164" w:rsidP="00C231A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074676" w:rsidRDefault="00074676" w:rsidP="00074676">
      <w:pPr>
        <w:pStyle w:val="Textoindependiente2"/>
        <w:rPr>
          <w:rFonts w:ascii="Arial" w:hAnsi="Arial"/>
        </w:rPr>
      </w:pPr>
    </w:p>
    <w:p w:rsidR="00AD46DF" w:rsidRDefault="00EA3566" w:rsidP="00AD46DF">
      <w:pPr>
        <w:pStyle w:val="Textoindependiente2"/>
        <w:rPr>
          <w:rFonts w:ascii="Arial" w:hAnsi="Arial"/>
          <w:sz w:val="20"/>
        </w:rPr>
      </w:pPr>
      <w:hyperlink r:id="rId33" w:history="1">
        <w:r w:rsidR="00AD46DF" w:rsidRPr="00ED3476">
          <w:rPr>
            <w:rStyle w:val="Hipervnculo"/>
            <w:rFonts w:ascii="Arial" w:hAnsi="Arial"/>
            <w:sz w:val="20"/>
          </w:rPr>
          <w:t>http://sanjuandeloslagos.gob.mx/transparencia/articulo-8/obras-publicas/</w:t>
        </w:r>
      </w:hyperlink>
    </w:p>
    <w:p w:rsidR="00073754" w:rsidRDefault="00073754" w:rsidP="00074676">
      <w:pPr>
        <w:pStyle w:val="Textoindependiente2"/>
        <w:rPr>
          <w:rFonts w:ascii="Arial" w:hAnsi="Arial"/>
        </w:rPr>
      </w:pPr>
    </w:p>
    <w:p w:rsidR="00AD46DF" w:rsidRDefault="00AD46DF" w:rsidP="00074676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400040" cy="33750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54" w:rsidRPr="00073754" w:rsidRDefault="00073754" w:rsidP="00074676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SOBRE BIENES Y SUS USOS</w:t>
      </w:r>
    </w:p>
    <w:p w:rsidR="0098008D" w:rsidRDefault="0098008D" w:rsidP="005121A7">
      <w:pPr>
        <w:pStyle w:val="Textoindependiente2"/>
        <w:rPr>
          <w:rFonts w:ascii="Arial" w:hAnsi="Arial"/>
          <w:sz w:val="19"/>
          <w:szCs w:val="19"/>
        </w:rPr>
      </w:pPr>
    </w:p>
    <w:p w:rsidR="005121A7" w:rsidRDefault="00073754" w:rsidP="005121A7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3</w:t>
      </w:r>
      <w:r w:rsidR="0098008D">
        <w:rPr>
          <w:rFonts w:ascii="Arial" w:hAnsi="Arial"/>
        </w:rPr>
        <w:t>.-</w:t>
      </w:r>
      <w:r w:rsidR="005121A7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5121A7" w:rsidRPr="005121A7">
        <w:rPr>
          <w:rFonts w:ascii="Arial" w:hAnsi="Arial"/>
          <w:b/>
          <w:u w:val="single"/>
        </w:rPr>
        <w:t>los bienes inmuebles que el municipio le arrienda a personas físicas o morales</w:t>
      </w:r>
      <w:r w:rsidR="005121A7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5121A7" w:rsidRPr="009325D8">
        <w:rPr>
          <w:rFonts w:ascii="Arial" w:hAnsi="Arial"/>
        </w:rPr>
        <w:t xml:space="preserve"> actualizada al menos al trimestre inmediato anterior de vigencia:</w:t>
      </w:r>
    </w:p>
    <w:p w:rsidR="005121A7" w:rsidRDefault="005121A7" w:rsidP="00D57278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1"/>
        <w:gridCol w:w="406"/>
        <w:gridCol w:w="356"/>
        <w:gridCol w:w="537"/>
        <w:gridCol w:w="330"/>
      </w:tblGrid>
      <w:tr w:rsidR="00D76E1E" w:rsidRPr="00917976" w:rsidTr="00962A57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tiene el nombre/descripción de</w:t>
            </w:r>
            <w:r w:rsidR="006E0341" w:rsidRPr="00917976">
              <w:rPr>
                <w:rFonts w:ascii="Arial" w:hAnsi="Arial"/>
                <w:sz w:val="20"/>
                <w:szCs w:val="20"/>
              </w:rPr>
              <w:t xml:space="preserve"> cada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bien inmueble (arrendado)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917976" w:rsidRDefault="00AD46DF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962A57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el nombre del arrendatario</w:t>
            </w:r>
            <w:r w:rsidR="00D5570B" w:rsidRPr="00917976">
              <w:rPr>
                <w:rFonts w:ascii="Arial" w:hAnsi="Arial"/>
                <w:sz w:val="20"/>
                <w:szCs w:val="20"/>
              </w:rPr>
              <w:t xml:space="preserve"> y su RFC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43023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962A57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el monto de arrendamiento de</w:t>
            </w:r>
            <w:r w:rsidR="006E0341" w:rsidRPr="00917976">
              <w:rPr>
                <w:rFonts w:ascii="Arial" w:hAnsi="Arial"/>
                <w:sz w:val="20"/>
                <w:szCs w:val="20"/>
              </w:rPr>
              <w:t xml:space="preserve"> cada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bien inmueble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917976" w:rsidRDefault="0043023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962A57">
        <w:tc>
          <w:tcPr>
            <w:tcW w:w="4065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="005121A7">
              <w:rPr>
                <w:rFonts w:ascii="Arial" w:hAnsi="Arial"/>
                <w:sz w:val="20"/>
                <w:szCs w:val="20"/>
              </w:rPr>
              <w:t>.4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fecha </w:t>
            </w:r>
            <w:r w:rsidR="0086687D" w:rsidRPr="00917976">
              <w:rPr>
                <w:rFonts w:ascii="Arial" w:hAnsi="Arial"/>
                <w:sz w:val="20"/>
                <w:szCs w:val="20"/>
              </w:rPr>
              <w:t xml:space="preserve">(día, mes y año)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desde que se arrenda cada uno de los bienes inmuebles</w:t>
            </w:r>
          </w:p>
        </w:tc>
        <w:tc>
          <w:tcPr>
            <w:tcW w:w="23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917976" w:rsidRDefault="0043023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62A57" w:rsidRDefault="00962A57" w:rsidP="00B85101">
      <w:pPr>
        <w:pStyle w:val="Textoindependiente2"/>
        <w:rPr>
          <w:rFonts w:ascii="Arial" w:hAnsi="Arial"/>
          <w:sz w:val="18"/>
          <w:lang w:val="es-ES" w:eastAsia="es-ES"/>
        </w:rPr>
      </w:pPr>
    </w:p>
    <w:p w:rsidR="00962A57" w:rsidRDefault="00EA3566" w:rsidP="00B85101">
      <w:pPr>
        <w:pStyle w:val="Textoindependiente2"/>
        <w:rPr>
          <w:rFonts w:ascii="Arial" w:hAnsi="Arial"/>
          <w:sz w:val="18"/>
          <w:lang w:val="es-ES" w:eastAsia="es-ES"/>
        </w:rPr>
      </w:pPr>
      <w:hyperlink r:id="rId35" w:history="1">
        <w:r w:rsidR="00AD46DF" w:rsidRPr="00ED3476">
          <w:rPr>
            <w:rStyle w:val="Hipervnculo"/>
            <w:rFonts w:ascii="Arial" w:hAnsi="Arial"/>
            <w:sz w:val="18"/>
            <w:lang w:val="es-ES" w:eastAsia="es-ES"/>
          </w:rPr>
          <w:t>http://sanjuandeloslagos.gob.mx/transparencia/articulo-8/</w:t>
        </w:r>
      </w:hyperlink>
    </w:p>
    <w:p w:rsidR="00AD46DF" w:rsidRDefault="00AD46DF" w:rsidP="00B85101">
      <w:pPr>
        <w:pStyle w:val="Textoindependiente2"/>
        <w:rPr>
          <w:rFonts w:ascii="Arial" w:hAnsi="Arial"/>
          <w:sz w:val="18"/>
          <w:lang w:val="es-ES" w:eastAsia="es-ES"/>
        </w:rPr>
      </w:pPr>
    </w:p>
    <w:p w:rsidR="00272164" w:rsidRDefault="00AD46DF" w:rsidP="00B85101">
      <w:pPr>
        <w:pStyle w:val="Textoindependiente2"/>
        <w:rPr>
          <w:rFonts w:ascii="Arial" w:hAnsi="Arial"/>
          <w:sz w:val="18"/>
          <w:lang w:val="es-ES" w:eastAsia="es-ES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400040" cy="33750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64" w:rsidRDefault="00272164" w:rsidP="00B85101">
      <w:pPr>
        <w:pStyle w:val="Textoindependiente2"/>
        <w:rPr>
          <w:rFonts w:ascii="Arial" w:hAnsi="Arial"/>
          <w:sz w:val="18"/>
          <w:lang w:val="es-ES" w:eastAsia="es-ES"/>
        </w:rPr>
      </w:pPr>
    </w:p>
    <w:p w:rsidR="00962A57" w:rsidRDefault="00962A57" w:rsidP="00B85101">
      <w:pPr>
        <w:pStyle w:val="Textoindependiente2"/>
        <w:rPr>
          <w:rFonts w:ascii="Arial" w:hAnsi="Arial"/>
          <w:sz w:val="18"/>
          <w:lang w:val="es-ES" w:eastAsia="es-ES"/>
        </w:rPr>
      </w:pPr>
    </w:p>
    <w:p w:rsidR="005121A7" w:rsidRDefault="00073754" w:rsidP="00B85101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4</w:t>
      </w:r>
      <w:r w:rsidR="00962A57">
        <w:rPr>
          <w:rFonts w:ascii="Arial" w:hAnsi="Arial"/>
        </w:rPr>
        <w:t>.-</w:t>
      </w:r>
      <w:r w:rsidR="005121A7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5121A7" w:rsidRPr="005121A7">
        <w:rPr>
          <w:rFonts w:ascii="Arial" w:hAnsi="Arial"/>
          <w:b/>
          <w:u w:val="single"/>
        </w:rPr>
        <w:t>los bienes inmuebles arrendados por el municipio</w:t>
      </w:r>
      <w:r w:rsidR="005121A7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5121A7" w:rsidRPr="009325D8">
        <w:rPr>
          <w:rFonts w:ascii="Arial" w:hAnsi="Arial"/>
        </w:rPr>
        <w:t xml:space="preserve"> actualizada al menos al trimestre inmediato anterior de vigencia:</w:t>
      </w:r>
    </w:p>
    <w:p w:rsidR="00B85101" w:rsidRPr="00917976" w:rsidRDefault="00B85101" w:rsidP="00B85101">
      <w:pPr>
        <w:pStyle w:val="Textoindependiente2"/>
        <w:rPr>
          <w:rFonts w:ascii="Arial" w:hAnsi="Arial"/>
          <w:sz w:val="2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6"/>
        <w:gridCol w:w="405"/>
        <w:gridCol w:w="347"/>
        <w:gridCol w:w="532"/>
        <w:gridCol w:w="350"/>
      </w:tblGrid>
      <w:tr w:rsidR="00D76E1E" w:rsidRPr="00917976" w:rsidTr="009D25D7">
        <w:tc>
          <w:tcPr>
            <w:tcW w:w="4066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tiene el nombre/descripción de</w:t>
            </w:r>
            <w:r w:rsidR="006E0341" w:rsidRPr="00917976">
              <w:rPr>
                <w:rFonts w:ascii="Arial" w:hAnsi="Arial"/>
                <w:sz w:val="20"/>
                <w:szCs w:val="20"/>
              </w:rPr>
              <w:t xml:space="preserve"> cada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bien inmueble (arrendado)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917976" w:rsidRDefault="0027216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9D25D7">
        <w:tc>
          <w:tcPr>
            <w:tcW w:w="4066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los montos de arrendamiento por inmueble  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88253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9D25D7">
        <w:tc>
          <w:tcPr>
            <w:tcW w:w="4066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señala el nombre de la persona física o moral </w:t>
            </w:r>
            <w:r w:rsidR="00063AA3" w:rsidRPr="00917976">
              <w:rPr>
                <w:rFonts w:ascii="Arial" w:hAnsi="Arial"/>
                <w:sz w:val="20"/>
                <w:szCs w:val="20"/>
              </w:rPr>
              <w:t xml:space="preserve">y su RFC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a la que se le arriendan los inmuebles  </w:t>
            </w:r>
          </w:p>
        </w:tc>
        <w:tc>
          <w:tcPr>
            <w:tcW w:w="233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88253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9D25D7">
        <w:tc>
          <w:tcPr>
            <w:tcW w:w="4066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4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fecha </w:t>
            </w:r>
            <w:r w:rsidR="0086687D" w:rsidRPr="00917976">
              <w:rPr>
                <w:rFonts w:ascii="Arial" w:hAnsi="Arial"/>
                <w:sz w:val="20"/>
                <w:szCs w:val="20"/>
              </w:rPr>
              <w:t xml:space="preserve">(día, mes y año)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desde que se arrenda cada uno de los bienes inmuebles</w:t>
            </w:r>
          </w:p>
        </w:tc>
        <w:tc>
          <w:tcPr>
            <w:tcW w:w="233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917976" w:rsidRDefault="0027216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902FE" w:rsidRPr="00917976" w:rsidTr="009D25D7">
        <w:tc>
          <w:tcPr>
            <w:tcW w:w="4066" w:type="pct"/>
          </w:tcPr>
          <w:p w:rsidR="000902FE" w:rsidRPr="00917976" w:rsidRDefault="00CF4584" w:rsidP="00350E7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  <w:r w:rsidR="005121A7">
              <w:rPr>
                <w:rFonts w:ascii="Arial" w:hAnsi="Arial"/>
                <w:sz w:val="20"/>
                <w:szCs w:val="20"/>
              </w:rPr>
              <w:t>.5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El listado </w:t>
            </w:r>
            <w:r w:rsidR="00350E7D" w:rsidRPr="00917976">
              <w:rPr>
                <w:rFonts w:ascii="Arial" w:hAnsi="Arial"/>
                <w:sz w:val="20"/>
                <w:szCs w:val="20"/>
              </w:rPr>
              <w:t>describe muy brevemente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para qué se arrienda </w:t>
            </w:r>
            <w:r w:rsidR="006E0341" w:rsidRPr="00917976">
              <w:rPr>
                <w:rFonts w:ascii="Arial" w:hAnsi="Arial"/>
                <w:sz w:val="20"/>
                <w:szCs w:val="20"/>
              </w:rPr>
              <w:t>cada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bien inmueble </w:t>
            </w:r>
            <w:r w:rsidR="00C14D19" w:rsidRPr="00917976">
              <w:rPr>
                <w:rFonts w:ascii="Arial" w:hAnsi="Arial"/>
                <w:sz w:val="20"/>
                <w:szCs w:val="20"/>
              </w:rPr>
              <w:t>(el uso que se le da</w:t>
            </w:r>
            <w:r w:rsidR="000902FE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3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902FE" w:rsidRPr="00917976" w:rsidRDefault="0027216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658E9" w:rsidRDefault="00B658E9" w:rsidP="00D23E7B">
      <w:pPr>
        <w:pStyle w:val="Textoindependiente2"/>
        <w:rPr>
          <w:rFonts w:ascii="Arial" w:hAnsi="Arial"/>
          <w:b/>
        </w:rPr>
      </w:pPr>
    </w:p>
    <w:p w:rsidR="00272164" w:rsidRDefault="00EA3566" w:rsidP="00D23E7B">
      <w:pPr>
        <w:pStyle w:val="Textoindependiente2"/>
        <w:rPr>
          <w:rFonts w:ascii="Arial" w:hAnsi="Arial"/>
          <w:b/>
        </w:rPr>
      </w:pPr>
      <w:hyperlink r:id="rId37" w:history="1">
        <w:r w:rsidR="00272164" w:rsidRPr="00D51C8D">
          <w:rPr>
            <w:rStyle w:val="Hipervnculo"/>
            <w:rFonts w:ascii="Arial" w:hAnsi="Arial"/>
            <w:b/>
          </w:rPr>
          <w:t>http://sanjuandeloslagos.gob.mx/transparencia/articulo-8/</w:t>
        </w:r>
      </w:hyperlink>
    </w:p>
    <w:p w:rsidR="00272164" w:rsidRDefault="00272164" w:rsidP="00D23E7B">
      <w:pPr>
        <w:pStyle w:val="Textoindependiente2"/>
        <w:rPr>
          <w:rFonts w:ascii="Arial" w:hAnsi="Arial"/>
          <w:b/>
        </w:rPr>
      </w:pPr>
    </w:p>
    <w:p w:rsidR="00272164" w:rsidRDefault="00272164" w:rsidP="00D23E7B">
      <w:pPr>
        <w:pStyle w:val="Textoindependiente2"/>
        <w:rPr>
          <w:rFonts w:ascii="Arial" w:hAnsi="Arial"/>
          <w:b/>
        </w:rPr>
      </w:pPr>
      <w:r>
        <w:rPr>
          <w:rFonts w:ascii="Arial" w:hAnsi="Arial"/>
          <w:b/>
          <w:noProof/>
          <w:lang w:eastAsia="es-MX"/>
        </w:rPr>
        <w:lastRenderedPageBreak/>
        <w:drawing>
          <wp:inline distT="0" distB="0" distL="0" distR="0">
            <wp:extent cx="5400040" cy="4320032"/>
            <wp:effectExtent l="1905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164" w:rsidRDefault="00272164" w:rsidP="00D23E7B">
      <w:pPr>
        <w:pStyle w:val="Textoindependiente2"/>
        <w:rPr>
          <w:rFonts w:ascii="Arial" w:hAnsi="Arial"/>
          <w:b/>
        </w:rPr>
      </w:pPr>
    </w:p>
    <w:p w:rsidR="00272164" w:rsidRDefault="00272164" w:rsidP="00D23E7B">
      <w:pPr>
        <w:pStyle w:val="Textoindependiente2"/>
        <w:rPr>
          <w:rFonts w:ascii="Arial" w:hAnsi="Arial"/>
          <w:b/>
        </w:rPr>
      </w:pPr>
    </w:p>
    <w:p w:rsidR="00272164" w:rsidRPr="00272164" w:rsidRDefault="00272164" w:rsidP="00D23E7B">
      <w:pPr>
        <w:pStyle w:val="Textoindependiente2"/>
        <w:rPr>
          <w:rFonts w:ascii="Arial" w:hAnsi="Arial"/>
          <w:color w:val="FF0000"/>
        </w:rPr>
      </w:pPr>
      <w:r w:rsidRPr="00272164">
        <w:rPr>
          <w:rFonts w:ascii="Arial" w:hAnsi="Arial"/>
          <w:color w:val="FF0000"/>
        </w:rPr>
        <w:t>La información no está  actualizada</w:t>
      </w:r>
    </w:p>
    <w:p w:rsidR="00272164" w:rsidRPr="00917976" w:rsidRDefault="00272164" w:rsidP="00D23E7B">
      <w:pPr>
        <w:pStyle w:val="Textoindependiente2"/>
        <w:rPr>
          <w:rFonts w:ascii="Arial" w:hAnsi="Arial"/>
          <w:b/>
        </w:rPr>
      </w:pPr>
    </w:p>
    <w:p w:rsidR="006E3C4F" w:rsidRDefault="00073754" w:rsidP="004716A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5</w:t>
      </w:r>
      <w:r w:rsidR="00F26BD1" w:rsidRPr="00917976">
        <w:rPr>
          <w:rFonts w:ascii="Arial" w:hAnsi="Arial"/>
        </w:rPr>
        <w:t xml:space="preserve">. </w:t>
      </w:r>
      <w:r w:rsidR="006E3C4F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6E3C4F" w:rsidRPr="00E05314">
        <w:rPr>
          <w:rFonts w:ascii="Arial" w:hAnsi="Arial"/>
          <w:b/>
          <w:u w:val="single"/>
        </w:rPr>
        <w:t>bienes inmuebles patrimoniales propiedad</w:t>
      </w:r>
      <w:r w:rsidR="006E3C4F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6E3C4F" w:rsidRPr="009325D8">
        <w:rPr>
          <w:rFonts w:ascii="Arial" w:hAnsi="Arial"/>
        </w:rPr>
        <w:t xml:space="preserve"> actualizada al menos al trimestre inmediato anterior de vigencia:</w:t>
      </w:r>
    </w:p>
    <w:p w:rsidR="004716AD" w:rsidRPr="00917976" w:rsidRDefault="004716AD" w:rsidP="00D76E1E">
      <w:pPr>
        <w:pStyle w:val="Textoindependiente2"/>
        <w:jc w:val="left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2"/>
        <w:gridCol w:w="405"/>
        <w:gridCol w:w="356"/>
        <w:gridCol w:w="537"/>
        <w:gridCol w:w="330"/>
      </w:tblGrid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  <w:r w:rsidR="006E3C4F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el nombre/descripción del bien inmueble</w:t>
            </w:r>
            <w:r w:rsidR="00FA0600" w:rsidRPr="00917976">
              <w:rPr>
                <w:rFonts w:ascii="Arial" w:hAnsi="Arial"/>
                <w:sz w:val="20"/>
                <w:szCs w:val="20"/>
              </w:rPr>
              <w:t xml:space="preserve"> y localización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43023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90244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  <w:r w:rsidR="006E3C4F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el valor actualizado </w:t>
            </w:r>
            <w:r w:rsidR="005F1ED6" w:rsidRPr="00917976">
              <w:rPr>
                <w:rFonts w:ascii="Arial" w:hAnsi="Arial"/>
                <w:sz w:val="20"/>
                <w:szCs w:val="20"/>
              </w:rPr>
              <w:t xml:space="preserve">anual </w:t>
            </w:r>
            <w:r w:rsidR="0090244C" w:rsidRPr="00917976">
              <w:rPr>
                <w:rFonts w:ascii="Arial" w:hAnsi="Arial"/>
                <w:sz w:val="20"/>
                <w:szCs w:val="20"/>
              </w:rPr>
              <w:t xml:space="preserve">y la clave de registro de cada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bien inmueble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43023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4716AD" w:rsidRDefault="004716AD" w:rsidP="00B321A5">
      <w:pPr>
        <w:pStyle w:val="Textoindependiente2"/>
        <w:rPr>
          <w:rFonts w:ascii="Arial" w:hAnsi="Arial"/>
        </w:rPr>
      </w:pPr>
    </w:p>
    <w:p w:rsidR="00430238" w:rsidRDefault="00430238" w:rsidP="00B321A5">
      <w:pPr>
        <w:pStyle w:val="Textoindependiente2"/>
        <w:rPr>
          <w:rFonts w:ascii="Arial" w:hAnsi="Arial"/>
        </w:rPr>
      </w:pPr>
    </w:p>
    <w:p w:rsidR="00430238" w:rsidRDefault="00EA3566" w:rsidP="00B321A5">
      <w:pPr>
        <w:pStyle w:val="Textoindependiente2"/>
        <w:rPr>
          <w:rFonts w:ascii="Arial" w:hAnsi="Arial"/>
        </w:rPr>
      </w:pPr>
      <w:hyperlink r:id="rId39" w:history="1">
        <w:r w:rsidR="00430238" w:rsidRPr="00ED3476">
          <w:rPr>
            <w:rStyle w:val="Hipervnculo"/>
            <w:rFonts w:ascii="Arial" w:hAnsi="Arial"/>
          </w:rPr>
          <w:t>http://sanjuandeloslagos.gob.mx/transparencia/articulo-8/</w:t>
        </w:r>
      </w:hyperlink>
    </w:p>
    <w:p w:rsidR="00430238" w:rsidRDefault="00430238" w:rsidP="00B321A5">
      <w:pPr>
        <w:pStyle w:val="Textoindependiente2"/>
        <w:rPr>
          <w:rFonts w:ascii="Arial" w:hAnsi="Arial"/>
        </w:rPr>
      </w:pPr>
    </w:p>
    <w:p w:rsidR="00B658E9" w:rsidRPr="00917976" w:rsidRDefault="00430238" w:rsidP="00B321A5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400040" cy="33750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4F" w:rsidRDefault="00073754" w:rsidP="004716AD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6</w:t>
      </w:r>
      <w:r w:rsidR="00F26BD1" w:rsidRPr="00917976">
        <w:rPr>
          <w:rFonts w:ascii="Arial" w:hAnsi="Arial"/>
        </w:rPr>
        <w:t xml:space="preserve">. </w:t>
      </w:r>
      <w:r w:rsidR="006E3C4F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6E3C4F" w:rsidRPr="00E05314">
        <w:rPr>
          <w:rFonts w:ascii="Arial" w:hAnsi="Arial"/>
          <w:b/>
          <w:u w:val="single"/>
        </w:rPr>
        <w:t>bienes muebles patrimoniales propiedad</w:t>
      </w:r>
      <w:r w:rsidR="006E3C4F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6E3C4F" w:rsidRPr="009325D8">
        <w:rPr>
          <w:rFonts w:ascii="Arial" w:hAnsi="Arial"/>
        </w:rPr>
        <w:t xml:space="preserve"> actualizada al menos al trimestre inmediato anterior de vigencia:</w:t>
      </w:r>
    </w:p>
    <w:p w:rsidR="004716AD" w:rsidRPr="00917976" w:rsidRDefault="004716AD" w:rsidP="004716AD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6"/>
        <w:gridCol w:w="405"/>
        <w:gridCol w:w="349"/>
        <w:gridCol w:w="530"/>
        <w:gridCol w:w="350"/>
      </w:tblGrid>
      <w:tr w:rsidR="00D76E1E" w:rsidRPr="00917976" w:rsidTr="00E20049">
        <w:tc>
          <w:tcPr>
            <w:tcW w:w="4067" w:type="pct"/>
          </w:tcPr>
          <w:p w:rsidR="00D76E1E" w:rsidRPr="00917976" w:rsidRDefault="00CF4584" w:rsidP="00774DB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</w:t>
            </w:r>
            <w:r w:rsidR="00774DB1" w:rsidRPr="00917976">
              <w:rPr>
                <w:rFonts w:ascii="Arial" w:hAnsi="Arial"/>
                <w:sz w:val="20"/>
                <w:szCs w:val="20"/>
              </w:rPr>
              <w:t xml:space="preserve">marca  y </w:t>
            </w:r>
            <w:r w:rsidR="00D76E1E" w:rsidRPr="00917976">
              <w:rPr>
                <w:rFonts w:ascii="Arial" w:hAnsi="Arial"/>
                <w:sz w:val="20"/>
                <w:szCs w:val="20"/>
              </w:rPr>
              <w:t>modelo del bien mueble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27216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6C05F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el valor actualizado</w:t>
            </w:r>
            <w:r w:rsidR="00AA66B9" w:rsidRPr="00917976">
              <w:rPr>
                <w:rFonts w:ascii="Arial" w:hAnsi="Arial"/>
                <w:sz w:val="20"/>
                <w:szCs w:val="20"/>
              </w:rPr>
              <w:t xml:space="preserve"> anual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del bien mueble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43023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3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incluye la clave de registro del bien mueble</w:t>
            </w:r>
          </w:p>
        </w:tc>
        <w:tc>
          <w:tcPr>
            <w:tcW w:w="232" w:type="pct"/>
          </w:tcPr>
          <w:p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D76E1E" w:rsidRPr="00917976" w:rsidRDefault="0043023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72164" w:rsidRPr="00917976" w:rsidTr="00E20049">
        <w:tc>
          <w:tcPr>
            <w:tcW w:w="4067" w:type="pct"/>
          </w:tcPr>
          <w:p w:rsidR="00272164" w:rsidRDefault="0027216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2" w:type="pct"/>
          </w:tcPr>
          <w:p w:rsidR="00272164" w:rsidRPr="00917976" w:rsidRDefault="0027216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4" w:type="pct"/>
          </w:tcPr>
          <w:p w:rsidR="00272164" w:rsidRPr="00917976" w:rsidRDefault="0027216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72164" w:rsidRPr="00917976" w:rsidRDefault="0027216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" w:type="pct"/>
          </w:tcPr>
          <w:p w:rsidR="00272164" w:rsidRPr="00917976" w:rsidRDefault="0027216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:rsidTr="00E20049">
        <w:tc>
          <w:tcPr>
            <w:tcW w:w="4067" w:type="pct"/>
          </w:tcPr>
          <w:p w:rsidR="00D76E1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4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El listado tiene rubros de clasificación (autos, camionetas, maquinaria, etc.)</w:t>
            </w:r>
          </w:p>
        </w:tc>
        <w:tc>
          <w:tcPr>
            <w:tcW w:w="232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D76E1E" w:rsidRPr="00917976" w:rsidRDefault="0043023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902FE" w:rsidRPr="00917976" w:rsidTr="00E20049">
        <w:tc>
          <w:tcPr>
            <w:tcW w:w="4067" w:type="pct"/>
          </w:tcPr>
          <w:p w:rsidR="000902FE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5</w:t>
            </w:r>
            <w:r w:rsidR="000902FE" w:rsidRPr="00917976">
              <w:rPr>
                <w:rFonts w:ascii="Arial" w:hAnsi="Arial"/>
                <w:sz w:val="20"/>
                <w:szCs w:val="20"/>
              </w:rPr>
              <w:t xml:space="preserve"> El listado incluye a que dependencia está asignada el bien mueble</w:t>
            </w:r>
          </w:p>
        </w:tc>
        <w:tc>
          <w:tcPr>
            <w:tcW w:w="232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902FE" w:rsidRPr="00917976" w:rsidRDefault="0043023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902FE" w:rsidRPr="00917976" w:rsidRDefault="000902F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148DA" w:rsidRPr="00917976" w:rsidTr="00E20049">
        <w:tc>
          <w:tcPr>
            <w:tcW w:w="4067" w:type="pct"/>
          </w:tcPr>
          <w:p w:rsidR="002148D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  <w:r w:rsidR="006E3C4F">
              <w:rPr>
                <w:rFonts w:ascii="Arial" w:hAnsi="Arial"/>
                <w:sz w:val="20"/>
                <w:szCs w:val="20"/>
              </w:rPr>
              <w:t>.6</w:t>
            </w:r>
            <w:r w:rsidR="002148DA" w:rsidRPr="00917976">
              <w:rPr>
                <w:rFonts w:ascii="Arial" w:hAnsi="Arial"/>
                <w:sz w:val="20"/>
                <w:szCs w:val="20"/>
              </w:rPr>
              <w:t xml:space="preserve"> El listado describe el estado del bien (desuso, reparación, uso)</w:t>
            </w:r>
          </w:p>
        </w:tc>
        <w:tc>
          <w:tcPr>
            <w:tcW w:w="232" w:type="pct"/>
          </w:tcPr>
          <w:p w:rsidR="002148DA" w:rsidRPr="00917976" w:rsidRDefault="002148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148DA" w:rsidRPr="00917976" w:rsidRDefault="002148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148DA" w:rsidRPr="00917976" w:rsidRDefault="002148D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148DA" w:rsidRPr="00917976" w:rsidRDefault="00430238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72164" w:rsidRPr="00917976" w:rsidTr="00E20049">
        <w:tc>
          <w:tcPr>
            <w:tcW w:w="4067" w:type="pct"/>
          </w:tcPr>
          <w:p w:rsidR="00272164" w:rsidRDefault="0027216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2" w:type="pct"/>
          </w:tcPr>
          <w:p w:rsidR="00272164" w:rsidRPr="00917976" w:rsidRDefault="0027216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4" w:type="pct"/>
          </w:tcPr>
          <w:p w:rsidR="00272164" w:rsidRPr="00917976" w:rsidRDefault="0027216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72164" w:rsidRPr="00917976" w:rsidRDefault="0027216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" w:type="pct"/>
          </w:tcPr>
          <w:p w:rsidR="00272164" w:rsidRPr="00917976" w:rsidRDefault="0027216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041AF" w:rsidRDefault="00A041AF" w:rsidP="005F404D">
      <w:pPr>
        <w:pStyle w:val="Textoindependiente2"/>
        <w:rPr>
          <w:rFonts w:ascii="Arial" w:hAnsi="Arial"/>
        </w:rPr>
      </w:pPr>
    </w:p>
    <w:p w:rsidR="00272164" w:rsidRDefault="00EA3566" w:rsidP="005F404D">
      <w:pPr>
        <w:pStyle w:val="Textoindependiente2"/>
        <w:rPr>
          <w:rFonts w:ascii="Arial" w:hAnsi="Arial"/>
        </w:rPr>
      </w:pPr>
      <w:hyperlink r:id="rId41" w:history="1">
        <w:r w:rsidR="00272164" w:rsidRPr="00D51C8D">
          <w:rPr>
            <w:rStyle w:val="Hipervnculo"/>
            <w:rFonts w:ascii="Arial" w:hAnsi="Arial"/>
          </w:rPr>
          <w:t>http://sanjuandeloslagos.gob.mx/transparencia/articulo-8/</w:t>
        </w:r>
      </w:hyperlink>
    </w:p>
    <w:p w:rsidR="00272164" w:rsidRDefault="00272164" w:rsidP="005F404D">
      <w:pPr>
        <w:pStyle w:val="Textoindependiente2"/>
        <w:rPr>
          <w:rFonts w:ascii="Arial" w:hAnsi="Arial"/>
        </w:rPr>
      </w:pPr>
    </w:p>
    <w:p w:rsidR="00272164" w:rsidRDefault="00272164" w:rsidP="005F404D">
      <w:pPr>
        <w:pStyle w:val="Textoindependiente2"/>
        <w:rPr>
          <w:rFonts w:ascii="Arial" w:hAnsi="Arial"/>
        </w:rPr>
      </w:pPr>
    </w:p>
    <w:p w:rsidR="00272164" w:rsidRDefault="00272164" w:rsidP="005F404D">
      <w:pPr>
        <w:pStyle w:val="Textoindependiente2"/>
        <w:rPr>
          <w:rFonts w:ascii="Arial" w:hAnsi="Arial"/>
        </w:rPr>
      </w:pPr>
    </w:p>
    <w:p w:rsidR="00272164" w:rsidRDefault="00272164" w:rsidP="005F404D">
      <w:pPr>
        <w:pStyle w:val="Textoindependiente2"/>
        <w:rPr>
          <w:rFonts w:ascii="Arial" w:hAnsi="Arial"/>
        </w:rPr>
      </w:pPr>
      <w:r>
        <w:rPr>
          <w:rFonts w:ascii="Arial" w:hAnsi="Arial"/>
          <w:noProof/>
          <w:lang w:eastAsia="es-MX"/>
        </w:rPr>
        <w:lastRenderedPageBreak/>
        <w:drawing>
          <wp:inline distT="0" distB="0" distL="0" distR="0">
            <wp:extent cx="5400040" cy="4320032"/>
            <wp:effectExtent l="19050" t="0" r="0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164" w:rsidRDefault="00272164" w:rsidP="005F404D">
      <w:pPr>
        <w:pStyle w:val="Textoindependiente2"/>
        <w:rPr>
          <w:rFonts w:ascii="Arial" w:hAnsi="Arial"/>
        </w:rPr>
      </w:pPr>
    </w:p>
    <w:p w:rsidR="00272164" w:rsidRDefault="00272164" w:rsidP="005F404D">
      <w:pPr>
        <w:pStyle w:val="Textoindependiente2"/>
        <w:rPr>
          <w:rFonts w:ascii="Arial" w:hAnsi="Arial"/>
          <w:color w:val="FF0000"/>
        </w:rPr>
      </w:pPr>
      <w:r w:rsidRPr="00272164">
        <w:rPr>
          <w:rFonts w:ascii="Arial" w:hAnsi="Arial"/>
          <w:color w:val="FF0000"/>
        </w:rPr>
        <w:t>La información no está  actualizada</w:t>
      </w:r>
    </w:p>
    <w:p w:rsidR="00272164" w:rsidRPr="00272164" w:rsidRDefault="00272164" w:rsidP="005F404D">
      <w:pPr>
        <w:pStyle w:val="Textoindependiente2"/>
        <w:rPr>
          <w:rFonts w:ascii="Arial" w:hAnsi="Arial"/>
          <w:color w:val="FF0000"/>
        </w:rPr>
      </w:pPr>
    </w:p>
    <w:p w:rsidR="00B658E9" w:rsidRPr="00272164" w:rsidRDefault="00B658E9" w:rsidP="005F404D">
      <w:pPr>
        <w:pStyle w:val="Textoindependiente2"/>
        <w:rPr>
          <w:rFonts w:ascii="Arial" w:hAnsi="Arial"/>
          <w:color w:val="FF0000"/>
        </w:rPr>
      </w:pPr>
    </w:p>
    <w:p w:rsidR="00073754" w:rsidRPr="00073754" w:rsidRDefault="00073754" w:rsidP="005F404D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SOBRE ADMINISTRACIÓN</w:t>
      </w:r>
    </w:p>
    <w:p w:rsidR="00CC11EA" w:rsidRPr="00917976" w:rsidRDefault="00CC11EA" w:rsidP="005F404D">
      <w:pPr>
        <w:pStyle w:val="Textoindependiente2"/>
        <w:rPr>
          <w:rFonts w:ascii="Arial" w:hAnsi="Arial"/>
        </w:rPr>
      </w:pPr>
    </w:p>
    <w:p w:rsidR="006E3C4F" w:rsidRDefault="00073754" w:rsidP="004955D7">
      <w:pPr>
        <w:jc w:val="both"/>
        <w:rPr>
          <w:rFonts w:ascii="Arial" w:hAnsi="Arial"/>
        </w:rPr>
      </w:pPr>
      <w:r>
        <w:rPr>
          <w:rFonts w:ascii="Arial" w:hAnsi="Arial"/>
        </w:rPr>
        <w:t>17</w:t>
      </w:r>
      <w:r w:rsidR="005F404D" w:rsidRPr="00917976">
        <w:rPr>
          <w:rFonts w:ascii="Arial" w:hAnsi="Arial"/>
        </w:rPr>
        <w:t>.</w:t>
      </w:r>
      <w:r w:rsidR="00E05314" w:rsidRPr="009325D8">
        <w:rPr>
          <w:rFonts w:ascii="Arial" w:hAnsi="Arial"/>
        </w:rPr>
        <w:t>El gobierno municipal tiene a la vista de toda persona en formato abierto, accesible y electrónico información sobre</w:t>
      </w:r>
      <w:r w:rsidR="00E05314" w:rsidRPr="00E05314">
        <w:rPr>
          <w:rFonts w:ascii="Arial" w:hAnsi="Arial"/>
          <w:b/>
          <w:u w:val="single"/>
        </w:rPr>
        <w:t>el método de selección y la lista de los integrantes del comité</w:t>
      </w:r>
      <w:r w:rsidR="00E05314" w:rsidRPr="00917976">
        <w:rPr>
          <w:rFonts w:ascii="Arial" w:hAnsi="Arial"/>
        </w:rPr>
        <w:t xml:space="preserve"> (cualquiera que sea su nombre) que vigila/revisa las licitaciones de obras, las compras, contrataciones, arrendamientos y contratos de servicios que el Ayuntamiento realiza, además de designar al o los ganadores</w:t>
      </w:r>
      <w:r w:rsidR="00E05314">
        <w:rPr>
          <w:rFonts w:ascii="Arial" w:hAnsi="Arial"/>
        </w:rPr>
        <w:t xml:space="preserve">, </w:t>
      </w:r>
      <w:r w:rsidR="00E05314" w:rsidRPr="009325D8">
        <w:rPr>
          <w:rFonts w:ascii="Arial" w:hAnsi="Arial"/>
        </w:rPr>
        <w:t>y est</w:t>
      </w:r>
      <w:r w:rsidR="009D25D7">
        <w:rPr>
          <w:rFonts w:ascii="Arial" w:hAnsi="Arial"/>
        </w:rPr>
        <w:t>á</w:t>
      </w:r>
      <w:r w:rsidR="00E05314" w:rsidRPr="009325D8">
        <w:rPr>
          <w:rFonts w:ascii="Arial" w:hAnsi="Arial"/>
        </w:rPr>
        <w:t xml:space="preserve"> actualizada al menos al trimestre inmediato anterior de vigencia:</w:t>
      </w:r>
    </w:p>
    <w:p w:rsidR="005F404D" w:rsidRPr="00917976" w:rsidRDefault="005F404D" w:rsidP="005F404D">
      <w:pPr>
        <w:pStyle w:val="Textoindependiente2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2"/>
        <w:gridCol w:w="405"/>
        <w:gridCol w:w="356"/>
        <w:gridCol w:w="537"/>
        <w:gridCol w:w="330"/>
      </w:tblGrid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el </w:t>
            </w:r>
            <w:r w:rsidR="00CA64E4" w:rsidRPr="00917976">
              <w:rPr>
                <w:rFonts w:ascii="Arial" w:hAnsi="Arial"/>
                <w:sz w:val="20"/>
                <w:szCs w:val="20"/>
              </w:rPr>
              <w:t>C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omité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FA444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CA64E4" w:rsidRPr="00917976" w:rsidTr="00E20049">
        <w:tc>
          <w:tcPr>
            <w:tcW w:w="4067" w:type="pct"/>
          </w:tcPr>
          <w:p w:rsidR="00CA64E4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2</w:t>
            </w:r>
            <w:r w:rsidR="00CA64E4" w:rsidRPr="00917976">
              <w:rPr>
                <w:rFonts w:ascii="Arial" w:hAnsi="Arial"/>
                <w:sz w:val="20"/>
                <w:szCs w:val="20"/>
              </w:rPr>
              <w:t xml:space="preserve"> El Comité tiene un reglamento interno</w:t>
            </w:r>
          </w:p>
        </w:tc>
        <w:tc>
          <w:tcPr>
            <w:tcW w:w="232" w:type="pct"/>
          </w:tcPr>
          <w:p w:rsidR="00CA64E4" w:rsidRPr="00917976" w:rsidRDefault="0022518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</w:t>
            </w:r>
          </w:p>
        </w:tc>
        <w:tc>
          <w:tcPr>
            <w:tcW w:w="204" w:type="pct"/>
          </w:tcPr>
          <w:p w:rsidR="00CA64E4" w:rsidRPr="00917976" w:rsidRDefault="00CA64E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CA64E4" w:rsidRPr="00917976" w:rsidRDefault="0022518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CA64E4" w:rsidRPr="00917976" w:rsidRDefault="00FA444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9D456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3</w:t>
            </w:r>
            <w:r w:rsidR="009D4569" w:rsidRPr="00917976">
              <w:rPr>
                <w:rFonts w:ascii="Arial" w:hAnsi="Arial"/>
                <w:sz w:val="20"/>
                <w:szCs w:val="20"/>
              </w:rPr>
              <w:t>El reglamento describe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método de selección</w:t>
            </w:r>
            <w:r w:rsidR="009D4569" w:rsidRPr="00917976">
              <w:rPr>
                <w:rFonts w:ascii="Arial" w:hAnsi="Arial"/>
                <w:sz w:val="20"/>
                <w:szCs w:val="20"/>
              </w:rPr>
              <w:t xml:space="preserve"> de integrante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FA444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B8134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4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</w:t>
            </w:r>
            <w:r w:rsidR="00B81341" w:rsidRPr="00917976">
              <w:rPr>
                <w:rFonts w:ascii="Arial" w:hAnsi="Arial"/>
                <w:sz w:val="20"/>
                <w:szCs w:val="20"/>
              </w:rPr>
              <w:t xml:space="preserve">acta de instalación 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con el nombre de los integrantes</w:t>
            </w:r>
            <w:r w:rsidR="00B81341" w:rsidRPr="00917976">
              <w:rPr>
                <w:rFonts w:ascii="Arial" w:hAnsi="Arial"/>
                <w:sz w:val="20"/>
                <w:szCs w:val="20"/>
              </w:rPr>
              <w:t>, procedencia y cargos asignados.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FA444B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3F688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  <w:r w:rsidR="00E05314">
              <w:rPr>
                <w:rFonts w:ascii="Arial" w:hAnsi="Arial"/>
                <w:sz w:val="20"/>
                <w:szCs w:val="20"/>
              </w:rPr>
              <w:t>.5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</w:t>
            </w:r>
            <w:r w:rsidR="003F688A" w:rsidRPr="00917976">
              <w:rPr>
                <w:rFonts w:ascii="Arial" w:hAnsi="Arial"/>
                <w:sz w:val="20"/>
                <w:szCs w:val="20"/>
              </w:rPr>
              <w:t>l reglamento indicala obligatoriedad de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integrantes de la sociedad civil</w:t>
            </w:r>
            <w:r w:rsidR="003F688A" w:rsidRPr="00917976">
              <w:rPr>
                <w:rFonts w:ascii="Arial" w:hAnsi="Arial"/>
                <w:sz w:val="20"/>
                <w:szCs w:val="20"/>
              </w:rPr>
              <w:t xml:space="preserve"> en el Comité y además se aplica (hay integrantes de este sector)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4716AD" w:rsidRDefault="004716AD" w:rsidP="004716AD">
      <w:pPr>
        <w:pStyle w:val="Textoindependiente2"/>
        <w:rPr>
          <w:rFonts w:ascii="Arial" w:hAnsi="Arial"/>
        </w:rPr>
      </w:pPr>
    </w:p>
    <w:p w:rsidR="00B658E9" w:rsidRDefault="00B658E9" w:rsidP="004716AD">
      <w:pPr>
        <w:pStyle w:val="Textoindependiente2"/>
        <w:rPr>
          <w:rFonts w:ascii="Arial" w:hAnsi="Arial"/>
        </w:rPr>
      </w:pPr>
    </w:p>
    <w:p w:rsidR="00FA444B" w:rsidRDefault="00FA444B" w:rsidP="004716AD">
      <w:pPr>
        <w:pStyle w:val="Textoindependiente2"/>
        <w:rPr>
          <w:rFonts w:ascii="Arial" w:hAnsi="Arial"/>
        </w:rPr>
      </w:pPr>
    </w:p>
    <w:p w:rsidR="00FA444B" w:rsidRDefault="00EA3566" w:rsidP="004716AD">
      <w:pPr>
        <w:pStyle w:val="Textoindependiente2"/>
        <w:rPr>
          <w:rFonts w:ascii="Arial" w:hAnsi="Arial"/>
        </w:rPr>
      </w:pPr>
      <w:hyperlink r:id="rId43" w:history="1">
        <w:r w:rsidR="00FA444B" w:rsidRPr="00ED3476">
          <w:rPr>
            <w:rStyle w:val="Hipervnculo"/>
            <w:rFonts w:ascii="Arial" w:hAnsi="Arial"/>
          </w:rPr>
          <w:t>http://sanjuandeloslagos.gob.mx/wp-content/uploads/2016/01/COMITE.pdf</w:t>
        </w:r>
      </w:hyperlink>
    </w:p>
    <w:p w:rsidR="00FA444B" w:rsidRDefault="00FA444B" w:rsidP="004716AD">
      <w:pPr>
        <w:pStyle w:val="Textoindependiente2"/>
        <w:rPr>
          <w:rFonts w:ascii="Arial" w:hAnsi="Arial"/>
        </w:rPr>
      </w:pPr>
    </w:p>
    <w:p w:rsidR="00FA444B" w:rsidRDefault="00FA444B" w:rsidP="004716AD">
      <w:pPr>
        <w:pStyle w:val="Textoindependiente2"/>
        <w:rPr>
          <w:rFonts w:ascii="Arial" w:hAnsi="Arial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400040" cy="33750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4B" w:rsidRDefault="00FA444B" w:rsidP="004716AD">
      <w:pPr>
        <w:pStyle w:val="Textoindependiente2"/>
        <w:rPr>
          <w:rFonts w:ascii="Arial" w:hAnsi="Arial"/>
        </w:rPr>
      </w:pPr>
    </w:p>
    <w:p w:rsidR="00E05314" w:rsidRDefault="00073754" w:rsidP="00E05314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8.</w:t>
      </w:r>
      <w:r w:rsidR="00E05314" w:rsidRPr="009325D8">
        <w:rPr>
          <w:rFonts w:ascii="Arial" w:hAnsi="Arial"/>
        </w:rPr>
        <w:t xml:space="preserve">El gobierno </w:t>
      </w:r>
      <w:r w:rsidR="00E05314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245513" w:rsidRPr="00245513">
        <w:rPr>
          <w:rFonts w:ascii="Arial" w:hAnsi="Arial"/>
          <w:b/>
          <w:u w:val="single"/>
        </w:rPr>
        <w:t>todos los programas sociales prevalecientes en el municipio</w:t>
      </w:r>
      <w:r w:rsidR="00E05314" w:rsidRPr="00245513">
        <w:rPr>
          <w:rFonts w:ascii="Arial" w:hAnsi="Arial"/>
        </w:rPr>
        <w:t>y est</w:t>
      </w:r>
      <w:r w:rsidR="00E74E5C">
        <w:rPr>
          <w:rFonts w:ascii="Arial" w:hAnsi="Arial"/>
        </w:rPr>
        <w:t>á</w:t>
      </w:r>
      <w:r w:rsidR="00E05314" w:rsidRPr="00245513">
        <w:rPr>
          <w:rFonts w:ascii="Arial" w:hAnsi="Arial"/>
        </w:rPr>
        <w:t xml:space="preserve"> actualizada al menos al trimestre inmediato anterior de vigencia:</w:t>
      </w:r>
    </w:p>
    <w:p w:rsidR="00245513" w:rsidRDefault="00245513" w:rsidP="00E05314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2"/>
        <w:gridCol w:w="405"/>
        <w:gridCol w:w="356"/>
        <w:gridCol w:w="537"/>
        <w:gridCol w:w="330"/>
      </w:tblGrid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</w:t>
            </w:r>
            <w:r w:rsidR="003B1044" w:rsidRPr="00917976">
              <w:rPr>
                <w:rFonts w:ascii="Arial" w:hAnsi="Arial"/>
                <w:sz w:val="20"/>
                <w:szCs w:val="20"/>
              </w:rPr>
              <w:t xml:space="preserve">y publica 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listado/registro de los programas sociale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27216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incluye el nombre y objetivo del o los programa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27216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describe los criterios de aplicación de los programa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27216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4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incluye el monto destinado a los programas por año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27216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5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define el área responsable del o los programas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27216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 w:rsidR="00245513">
              <w:rPr>
                <w:rFonts w:ascii="Arial" w:hAnsi="Arial"/>
                <w:sz w:val="20"/>
                <w:szCs w:val="20"/>
              </w:rPr>
              <w:t>.6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/registro incluye una lista de beneficiarios del programa (s)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27216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B658E9" w:rsidRDefault="00B658E9" w:rsidP="006919FA">
      <w:pPr>
        <w:pStyle w:val="Textoindependiente2"/>
        <w:rPr>
          <w:rFonts w:ascii="Arial" w:hAnsi="Arial"/>
          <w:sz w:val="20"/>
        </w:rPr>
      </w:pPr>
    </w:p>
    <w:p w:rsidR="00272164" w:rsidRDefault="00272164" w:rsidP="006919FA">
      <w:pPr>
        <w:pStyle w:val="Textoindependiente2"/>
        <w:rPr>
          <w:rFonts w:ascii="Arial" w:hAnsi="Arial"/>
          <w:sz w:val="20"/>
        </w:rPr>
      </w:pPr>
    </w:p>
    <w:p w:rsidR="00272164" w:rsidRDefault="00EA3566" w:rsidP="006919FA">
      <w:pPr>
        <w:pStyle w:val="Textoindependiente2"/>
        <w:rPr>
          <w:rFonts w:ascii="Arial" w:hAnsi="Arial"/>
          <w:sz w:val="20"/>
        </w:rPr>
      </w:pPr>
      <w:hyperlink r:id="rId45" w:history="1">
        <w:r w:rsidR="00272164" w:rsidRPr="00D51C8D">
          <w:rPr>
            <w:rStyle w:val="Hipervnculo"/>
            <w:rFonts w:ascii="Arial" w:hAnsi="Arial"/>
            <w:sz w:val="20"/>
          </w:rPr>
          <w:t>http://sanjuandeloslagos.gob.mx/wp-content/uploads/2016/03/PROGRAMAS-SOCIALES.pdf</w:t>
        </w:r>
      </w:hyperlink>
    </w:p>
    <w:p w:rsidR="00272164" w:rsidRDefault="00272164" w:rsidP="006919FA">
      <w:pPr>
        <w:pStyle w:val="Textoindependiente2"/>
        <w:rPr>
          <w:rFonts w:ascii="Arial" w:hAnsi="Arial"/>
          <w:sz w:val="20"/>
        </w:rPr>
      </w:pPr>
    </w:p>
    <w:p w:rsidR="00272164" w:rsidRDefault="00272164" w:rsidP="006919FA">
      <w:pPr>
        <w:pStyle w:val="Textoindependiente2"/>
        <w:rPr>
          <w:rFonts w:ascii="Arial" w:hAnsi="Arial"/>
          <w:sz w:val="20"/>
        </w:rPr>
      </w:pPr>
    </w:p>
    <w:p w:rsidR="00272164" w:rsidRDefault="00272164" w:rsidP="006919FA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eastAsia="es-MX"/>
        </w:rPr>
        <w:lastRenderedPageBreak/>
        <w:drawing>
          <wp:inline distT="0" distB="0" distL="0" distR="0">
            <wp:extent cx="5400040" cy="4320032"/>
            <wp:effectExtent l="19050" t="0" r="0" b="0"/>
            <wp:docPr id="1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164" w:rsidRDefault="00272164" w:rsidP="006919FA">
      <w:pPr>
        <w:pStyle w:val="Textoindependiente2"/>
        <w:rPr>
          <w:rFonts w:ascii="Arial" w:hAnsi="Arial"/>
          <w:sz w:val="20"/>
        </w:rPr>
      </w:pPr>
    </w:p>
    <w:p w:rsidR="00272164" w:rsidRDefault="00272164" w:rsidP="006919FA">
      <w:pPr>
        <w:pStyle w:val="Textoindependiente2"/>
        <w:rPr>
          <w:rFonts w:ascii="Arial" w:hAnsi="Arial"/>
          <w:color w:val="FF0000"/>
        </w:rPr>
      </w:pPr>
      <w:r w:rsidRPr="00272164">
        <w:rPr>
          <w:rFonts w:ascii="Arial" w:hAnsi="Arial"/>
          <w:color w:val="FF0000"/>
        </w:rPr>
        <w:t>La información esta actualizada, sin embargo, es insuficiente</w:t>
      </w:r>
    </w:p>
    <w:p w:rsidR="00272164" w:rsidRPr="00272164" w:rsidRDefault="00272164" w:rsidP="006919FA">
      <w:pPr>
        <w:pStyle w:val="Textoindependiente2"/>
        <w:rPr>
          <w:rFonts w:ascii="Arial" w:hAnsi="Arial"/>
          <w:color w:val="FF0000"/>
        </w:rPr>
      </w:pPr>
    </w:p>
    <w:p w:rsidR="00B658E9" w:rsidRPr="00272164" w:rsidRDefault="00B658E9" w:rsidP="006919FA">
      <w:pPr>
        <w:pStyle w:val="Textoindependiente2"/>
        <w:rPr>
          <w:rFonts w:ascii="Arial" w:hAnsi="Arial"/>
          <w:color w:val="FF0000"/>
        </w:rPr>
      </w:pPr>
    </w:p>
    <w:p w:rsidR="00245513" w:rsidRDefault="00073754" w:rsidP="00DF0CAC">
      <w:pPr>
        <w:pStyle w:val="Textoindependiente2"/>
        <w:rPr>
          <w:rFonts w:ascii="Arial" w:hAnsi="Arial"/>
        </w:rPr>
      </w:pPr>
      <w:r>
        <w:rPr>
          <w:rFonts w:ascii="Arial" w:hAnsi="Arial"/>
        </w:rPr>
        <w:t>19</w:t>
      </w:r>
      <w:r w:rsidR="00F26BD1" w:rsidRPr="00917976">
        <w:rPr>
          <w:rFonts w:ascii="Arial" w:hAnsi="Arial"/>
        </w:rPr>
        <w:t>.</w:t>
      </w:r>
      <w:r w:rsidR="00245513" w:rsidRPr="009325D8">
        <w:rPr>
          <w:rFonts w:ascii="Arial" w:hAnsi="Arial"/>
        </w:rPr>
        <w:t xml:space="preserve">El gobierno </w:t>
      </w:r>
      <w:r w:rsidR="00245513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245513" w:rsidRPr="00245513">
        <w:rPr>
          <w:rFonts w:ascii="Arial" w:hAnsi="Arial"/>
          <w:b/>
          <w:u w:val="single"/>
        </w:rPr>
        <w:t>el procedimiento</w:t>
      </w:r>
      <w:r w:rsidR="00245513">
        <w:rPr>
          <w:rFonts w:ascii="Arial" w:hAnsi="Arial"/>
          <w:b/>
          <w:u w:val="single"/>
        </w:rPr>
        <w:t>*</w:t>
      </w:r>
      <w:r w:rsidR="00245513" w:rsidRPr="00245513">
        <w:rPr>
          <w:rFonts w:ascii="Arial" w:hAnsi="Arial"/>
          <w:b/>
          <w:u w:val="single"/>
        </w:rPr>
        <w:t xml:space="preserve"> para la selección, contratación y despido de cualquier empleado o funcionario municipal</w:t>
      </w:r>
      <w:r w:rsidR="00245513" w:rsidRPr="00917976">
        <w:rPr>
          <w:rFonts w:ascii="Arial" w:hAnsi="Arial"/>
        </w:rPr>
        <w:t xml:space="preserve"> (desde primer nivel), ya sea de base, sindicalizado, por honorarios </w:t>
      </w:r>
      <w:r w:rsidR="00245513">
        <w:rPr>
          <w:rFonts w:ascii="Arial" w:hAnsi="Arial"/>
        </w:rPr>
        <w:t xml:space="preserve">o de confianza, </w:t>
      </w:r>
      <w:r w:rsidR="00245513" w:rsidRPr="00245513">
        <w:rPr>
          <w:rFonts w:ascii="Arial" w:hAnsi="Arial"/>
        </w:rPr>
        <w:t>y esta actualizada al menos al trimestre inmediato anterior de vigencia:</w:t>
      </w:r>
    </w:p>
    <w:p w:rsidR="00245513" w:rsidRPr="00917976" w:rsidRDefault="00245513" w:rsidP="00245513">
      <w:pPr>
        <w:ind w:left="1068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2"/>
        <w:gridCol w:w="405"/>
        <w:gridCol w:w="356"/>
        <w:gridCol w:w="537"/>
        <w:gridCol w:w="330"/>
      </w:tblGrid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245513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mpleado/a / funcionario/a de base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27216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245513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mpleado/a / funcionario/a por honorario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27216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245513">
              <w:rPr>
                <w:rFonts w:ascii="Arial" w:hAnsi="Arial"/>
                <w:sz w:val="20"/>
                <w:szCs w:val="20"/>
              </w:rPr>
              <w:t xml:space="preserve">.3 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mpleado/a / funcionario/a de confianza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27216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DF0CAC" w:rsidRDefault="00DF0CAC" w:rsidP="00DF0CAC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OTA: </w:t>
      </w:r>
      <w:r w:rsidRPr="00917976">
        <w:rPr>
          <w:rFonts w:ascii="Arial" w:hAnsi="Arial"/>
          <w:sz w:val="20"/>
          <w:szCs w:val="20"/>
        </w:rPr>
        <w:t>Procedimiento para selección</w:t>
      </w:r>
      <w:r>
        <w:rPr>
          <w:rFonts w:ascii="Arial" w:hAnsi="Arial"/>
          <w:sz w:val="20"/>
          <w:szCs w:val="20"/>
        </w:rPr>
        <w:t>, contratación y despido</w:t>
      </w:r>
    </w:p>
    <w:p w:rsidR="00E53382" w:rsidRDefault="00E53382" w:rsidP="004955D7">
      <w:pPr>
        <w:jc w:val="both"/>
        <w:rPr>
          <w:rFonts w:ascii="Arial" w:hAnsi="Arial"/>
        </w:rPr>
      </w:pPr>
    </w:p>
    <w:p w:rsidR="00E53382" w:rsidRDefault="00E53382" w:rsidP="004955D7">
      <w:pPr>
        <w:jc w:val="both"/>
        <w:rPr>
          <w:rFonts w:ascii="Arial" w:hAnsi="Arial"/>
        </w:rPr>
      </w:pPr>
    </w:p>
    <w:p w:rsidR="00245513" w:rsidRDefault="00073754" w:rsidP="004955D7">
      <w:pPr>
        <w:jc w:val="both"/>
        <w:rPr>
          <w:rFonts w:ascii="Arial" w:hAnsi="Arial"/>
        </w:rPr>
      </w:pPr>
      <w:r>
        <w:rPr>
          <w:rFonts w:ascii="Arial" w:hAnsi="Arial"/>
        </w:rPr>
        <w:t>20</w:t>
      </w:r>
      <w:r w:rsidR="00F26BD1" w:rsidRPr="00917976">
        <w:rPr>
          <w:rFonts w:ascii="Arial" w:hAnsi="Arial"/>
        </w:rPr>
        <w:t xml:space="preserve">. </w:t>
      </w:r>
      <w:r w:rsidR="00245513" w:rsidRPr="009325D8">
        <w:rPr>
          <w:rFonts w:ascii="Arial" w:hAnsi="Arial"/>
        </w:rPr>
        <w:t xml:space="preserve">El gobierno </w:t>
      </w:r>
      <w:r w:rsidR="00245513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245513" w:rsidRPr="00917976">
        <w:rPr>
          <w:rFonts w:ascii="Arial" w:hAnsi="Arial"/>
        </w:rPr>
        <w:t xml:space="preserve">todos los </w:t>
      </w:r>
      <w:r w:rsidR="00245513" w:rsidRPr="00917976">
        <w:rPr>
          <w:rFonts w:ascii="Arial" w:hAnsi="Arial"/>
          <w:b/>
        </w:rPr>
        <w:t xml:space="preserve">donativos </w:t>
      </w:r>
      <w:r w:rsidR="00245513" w:rsidRPr="00E53382">
        <w:rPr>
          <w:rFonts w:ascii="Arial" w:hAnsi="Arial"/>
        </w:rPr>
        <w:t>(en espec</w:t>
      </w:r>
      <w:r w:rsidR="00591E44" w:rsidRPr="00E53382">
        <w:rPr>
          <w:rFonts w:ascii="Arial" w:hAnsi="Arial"/>
        </w:rPr>
        <w:t>ie o económicos</w:t>
      </w:r>
      <w:r w:rsidR="00245513" w:rsidRPr="00E53382">
        <w:rPr>
          <w:rFonts w:ascii="Arial" w:hAnsi="Arial"/>
        </w:rPr>
        <w:t>) otorgados por el Presidente Municipal, cualquier fu</w:t>
      </w:r>
      <w:r w:rsidR="00245513" w:rsidRPr="00245513">
        <w:rPr>
          <w:rFonts w:ascii="Arial" w:hAnsi="Arial"/>
        </w:rPr>
        <w:t xml:space="preserve">ncionario o el Ayuntamiento a </w:t>
      </w:r>
      <w:r w:rsidR="00245513" w:rsidRPr="00917976">
        <w:rPr>
          <w:rFonts w:ascii="Arial" w:hAnsi="Arial"/>
        </w:rPr>
        <w:t>cualquier persona física o moral (sindicatos, asociaciones civiles, deportivos, centros culturales, etc.)</w:t>
      </w:r>
      <w:r w:rsidR="00245513" w:rsidRPr="00245513">
        <w:rPr>
          <w:rFonts w:ascii="Arial" w:hAnsi="Arial"/>
        </w:rPr>
        <w:t>y est</w:t>
      </w:r>
      <w:r w:rsidR="00DF0CAC">
        <w:rPr>
          <w:rFonts w:ascii="Arial" w:hAnsi="Arial"/>
        </w:rPr>
        <w:t>á</w:t>
      </w:r>
      <w:r w:rsidR="00245513" w:rsidRPr="00245513">
        <w:rPr>
          <w:rFonts w:ascii="Arial" w:hAnsi="Arial"/>
        </w:rPr>
        <w:t xml:space="preserve"> actualizada al menos al trimestre inmediato anterior de vigencia:</w:t>
      </w:r>
    </w:p>
    <w:p w:rsidR="004716AD" w:rsidRPr="00917976" w:rsidRDefault="004716AD" w:rsidP="004716AD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6"/>
        <w:gridCol w:w="405"/>
        <w:gridCol w:w="349"/>
        <w:gridCol w:w="530"/>
        <w:gridCol w:w="350"/>
      </w:tblGrid>
      <w:tr w:rsidR="006919FA" w:rsidRPr="00917976" w:rsidTr="00E20049">
        <w:tc>
          <w:tcPr>
            <w:tcW w:w="4067" w:type="pct"/>
          </w:tcPr>
          <w:p w:rsidR="006919FA" w:rsidRPr="00917976" w:rsidRDefault="00CF4584" w:rsidP="006919F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listado (incluye fechas</w:t>
            </w:r>
            <w:r w:rsidR="00124D33" w:rsidRPr="00917976">
              <w:rPr>
                <w:rFonts w:ascii="Arial" w:hAnsi="Arial"/>
                <w:sz w:val="20"/>
                <w:szCs w:val="20"/>
              </w:rPr>
              <w:t>; día, mes y año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174EA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7756C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cribe tipo de donativo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174EA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 xml:space="preserve"> 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glosa el monto del o los donativo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174EA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4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incluye el nombre de beneficiario o beneficiarios ya sean personas físicas o morales</w:t>
            </w:r>
            <w:r w:rsidR="002C2B63" w:rsidRPr="00917976">
              <w:rPr>
                <w:rFonts w:ascii="Arial" w:hAnsi="Arial"/>
                <w:sz w:val="20"/>
                <w:szCs w:val="20"/>
              </w:rPr>
              <w:t xml:space="preserve"> y su RFC.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174EA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5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incluye los criterios generales para otorgar donativos</w:t>
            </w:r>
          </w:p>
        </w:tc>
        <w:tc>
          <w:tcPr>
            <w:tcW w:w="232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919FA" w:rsidRPr="00917976" w:rsidRDefault="00174EA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D474F7" w:rsidRPr="00917976" w:rsidTr="00E20049">
        <w:tc>
          <w:tcPr>
            <w:tcW w:w="4067" w:type="pct"/>
          </w:tcPr>
          <w:p w:rsidR="00D474F7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  <w:r w:rsidR="00481024">
              <w:rPr>
                <w:rFonts w:ascii="Arial" w:hAnsi="Arial"/>
                <w:sz w:val="20"/>
                <w:szCs w:val="20"/>
              </w:rPr>
              <w:t>.6</w:t>
            </w:r>
            <w:r w:rsidR="00D474F7" w:rsidRPr="00917976">
              <w:rPr>
                <w:rFonts w:ascii="Arial" w:hAnsi="Arial"/>
                <w:sz w:val="20"/>
                <w:szCs w:val="20"/>
              </w:rPr>
              <w:t xml:space="preserve"> Se publica el acta o minuta oficial que aprueba la donación</w:t>
            </w:r>
          </w:p>
        </w:tc>
        <w:tc>
          <w:tcPr>
            <w:tcW w:w="232" w:type="pct"/>
          </w:tcPr>
          <w:p w:rsidR="00D474F7" w:rsidRPr="00917976" w:rsidRDefault="00D474F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D474F7" w:rsidRPr="00917976" w:rsidRDefault="00D474F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D474F7" w:rsidRPr="00917976" w:rsidRDefault="00D474F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D474F7" w:rsidRPr="00917976" w:rsidRDefault="00174EA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4716AD" w:rsidRDefault="004716AD" w:rsidP="00EF56C3">
      <w:pPr>
        <w:pStyle w:val="Textoindependiente2"/>
        <w:rPr>
          <w:rFonts w:ascii="Arial" w:hAnsi="Arial"/>
          <w:sz w:val="20"/>
        </w:rPr>
      </w:pPr>
    </w:p>
    <w:p w:rsidR="00272164" w:rsidRDefault="00EA3566" w:rsidP="00EF56C3">
      <w:pPr>
        <w:pStyle w:val="Textoindependiente2"/>
        <w:rPr>
          <w:rFonts w:ascii="Arial" w:hAnsi="Arial"/>
          <w:sz w:val="20"/>
        </w:rPr>
      </w:pPr>
      <w:hyperlink r:id="rId47" w:history="1">
        <w:r w:rsidR="00272164" w:rsidRPr="00D51C8D">
          <w:rPr>
            <w:rStyle w:val="Hipervnculo"/>
            <w:rFonts w:ascii="Arial" w:hAnsi="Arial"/>
            <w:sz w:val="20"/>
          </w:rPr>
          <w:t>https://drive.google.com/folderview?id=0B_-7ou5FL0nyR1owU05fQjUwOVk&amp;usp=sharing</w:t>
        </w:r>
      </w:hyperlink>
    </w:p>
    <w:p w:rsidR="00272164" w:rsidRDefault="00272164" w:rsidP="00EF56C3">
      <w:pPr>
        <w:pStyle w:val="Textoindependiente2"/>
        <w:rPr>
          <w:rFonts w:ascii="Arial" w:hAnsi="Arial"/>
          <w:sz w:val="20"/>
        </w:rPr>
      </w:pPr>
    </w:p>
    <w:p w:rsidR="00272164" w:rsidRDefault="00272164" w:rsidP="00EF56C3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eastAsia="es-MX"/>
        </w:rPr>
        <w:drawing>
          <wp:inline distT="0" distB="0" distL="0" distR="0">
            <wp:extent cx="5400040" cy="4320032"/>
            <wp:effectExtent l="19050" t="0" r="0" b="0"/>
            <wp:docPr id="1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164" w:rsidRDefault="00272164" w:rsidP="00EF56C3">
      <w:pPr>
        <w:pStyle w:val="Textoindependiente2"/>
        <w:rPr>
          <w:rFonts w:ascii="Arial" w:hAnsi="Arial"/>
          <w:sz w:val="20"/>
        </w:rPr>
      </w:pPr>
    </w:p>
    <w:p w:rsidR="00272164" w:rsidRDefault="00272164" w:rsidP="00EF56C3">
      <w:pPr>
        <w:pStyle w:val="Textoindependiente2"/>
        <w:rPr>
          <w:rFonts w:ascii="Arial" w:hAnsi="Arial"/>
          <w:sz w:val="20"/>
        </w:rPr>
      </w:pPr>
    </w:p>
    <w:p w:rsidR="00B658E9" w:rsidRPr="00917976" w:rsidRDefault="00B658E9" w:rsidP="00EF56C3">
      <w:pPr>
        <w:pStyle w:val="Textoindependiente2"/>
        <w:rPr>
          <w:rFonts w:ascii="Arial" w:hAnsi="Arial"/>
          <w:sz w:val="20"/>
        </w:rPr>
      </w:pPr>
    </w:p>
    <w:p w:rsidR="00481024" w:rsidRPr="00E53382" w:rsidRDefault="00073754" w:rsidP="00481024">
      <w:pPr>
        <w:pStyle w:val="Textoindependiente2"/>
        <w:rPr>
          <w:rFonts w:ascii="Arial" w:hAnsi="Arial"/>
        </w:rPr>
      </w:pPr>
      <w:r>
        <w:rPr>
          <w:rFonts w:ascii="Arial" w:hAnsi="Arial"/>
        </w:rPr>
        <w:t>21</w:t>
      </w:r>
      <w:r w:rsidR="00481024" w:rsidRPr="00E53382">
        <w:rPr>
          <w:rFonts w:ascii="Arial" w:hAnsi="Arial"/>
        </w:rPr>
        <w:t xml:space="preserve"> El gobierno municipal tiene a la vista de toda persona en formato abierto, accesible y electrónico información sobre</w:t>
      </w:r>
      <w:r w:rsidR="00481024" w:rsidRPr="00E53382">
        <w:rPr>
          <w:rFonts w:ascii="Arial" w:hAnsi="Arial"/>
          <w:b/>
        </w:rPr>
        <w:t xml:space="preserve"> todos los programas de subsidio </w:t>
      </w:r>
      <w:r w:rsidR="00481024" w:rsidRPr="00E53382">
        <w:rPr>
          <w:rFonts w:ascii="Arial" w:hAnsi="Arial"/>
        </w:rPr>
        <w:t>(en especie o financiero)otorgados por el Presidente municipal, cualquier funcionario o el Ayuntamiento a cualquier persona física u organismo público o privado y est</w:t>
      </w:r>
      <w:r w:rsidR="00E53382" w:rsidRPr="00E53382">
        <w:rPr>
          <w:rFonts w:ascii="Arial" w:hAnsi="Arial"/>
        </w:rPr>
        <w:t>á</w:t>
      </w:r>
      <w:r w:rsidR="00481024" w:rsidRPr="00E53382">
        <w:rPr>
          <w:rFonts w:ascii="Arial" w:hAnsi="Arial"/>
        </w:rPr>
        <w:t xml:space="preserve"> actualizada al menos al trimestre inmediato anterior de vigencia:</w:t>
      </w:r>
    </w:p>
    <w:p w:rsidR="00676609" w:rsidRPr="00E53382" w:rsidRDefault="00676609" w:rsidP="00676609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6"/>
        <w:gridCol w:w="405"/>
        <w:gridCol w:w="349"/>
        <w:gridCol w:w="530"/>
        <w:gridCol w:w="350"/>
      </w:tblGrid>
      <w:tr w:rsidR="00676609" w:rsidRPr="00E53382" w:rsidTr="00243835">
        <w:tc>
          <w:tcPr>
            <w:tcW w:w="4067" w:type="pct"/>
          </w:tcPr>
          <w:p w:rsidR="00676609" w:rsidRPr="00E53382" w:rsidRDefault="00CF4584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1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Existe listado (incluye fechas; día, mes y año)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76609" w:rsidRPr="00E53382" w:rsidRDefault="00A034A5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76609" w:rsidRPr="00E53382" w:rsidTr="00243835">
        <w:tc>
          <w:tcPr>
            <w:tcW w:w="4067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2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El listado describe tipo de subsidio 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76609" w:rsidRPr="00E53382" w:rsidRDefault="00A034A5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76609" w:rsidRPr="00E53382" w:rsidTr="00243835">
        <w:tc>
          <w:tcPr>
            <w:tcW w:w="4067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 xml:space="preserve">.3 </w:t>
            </w:r>
            <w:r w:rsidR="00676609" w:rsidRPr="00E53382">
              <w:rPr>
                <w:rFonts w:ascii="Arial" w:hAnsi="Arial"/>
                <w:sz w:val="20"/>
                <w:szCs w:val="20"/>
              </w:rPr>
              <w:t>El listado desglosa el monto del subsidio aprobado y periodo de vigencia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76609" w:rsidRPr="00E53382" w:rsidRDefault="00A034A5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76609" w:rsidRPr="00E53382" w:rsidTr="00243835">
        <w:tc>
          <w:tcPr>
            <w:tcW w:w="4067" w:type="pct"/>
          </w:tcPr>
          <w:p w:rsidR="00676609" w:rsidRPr="00E53382" w:rsidRDefault="00CF4584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4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El listado incluye el nombre de beneficiario o beneficiarios ya sean personas físicas o morales y su RFC.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76609" w:rsidRPr="00E53382" w:rsidRDefault="00A034A5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76609" w:rsidRPr="00E53382" w:rsidTr="00243835">
        <w:tc>
          <w:tcPr>
            <w:tcW w:w="4067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5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Población beneficiada estimada con el subsidio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SI</w:t>
            </w:r>
          </w:p>
        </w:tc>
        <w:tc>
          <w:tcPr>
            <w:tcW w:w="204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76609" w:rsidRPr="00E53382" w:rsidRDefault="00A034A5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76609" w:rsidRPr="00917976" w:rsidTr="00243835">
        <w:tc>
          <w:tcPr>
            <w:tcW w:w="4067" w:type="pct"/>
          </w:tcPr>
          <w:p w:rsidR="00676609" w:rsidRPr="00E53382" w:rsidRDefault="00CF4584" w:rsidP="0067660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81024" w:rsidRPr="00E53382">
              <w:rPr>
                <w:rFonts w:ascii="Arial" w:hAnsi="Arial"/>
                <w:sz w:val="20"/>
                <w:szCs w:val="20"/>
              </w:rPr>
              <w:t>.6</w:t>
            </w:r>
            <w:r w:rsidR="00676609" w:rsidRPr="00E53382">
              <w:rPr>
                <w:rFonts w:ascii="Arial" w:hAnsi="Arial"/>
                <w:sz w:val="20"/>
                <w:szCs w:val="20"/>
              </w:rPr>
              <w:t xml:space="preserve"> Se publica el acta o minuta oficial que aprueba el subsidio</w:t>
            </w:r>
          </w:p>
        </w:tc>
        <w:tc>
          <w:tcPr>
            <w:tcW w:w="232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76609" w:rsidRPr="00E53382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76609" w:rsidRPr="00917976" w:rsidRDefault="00676609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53382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676609" w:rsidRPr="00917976" w:rsidRDefault="00A034A5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B658E9" w:rsidRDefault="00B658E9" w:rsidP="004955D7">
      <w:pPr>
        <w:jc w:val="both"/>
        <w:rPr>
          <w:rFonts w:ascii="Arial" w:hAnsi="Arial"/>
        </w:rPr>
      </w:pPr>
    </w:p>
    <w:p w:rsidR="00174EA7" w:rsidRDefault="00A034A5" w:rsidP="004955D7">
      <w:pPr>
        <w:jc w:val="both"/>
        <w:rPr>
          <w:rFonts w:ascii="Arial" w:hAnsi="Arial"/>
        </w:rPr>
      </w:pPr>
      <w:r>
        <w:rPr>
          <w:rFonts w:ascii="Arial" w:hAnsi="Arial"/>
          <w:noProof/>
          <w:lang w:val="es-MX" w:eastAsia="es-MX"/>
        </w:rPr>
        <w:lastRenderedPageBreak/>
        <w:drawing>
          <wp:inline distT="0" distB="0" distL="0" distR="0">
            <wp:extent cx="5400040" cy="3036633"/>
            <wp:effectExtent l="19050" t="0" r="0" b="0"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EA7" w:rsidRDefault="00EA3566" w:rsidP="004955D7">
      <w:pPr>
        <w:jc w:val="both"/>
        <w:rPr>
          <w:rFonts w:ascii="Arial" w:hAnsi="Arial"/>
        </w:rPr>
      </w:pPr>
      <w:hyperlink r:id="rId50" w:history="1">
        <w:r w:rsidR="00174EA7" w:rsidRPr="00ED3476">
          <w:rPr>
            <w:rStyle w:val="Hipervnculo"/>
            <w:rFonts w:ascii="Arial" w:hAnsi="Arial"/>
          </w:rPr>
          <w:t>https://drive.google.com/folderview?id=0B_-7ou5FL0nyR1owU05fQjUwOVk&amp;usp=sharing</w:t>
        </w:r>
      </w:hyperlink>
    </w:p>
    <w:p w:rsidR="00174EA7" w:rsidRPr="00917976" w:rsidRDefault="00174EA7" w:rsidP="004955D7">
      <w:pPr>
        <w:jc w:val="both"/>
        <w:rPr>
          <w:rFonts w:ascii="Arial" w:hAnsi="Arial"/>
        </w:rPr>
      </w:pPr>
      <w:r>
        <w:rPr>
          <w:noProof/>
          <w:lang w:val="es-MX" w:eastAsia="es-MX"/>
        </w:rPr>
        <w:drawing>
          <wp:inline distT="0" distB="0" distL="0" distR="0">
            <wp:extent cx="5400040" cy="337502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EA7" w:rsidRDefault="00174EA7" w:rsidP="004955D7">
      <w:pPr>
        <w:jc w:val="both"/>
        <w:rPr>
          <w:rFonts w:ascii="Arial" w:hAnsi="Arial"/>
        </w:rPr>
      </w:pPr>
    </w:p>
    <w:p w:rsidR="00174EA7" w:rsidRDefault="00174EA7" w:rsidP="004955D7">
      <w:pPr>
        <w:jc w:val="both"/>
        <w:rPr>
          <w:rFonts w:ascii="Arial" w:hAnsi="Arial"/>
        </w:rPr>
      </w:pPr>
    </w:p>
    <w:p w:rsidR="00481024" w:rsidRDefault="00F43AD6" w:rsidP="004955D7">
      <w:pPr>
        <w:jc w:val="both"/>
        <w:rPr>
          <w:rFonts w:ascii="Arial" w:hAnsi="Arial"/>
        </w:rPr>
      </w:pPr>
      <w:r w:rsidRPr="00917976">
        <w:rPr>
          <w:rFonts w:ascii="Arial" w:hAnsi="Arial"/>
        </w:rPr>
        <w:t>2</w:t>
      </w:r>
      <w:r w:rsidR="00073754">
        <w:rPr>
          <w:rFonts w:ascii="Arial" w:hAnsi="Arial"/>
        </w:rPr>
        <w:t>2</w:t>
      </w:r>
      <w:r w:rsidR="003E0575" w:rsidRPr="00917976">
        <w:rPr>
          <w:rFonts w:ascii="Arial" w:hAnsi="Arial"/>
        </w:rPr>
        <w:t>.</w:t>
      </w:r>
      <w:r w:rsidR="00481024" w:rsidRPr="009325D8">
        <w:rPr>
          <w:rFonts w:ascii="Arial" w:hAnsi="Arial"/>
        </w:rPr>
        <w:t xml:space="preserve">El gobierno </w:t>
      </w:r>
      <w:r w:rsidR="00481024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52701E" w:rsidRPr="00481024">
        <w:rPr>
          <w:rFonts w:ascii="Arial" w:hAnsi="Arial"/>
          <w:b/>
        </w:rPr>
        <w:t>todos los donativos</w:t>
      </w:r>
      <w:r w:rsidR="0052701E" w:rsidRPr="00917976">
        <w:rPr>
          <w:rFonts w:ascii="Arial" w:hAnsi="Arial"/>
          <w:b/>
        </w:rPr>
        <w:t xml:space="preserve"> (en especie o </w:t>
      </w:r>
      <w:r w:rsidR="00B82F08" w:rsidRPr="00E53382">
        <w:rPr>
          <w:rFonts w:ascii="Arial" w:hAnsi="Arial"/>
          <w:b/>
        </w:rPr>
        <w:t>económicos</w:t>
      </w:r>
      <w:r w:rsidR="0052701E" w:rsidRPr="00E53382">
        <w:rPr>
          <w:rFonts w:ascii="Arial" w:hAnsi="Arial"/>
          <w:b/>
        </w:rPr>
        <w:t>)</w:t>
      </w:r>
      <w:r w:rsidR="0052701E" w:rsidRPr="00917976">
        <w:rPr>
          <w:rFonts w:ascii="Arial" w:hAnsi="Arial"/>
          <w:b/>
        </w:rPr>
        <w:t xml:space="preserve"> o comodatos</w:t>
      </w:r>
      <w:r w:rsidR="0052701E" w:rsidRPr="00917976">
        <w:rPr>
          <w:rFonts w:ascii="Arial" w:hAnsi="Arial"/>
          <w:b/>
          <w:u w:val="single"/>
        </w:rPr>
        <w:t xml:space="preserve"> otorgados al</w:t>
      </w:r>
      <w:r w:rsidR="0052701E" w:rsidRPr="00917976">
        <w:rPr>
          <w:rFonts w:ascii="Arial" w:hAnsi="Arial"/>
          <w:b/>
        </w:rPr>
        <w:t xml:space="preserve"> Presidente Municipal, a funcionario alguno, regidores y síndico o al Ayuntamiento </w:t>
      </w:r>
      <w:r w:rsidR="0052701E" w:rsidRPr="00917976">
        <w:rPr>
          <w:rFonts w:ascii="Arial" w:hAnsi="Arial"/>
        </w:rPr>
        <w:t>por cualquier persona física o moral (sindicatos, asociaciones civiles, deport</w:t>
      </w:r>
      <w:r w:rsidR="0052701E">
        <w:rPr>
          <w:rFonts w:ascii="Arial" w:hAnsi="Arial"/>
        </w:rPr>
        <w:t>ivos, centros culturales, etc.)</w:t>
      </w:r>
      <w:r w:rsidR="00481024" w:rsidRPr="00245513">
        <w:rPr>
          <w:rFonts w:ascii="Arial" w:hAnsi="Arial"/>
        </w:rPr>
        <w:t>y est</w:t>
      </w:r>
      <w:r w:rsidR="00E53382">
        <w:rPr>
          <w:rFonts w:ascii="Arial" w:hAnsi="Arial"/>
        </w:rPr>
        <w:t>á</w:t>
      </w:r>
      <w:r w:rsidR="00481024" w:rsidRPr="00245513">
        <w:rPr>
          <w:rFonts w:ascii="Arial" w:hAnsi="Arial"/>
        </w:rPr>
        <w:t xml:space="preserve"> actualizada al menos al trimestre inmediato anterior de vigencia:</w:t>
      </w:r>
    </w:p>
    <w:p w:rsidR="0052701E" w:rsidRDefault="0052701E" w:rsidP="004955D7">
      <w:pPr>
        <w:jc w:val="both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6"/>
        <w:gridCol w:w="405"/>
        <w:gridCol w:w="349"/>
        <w:gridCol w:w="530"/>
        <w:gridCol w:w="350"/>
      </w:tblGrid>
      <w:tr w:rsidR="006919FA" w:rsidRPr="00917976" w:rsidTr="00E20049">
        <w:tc>
          <w:tcPr>
            <w:tcW w:w="4067" w:type="pct"/>
          </w:tcPr>
          <w:p w:rsidR="006919FA" w:rsidRPr="00917976" w:rsidRDefault="00CF4584" w:rsidP="006919FA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1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xiste listado (incluye fechas</w:t>
            </w:r>
            <w:r w:rsidR="00124D33" w:rsidRPr="00917976">
              <w:rPr>
                <w:rFonts w:ascii="Arial" w:hAnsi="Arial"/>
                <w:sz w:val="20"/>
                <w:szCs w:val="20"/>
              </w:rPr>
              <w:t>; día, mes y año</w:t>
            </w:r>
            <w:r w:rsidR="006919FA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A034A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2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cribe el donativo y/o comodato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A034A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6919FA" w:rsidRPr="00917976" w:rsidTr="00E20049">
        <w:tc>
          <w:tcPr>
            <w:tcW w:w="4067" w:type="pct"/>
          </w:tcPr>
          <w:p w:rsidR="006919FA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3</w:t>
            </w:r>
            <w:r w:rsidR="006919FA" w:rsidRPr="00917976">
              <w:rPr>
                <w:rFonts w:ascii="Arial" w:hAnsi="Arial"/>
                <w:sz w:val="20"/>
                <w:szCs w:val="20"/>
              </w:rPr>
              <w:t xml:space="preserve"> El listado desglosa el monto del o los donativos y/o comodatos</w:t>
            </w:r>
          </w:p>
        </w:tc>
        <w:tc>
          <w:tcPr>
            <w:tcW w:w="232" w:type="pct"/>
          </w:tcPr>
          <w:p w:rsidR="006919FA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6919FA" w:rsidRPr="00917976" w:rsidRDefault="006919F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6919FA" w:rsidRPr="00917976" w:rsidRDefault="00A034A5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7756C1" w:rsidRPr="00917976" w:rsidTr="00E20049">
        <w:tc>
          <w:tcPr>
            <w:tcW w:w="4067" w:type="pct"/>
          </w:tcPr>
          <w:p w:rsidR="007756C1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52701E">
              <w:rPr>
                <w:rFonts w:ascii="Arial" w:hAnsi="Arial"/>
                <w:sz w:val="20"/>
                <w:szCs w:val="20"/>
              </w:rPr>
              <w:t>.4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El li</w:t>
            </w:r>
            <w:r w:rsidR="00D07BD9" w:rsidRPr="00917976">
              <w:rPr>
                <w:rFonts w:ascii="Arial" w:hAnsi="Arial"/>
                <w:sz w:val="20"/>
                <w:szCs w:val="20"/>
              </w:rPr>
              <w:t>stado incluye el nombre del o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los donata</w:t>
            </w:r>
            <w:r w:rsidR="00D07BD9" w:rsidRPr="00917976">
              <w:rPr>
                <w:rFonts w:ascii="Arial" w:hAnsi="Arial"/>
                <w:sz w:val="20"/>
                <w:szCs w:val="20"/>
              </w:rPr>
              <w:t>rios, ya sean personas físicas o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morales</w:t>
            </w:r>
            <w:r w:rsidR="00D07BD9" w:rsidRPr="00917976">
              <w:rPr>
                <w:rFonts w:ascii="Arial" w:hAnsi="Arial"/>
                <w:sz w:val="20"/>
                <w:szCs w:val="20"/>
              </w:rPr>
              <w:t>,</w:t>
            </w:r>
            <w:r w:rsidR="007756C1" w:rsidRPr="00917976">
              <w:rPr>
                <w:rFonts w:ascii="Arial" w:hAnsi="Arial"/>
                <w:sz w:val="20"/>
                <w:szCs w:val="20"/>
              </w:rPr>
              <w:t xml:space="preserve"> y su RFC</w:t>
            </w:r>
          </w:p>
        </w:tc>
        <w:tc>
          <w:tcPr>
            <w:tcW w:w="232" w:type="pct"/>
          </w:tcPr>
          <w:p w:rsidR="007756C1" w:rsidRPr="00917976" w:rsidRDefault="007756C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7756C1" w:rsidRPr="00917976" w:rsidRDefault="007756C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7756C1" w:rsidRPr="00917976" w:rsidRDefault="007756C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7756C1" w:rsidRPr="00917976" w:rsidRDefault="00174EA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E53382" w:rsidRDefault="00E53382" w:rsidP="00CD0824">
      <w:pPr>
        <w:pStyle w:val="Textoindependiente2"/>
        <w:rPr>
          <w:rFonts w:ascii="Arial" w:hAnsi="Arial"/>
          <w:sz w:val="20"/>
        </w:rPr>
      </w:pPr>
    </w:p>
    <w:p w:rsidR="00E53382" w:rsidRDefault="00EA3566" w:rsidP="00CD0824">
      <w:pPr>
        <w:pStyle w:val="Textoindependiente2"/>
        <w:rPr>
          <w:rFonts w:ascii="Arial" w:hAnsi="Arial"/>
          <w:sz w:val="20"/>
        </w:rPr>
      </w:pPr>
      <w:hyperlink r:id="rId52" w:history="1">
        <w:r w:rsidR="00272164" w:rsidRPr="00D51C8D">
          <w:rPr>
            <w:rStyle w:val="Hipervnculo"/>
            <w:rFonts w:ascii="Arial" w:hAnsi="Arial"/>
            <w:sz w:val="20"/>
          </w:rPr>
          <w:t>https://docs.google.com/spreadsheets/d/1i0demQFJhXlEzesMPdUtOSZpU8LqHiclDoF2v8ZNvH4/pubhtml</w:t>
        </w:r>
      </w:hyperlink>
    </w:p>
    <w:p w:rsidR="00272164" w:rsidRDefault="00272164" w:rsidP="00CD0824">
      <w:pPr>
        <w:pStyle w:val="Textoindependiente2"/>
        <w:rPr>
          <w:rFonts w:ascii="Arial" w:hAnsi="Arial"/>
          <w:sz w:val="20"/>
        </w:rPr>
      </w:pPr>
    </w:p>
    <w:p w:rsidR="00272164" w:rsidRDefault="00272164" w:rsidP="00CD0824">
      <w:pPr>
        <w:pStyle w:val="Textoindependiente2"/>
        <w:rPr>
          <w:rFonts w:ascii="Arial" w:hAnsi="Arial"/>
          <w:sz w:val="20"/>
        </w:rPr>
      </w:pPr>
    </w:p>
    <w:p w:rsidR="00272164" w:rsidRDefault="00272164" w:rsidP="00CD0824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eastAsia="es-MX"/>
        </w:rPr>
        <w:drawing>
          <wp:inline distT="0" distB="0" distL="0" distR="0">
            <wp:extent cx="5400040" cy="4320032"/>
            <wp:effectExtent l="19050" t="0" r="0" b="0"/>
            <wp:docPr id="1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164" w:rsidRDefault="00272164" w:rsidP="00CD0824">
      <w:pPr>
        <w:pStyle w:val="Textoindependiente2"/>
        <w:rPr>
          <w:rFonts w:ascii="Arial" w:hAnsi="Arial"/>
          <w:sz w:val="20"/>
        </w:rPr>
      </w:pPr>
    </w:p>
    <w:p w:rsidR="00272164" w:rsidRDefault="00272164" w:rsidP="00CD0824">
      <w:pPr>
        <w:pStyle w:val="Textoindependiente2"/>
        <w:rPr>
          <w:rFonts w:ascii="Arial" w:hAnsi="Arial"/>
          <w:sz w:val="20"/>
        </w:rPr>
      </w:pPr>
    </w:p>
    <w:p w:rsidR="0052701E" w:rsidRPr="00B37FE3" w:rsidRDefault="00073754" w:rsidP="0052701E">
      <w:pPr>
        <w:pStyle w:val="Textoindependiente2"/>
        <w:rPr>
          <w:rFonts w:ascii="Arial" w:hAnsi="Arial"/>
        </w:rPr>
      </w:pPr>
      <w:r>
        <w:rPr>
          <w:rFonts w:ascii="Arial" w:hAnsi="Arial"/>
        </w:rPr>
        <w:t>23</w:t>
      </w:r>
      <w:r w:rsidR="0052701E" w:rsidRPr="00B37FE3">
        <w:rPr>
          <w:rFonts w:ascii="Arial" w:hAnsi="Arial"/>
        </w:rPr>
        <w:t xml:space="preserve"> El gobierno municipal tiene a la vista de toda persona en formato abierto, accesible y electrónico información sobre </w:t>
      </w:r>
      <w:r w:rsidR="0052701E" w:rsidRPr="00B37FE3">
        <w:rPr>
          <w:rFonts w:ascii="Arial" w:hAnsi="Arial"/>
          <w:b/>
          <w:u w:val="single"/>
        </w:rPr>
        <w:t xml:space="preserve">los listados de los mandatos por orden judicial que obligan al Municipio otorgar licencias, permisos y ejecutar laudos laborales, </w:t>
      </w:r>
      <w:r w:rsidR="0052701E" w:rsidRPr="00B37FE3">
        <w:rPr>
          <w:rFonts w:ascii="Arial" w:hAnsi="Arial"/>
        </w:rPr>
        <w:t>y est</w:t>
      </w:r>
      <w:r w:rsidR="00B37FE3" w:rsidRPr="00B37FE3">
        <w:rPr>
          <w:rFonts w:ascii="Arial" w:hAnsi="Arial"/>
        </w:rPr>
        <w:t>á</w:t>
      </w:r>
      <w:r w:rsidR="0052701E" w:rsidRPr="00B37FE3">
        <w:rPr>
          <w:rFonts w:ascii="Arial" w:hAnsi="Arial"/>
        </w:rPr>
        <w:t xml:space="preserve"> actualizada al menos al trimestre inmediato anterior de vigencia:</w:t>
      </w:r>
    </w:p>
    <w:p w:rsidR="0052701E" w:rsidRPr="00E14AE8" w:rsidRDefault="0052701E" w:rsidP="00561C23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2"/>
        <w:gridCol w:w="405"/>
        <w:gridCol w:w="356"/>
        <w:gridCol w:w="537"/>
        <w:gridCol w:w="330"/>
      </w:tblGrid>
      <w:tr w:rsidR="00A76FDD" w:rsidRPr="00B37FE3" w:rsidTr="00243835">
        <w:tc>
          <w:tcPr>
            <w:tcW w:w="4067" w:type="pct"/>
          </w:tcPr>
          <w:p w:rsidR="00A76FDD" w:rsidRPr="00B37FE3" w:rsidRDefault="00CF4584" w:rsidP="005270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  <w:r w:rsidR="0052701E" w:rsidRPr="00B37FE3">
              <w:rPr>
                <w:rFonts w:ascii="Arial" w:hAnsi="Arial"/>
                <w:sz w:val="20"/>
                <w:szCs w:val="20"/>
              </w:rPr>
              <w:t>.1</w:t>
            </w:r>
            <w:r w:rsidR="00507A62" w:rsidRPr="00B37FE3">
              <w:rPr>
                <w:rFonts w:ascii="Arial" w:hAnsi="Arial"/>
                <w:sz w:val="20"/>
                <w:szCs w:val="20"/>
              </w:rPr>
              <w:t xml:space="preserve">Listado de licencias de construcción por mandato judicial </w:t>
            </w:r>
          </w:p>
        </w:tc>
        <w:tc>
          <w:tcPr>
            <w:tcW w:w="232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A76FDD" w:rsidRPr="00B37FE3" w:rsidRDefault="00272164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A76FDD" w:rsidRPr="00B37FE3" w:rsidTr="00243835">
        <w:tc>
          <w:tcPr>
            <w:tcW w:w="4067" w:type="pct"/>
          </w:tcPr>
          <w:p w:rsidR="00A76FDD" w:rsidRPr="00B37FE3" w:rsidRDefault="00CF4584" w:rsidP="00507A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  <w:r w:rsidR="0052701E" w:rsidRPr="00B37FE3">
              <w:rPr>
                <w:rFonts w:ascii="Arial" w:hAnsi="Arial"/>
                <w:sz w:val="20"/>
                <w:szCs w:val="20"/>
              </w:rPr>
              <w:t>.2</w:t>
            </w:r>
            <w:r w:rsidR="00507A62" w:rsidRPr="00B37FE3">
              <w:rPr>
                <w:rFonts w:ascii="Arial" w:hAnsi="Arial"/>
                <w:sz w:val="20"/>
                <w:szCs w:val="20"/>
              </w:rPr>
              <w:t xml:space="preserve">Listado de permisos de giros comerciales por mandato judicial </w:t>
            </w:r>
          </w:p>
        </w:tc>
        <w:tc>
          <w:tcPr>
            <w:tcW w:w="232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A76FDD" w:rsidRPr="00B37FE3" w:rsidRDefault="00272164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A76FDD" w:rsidRPr="00917976" w:rsidTr="00243835">
        <w:tc>
          <w:tcPr>
            <w:tcW w:w="4067" w:type="pct"/>
          </w:tcPr>
          <w:p w:rsidR="00A76FDD" w:rsidRPr="00B37FE3" w:rsidRDefault="00CF4584" w:rsidP="00507A62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  <w:r w:rsidR="0052701E" w:rsidRPr="00B37FE3">
              <w:rPr>
                <w:rFonts w:ascii="Arial" w:hAnsi="Arial"/>
                <w:sz w:val="20"/>
                <w:szCs w:val="20"/>
              </w:rPr>
              <w:t>.3</w:t>
            </w:r>
            <w:r w:rsidR="00507A62" w:rsidRPr="00B37FE3">
              <w:rPr>
                <w:rFonts w:ascii="Arial" w:hAnsi="Arial"/>
                <w:sz w:val="20"/>
                <w:szCs w:val="20"/>
              </w:rPr>
              <w:t xml:space="preserve">Listado de resolutivos de laudos laborales emitidos por mandato judicial </w:t>
            </w:r>
          </w:p>
        </w:tc>
        <w:tc>
          <w:tcPr>
            <w:tcW w:w="232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A76FDD" w:rsidRPr="00B37FE3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A76FDD" w:rsidRPr="00917976" w:rsidRDefault="00A76FDD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A76FDD" w:rsidRPr="00917976" w:rsidRDefault="00272164" w:rsidP="00243835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272164" w:rsidRDefault="00272164" w:rsidP="004955D7">
      <w:pPr>
        <w:jc w:val="both"/>
        <w:rPr>
          <w:rFonts w:ascii="Arial" w:hAnsi="Arial"/>
        </w:rPr>
      </w:pPr>
    </w:p>
    <w:p w:rsidR="008C5E6F" w:rsidRDefault="00EA3566" w:rsidP="004955D7">
      <w:pPr>
        <w:jc w:val="both"/>
        <w:rPr>
          <w:rFonts w:ascii="Arial" w:hAnsi="Arial"/>
        </w:rPr>
      </w:pPr>
      <w:hyperlink r:id="rId54" w:history="1">
        <w:r w:rsidR="00272164" w:rsidRPr="00D51C8D">
          <w:rPr>
            <w:rStyle w:val="Hipervnculo"/>
            <w:rFonts w:ascii="Arial" w:hAnsi="Arial"/>
          </w:rPr>
          <w:t>http://sanjuandeloslagos.gob.mx/wp-content/uploads/2016/03/PADRON-Y-LICENCIAS.pdf</w:t>
        </w:r>
      </w:hyperlink>
    </w:p>
    <w:p w:rsidR="00272164" w:rsidRDefault="00272164" w:rsidP="004955D7">
      <w:pPr>
        <w:jc w:val="both"/>
        <w:rPr>
          <w:rFonts w:ascii="Arial" w:hAnsi="Arial"/>
        </w:rPr>
      </w:pPr>
    </w:p>
    <w:p w:rsidR="00272164" w:rsidRDefault="00272164" w:rsidP="004955D7">
      <w:pPr>
        <w:jc w:val="both"/>
        <w:rPr>
          <w:rFonts w:ascii="Arial" w:hAnsi="Arial"/>
        </w:rPr>
      </w:pPr>
      <w:r>
        <w:rPr>
          <w:rFonts w:ascii="Arial" w:hAnsi="Arial"/>
          <w:noProof/>
          <w:lang w:val="es-MX" w:eastAsia="es-MX"/>
        </w:rPr>
        <w:lastRenderedPageBreak/>
        <w:drawing>
          <wp:inline distT="0" distB="0" distL="0" distR="0">
            <wp:extent cx="5400040" cy="4320032"/>
            <wp:effectExtent l="19050" t="0" r="0" b="0"/>
            <wp:docPr id="1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164" w:rsidRDefault="00272164" w:rsidP="004955D7">
      <w:pPr>
        <w:jc w:val="both"/>
        <w:rPr>
          <w:rFonts w:ascii="Arial" w:hAnsi="Arial"/>
        </w:rPr>
      </w:pPr>
    </w:p>
    <w:p w:rsidR="00272164" w:rsidRPr="00917976" w:rsidRDefault="00272164" w:rsidP="004955D7">
      <w:pPr>
        <w:jc w:val="both"/>
        <w:rPr>
          <w:rFonts w:ascii="Arial" w:hAnsi="Arial"/>
        </w:rPr>
      </w:pPr>
    </w:p>
    <w:p w:rsidR="008548FD" w:rsidRDefault="00073754" w:rsidP="004955D7">
      <w:pPr>
        <w:jc w:val="both"/>
        <w:rPr>
          <w:rFonts w:ascii="Arial" w:hAnsi="Arial"/>
        </w:rPr>
      </w:pPr>
      <w:r>
        <w:rPr>
          <w:rFonts w:ascii="Arial" w:hAnsi="Arial"/>
        </w:rPr>
        <w:t>24</w:t>
      </w:r>
      <w:r w:rsidR="005F404D" w:rsidRPr="00917976">
        <w:rPr>
          <w:rFonts w:ascii="Arial" w:hAnsi="Arial"/>
        </w:rPr>
        <w:t>.</w:t>
      </w:r>
      <w:r w:rsidR="008548FD" w:rsidRPr="009325D8">
        <w:rPr>
          <w:rFonts w:ascii="Arial" w:hAnsi="Arial"/>
        </w:rPr>
        <w:t xml:space="preserve">El gobierno </w:t>
      </w:r>
      <w:r w:rsidR="008548FD" w:rsidRPr="00245513">
        <w:rPr>
          <w:rFonts w:ascii="Arial" w:hAnsi="Arial"/>
        </w:rPr>
        <w:t xml:space="preserve">municipal tiene a la vista de toda persona en formato abierto, accesible y electrónico información sobre </w:t>
      </w:r>
      <w:r w:rsidR="008548FD" w:rsidRPr="00917976">
        <w:rPr>
          <w:rFonts w:ascii="Arial" w:hAnsi="Arial"/>
        </w:rPr>
        <w:t xml:space="preserve">el </w:t>
      </w:r>
      <w:r w:rsidR="008548FD" w:rsidRPr="00917976">
        <w:rPr>
          <w:rFonts w:ascii="Arial" w:hAnsi="Arial"/>
          <w:b/>
        </w:rPr>
        <w:t>listado de indicadores</w:t>
      </w:r>
      <w:r w:rsidR="008548FD" w:rsidRPr="00917976">
        <w:rPr>
          <w:rFonts w:ascii="Arial" w:hAnsi="Arial"/>
        </w:rPr>
        <w:t xml:space="preserve"> de su sistema de medición y/o evaluación y </w:t>
      </w:r>
      <w:r w:rsidR="008548FD" w:rsidRPr="00917976">
        <w:rPr>
          <w:rFonts w:ascii="Arial" w:hAnsi="Arial"/>
          <w:b/>
        </w:rPr>
        <w:t>sus resultados</w:t>
      </w:r>
      <w:r w:rsidR="008548FD" w:rsidRPr="00245513">
        <w:rPr>
          <w:rFonts w:ascii="Arial" w:hAnsi="Arial"/>
        </w:rPr>
        <w:t>y est</w:t>
      </w:r>
      <w:r w:rsidR="008C5E6F">
        <w:rPr>
          <w:rFonts w:ascii="Arial" w:hAnsi="Arial"/>
        </w:rPr>
        <w:t>á</w:t>
      </w:r>
      <w:r w:rsidR="008548FD" w:rsidRPr="00245513">
        <w:rPr>
          <w:rFonts w:ascii="Arial" w:hAnsi="Arial"/>
        </w:rPr>
        <w:t xml:space="preserve"> actualizada al menos al trimestre inmediato anterior de vigencia:</w:t>
      </w:r>
    </w:p>
    <w:p w:rsidR="005F404D" w:rsidRPr="00917976" w:rsidRDefault="005F404D" w:rsidP="007E1BC2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2"/>
        <w:gridCol w:w="405"/>
        <w:gridCol w:w="356"/>
        <w:gridCol w:w="537"/>
        <w:gridCol w:w="330"/>
      </w:tblGrid>
      <w:tr w:rsidR="007E1BC2" w:rsidRPr="00917976" w:rsidTr="00E20049">
        <w:tc>
          <w:tcPr>
            <w:tcW w:w="4067" w:type="pct"/>
          </w:tcPr>
          <w:p w:rsidR="007E1BC2" w:rsidRPr="00917976" w:rsidRDefault="00CF4584" w:rsidP="00D7669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</w:t>
            </w:r>
            <w:r w:rsidR="008548FD">
              <w:rPr>
                <w:rFonts w:ascii="Arial" w:hAnsi="Arial"/>
                <w:sz w:val="20"/>
                <w:szCs w:val="20"/>
              </w:rPr>
              <w:t>.1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Publica el listado de indicadores</w:t>
            </w:r>
            <w:r w:rsidR="00D76691" w:rsidRPr="00917976">
              <w:rPr>
                <w:rFonts w:ascii="Arial" w:hAnsi="Arial"/>
                <w:sz w:val="20"/>
                <w:szCs w:val="20"/>
              </w:rPr>
              <w:t>por dependencia municipal y su ficha técnica</w:t>
            </w:r>
          </w:p>
        </w:tc>
        <w:tc>
          <w:tcPr>
            <w:tcW w:w="232" w:type="pct"/>
          </w:tcPr>
          <w:p w:rsidR="007E1BC2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7E1BC2" w:rsidRPr="00917976" w:rsidRDefault="00956AB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7E1BC2" w:rsidRPr="00917976" w:rsidTr="00E20049">
        <w:tc>
          <w:tcPr>
            <w:tcW w:w="4067" w:type="pct"/>
          </w:tcPr>
          <w:p w:rsidR="007E1BC2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</w:t>
            </w:r>
            <w:r w:rsidR="008548FD">
              <w:rPr>
                <w:rFonts w:ascii="Arial" w:hAnsi="Arial"/>
                <w:sz w:val="20"/>
                <w:szCs w:val="20"/>
              </w:rPr>
              <w:t>.2</w:t>
            </w:r>
            <w:r w:rsidR="007E1BC2" w:rsidRPr="00917976">
              <w:rPr>
                <w:rFonts w:ascii="Arial" w:hAnsi="Arial"/>
                <w:sz w:val="20"/>
                <w:szCs w:val="20"/>
              </w:rPr>
              <w:t xml:space="preserve"> Publica la meta </w:t>
            </w:r>
            <w:r w:rsidR="00D76691" w:rsidRPr="00917976">
              <w:rPr>
                <w:rFonts w:ascii="Arial" w:hAnsi="Arial"/>
                <w:sz w:val="20"/>
                <w:szCs w:val="20"/>
              </w:rPr>
              <w:t xml:space="preserve">y resultados al menos semestrales </w:t>
            </w:r>
            <w:r w:rsidR="007E1BC2" w:rsidRPr="00917976">
              <w:rPr>
                <w:rFonts w:ascii="Arial" w:hAnsi="Arial"/>
                <w:sz w:val="20"/>
                <w:szCs w:val="20"/>
              </w:rPr>
              <w:t>para cada indicador</w:t>
            </w:r>
          </w:p>
        </w:tc>
        <w:tc>
          <w:tcPr>
            <w:tcW w:w="232" w:type="pct"/>
          </w:tcPr>
          <w:p w:rsidR="007E1BC2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7E1BC2" w:rsidRPr="00917976" w:rsidRDefault="007E1BC2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7E1BC2" w:rsidRPr="00917976" w:rsidRDefault="00956AB6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8C5E6F" w:rsidRPr="00917976" w:rsidRDefault="008C5E6F" w:rsidP="008C5E6F">
      <w:pPr>
        <w:pStyle w:val="Textoindependiente2"/>
        <w:jc w:val="left"/>
        <w:outlineLvl w:val="0"/>
        <w:rPr>
          <w:rFonts w:ascii="Arial" w:hAnsi="Arial"/>
          <w:sz w:val="20"/>
          <w:szCs w:val="20"/>
        </w:rPr>
      </w:pPr>
      <w:r w:rsidRPr="00917976">
        <w:rPr>
          <w:rFonts w:ascii="Arial" w:hAnsi="Arial"/>
          <w:sz w:val="20"/>
          <w:szCs w:val="20"/>
        </w:rPr>
        <w:t>Nota; en el Manual se explica y ejemplifica que es una ficha técnica.</w:t>
      </w:r>
    </w:p>
    <w:p w:rsidR="00F26BD1" w:rsidRDefault="00F26BD1" w:rsidP="00F26BD1">
      <w:pPr>
        <w:pStyle w:val="Textoindependiente2"/>
        <w:rPr>
          <w:rFonts w:ascii="Arial" w:hAnsi="Arial"/>
          <w:b/>
        </w:rPr>
      </w:pPr>
    </w:p>
    <w:p w:rsidR="00073754" w:rsidRPr="00E14AE8" w:rsidRDefault="00073754" w:rsidP="00073754">
      <w:pPr>
        <w:jc w:val="both"/>
        <w:rPr>
          <w:rFonts w:ascii="Arial" w:hAnsi="Arial"/>
        </w:rPr>
      </w:pPr>
      <w:r>
        <w:rPr>
          <w:rFonts w:ascii="Arial" w:hAnsi="Arial"/>
        </w:rPr>
        <w:t>25</w:t>
      </w:r>
      <w:r w:rsidRPr="00E14AE8">
        <w:rPr>
          <w:rFonts w:ascii="Arial" w:hAnsi="Arial"/>
        </w:rPr>
        <w:t xml:space="preserve">. El gobierno municipal tiene a la vista de la ciudadanía (por medio impreso o electrónico) de manera semestral el </w:t>
      </w:r>
      <w:r w:rsidRPr="00E14AE8">
        <w:rPr>
          <w:rFonts w:ascii="Arial" w:hAnsi="Arial"/>
          <w:b/>
        </w:rPr>
        <w:t>monto de los subejercicios de cada uno de los programas sociales, tanto federal, estatal y municipal</w:t>
      </w:r>
      <w:r w:rsidRPr="00E14AE8">
        <w:rPr>
          <w:rFonts w:ascii="Arial" w:hAnsi="Arial"/>
        </w:rPr>
        <w:t xml:space="preserve"> así como el destino de estos recursos </w:t>
      </w:r>
    </w:p>
    <w:p w:rsidR="00073754" w:rsidRPr="00E14AE8" w:rsidRDefault="00073754" w:rsidP="00073754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6"/>
        <w:gridCol w:w="405"/>
        <w:gridCol w:w="349"/>
        <w:gridCol w:w="530"/>
        <w:gridCol w:w="350"/>
      </w:tblGrid>
      <w:tr w:rsidR="00073754" w:rsidRPr="00E14AE8" w:rsidTr="00FE62FD">
        <w:tc>
          <w:tcPr>
            <w:tcW w:w="4067" w:type="pct"/>
          </w:tcPr>
          <w:p w:rsidR="00073754" w:rsidRPr="00E14AE8" w:rsidRDefault="00CF4584" w:rsidP="00FE62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  <w:r w:rsidR="00073754" w:rsidRPr="00E14AE8">
              <w:rPr>
                <w:rFonts w:ascii="Arial" w:hAnsi="Arial"/>
                <w:sz w:val="20"/>
                <w:szCs w:val="20"/>
              </w:rPr>
              <w:t>.1 Publica los montos de los subejercicios de programas sociales (federales, estatales, municipales)</w:t>
            </w:r>
          </w:p>
        </w:tc>
        <w:tc>
          <w:tcPr>
            <w:tcW w:w="232" w:type="pct"/>
          </w:tcPr>
          <w:p w:rsidR="00073754" w:rsidRPr="00E14AE8" w:rsidRDefault="00073754" w:rsidP="00FE62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3754" w:rsidRPr="00E14AE8" w:rsidRDefault="00073754" w:rsidP="00FE62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3754" w:rsidRPr="00E14AE8" w:rsidRDefault="00073754" w:rsidP="00FE62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73754" w:rsidRPr="00E14AE8" w:rsidRDefault="00174EA7" w:rsidP="00FE62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73754" w:rsidRPr="00917976" w:rsidTr="00FE62FD">
        <w:tc>
          <w:tcPr>
            <w:tcW w:w="4067" w:type="pct"/>
          </w:tcPr>
          <w:p w:rsidR="00073754" w:rsidRPr="00E14AE8" w:rsidRDefault="00CF4584" w:rsidP="00FE62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  <w:r w:rsidR="00073754" w:rsidRPr="00E14AE8">
              <w:rPr>
                <w:rFonts w:ascii="Arial" w:hAnsi="Arial"/>
                <w:sz w:val="20"/>
                <w:szCs w:val="20"/>
              </w:rPr>
              <w:t xml:space="preserve">.2 Publica destino de los recursos arriba señalados  </w:t>
            </w:r>
          </w:p>
        </w:tc>
        <w:tc>
          <w:tcPr>
            <w:tcW w:w="232" w:type="pct"/>
          </w:tcPr>
          <w:p w:rsidR="00073754" w:rsidRPr="00E14AE8" w:rsidRDefault="00073754" w:rsidP="00FE62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073754" w:rsidRPr="00E14AE8" w:rsidRDefault="00073754" w:rsidP="00FE62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3754" w:rsidRPr="00917976" w:rsidRDefault="00073754" w:rsidP="00FE62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E14AE8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73754" w:rsidRPr="00917976" w:rsidRDefault="00174EA7" w:rsidP="00FE62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073754" w:rsidRDefault="00073754" w:rsidP="00073754">
      <w:pPr>
        <w:tabs>
          <w:tab w:val="left" w:pos="1755"/>
        </w:tabs>
        <w:jc w:val="both"/>
        <w:rPr>
          <w:rFonts w:ascii="Calibri" w:hAnsi="Calibri" w:cs="Segoe UI"/>
          <w:sz w:val="23"/>
          <w:szCs w:val="23"/>
        </w:rPr>
      </w:pPr>
    </w:p>
    <w:p w:rsidR="00272164" w:rsidRDefault="00272164" w:rsidP="00073754">
      <w:pPr>
        <w:tabs>
          <w:tab w:val="left" w:pos="1755"/>
        </w:tabs>
        <w:jc w:val="both"/>
        <w:rPr>
          <w:rFonts w:ascii="Calibri" w:hAnsi="Calibri" w:cs="Segoe UI"/>
          <w:sz w:val="23"/>
          <w:szCs w:val="23"/>
        </w:rPr>
      </w:pPr>
    </w:p>
    <w:p w:rsidR="00272164" w:rsidRDefault="00EA3566" w:rsidP="00073754">
      <w:pPr>
        <w:tabs>
          <w:tab w:val="left" w:pos="1755"/>
        </w:tabs>
        <w:jc w:val="both"/>
        <w:rPr>
          <w:rFonts w:ascii="Calibri" w:hAnsi="Calibri" w:cs="Segoe UI"/>
          <w:sz w:val="23"/>
          <w:szCs w:val="23"/>
        </w:rPr>
      </w:pPr>
      <w:hyperlink r:id="rId56" w:history="1">
        <w:r w:rsidR="00272164" w:rsidRPr="00D51C8D">
          <w:rPr>
            <w:rStyle w:val="Hipervnculo"/>
            <w:rFonts w:ascii="Calibri" w:hAnsi="Calibri" w:cs="Segoe UI"/>
            <w:sz w:val="23"/>
            <w:szCs w:val="23"/>
          </w:rPr>
          <w:t>http://sanjuandeloslagos.gob.mx/wp-content/uploads/2016/03/PROGRAMAS-SOCIALES.pdf</w:t>
        </w:r>
      </w:hyperlink>
    </w:p>
    <w:p w:rsidR="00272164" w:rsidRDefault="00272164" w:rsidP="00073754">
      <w:pPr>
        <w:tabs>
          <w:tab w:val="left" w:pos="1755"/>
        </w:tabs>
        <w:jc w:val="both"/>
        <w:rPr>
          <w:rFonts w:ascii="Calibri" w:hAnsi="Calibri" w:cs="Segoe UI"/>
          <w:sz w:val="23"/>
          <w:szCs w:val="23"/>
        </w:rPr>
      </w:pPr>
    </w:p>
    <w:p w:rsidR="00272164" w:rsidRDefault="00272164" w:rsidP="00073754">
      <w:pPr>
        <w:tabs>
          <w:tab w:val="left" w:pos="1755"/>
        </w:tabs>
        <w:jc w:val="both"/>
        <w:rPr>
          <w:rFonts w:ascii="Calibri" w:hAnsi="Calibri" w:cs="Segoe UI"/>
          <w:sz w:val="23"/>
          <w:szCs w:val="23"/>
        </w:rPr>
      </w:pPr>
      <w:r>
        <w:rPr>
          <w:rFonts w:ascii="Calibri" w:hAnsi="Calibri" w:cs="Segoe UI"/>
          <w:noProof/>
          <w:sz w:val="23"/>
          <w:szCs w:val="23"/>
          <w:lang w:val="es-MX" w:eastAsia="es-MX"/>
        </w:rPr>
        <w:lastRenderedPageBreak/>
        <w:drawing>
          <wp:inline distT="0" distB="0" distL="0" distR="0">
            <wp:extent cx="5400040" cy="4320032"/>
            <wp:effectExtent l="19050" t="0" r="0" b="0"/>
            <wp:docPr id="2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164" w:rsidRDefault="00272164" w:rsidP="00073754">
      <w:pPr>
        <w:tabs>
          <w:tab w:val="left" w:pos="1755"/>
        </w:tabs>
        <w:jc w:val="both"/>
        <w:rPr>
          <w:rFonts w:ascii="Calibri" w:hAnsi="Calibri" w:cs="Segoe UI"/>
          <w:sz w:val="23"/>
          <w:szCs w:val="23"/>
        </w:rPr>
      </w:pPr>
    </w:p>
    <w:p w:rsidR="00272164" w:rsidRDefault="00272164" w:rsidP="00073754">
      <w:pPr>
        <w:tabs>
          <w:tab w:val="left" w:pos="1755"/>
        </w:tabs>
        <w:jc w:val="both"/>
        <w:rPr>
          <w:rFonts w:ascii="Calibri" w:hAnsi="Calibri" w:cs="Segoe UI"/>
          <w:sz w:val="23"/>
          <w:szCs w:val="23"/>
        </w:rPr>
      </w:pPr>
    </w:p>
    <w:p w:rsidR="00272164" w:rsidRPr="00917976" w:rsidRDefault="00272164" w:rsidP="00073754">
      <w:pPr>
        <w:tabs>
          <w:tab w:val="left" w:pos="1755"/>
        </w:tabs>
        <w:jc w:val="both"/>
        <w:rPr>
          <w:rFonts w:ascii="Calibri" w:hAnsi="Calibri" w:cs="Segoe UI"/>
          <w:sz w:val="23"/>
          <w:szCs w:val="23"/>
        </w:rPr>
      </w:pPr>
    </w:p>
    <w:p w:rsidR="00073754" w:rsidRPr="00BE0B17" w:rsidRDefault="00073754" w:rsidP="00073754">
      <w:pPr>
        <w:pStyle w:val="ecxmsolistparagraph"/>
        <w:jc w:val="both"/>
        <w:rPr>
          <w:rFonts w:ascii="Calibri" w:hAnsi="Calibri" w:cs="Segoe UI"/>
          <w:b/>
          <w:bCs/>
          <w:sz w:val="22"/>
          <w:szCs w:val="22"/>
          <w:lang w:val="es-ES"/>
        </w:rPr>
      </w:pPr>
      <w:r>
        <w:rPr>
          <w:rFonts w:ascii="Arial" w:hAnsi="Arial"/>
        </w:rPr>
        <w:t>26</w:t>
      </w:r>
      <w:r w:rsidRPr="00BE0B17">
        <w:rPr>
          <w:rFonts w:ascii="Arial" w:hAnsi="Arial"/>
        </w:rPr>
        <w:t xml:space="preserve">. El gobierno municipal tiene a la vista de la ciudadanía (por medio impreso o electrónico) </w:t>
      </w:r>
      <w:r w:rsidRPr="00BE0B17">
        <w:rPr>
          <w:rFonts w:ascii="Arial" w:hAnsi="Arial"/>
          <w:b/>
        </w:rPr>
        <w:t>los ingresos extras (originalmente no presupuestados) que recibe el municipio</w:t>
      </w:r>
      <w:r w:rsidRPr="00BE0B17">
        <w:rPr>
          <w:rFonts w:ascii="Arial" w:hAnsi="Arial"/>
        </w:rPr>
        <w:t xml:space="preserve"> tanto de la federación como del estado, así como el destino, utilización y comprobación de ese recurso (cuentas y programas)</w:t>
      </w:r>
      <w:r w:rsidRPr="00BE0B17">
        <w:rPr>
          <w:rFonts w:ascii="Calibri" w:hAnsi="Calibri" w:cs="Segoe UI"/>
          <w:b/>
          <w:bCs/>
          <w:sz w:val="22"/>
          <w:szCs w:val="22"/>
          <w:lang w:val="es-E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2"/>
        <w:gridCol w:w="405"/>
        <w:gridCol w:w="356"/>
        <w:gridCol w:w="537"/>
        <w:gridCol w:w="330"/>
      </w:tblGrid>
      <w:tr w:rsidR="00073754" w:rsidRPr="00BE0B17" w:rsidTr="00FE62FD">
        <w:tc>
          <w:tcPr>
            <w:tcW w:w="4067" w:type="pct"/>
          </w:tcPr>
          <w:p w:rsidR="00073754" w:rsidRPr="00BE0B17" w:rsidRDefault="00CF4584" w:rsidP="00FE62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</w:t>
            </w:r>
            <w:r w:rsidR="00073754" w:rsidRPr="00BE0B17">
              <w:rPr>
                <w:rFonts w:ascii="Arial" w:hAnsi="Arial"/>
                <w:sz w:val="20"/>
                <w:szCs w:val="20"/>
              </w:rPr>
              <w:t>.1 Publica ingresos extras (federales, estatales)</w:t>
            </w:r>
          </w:p>
        </w:tc>
        <w:tc>
          <w:tcPr>
            <w:tcW w:w="232" w:type="pct"/>
          </w:tcPr>
          <w:p w:rsidR="00073754" w:rsidRPr="00BE0B17" w:rsidRDefault="00073754" w:rsidP="00FE62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073754" w:rsidRPr="00BE0B17" w:rsidRDefault="00073754" w:rsidP="00FE62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3754" w:rsidRPr="00BE0B17" w:rsidRDefault="00073754" w:rsidP="00FE62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73754" w:rsidRPr="00BE0B17" w:rsidRDefault="009D2E1C" w:rsidP="00FE62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073754" w:rsidRPr="00917976" w:rsidTr="00FE62FD">
        <w:tc>
          <w:tcPr>
            <w:tcW w:w="4067" w:type="pct"/>
          </w:tcPr>
          <w:p w:rsidR="00073754" w:rsidRPr="00BE0B17" w:rsidRDefault="00CF4584" w:rsidP="00FE62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</w:t>
            </w:r>
            <w:r w:rsidR="00073754" w:rsidRPr="00BE0B17">
              <w:rPr>
                <w:rFonts w:ascii="Arial" w:hAnsi="Arial"/>
                <w:sz w:val="20"/>
                <w:szCs w:val="20"/>
              </w:rPr>
              <w:t xml:space="preserve">.2 Publica destino, utilización y comprobación de los recursos arriba señalados  </w:t>
            </w:r>
          </w:p>
        </w:tc>
        <w:tc>
          <w:tcPr>
            <w:tcW w:w="232" w:type="pct"/>
          </w:tcPr>
          <w:p w:rsidR="00073754" w:rsidRPr="00BE0B17" w:rsidRDefault="00073754" w:rsidP="00FE62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073754" w:rsidRPr="00BE0B17" w:rsidRDefault="00073754" w:rsidP="00FE62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073754" w:rsidRPr="00917976" w:rsidRDefault="00073754" w:rsidP="00FE62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E0B17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073754" w:rsidRPr="00917976" w:rsidRDefault="009D2E1C" w:rsidP="00FE62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9D2E1C" w:rsidRDefault="00EA3566" w:rsidP="00F26BD1">
      <w:pPr>
        <w:pStyle w:val="Textoindependiente2"/>
        <w:rPr>
          <w:rFonts w:ascii="Arial" w:hAnsi="Arial"/>
          <w:b/>
        </w:rPr>
      </w:pPr>
      <w:hyperlink r:id="rId58" w:history="1">
        <w:r w:rsidR="009D2E1C" w:rsidRPr="00ED3476">
          <w:rPr>
            <w:rStyle w:val="Hipervnculo"/>
            <w:rFonts w:ascii="Arial" w:hAnsi="Arial"/>
            <w:b/>
          </w:rPr>
          <w:t>http://sanjuandeloslagos.gob.mx/wp-content/uploads/2016/03/FLUJO-CONTABLE-DE-INGRESOS-Y-EGRESOS-PRIMER-AVANCE-2015.pdf</w:t>
        </w:r>
      </w:hyperlink>
    </w:p>
    <w:p w:rsidR="00073754" w:rsidRDefault="009D2E1C" w:rsidP="00F26BD1">
      <w:pPr>
        <w:pStyle w:val="Textoindependiente2"/>
        <w:rPr>
          <w:rFonts w:ascii="Arial" w:hAnsi="Arial"/>
          <w:b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400040" cy="33750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54" w:rsidRDefault="00073754" w:rsidP="00F26BD1">
      <w:pPr>
        <w:pStyle w:val="Textoindependiente2"/>
        <w:rPr>
          <w:rFonts w:ascii="Arial" w:hAnsi="Arial"/>
          <w:b/>
        </w:rPr>
      </w:pPr>
    </w:p>
    <w:p w:rsidR="00073754" w:rsidRPr="00073754" w:rsidRDefault="00073754" w:rsidP="00F26BD1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SOBRE URBANIDAD</w:t>
      </w:r>
    </w:p>
    <w:p w:rsidR="00613FCC" w:rsidRPr="00917976" w:rsidRDefault="00613FCC" w:rsidP="00F26BD1">
      <w:pPr>
        <w:pStyle w:val="Textoindependiente2"/>
        <w:rPr>
          <w:rFonts w:ascii="Arial" w:hAnsi="Arial"/>
          <w:b/>
        </w:rPr>
      </w:pPr>
    </w:p>
    <w:p w:rsidR="008548FD" w:rsidRDefault="00073754" w:rsidP="002437C2">
      <w:pPr>
        <w:jc w:val="both"/>
        <w:rPr>
          <w:rFonts w:ascii="Arial" w:hAnsi="Arial"/>
        </w:rPr>
      </w:pPr>
      <w:r>
        <w:rPr>
          <w:rFonts w:ascii="Arial" w:hAnsi="Arial"/>
        </w:rPr>
        <w:t>27</w:t>
      </w:r>
      <w:r w:rsidR="002437C2" w:rsidRPr="00917976">
        <w:rPr>
          <w:rFonts w:ascii="Arial" w:hAnsi="Arial"/>
        </w:rPr>
        <w:t xml:space="preserve">. </w:t>
      </w:r>
      <w:r w:rsidR="008548FD" w:rsidRPr="009325D8">
        <w:rPr>
          <w:rFonts w:ascii="Arial" w:hAnsi="Arial"/>
        </w:rPr>
        <w:t xml:space="preserve">El gobierno </w:t>
      </w:r>
      <w:r w:rsidR="008548FD" w:rsidRPr="00245513">
        <w:rPr>
          <w:rFonts w:ascii="Arial" w:hAnsi="Arial"/>
        </w:rPr>
        <w:t>municipal tiene a la vista de toda persona en formato abierto, accesible y electrónico información sobre</w:t>
      </w:r>
      <w:r w:rsidR="008548FD" w:rsidRPr="008548FD">
        <w:rPr>
          <w:rFonts w:ascii="Arial" w:hAnsi="Arial"/>
          <w:b/>
          <w:u w:val="single"/>
        </w:rPr>
        <w:t>los cambios de uso de suelo que se han autorizado en la presente administración</w:t>
      </w:r>
      <w:r w:rsidR="008548FD" w:rsidRPr="00245513">
        <w:rPr>
          <w:rFonts w:ascii="Arial" w:hAnsi="Arial"/>
        </w:rPr>
        <w:t xml:space="preserve"> y est</w:t>
      </w:r>
      <w:r w:rsidR="00B37FE3">
        <w:rPr>
          <w:rFonts w:ascii="Arial" w:hAnsi="Arial"/>
        </w:rPr>
        <w:t>á</w:t>
      </w:r>
      <w:r w:rsidR="008548FD" w:rsidRPr="00245513">
        <w:rPr>
          <w:rFonts w:ascii="Arial" w:hAnsi="Arial"/>
        </w:rPr>
        <w:t xml:space="preserve"> actualizada al menos al trimestre inmediato anterior de vigencia:</w:t>
      </w:r>
    </w:p>
    <w:p w:rsidR="002437C2" w:rsidRPr="00917976" w:rsidRDefault="002437C2" w:rsidP="002437C2">
      <w:pPr>
        <w:pStyle w:val="Textoindependiente2"/>
        <w:ind w:left="360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7"/>
        <w:gridCol w:w="405"/>
        <w:gridCol w:w="222"/>
        <w:gridCol w:w="870"/>
        <w:gridCol w:w="316"/>
      </w:tblGrid>
      <w:tr w:rsidR="002437C2" w:rsidRPr="00917976" w:rsidTr="00B37FE3">
        <w:tc>
          <w:tcPr>
            <w:tcW w:w="3987" w:type="pct"/>
          </w:tcPr>
          <w:p w:rsidR="002437C2" w:rsidRPr="00917976" w:rsidRDefault="00CF4584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</w:t>
            </w:r>
            <w:r w:rsidR="008548FD">
              <w:rPr>
                <w:rFonts w:ascii="Arial" w:hAnsi="Arial"/>
                <w:sz w:val="20"/>
                <w:szCs w:val="20"/>
              </w:rPr>
              <w:t>.1</w:t>
            </w:r>
            <w:r w:rsidR="002437C2" w:rsidRPr="00917976">
              <w:rPr>
                <w:rFonts w:ascii="Arial" w:hAnsi="Arial"/>
                <w:sz w:val="20"/>
                <w:szCs w:val="20"/>
              </w:rPr>
              <w:t xml:space="preserve"> Publican registro de cambios de uso de suelo aprobados por el Ayuntamiento (la información publicada debe incluir lugar, medidas físicas y modificación del uso; de residencial a comercial, de residencia a industrial, etc.)</w:t>
            </w:r>
          </w:p>
        </w:tc>
        <w:tc>
          <w:tcPr>
            <w:tcW w:w="232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127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27" w:type="pct"/>
          </w:tcPr>
          <w:p w:rsidR="002437C2" w:rsidRPr="00917976" w:rsidRDefault="009D2E1C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437C2" w:rsidRPr="00917976" w:rsidTr="00B37FE3">
        <w:tc>
          <w:tcPr>
            <w:tcW w:w="3987" w:type="pct"/>
          </w:tcPr>
          <w:p w:rsidR="002437C2" w:rsidRPr="00B37FE3" w:rsidRDefault="00CF4584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</w:t>
            </w:r>
            <w:r w:rsidR="008548FD" w:rsidRPr="00B37FE3">
              <w:rPr>
                <w:rFonts w:ascii="Arial" w:hAnsi="Arial"/>
                <w:sz w:val="20"/>
                <w:szCs w:val="20"/>
              </w:rPr>
              <w:t>.2</w:t>
            </w:r>
            <w:r w:rsidR="002437C2" w:rsidRPr="00B37FE3">
              <w:rPr>
                <w:rFonts w:ascii="Arial" w:hAnsi="Arial"/>
                <w:sz w:val="20"/>
                <w:szCs w:val="20"/>
              </w:rPr>
              <w:t xml:space="preserve"> Publican el dictamen o estudio</w:t>
            </w:r>
            <w:r w:rsidR="00297259" w:rsidRPr="00B37FE3">
              <w:rPr>
                <w:rFonts w:ascii="Arial" w:hAnsi="Arial"/>
                <w:sz w:val="20"/>
                <w:szCs w:val="20"/>
              </w:rPr>
              <w:t xml:space="preserve"> técnico y acta de aprobación de los vecinos</w:t>
            </w:r>
            <w:r w:rsidR="002437C2" w:rsidRPr="00B37FE3">
              <w:rPr>
                <w:rFonts w:ascii="Arial" w:hAnsi="Arial"/>
                <w:sz w:val="20"/>
                <w:szCs w:val="20"/>
              </w:rPr>
              <w:t xml:space="preserve"> de cada cambio</w:t>
            </w:r>
          </w:p>
        </w:tc>
        <w:tc>
          <w:tcPr>
            <w:tcW w:w="232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127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27" w:type="pct"/>
          </w:tcPr>
          <w:p w:rsidR="002437C2" w:rsidRPr="00917976" w:rsidRDefault="009D2E1C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FE4AC4" w:rsidRPr="00917976" w:rsidTr="00B37FE3">
        <w:tc>
          <w:tcPr>
            <w:tcW w:w="3987" w:type="pct"/>
          </w:tcPr>
          <w:p w:rsidR="00FE4AC4" w:rsidRPr="00B37FE3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  <w:lang w:val="es-ES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27</w:t>
            </w:r>
            <w:r w:rsidR="008548FD" w:rsidRPr="00B37FE3">
              <w:rPr>
                <w:rFonts w:ascii="Arial" w:hAnsi="Arial"/>
                <w:sz w:val="20"/>
                <w:szCs w:val="20"/>
                <w:lang w:val="es-ES"/>
              </w:rPr>
              <w:t>.</w:t>
            </w:r>
            <w:r w:rsidR="00297259" w:rsidRPr="00B37FE3">
              <w:rPr>
                <w:rFonts w:ascii="Arial" w:hAnsi="Arial"/>
                <w:sz w:val="20"/>
                <w:szCs w:val="20"/>
                <w:lang w:val="es-ES"/>
              </w:rPr>
              <w:t xml:space="preserve">3 </w:t>
            </w:r>
            <w:r w:rsidR="008548FD" w:rsidRPr="00B37FE3">
              <w:rPr>
                <w:rFonts w:ascii="Arial" w:hAnsi="Arial"/>
                <w:sz w:val="20"/>
                <w:szCs w:val="20"/>
                <w:lang w:val="es-ES"/>
              </w:rPr>
              <w:t>Publican</w:t>
            </w:r>
            <w:r w:rsidR="00FE4AC4" w:rsidRPr="00B37FE3">
              <w:rPr>
                <w:rFonts w:ascii="Arial" w:hAnsi="Arial"/>
                <w:sz w:val="20"/>
                <w:szCs w:val="20"/>
                <w:lang w:val="es-ES"/>
              </w:rPr>
              <w:t xml:space="preserve"> mapa con los usos de suelo</w:t>
            </w:r>
          </w:p>
        </w:tc>
        <w:tc>
          <w:tcPr>
            <w:tcW w:w="232" w:type="pct"/>
          </w:tcPr>
          <w:p w:rsidR="00FE4AC4" w:rsidRPr="00B37FE3" w:rsidRDefault="00FE4AC4" w:rsidP="006740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S</w:t>
            </w:r>
            <w:r w:rsidR="00674053">
              <w:rPr>
                <w:rFonts w:ascii="Arial" w:hAnsi="Arial"/>
                <w:sz w:val="20"/>
                <w:szCs w:val="20"/>
              </w:rPr>
              <w:t>í</w:t>
            </w:r>
          </w:p>
        </w:tc>
        <w:tc>
          <w:tcPr>
            <w:tcW w:w="127" w:type="pct"/>
          </w:tcPr>
          <w:p w:rsidR="00FE4AC4" w:rsidRPr="00B37FE3" w:rsidRDefault="00FE4AC4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" w:type="pct"/>
          </w:tcPr>
          <w:p w:rsidR="00FE4AC4" w:rsidRPr="00B37FE3" w:rsidRDefault="00FE4AC4" w:rsidP="00674053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B37FE3">
              <w:rPr>
                <w:rFonts w:ascii="Arial" w:hAnsi="Arial"/>
                <w:sz w:val="20"/>
                <w:szCs w:val="20"/>
              </w:rPr>
              <w:t>N</w:t>
            </w:r>
            <w:r w:rsidR="00674053">
              <w:rPr>
                <w:rFonts w:ascii="Arial" w:hAnsi="Arial"/>
                <w:sz w:val="20"/>
                <w:szCs w:val="20"/>
              </w:rPr>
              <w:t>o</w:t>
            </w:r>
          </w:p>
        </w:tc>
        <w:tc>
          <w:tcPr>
            <w:tcW w:w="127" w:type="pct"/>
          </w:tcPr>
          <w:p w:rsidR="00FE4AC4" w:rsidRPr="00917976" w:rsidRDefault="009D2E1C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2437C2" w:rsidRDefault="002437C2" w:rsidP="002437C2">
      <w:pPr>
        <w:pStyle w:val="Textoindependiente2"/>
        <w:rPr>
          <w:rFonts w:ascii="Arial" w:hAnsi="Arial"/>
          <w:b/>
        </w:rPr>
      </w:pPr>
    </w:p>
    <w:p w:rsidR="00613FCC" w:rsidRDefault="00613FCC" w:rsidP="002437C2">
      <w:pPr>
        <w:pStyle w:val="Textoindependiente2"/>
        <w:rPr>
          <w:rFonts w:ascii="Arial" w:hAnsi="Arial"/>
          <w:b/>
        </w:rPr>
      </w:pPr>
    </w:p>
    <w:p w:rsidR="009D2E1C" w:rsidRDefault="009D2E1C" w:rsidP="002437C2">
      <w:pPr>
        <w:pStyle w:val="Textoindependiente2"/>
        <w:rPr>
          <w:rFonts w:ascii="Arial" w:hAnsi="Arial"/>
          <w:b/>
        </w:rPr>
      </w:pPr>
    </w:p>
    <w:p w:rsidR="009D2E1C" w:rsidRDefault="009D2E1C" w:rsidP="002437C2">
      <w:pPr>
        <w:pStyle w:val="Textoindependiente2"/>
        <w:rPr>
          <w:rFonts w:ascii="Arial" w:hAnsi="Arial"/>
          <w:b/>
        </w:rPr>
      </w:pPr>
    </w:p>
    <w:p w:rsidR="009D2E1C" w:rsidRPr="009D2E1C" w:rsidRDefault="009D2E1C" w:rsidP="002437C2">
      <w:pPr>
        <w:pStyle w:val="Textoindependiente2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No se encontró información respecto a cambio de uso de suelo</w:t>
      </w:r>
    </w:p>
    <w:p w:rsidR="009D2E1C" w:rsidRPr="00917976" w:rsidRDefault="009D2E1C" w:rsidP="002437C2">
      <w:pPr>
        <w:pStyle w:val="Textoindependiente2"/>
        <w:rPr>
          <w:rFonts w:ascii="Arial" w:hAnsi="Arial"/>
          <w:b/>
        </w:rPr>
      </w:pPr>
    </w:p>
    <w:p w:rsidR="008548FD" w:rsidRDefault="00073754" w:rsidP="002437C2">
      <w:pPr>
        <w:jc w:val="both"/>
        <w:rPr>
          <w:rFonts w:ascii="Arial" w:hAnsi="Arial"/>
        </w:rPr>
      </w:pPr>
      <w:r>
        <w:rPr>
          <w:rFonts w:ascii="Arial" w:hAnsi="Arial"/>
        </w:rPr>
        <w:t>28</w:t>
      </w:r>
      <w:r w:rsidR="002437C2" w:rsidRPr="00917976">
        <w:rPr>
          <w:rFonts w:ascii="Arial" w:hAnsi="Arial"/>
        </w:rPr>
        <w:t>.</w:t>
      </w:r>
      <w:r w:rsidR="008548FD" w:rsidRPr="009325D8">
        <w:rPr>
          <w:rFonts w:ascii="Arial" w:hAnsi="Arial"/>
        </w:rPr>
        <w:t xml:space="preserve">El gobierno </w:t>
      </w:r>
      <w:r w:rsidR="008548FD" w:rsidRPr="00245513">
        <w:rPr>
          <w:rFonts w:ascii="Arial" w:hAnsi="Arial"/>
        </w:rPr>
        <w:t>municipal tiene a la vista de toda persona en formato abierto, accesible y electrónico información sobre</w:t>
      </w:r>
      <w:r w:rsidR="008548FD" w:rsidRPr="008548FD">
        <w:rPr>
          <w:rFonts w:ascii="Arial" w:hAnsi="Arial"/>
          <w:b/>
          <w:u w:val="single"/>
        </w:rPr>
        <w:t>un listado de permisos otorgados para la construcción de fraccionamientos nuevos que se han autorizado en la presente administración</w:t>
      </w:r>
      <w:r w:rsidR="008548FD" w:rsidRPr="00245513">
        <w:rPr>
          <w:rFonts w:ascii="Arial" w:hAnsi="Arial"/>
        </w:rPr>
        <w:t>y est</w:t>
      </w:r>
      <w:r w:rsidR="00971561">
        <w:rPr>
          <w:rFonts w:ascii="Arial" w:hAnsi="Arial"/>
        </w:rPr>
        <w:t>á</w:t>
      </w:r>
      <w:r w:rsidR="008548FD" w:rsidRPr="00245513">
        <w:rPr>
          <w:rFonts w:ascii="Arial" w:hAnsi="Arial"/>
        </w:rPr>
        <w:t xml:space="preserve"> actualizada al menos al trimestre inmediato anterior de vigencia:</w:t>
      </w:r>
    </w:p>
    <w:p w:rsidR="002437C2" w:rsidRPr="00971561" w:rsidRDefault="002437C2" w:rsidP="002437C2">
      <w:pPr>
        <w:pStyle w:val="Textoindependiente2"/>
        <w:ind w:left="360"/>
        <w:rPr>
          <w:rFonts w:ascii="Arial" w:hAnsi="Arial"/>
          <w:sz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2"/>
        <w:gridCol w:w="405"/>
        <w:gridCol w:w="356"/>
        <w:gridCol w:w="537"/>
        <w:gridCol w:w="330"/>
      </w:tblGrid>
      <w:tr w:rsidR="002437C2" w:rsidRPr="00917976" w:rsidTr="00A9468F">
        <w:tc>
          <w:tcPr>
            <w:tcW w:w="4067" w:type="pct"/>
          </w:tcPr>
          <w:p w:rsidR="002437C2" w:rsidRPr="00917976" w:rsidRDefault="00CF4584" w:rsidP="008548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  <w:r w:rsidR="008548FD">
              <w:rPr>
                <w:rFonts w:ascii="Arial" w:hAnsi="Arial"/>
                <w:sz w:val="20"/>
                <w:szCs w:val="20"/>
              </w:rPr>
              <w:t>.1</w:t>
            </w:r>
            <w:r w:rsidR="00EA53E6" w:rsidRPr="00917976">
              <w:rPr>
                <w:rFonts w:ascii="Arial" w:hAnsi="Arial"/>
                <w:sz w:val="20"/>
                <w:szCs w:val="20"/>
              </w:rPr>
              <w:t>Publica</w:t>
            </w:r>
            <w:r w:rsidR="002437C2" w:rsidRPr="00917976">
              <w:rPr>
                <w:rFonts w:ascii="Arial" w:hAnsi="Arial"/>
                <w:sz w:val="20"/>
                <w:szCs w:val="20"/>
              </w:rPr>
              <w:t>listado de todos los permisos otorgados para construir fraccionamientos nuevos (debe incluir fecha –día, mes y año-, nombre del fraccionamiento nuevo y ubicación).</w:t>
            </w:r>
          </w:p>
        </w:tc>
        <w:tc>
          <w:tcPr>
            <w:tcW w:w="232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437C2" w:rsidRPr="00917976" w:rsidRDefault="00956AB6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437C2" w:rsidRPr="00917976" w:rsidTr="00A9468F">
        <w:tc>
          <w:tcPr>
            <w:tcW w:w="4067" w:type="pct"/>
          </w:tcPr>
          <w:p w:rsidR="002437C2" w:rsidRPr="00917976" w:rsidRDefault="00CF4584" w:rsidP="008548F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  <w:r w:rsidR="008548FD">
              <w:rPr>
                <w:rFonts w:ascii="Arial" w:hAnsi="Arial"/>
                <w:sz w:val="20"/>
                <w:szCs w:val="20"/>
              </w:rPr>
              <w:t>.2</w:t>
            </w:r>
            <w:r w:rsidR="002437C2" w:rsidRPr="00917976">
              <w:rPr>
                <w:rFonts w:ascii="Arial" w:hAnsi="Arial"/>
                <w:sz w:val="20"/>
                <w:szCs w:val="20"/>
              </w:rPr>
              <w:t xml:space="preserve"> El listado incluye nombre y RFC de la compañía constructora del fraccionamiento nuevo</w:t>
            </w:r>
            <w:r w:rsidR="008548FD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232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437C2" w:rsidRPr="00917976" w:rsidRDefault="002437C2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437C2" w:rsidRPr="00917976" w:rsidRDefault="00956AB6" w:rsidP="00A9468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2437C2" w:rsidRPr="001D7971" w:rsidRDefault="001D7971" w:rsidP="00F26BD1">
      <w:pPr>
        <w:pStyle w:val="Textoindependiente2"/>
        <w:rPr>
          <w:rFonts w:ascii="Arial" w:hAnsi="Arial"/>
          <w:b/>
          <w:color w:val="FF0000"/>
        </w:rPr>
      </w:pPr>
      <w:r w:rsidRPr="001D7971">
        <w:rPr>
          <w:rFonts w:ascii="Arial" w:hAnsi="Arial"/>
          <w:b/>
          <w:color w:val="FF0000"/>
        </w:rPr>
        <w:lastRenderedPageBreak/>
        <w:t xml:space="preserve">No se encontró </w:t>
      </w:r>
      <w:r>
        <w:rPr>
          <w:rFonts w:ascii="Arial" w:hAnsi="Arial"/>
          <w:b/>
          <w:color w:val="FF0000"/>
        </w:rPr>
        <w:t>información respecto a la construcción de fraccionamientos</w:t>
      </w:r>
    </w:p>
    <w:p w:rsidR="00FE4AC4" w:rsidRPr="00917976" w:rsidRDefault="00FE4AC4" w:rsidP="00F26BD1">
      <w:pPr>
        <w:pStyle w:val="Textoindependiente2"/>
        <w:rPr>
          <w:rFonts w:ascii="Arial" w:hAnsi="Arial"/>
          <w:b/>
          <w:lang w:val="es-ES"/>
        </w:rPr>
      </w:pPr>
    </w:p>
    <w:p w:rsidR="00D23E7B" w:rsidRPr="00073754" w:rsidRDefault="00073754" w:rsidP="000E40FB">
      <w:pPr>
        <w:pStyle w:val="Textoindependiente2"/>
        <w:outlineLvl w:val="0"/>
        <w:rPr>
          <w:rFonts w:ascii="Arial" w:hAnsi="Arial"/>
          <w:b/>
          <w:color w:val="C00000"/>
          <w:u w:val="single"/>
        </w:rPr>
      </w:pPr>
      <w:r w:rsidRPr="00073754">
        <w:rPr>
          <w:rFonts w:ascii="Arial" w:hAnsi="Arial"/>
          <w:b/>
          <w:color w:val="C00000"/>
          <w:sz w:val="28"/>
        </w:rPr>
        <w:t xml:space="preserve">CAMPO: </w:t>
      </w:r>
      <w:r w:rsidRPr="00073754">
        <w:rPr>
          <w:rFonts w:ascii="Arial" w:hAnsi="Arial"/>
          <w:b/>
          <w:color w:val="C00000"/>
          <w:sz w:val="28"/>
          <w:u w:val="single"/>
        </w:rPr>
        <w:t>ESPACIOS DE COMUNICACIÓN GOBIERNO-SOCIEDAD</w:t>
      </w:r>
    </w:p>
    <w:p w:rsidR="00AE1FB4" w:rsidRDefault="00AE1FB4" w:rsidP="000E40FB">
      <w:pPr>
        <w:pStyle w:val="Textoindependiente2"/>
        <w:outlineLvl w:val="0"/>
        <w:rPr>
          <w:rFonts w:ascii="Arial" w:hAnsi="Arial"/>
          <w:b/>
          <w:u w:val="single"/>
        </w:rPr>
      </w:pPr>
    </w:p>
    <w:p w:rsidR="00AE1FB4" w:rsidRDefault="00AE1FB4" w:rsidP="000E40FB">
      <w:pPr>
        <w:pStyle w:val="Textoindependiente2"/>
        <w:outlineLvl w:val="0"/>
        <w:rPr>
          <w:rFonts w:ascii="Arial" w:hAnsi="Arial"/>
          <w:b/>
          <w:u w:val="single"/>
        </w:rPr>
      </w:pP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Nota: </w:t>
      </w: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En las </w:t>
      </w:r>
      <w:r>
        <w:rPr>
          <w:rFonts w:ascii="Arial" w:hAnsi="Arial" w:cs="Arial"/>
          <w:color w:val="000000"/>
          <w:sz w:val="20"/>
          <w:szCs w:val="16"/>
          <w:u w:val="single"/>
        </w:rPr>
        <w:t>preguntas 30 a la 3</w:t>
      </w:r>
      <w:r w:rsidR="00795B5D">
        <w:rPr>
          <w:rFonts w:ascii="Arial" w:hAnsi="Arial" w:cs="Arial"/>
          <w:color w:val="000000"/>
          <w:sz w:val="20"/>
          <w:szCs w:val="16"/>
          <w:u w:val="single"/>
        </w:rPr>
        <w:t>6</w:t>
      </w:r>
      <w:r>
        <w:rPr>
          <w:rFonts w:ascii="Arial" w:hAnsi="Arial" w:cs="Arial"/>
          <w:b/>
          <w:bCs/>
          <w:color w:val="000000"/>
          <w:sz w:val="20"/>
          <w:szCs w:val="16"/>
          <w:u w:val="single"/>
        </w:rPr>
        <w:t>sólo</w:t>
      </w:r>
      <w:r>
        <w:rPr>
          <w:rFonts w:ascii="Arial" w:hAnsi="Arial" w:cs="Arial"/>
          <w:color w:val="000000"/>
          <w:sz w:val="20"/>
          <w:szCs w:val="16"/>
        </w:rPr>
        <w:t xml:space="preserve"> se evaluarán siete consejos municipales: 1) Seguridad Pública, 2) Agua Potable, 3) Desarrollo Urbano, 4) Ecología, 5) </w:t>
      </w:r>
      <w:proofErr w:type="spellStart"/>
      <w:r>
        <w:rPr>
          <w:rFonts w:ascii="Arial" w:hAnsi="Arial" w:cs="Arial"/>
          <w:color w:val="000000"/>
          <w:sz w:val="20"/>
          <w:szCs w:val="16"/>
        </w:rPr>
        <w:t>Copladem</w:t>
      </w:r>
      <w:proofErr w:type="spellEnd"/>
      <w:r>
        <w:rPr>
          <w:rFonts w:ascii="Arial" w:hAnsi="Arial" w:cs="Arial"/>
          <w:color w:val="000000"/>
          <w:sz w:val="20"/>
          <w:szCs w:val="16"/>
        </w:rPr>
        <w:t xml:space="preserve"> (ó el Consejo que supervisa los recursos del Ramo 33), 6) </w:t>
      </w:r>
      <w:r w:rsidRPr="00CC11EA">
        <w:rPr>
          <w:rFonts w:ascii="Arial" w:hAnsi="Arial" w:cs="Arial"/>
          <w:color w:val="000000"/>
          <w:sz w:val="20"/>
          <w:szCs w:val="16"/>
        </w:rPr>
        <w:t>Transparencia</w:t>
      </w:r>
      <w:r>
        <w:rPr>
          <w:rFonts w:ascii="Arial" w:hAnsi="Arial" w:cs="Arial"/>
          <w:color w:val="000000"/>
          <w:sz w:val="20"/>
          <w:szCs w:val="16"/>
        </w:rPr>
        <w:t xml:space="preserve">  y el de 7) Catastro.</w:t>
      </w: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</w:p>
    <w:p w:rsidR="008952D7" w:rsidRDefault="008952D7" w:rsidP="008952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En caso de que el municipio </w:t>
      </w:r>
      <w:r>
        <w:rPr>
          <w:rFonts w:ascii="Arial" w:hAnsi="Arial" w:cs="Arial"/>
          <w:color w:val="000000"/>
          <w:sz w:val="20"/>
          <w:szCs w:val="16"/>
          <w:u w:val="single"/>
        </w:rPr>
        <w:t>no tenga</w:t>
      </w:r>
      <w:r>
        <w:rPr>
          <w:rFonts w:ascii="Arial" w:hAnsi="Arial" w:cs="Arial"/>
          <w:color w:val="000000"/>
          <w:sz w:val="20"/>
          <w:szCs w:val="16"/>
        </w:rPr>
        <w:t xml:space="preserve"> estos SIETE  consejos entonces se evaluarán </w:t>
      </w:r>
      <w:r>
        <w:rPr>
          <w:rFonts w:ascii="Arial" w:hAnsi="Arial" w:cs="Arial"/>
          <w:color w:val="000000"/>
          <w:sz w:val="20"/>
          <w:szCs w:val="16"/>
          <w:u w:val="single"/>
        </w:rPr>
        <w:t>los que tenga de estos</w:t>
      </w:r>
      <w:r>
        <w:rPr>
          <w:rFonts w:ascii="Arial" w:hAnsi="Arial" w:cs="Arial"/>
          <w:color w:val="000000"/>
          <w:sz w:val="20"/>
          <w:szCs w:val="16"/>
        </w:rPr>
        <w:t xml:space="preserve">. El número de Consejos a evaluar no puede ser mayor a SIETE. </w:t>
      </w:r>
      <w:r>
        <w:rPr>
          <w:rFonts w:ascii="Arial" w:hAnsi="Arial" w:cs="Arial"/>
          <w:color w:val="000000"/>
          <w:sz w:val="20"/>
          <w:szCs w:val="14"/>
        </w:rPr>
        <w:t xml:space="preserve">Si de los SIETE consejos sólo existe uno, entonces sólo podemos evaluar dicho consejo. </w:t>
      </w:r>
      <w:r>
        <w:rPr>
          <w:rFonts w:ascii="Arial" w:hAnsi="Arial" w:cs="Arial"/>
          <w:color w:val="000000"/>
          <w:sz w:val="20"/>
          <w:szCs w:val="12"/>
        </w:rPr>
        <w:t xml:space="preserve">Si existen sólo dos, sólo se evalúan esos dos, y así sucesivamente.  </w:t>
      </w:r>
      <w:r>
        <w:rPr>
          <w:rFonts w:ascii="Arial" w:hAnsi="Arial" w:cs="Arial"/>
          <w:color w:val="000000"/>
          <w:sz w:val="20"/>
          <w:szCs w:val="14"/>
        </w:rPr>
        <w:t xml:space="preserve">No se puede evaluar algo que no </w:t>
      </w:r>
      <w:r w:rsidRPr="00576BBC">
        <w:rPr>
          <w:rFonts w:ascii="Arial" w:hAnsi="Arial" w:cs="Arial"/>
          <w:color w:val="000000"/>
          <w:sz w:val="20"/>
          <w:szCs w:val="14"/>
        </w:rPr>
        <w:t>existe. La forma de evaluar a los Consejos es solicitando evidencia (acta de cabildo, reglamento, lista de asistencia, etc.) de lo requerido en cada pregunta a los responsables de cada Consejo.</w:t>
      </w:r>
    </w:p>
    <w:p w:rsidR="008952D7" w:rsidRPr="008952D7" w:rsidRDefault="008952D7" w:rsidP="000E40FB">
      <w:pPr>
        <w:pStyle w:val="Textoindependiente2"/>
        <w:outlineLvl w:val="0"/>
        <w:rPr>
          <w:rFonts w:ascii="Arial" w:hAnsi="Arial"/>
          <w:b/>
          <w:u w:val="single"/>
          <w:lang w:val="es-ES"/>
        </w:rPr>
      </w:pPr>
    </w:p>
    <w:p w:rsidR="00FA0D6B" w:rsidRDefault="00FA0D6B" w:rsidP="00D23E7B">
      <w:pPr>
        <w:pStyle w:val="Textoindependiente2"/>
        <w:rPr>
          <w:rFonts w:ascii="Arial" w:hAnsi="Arial"/>
          <w:sz w:val="20"/>
        </w:rPr>
      </w:pPr>
    </w:p>
    <w:p w:rsidR="00073754" w:rsidRPr="00073754" w:rsidRDefault="00073754" w:rsidP="00D23E7B">
      <w:pPr>
        <w:pStyle w:val="Textoindependiente2"/>
        <w:rPr>
          <w:rFonts w:ascii="Arial" w:hAnsi="Arial"/>
          <w:b/>
          <w:u w:val="single"/>
        </w:rPr>
      </w:pPr>
      <w:r w:rsidRPr="00073754">
        <w:rPr>
          <w:rFonts w:ascii="Arial" w:hAnsi="Arial"/>
          <w:b/>
          <w:u w:val="single"/>
        </w:rPr>
        <w:t>BLOQUE SOBRE CONSEJOS</w:t>
      </w:r>
    </w:p>
    <w:p w:rsidR="00FA0D6B" w:rsidRDefault="00FA0D6B" w:rsidP="00FA0D6B">
      <w:pPr>
        <w:pStyle w:val="Textoindependiente2"/>
        <w:rPr>
          <w:rFonts w:ascii="Arial" w:hAnsi="Arial"/>
          <w:sz w:val="20"/>
        </w:rPr>
      </w:pPr>
    </w:p>
    <w:p w:rsidR="00765C2A" w:rsidRPr="00795B5D" w:rsidRDefault="00073754" w:rsidP="00765C2A">
      <w:pPr>
        <w:pStyle w:val="Textoindependiente2"/>
        <w:rPr>
          <w:rFonts w:ascii="Arial" w:hAnsi="Arial"/>
        </w:rPr>
      </w:pPr>
      <w:r>
        <w:rPr>
          <w:rFonts w:ascii="Arial" w:hAnsi="Arial"/>
        </w:rPr>
        <w:t>29</w:t>
      </w:r>
      <w:r w:rsidR="00765C2A" w:rsidRPr="00795B5D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>
        <w:rPr>
          <w:rFonts w:ascii="Arial" w:hAnsi="Arial"/>
        </w:rPr>
        <w:t>el n</w:t>
      </w:r>
      <w:r w:rsidR="00765C2A" w:rsidRPr="00795B5D">
        <w:rPr>
          <w:rFonts w:ascii="Arial" w:hAnsi="Arial"/>
        </w:rPr>
        <w:t xml:space="preserve">úmero de </w:t>
      </w:r>
      <w:r w:rsidR="00765C2A" w:rsidRPr="00795B5D">
        <w:rPr>
          <w:rFonts w:ascii="Arial" w:hAnsi="Arial"/>
          <w:b/>
        </w:rPr>
        <w:t>Consejos/Comités que se encuentran formalmente operan</w:t>
      </w:r>
      <w:r w:rsidR="00765C2A" w:rsidRPr="00795B5D">
        <w:rPr>
          <w:rFonts w:ascii="Arial" w:hAnsi="Arial"/>
        </w:rPr>
        <w:t xml:space="preserve">do en el municipio </w:t>
      </w:r>
    </w:p>
    <w:p w:rsidR="00C6183E" w:rsidRPr="00674053" w:rsidRDefault="00C6183E" w:rsidP="00765C2A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1524"/>
      </w:tblGrid>
      <w:tr w:rsidR="00734FDC" w:rsidRPr="00674053" w:rsidTr="00674053">
        <w:tc>
          <w:tcPr>
            <w:tcW w:w="4126" w:type="pct"/>
          </w:tcPr>
          <w:p w:rsidR="00734FDC" w:rsidRPr="00674053" w:rsidRDefault="00734FDC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:rsidR="00734FDC" w:rsidRPr="00674053" w:rsidRDefault="00734FDC" w:rsidP="00CF51BD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 w:rsidRPr="00674053">
              <w:rPr>
                <w:rFonts w:ascii="Arial" w:hAnsi="Arial"/>
                <w:sz w:val="20"/>
                <w:szCs w:val="20"/>
              </w:rPr>
              <w:t>Elija sólo una opción</w:t>
            </w:r>
          </w:p>
        </w:tc>
      </w:tr>
      <w:tr w:rsidR="00734FDC" w:rsidRPr="00674053" w:rsidTr="00CF51BD">
        <w:tc>
          <w:tcPr>
            <w:tcW w:w="4126" w:type="pct"/>
          </w:tcPr>
          <w:p w:rsidR="00734FDC" w:rsidRPr="00674053" w:rsidRDefault="00CF4584" w:rsidP="00E231E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</w:t>
            </w:r>
            <w:r w:rsidR="00E8085B" w:rsidRPr="00674053">
              <w:rPr>
                <w:rFonts w:ascii="Arial" w:hAnsi="Arial"/>
                <w:sz w:val="20"/>
                <w:szCs w:val="20"/>
              </w:rPr>
              <w:t>.1</w:t>
            </w:r>
            <w:r w:rsidR="00734FDC" w:rsidRPr="00674053">
              <w:rPr>
                <w:rFonts w:ascii="Arial" w:hAnsi="Arial"/>
                <w:sz w:val="20"/>
                <w:szCs w:val="20"/>
              </w:rPr>
              <w:t xml:space="preserve"> El 100% del total de los Consejos/Comités </w:t>
            </w:r>
            <w:r w:rsidR="0061646D">
              <w:rPr>
                <w:rFonts w:ascii="Arial" w:hAnsi="Arial"/>
                <w:sz w:val="20"/>
                <w:szCs w:val="20"/>
              </w:rPr>
              <w:t>están</w:t>
            </w:r>
            <w:r w:rsidR="00734FDC" w:rsidRPr="00674053">
              <w:rPr>
                <w:rFonts w:ascii="Arial" w:hAnsi="Arial"/>
                <w:sz w:val="20"/>
                <w:szCs w:val="20"/>
              </w:rPr>
              <w:t xml:space="preserve"> instalados en </w:t>
            </w:r>
            <w:r w:rsidR="00E8085B" w:rsidRPr="00674053">
              <w:rPr>
                <w:rFonts w:ascii="Arial" w:hAnsi="Arial"/>
                <w:sz w:val="20"/>
                <w:szCs w:val="20"/>
              </w:rPr>
              <w:t>el Municipio</w:t>
            </w:r>
            <w:r w:rsidR="0061646D">
              <w:rPr>
                <w:rFonts w:ascii="Arial" w:hAnsi="Arial"/>
                <w:sz w:val="20"/>
                <w:szCs w:val="20"/>
              </w:rPr>
              <w:t xml:space="preserve"> y cuentan con su</w:t>
            </w:r>
            <w:r w:rsidR="00E8085B" w:rsidRPr="00674053">
              <w:rPr>
                <w:rFonts w:ascii="Arial" w:hAnsi="Arial"/>
                <w:sz w:val="20"/>
                <w:szCs w:val="20"/>
              </w:rPr>
              <w:t xml:space="preserve"> Reglamento  y acta de instalación </w:t>
            </w:r>
          </w:p>
        </w:tc>
        <w:tc>
          <w:tcPr>
            <w:tcW w:w="874" w:type="pct"/>
          </w:tcPr>
          <w:p w:rsidR="00734FDC" w:rsidRPr="00674053" w:rsidRDefault="00734FDC" w:rsidP="00CF51BD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734FDC" w:rsidRPr="00674053" w:rsidTr="00CF51BD">
        <w:tc>
          <w:tcPr>
            <w:tcW w:w="4126" w:type="pct"/>
          </w:tcPr>
          <w:p w:rsidR="00734FDC" w:rsidRPr="00674053" w:rsidRDefault="00CF4584" w:rsidP="00E231E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</w:t>
            </w:r>
            <w:r w:rsidR="00E8085B" w:rsidRPr="00674053">
              <w:rPr>
                <w:rFonts w:ascii="Arial" w:hAnsi="Arial"/>
                <w:sz w:val="20"/>
                <w:szCs w:val="20"/>
              </w:rPr>
              <w:t>.2</w:t>
            </w:r>
            <w:r w:rsidR="00734FDC" w:rsidRPr="00674053">
              <w:rPr>
                <w:rFonts w:ascii="Arial" w:hAnsi="Arial"/>
                <w:sz w:val="20"/>
                <w:szCs w:val="20"/>
              </w:rPr>
              <w:t xml:space="preserve"> Al menos el 80% de los Consejos/Comités </w:t>
            </w:r>
            <w:r w:rsidR="0061646D">
              <w:rPr>
                <w:rFonts w:ascii="Arial" w:hAnsi="Arial"/>
                <w:sz w:val="20"/>
                <w:szCs w:val="20"/>
              </w:rPr>
              <w:t>están</w:t>
            </w:r>
            <w:r w:rsidR="00734FDC" w:rsidRPr="00674053">
              <w:rPr>
                <w:rFonts w:ascii="Arial" w:hAnsi="Arial"/>
                <w:sz w:val="20"/>
                <w:szCs w:val="20"/>
              </w:rPr>
              <w:t xml:space="preserve"> instalados en el Municipio</w:t>
            </w:r>
            <w:r w:rsidR="0061646D">
              <w:rPr>
                <w:rFonts w:ascii="Arial" w:hAnsi="Arial"/>
                <w:sz w:val="20"/>
                <w:szCs w:val="20"/>
              </w:rPr>
              <w:t xml:space="preserve"> y cuentan con su</w:t>
            </w:r>
            <w:r w:rsidR="00E8085B" w:rsidRPr="00674053">
              <w:rPr>
                <w:rFonts w:ascii="Arial" w:hAnsi="Arial"/>
                <w:sz w:val="20"/>
                <w:szCs w:val="20"/>
              </w:rPr>
              <w:t xml:space="preserve"> Reglamento y acta de instalación </w:t>
            </w:r>
          </w:p>
        </w:tc>
        <w:tc>
          <w:tcPr>
            <w:tcW w:w="874" w:type="pct"/>
          </w:tcPr>
          <w:p w:rsidR="00734FDC" w:rsidRPr="00674053" w:rsidRDefault="00734FDC" w:rsidP="00CF51BD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734FDC" w:rsidRPr="004E4FB1" w:rsidTr="00CF51BD">
        <w:tc>
          <w:tcPr>
            <w:tcW w:w="4126" w:type="pct"/>
          </w:tcPr>
          <w:p w:rsidR="00734FDC" w:rsidRPr="004E4FB1" w:rsidRDefault="00CF4584" w:rsidP="00E231E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</w:t>
            </w:r>
            <w:r w:rsidR="00E8085B" w:rsidRPr="00674053">
              <w:rPr>
                <w:rFonts w:ascii="Arial" w:hAnsi="Arial"/>
                <w:sz w:val="20"/>
                <w:szCs w:val="20"/>
              </w:rPr>
              <w:t>.3</w:t>
            </w:r>
            <w:r w:rsidR="00734FDC" w:rsidRPr="00674053">
              <w:rPr>
                <w:rFonts w:ascii="Arial" w:hAnsi="Arial"/>
                <w:sz w:val="20"/>
                <w:szCs w:val="20"/>
              </w:rPr>
              <w:t xml:space="preserve"> Menos del 80% de los Consejos/Comités </w:t>
            </w:r>
            <w:r w:rsidR="0061646D">
              <w:rPr>
                <w:rFonts w:ascii="Arial" w:hAnsi="Arial"/>
                <w:sz w:val="20"/>
                <w:szCs w:val="20"/>
              </w:rPr>
              <w:t>están</w:t>
            </w:r>
            <w:r w:rsidR="00734FDC" w:rsidRPr="00674053">
              <w:rPr>
                <w:rFonts w:ascii="Arial" w:hAnsi="Arial"/>
                <w:sz w:val="20"/>
                <w:szCs w:val="20"/>
              </w:rPr>
              <w:t xml:space="preserve"> instalados en el Municipio</w:t>
            </w:r>
            <w:r w:rsidR="0061646D">
              <w:rPr>
                <w:rFonts w:ascii="Arial" w:hAnsi="Arial"/>
                <w:sz w:val="20"/>
                <w:szCs w:val="20"/>
              </w:rPr>
              <w:t xml:space="preserve"> y cuentan con su</w:t>
            </w:r>
            <w:r w:rsidR="00E8085B" w:rsidRPr="00674053">
              <w:rPr>
                <w:rFonts w:ascii="Arial" w:hAnsi="Arial"/>
                <w:sz w:val="20"/>
                <w:szCs w:val="20"/>
              </w:rPr>
              <w:t xml:space="preserve"> Reglamento y acta de instalación</w:t>
            </w:r>
          </w:p>
        </w:tc>
        <w:tc>
          <w:tcPr>
            <w:tcW w:w="874" w:type="pct"/>
          </w:tcPr>
          <w:p w:rsidR="00734FDC" w:rsidRPr="004E4FB1" w:rsidRDefault="00D52A34" w:rsidP="00CF51BD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C6183E" w:rsidRPr="00674053" w:rsidRDefault="00C6183E" w:rsidP="00765C2A">
      <w:pPr>
        <w:pStyle w:val="Textoindependiente2"/>
        <w:rPr>
          <w:rFonts w:ascii="Arial" w:hAnsi="Arial"/>
          <w:sz w:val="20"/>
          <w:highlight w:val="cyan"/>
          <w:lang w:val="es-ES"/>
        </w:rPr>
      </w:pPr>
    </w:p>
    <w:p w:rsidR="00F0533D" w:rsidRDefault="00F0533D" w:rsidP="00D23E7B">
      <w:pPr>
        <w:pStyle w:val="Textoindependiente2"/>
        <w:rPr>
          <w:rFonts w:ascii="Arial" w:hAnsi="Arial"/>
          <w:sz w:val="20"/>
          <w:highlight w:val="cyan"/>
        </w:rPr>
      </w:pPr>
    </w:p>
    <w:p w:rsidR="00D23E7B" w:rsidRPr="00917976" w:rsidRDefault="00073754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0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>
        <w:rPr>
          <w:rFonts w:ascii="Arial" w:hAnsi="Arial"/>
        </w:rPr>
        <w:t>la</w:t>
      </w:r>
      <w:r w:rsidR="00D23E7B" w:rsidRPr="00917976">
        <w:rPr>
          <w:rFonts w:ascii="Arial" w:hAnsi="Arial"/>
        </w:rPr>
        <w:t xml:space="preserve"> realiza</w:t>
      </w:r>
      <w:r w:rsidR="00B43186">
        <w:rPr>
          <w:rFonts w:ascii="Arial" w:hAnsi="Arial"/>
        </w:rPr>
        <w:t>ción dela</w:t>
      </w:r>
      <w:r w:rsidR="00D23E7B" w:rsidRPr="00917976">
        <w:rPr>
          <w:rFonts w:ascii="Arial" w:hAnsi="Arial"/>
          <w:b/>
        </w:rPr>
        <w:t>convocatoria pública</w:t>
      </w:r>
      <w:r w:rsidR="00D23E7B" w:rsidRPr="00917976">
        <w:rPr>
          <w:rFonts w:ascii="Arial" w:hAnsi="Arial"/>
        </w:rPr>
        <w:t xml:space="preserve"> para invitar y seleccionar a los integrantes </w:t>
      </w:r>
      <w:r w:rsidR="001B095E" w:rsidRPr="00917976">
        <w:rPr>
          <w:rFonts w:ascii="Arial" w:hAnsi="Arial"/>
          <w:b/>
        </w:rPr>
        <w:t>ciudadanos</w:t>
      </w:r>
      <w:r w:rsidR="00D23E7B" w:rsidRPr="00917976">
        <w:rPr>
          <w:rFonts w:ascii="Arial" w:hAnsi="Arial"/>
        </w:rPr>
        <w:t>del o los Consejos/Comités Municipales</w:t>
      </w:r>
      <w:r w:rsidR="00C62575" w:rsidRPr="00917976">
        <w:rPr>
          <w:rFonts w:ascii="Arial" w:hAnsi="Arial"/>
        </w:rPr>
        <w:t>.</w:t>
      </w:r>
    </w:p>
    <w:p w:rsidR="00085787" w:rsidRPr="00917976" w:rsidRDefault="00085787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1524"/>
      </w:tblGrid>
      <w:tr w:rsidR="00C62575" w:rsidRPr="00917976" w:rsidTr="00C06134">
        <w:tc>
          <w:tcPr>
            <w:tcW w:w="4126" w:type="pct"/>
          </w:tcPr>
          <w:p w:rsidR="00C62575" w:rsidRPr="00917976" w:rsidRDefault="00C62575" w:rsidP="00C06134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4" w:type="pct"/>
          </w:tcPr>
          <w:p w:rsidR="00C62575" w:rsidRPr="00917976" w:rsidRDefault="00C62575" w:rsidP="00C62575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Elija sólo una opción</w:t>
            </w:r>
          </w:p>
        </w:tc>
      </w:tr>
      <w:tr w:rsidR="008D48D0" w:rsidRPr="00917976" w:rsidTr="00C06134">
        <w:tc>
          <w:tcPr>
            <w:tcW w:w="4126" w:type="pct"/>
          </w:tcPr>
          <w:p w:rsidR="008D48D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</w:t>
            </w:r>
            <w:r w:rsidR="00F41023">
              <w:rPr>
                <w:rFonts w:ascii="Arial" w:hAnsi="Arial"/>
                <w:sz w:val="20"/>
                <w:szCs w:val="20"/>
              </w:rPr>
              <w:t>.1</w:t>
            </w:r>
            <w:r w:rsidR="00C62575" w:rsidRPr="00917976">
              <w:rPr>
                <w:rFonts w:ascii="Arial" w:hAnsi="Arial"/>
                <w:sz w:val="20"/>
                <w:szCs w:val="20"/>
              </w:rPr>
              <w:t>El 100% de los Consejos/Comités cumple con lo que se pide</w:t>
            </w:r>
          </w:p>
        </w:tc>
        <w:tc>
          <w:tcPr>
            <w:tcW w:w="874" w:type="pct"/>
          </w:tcPr>
          <w:p w:rsidR="008D48D0" w:rsidRPr="00917976" w:rsidRDefault="008D48D0" w:rsidP="00C06134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8D48D0" w:rsidRPr="00917976" w:rsidTr="00C06134">
        <w:tc>
          <w:tcPr>
            <w:tcW w:w="4126" w:type="pct"/>
          </w:tcPr>
          <w:p w:rsidR="008D48D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</w:t>
            </w:r>
            <w:r w:rsidR="00F41023">
              <w:rPr>
                <w:rFonts w:ascii="Arial" w:hAnsi="Arial"/>
                <w:sz w:val="20"/>
                <w:szCs w:val="20"/>
              </w:rPr>
              <w:t>.2</w:t>
            </w:r>
            <w:r w:rsidR="00C62575" w:rsidRPr="00917976">
              <w:rPr>
                <w:rFonts w:ascii="Arial" w:hAnsi="Arial"/>
                <w:sz w:val="20"/>
                <w:szCs w:val="20"/>
              </w:rPr>
              <w:t>Al menos el 80% de los Consejos/Comités cumple con lo que se pide</w:t>
            </w:r>
          </w:p>
        </w:tc>
        <w:tc>
          <w:tcPr>
            <w:tcW w:w="874" w:type="pct"/>
          </w:tcPr>
          <w:p w:rsidR="008D48D0" w:rsidRPr="00917976" w:rsidRDefault="008D48D0" w:rsidP="00C06134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8D48D0" w:rsidRPr="00917976" w:rsidTr="00C06134">
        <w:tc>
          <w:tcPr>
            <w:tcW w:w="4126" w:type="pct"/>
          </w:tcPr>
          <w:p w:rsidR="008D48D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</w:t>
            </w:r>
            <w:r w:rsidR="00F41023">
              <w:rPr>
                <w:rFonts w:ascii="Arial" w:hAnsi="Arial"/>
                <w:sz w:val="20"/>
                <w:szCs w:val="20"/>
              </w:rPr>
              <w:t>.3</w:t>
            </w:r>
            <w:r w:rsidR="00C62575" w:rsidRPr="00917976">
              <w:rPr>
                <w:rFonts w:ascii="Arial" w:hAnsi="Arial"/>
                <w:sz w:val="20"/>
                <w:szCs w:val="20"/>
              </w:rPr>
              <w:t>Menos del 80% de los Consejos/Comités cumple con lo que se pide</w:t>
            </w:r>
          </w:p>
        </w:tc>
        <w:tc>
          <w:tcPr>
            <w:tcW w:w="874" w:type="pct"/>
          </w:tcPr>
          <w:p w:rsidR="008D48D0" w:rsidRPr="00917976" w:rsidRDefault="00A30D61" w:rsidP="00C06134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331857" w:rsidRPr="00917976" w:rsidRDefault="00331857" w:rsidP="00F0533D">
      <w:pPr>
        <w:pStyle w:val="Textoindependiente2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 xml:space="preserve">Nota: Entiéndase por “convocatoria pública” como una invitación abierta a la sociedad o a sus sectores para que participen en los Consejos/Comités correspondientes. La convocatoria pública debe difundirse en medios de comunicación (prensa, radio, Internet, TV) y </w:t>
      </w:r>
      <w:r w:rsidR="003E2506" w:rsidRPr="00917976">
        <w:rPr>
          <w:rFonts w:ascii="Arial" w:hAnsi="Arial"/>
          <w:sz w:val="20"/>
        </w:rPr>
        <w:t>debe haber</w:t>
      </w:r>
      <w:r w:rsidRPr="00917976">
        <w:rPr>
          <w:rFonts w:ascii="Arial" w:hAnsi="Arial"/>
          <w:sz w:val="20"/>
        </w:rPr>
        <w:t xml:space="preserve"> registro de la misma.</w:t>
      </w:r>
    </w:p>
    <w:p w:rsidR="00331857" w:rsidRPr="00917976" w:rsidRDefault="00331857" w:rsidP="00C62575">
      <w:pPr>
        <w:pStyle w:val="Textoindependiente2"/>
        <w:rPr>
          <w:rFonts w:ascii="Arial" w:hAnsi="Arial"/>
          <w:sz w:val="20"/>
        </w:rPr>
      </w:pPr>
    </w:p>
    <w:p w:rsidR="00EF56C3" w:rsidRPr="00917976" w:rsidRDefault="00073754" w:rsidP="00D23E7B">
      <w:pPr>
        <w:pStyle w:val="Textoindependiente2"/>
        <w:rPr>
          <w:rFonts w:ascii="Arial" w:hAnsi="Arial"/>
          <w:b/>
        </w:rPr>
      </w:pPr>
      <w:r>
        <w:rPr>
          <w:rFonts w:ascii="Arial" w:hAnsi="Arial"/>
        </w:rPr>
        <w:t>31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>
        <w:rPr>
          <w:rFonts w:ascii="Arial" w:hAnsi="Arial"/>
          <w:b/>
        </w:rPr>
        <w:t>que a</w:t>
      </w:r>
      <w:r w:rsidR="008C4B70" w:rsidRPr="00917976">
        <w:rPr>
          <w:rFonts w:ascii="Arial" w:hAnsi="Arial"/>
          <w:b/>
        </w:rPr>
        <w:t>l menos el 51%</w:t>
      </w:r>
      <w:r w:rsidR="00D23E7B" w:rsidRPr="00917976">
        <w:rPr>
          <w:rFonts w:ascii="Arial" w:hAnsi="Arial"/>
        </w:rPr>
        <w:t xml:space="preserve"> de </w:t>
      </w:r>
      <w:r w:rsidR="008C4B70" w:rsidRPr="00917976">
        <w:rPr>
          <w:rFonts w:ascii="Arial" w:hAnsi="Arial"/>
        </w:rPr>
        <w:t xml:space="preserve">los </w:t>
      </w:r>
      <w:r w:rsidR="00D23E7B" w:rsidRPr="00917976">
        <w:rPr>
          <w:rFonts w:ascii="Arial" w:hAnsi="Arial"/>
        </w:rPr>
        <w:t xml:space="preserve">miembros de los Consejos/Comités </w:t>
      </w:r>
      <w:r w:rsidR="008C4B70" w:rsidRPr="00917976">
        <w:rPr>
          <w:rFonts w:ascii="Arial" w:hAnsi="Arial"/>
          <w:b/>
        </w:rPr>
        <w:t>proceden</w:t>
      </w:r>
      <w:r w:rsidR="00D23E7B" w:rsidRPr="00917976">
        <w:rPr>
          <w:rFonts w:ascii="Arial" w:hAnsi="Arial"/>
          <w:b/>
        </w:rPr>
        <w:t xml:space="preserve"> de la sociedad civil</w:t>
      </w:r>
      <w:r w:rsidR="00B25D41" w:rsidRPr="00917976">
        <w:rPr>
          <w:rFonts w:ascii="Arial" w:hAnsi="Arial"/>
        </w:rPr>
        <w:t>(no funcionario público de algún orden de gobierno</w:t>
      </w:r>
      <w:r w:rsidR="008C4B70" w:rsidRPr="00917976">
        <w:rPr>
          <w:rFonts w:ascii="Arial" w:hAnsi="Arial"/>
        </w:rPr>
        <w:t xml:space="preserve"> u organismo público</w:t>
      </w:r>
      <w:r w:rsidR="00B25D41" w:rsidRPr="00917976">
        <w:rPr>
          <w:rFonts w:ascii="Arial" w:hAnsi="Arial"/>
        </w:rPr>
        <w:t>)</w:t>
      </w:r>
      <w:r w:rsidR="00D23E7B" w:rsidRPr="00917976">
        <w:rPr>
          <w:rFonts w:ascii="Arial" w:hAnsi="Arial"/>
        </w:rPr>
        <w:t>.</w:t>
      </w:r>
    </w:p>
    <w:p w:rsidR="00C62575" w:rsidRPr="00917976" w:rsidRDefault="00C62575" w:rsidP="008D48D0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1524"/>
      </w:tblGrid>
      <w:tr w:rsidR="00C62575" w:rsidRPr="00917976" w:rsidTr="008531D0">
        <w:tc>
          <w:tcPr>
            <w:tcW w:w="4126" w:type="pct"/>
          </w:tcPr>
          <w:p w:rsidR="00C62575" w:rsidRPr="00917976" w:rsidRDefault="00C62575" w:rsidP="008531D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4" w:type="pct"/>
          </w:tcPr>
          <w:p w:rsidR="00C62575" w:rsidRPr="00917976" w:rsidRDefault="00C62575" w:rsidP="008531D0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Elija sólo una opción</w:t>
            </w:r>
          </w:p>
        </w:tc>
      </w:tr>
      <w:tr w:rsidR="00C62575" w:rsidRPr="00917976" w:rsidTr="008531D0">
        <w:tc>
          <w:tcPr>
            <w:tcW w:w="4126" w:type="pct"/>
          </w:tcPr>
          <w:p w:rsidR="00C62575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</w:t>
            </w:r>
            <w:r w:rsidR="00F41023">
              <w:rPr>
                <w:rFonts w:ascii="Arial" w:hAnsi="Arial"/>
                <w:sz w:val="20"/>
                <w:szCs w:val="20"/>
              </w:rPr>
              <w:t>.1</w:t>
            </w:r>
            <w:r w:rsidR="00C62575" w:rsidRPr="00917976">
              <w:rPr>
                <w:rFonts w:ascii="Arial" w:hAnsi="Arial"/>
                <w:sz w:val="20"/>
                <w:szCs w:val="20"/>
              </w:rPr>
              <w:t xml:space="preserve"> El 100% de los Consejos/Comités cumple con lo que se pide</w:t>
            </w:r>
          </w:p>
        </w:tc>
        <w:tc>
          <w:tcPr>
            <w:tcW w:w="874" w:type="pct"/>
          </w:tcPr>
          <w:p w:rsidR="00C62575" w:rsidRPr="00917976" w:rsidRDefault="00C62575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C62575" w:rsidRPr="00917976" w:rsidTr="008531D0">
        <w:tc>
          <w:tcPr>
            <w:tcW w:w="4126" w:type="pct"/>
          </w:tcPr>
          <w:p w:rsidR="00C62575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</w:t>
            </w:r>
            <w:r w:rsidR="00F41023">
              <w:rPr>
                <w:rFonts w:ascii="Arial" w:hAnsi="Arial"/>
                <w:sz w:val="20"/>
                <w:szCs w:val="20"/>
              </w:rPr>
              <w:t>.2</w:t>
            </w:r>
            <w:r w:rsidR="00C62575"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874" w:type="pct"/>
          </w:tcPr>
          <w:p w:rsidR="00C62575" w:rsidRPr="00917976" w:rsidRDefault="00C62575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C62575" w:rsidRPr="00917976" w:rsidTr="008531D0">
        <w:tc>
          <w:tcPr>
            <w:tcW w:w="4126" w:type="pct"/>
          </w:tcPr>
          <w:p w:rsidR="00C62575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</w:t>
            </w:r>
            <w:r w:rsidR="00F41023">
              <w:rPr>
                <w:rFonts w:ascii="Arial" w:hAnsi="Arial"/>
                <w:sz w:val="20"/>
                <w:szCs w:val="20"/>
              </w:rPr>
              <w:t>.3</w:t>
            </w:r>
            <w:r w:rsidR="00C62575" w:rsidRPr="00917976">
              <w:rPr>
                <w:rFonts w:ascii="Arial" w:hAnsi="Arial"/>
                <w:sz w:val="20"/>
                <w:szCs w:val="20"/>
              </w:rPr>
              <w:t xml:space="preserve"> Menos del 80% de los Consejos/Comités cumple con lo que se pide</w:t>
            </w:r>
          </w:p>
        </w:tc>
        <w:tc>
          <w:tcPr>
            <w:tcW w:w="874" w:type="pct"/>
          </w:tcPr>
          <w:p w:rsidR="00C62575" w:rsidRPr="00917976" w:rsidRDefault="00E308DD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D23E7B" w:rsidRPr="00917976" w:rsidRDefault="00D23E7B" w:rsidP="00D23E7B">
      <w:pPr>
        <w:pStyle w:val="Textoindependiente2"/>
        <w:rPr>
          <w:rFonts w:ascii="Arial" w:hAnsi="Arial"/>
        </w:rPr>
      </w:pPr>
    </w:p>
    <w:p w:rsidR="00D23E7B" w:rsidRPr="00917976" w:rsidRDefault="00073754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2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>
        <w:rPr>
          <w:rFonts w:ascii="Arial" w:hAnsi="Arial"/>
        </w:rPr>
        <w:t>la existencia de</w:t>
      </w:r>
      <w:r w:rsidR="00D23E7B" w:rsidRPr="00917976">
        <w:rPr>
          <w:rFonts w:ascii="Arial" w:hAnsi="Arial"/>
          <w:b/>
        </w:rPr>
        <w:t>reglamento(s) de formación y</w:t>
      </w:r>
      <w:r w:rsidR="00957E26" w:rsidRPr="00917976">
        <w:rPr>
          <w:rFonts w:ascii="Arial" w:hAnsi="Arial"/>
          <w:b/>
        </w:rPr>
        <w:t>/o</w:t>
      </w:r>
      <w:r w:rsidR="00D23E7B" w:rsidRPr="00917976">
        <w:rPr>
          <w:rFonts w:ascii="Arial" w:hAnsi="Arial"/>
          <w:b/>
        </w:rPr>
        <w:t xml:space="preserve"> de operación</w:t>
      </w:r>
      <w:r w:rsidR="00957E26" w:rsidRPr="00917976">
        <w:rPr>
          <w:rFonts w:ascii="Arial" w:hAnsi="Arial"/>
        </w:rPr>
        <w:t xml:space="preserve">aprobados por el Cabildo </w:t>
      </w:r>
      <w:r w:rsidR="00D23E7B" w:rsidRPr="00917976">
        <w:rPr>
          <w:rFonts w:ascii="Arial" w:hAnsi="Arial"/>
        </w:rPr>
        <w:t>para el o los Consejos/Comités Municipales</w:t>
      </w:r>
      <w:r w:rsidR="004C557E" w:rsidRPr="00917976">
        <w:rPr>
          <w:rFonts w:ascii="Arial" w:hAnsi="Arial"/>
        </w:rPr>
        <w:t>e</w:t>
      </w:r>
      <w:r w:rsidR="00E23BE4" w:rsidRPr="00917976">
        <w:rPr>
          <w:rFonts w:ascii="Arial" w:hAnsi="Arial"/>
        </w:rPr>
        <w:t xml:space="preserve"> indican las reglas específicas para elegir a sus miembros</w:t>
      </w:r>
      <w:r w:rsidR="00EF56C3" w:rsidRPr="00917976">
        <w:rPr>
          <w:rFonts w:ascii="Arial" w:hAnsi="Arial"/>
        </w:rPr>
        <w:t>.</w:t>
      </w:r>
    </w:p>
    <w:p w:rsidR="008D48D0" w:rsidRPr="00917976" w:rsidRDefault="008D48D0" w:rsidP="008D48D0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1524"/>
      </w:tblGrid>
      <w:tr w:rsidR="00957E26" w:rsidRPr="00917976" w:rsidTr="008531D0">
        <w:tc>
          <w:tcPr>
            <w:tcW w:w="4126" w:type="pct"/>
          </w:tcPr>
          <w:p w:rsidR="00957E26" w:rsidRPr="00917976" w:rsidRDefault="00957E26" w:rsidP="008531D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4" w:type="pct"/>
          </w:tcPr>
          <w:p w:rsidR="00957E26" w:rsidRPr="00917976" w:rsidRDefault="00957E26" w:rsidP="008531D0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Elija sólo una opción</w:t>
            </w:r>
          </w:p>
        </w:tc>
      </w:tr>
      <w:tr w:rsidR="00957E26" w:rsidRPr="00917976" w:rsidTr="008531D0">
        <w:tc>
          <w:tcPr>
            <w:tcW w:w="4126" w:type="pct"/>
          </w:tcPr>
          <w:p w:rsidR="00957E26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2</w:t>
            </w:r>
            <w:r w:rsidR="00F41023">
              <w:rPr>
                <w:rFonts w:ascii="Arial" w:hAnsi="Arial"/>
                <w:sz w:val="20"/>
                <w:szCs w:val="20"/>
              </w:rPr>
              <w:t>.1</w:t>
            </w:r>
            <w:r w:rsidR="00957E26" w:rsidRPr="00917976">
              <w:rPr>
                <w:rFonts w:ascii="Arial" w:hAnsi="Arial"/>
                <w:sz w:val="20"/>
                <w:szCs w:val="20"/>
              </w:rPr>
              <w:t xml:space="preserve"> El 100% de los Consejos/Comités cumple con lo que se pide</w:t>
            </w:r>
          </w:p>
        </w:tc>
        <w:tc>
          <w:tcPr>
            <w:tcW w:w="874" w:type="pct"/>
          </w:tcPr>
          <w:p w:rsidR="00957E26" w:rsidRPr="00917976" w:rsidRDefault="00957E26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957E26" w:rsidRPr="00917976" w:rsidTr="008531D0">
        <w:tc>
          <w:tcPr>
            <w:tcW w:w="4126" w:type="pct"/>
          </w:tcPr>
          <w:p w:rsidR="00957E26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2</w:t>
            </w:r>
            <w:r w:rsidR="00F41023">
              <w:rPr>
                <w:rFonts w:ascii="Arial" w:hAnsi="Arial"/>
                <w:sz w:val="20"/>
                <w:szCs w:val="20"/>
              </w:rPr>
              <w:t>.2</w:t>
            </w:r>
            <w:r w:rsidR="00957E26"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874" w:type="pct"/>
          </w:tcPr>
          <w:p w:rsidR="00957E26" w:rsidRPr="00917976" w:rsidRDefault="00957E26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957E26" w:rsidRPr="00917976" w:rsidTr="008531D0">
        <w:tc>
          <w:tcPr>
            <w:tcW w:w="4126" w:type="pct"/>
          </w:tcPr>
          <w:p w:rsidR="00957E26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2</w:t>
            </w:r>
            <w:r w:rsidR="00F41023">
              <w:rPr>
                <w:rFonts w:ascii="Arial" w:hAnsi="Arial"/>
                <w:sz w:val="20"/>
                <w:szCs w:val="20"/>
              </w:rPr>
              <w:t>.3</w:t>
            </w:r>
            <w:r w:rsidR="00957E26" w:rsidRPr="00917976">
              <w:rPr>
                <w:rFonts w:ascii="Arial" w:hAnsi="Arial"/>
                <w:sz w:val="20"/>
                <w:szCs w:val="20"/>
              </w:rPr>
              <w:t xml:space="preserve"> Menos del 80% de los Consejos/Comités cumple con lo que se pide</w:t>
            </w:r>
          </w:p>
        </w:tc>
        <w:tc>
          <w:tcPr>
            <w:tcW w:w="874" w:type="pct"/>
          </w:tcPr>
          <w:p w:rsidR="00957E26" w:rsidRPr="00917976" w:rsidRDefault="00E308DD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B509B7" w:rsidRPr="00917976" w:rsidRDefault="00B509B7" w:rsidP="00D23E7B">
      <w:pPr>
        <w:pStyle w:val="Textoindependiente2"/>
        <w:rPr>
          <w:rFonts w:ascii="Arial" w:hAnsi="Arial"/>
        </w:rPr>
      </w:pPr>
    </w:p>
    <w:p w:rsidR="00D23E7B" w:rsidRPr="00917976" w:rsidRDefault="00050961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3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>
        <w:rPr>
          <w:rFonts w:ascii="Arial" w:hAnsi="Arial"/>
        </w:rPr>
        <w:t>el</w:t>
      </w:r>
      <w:r w:rsidR="00A65A5A" w:rsidRPr="00917976">
        <w:rPr>
          <w:rFonts w:ascii="Arial" w:hAnsi="Arial"/>
        </w:rPr>
        <w:t xml:space="preserve">o los </w:t>
      </w:r>
      <w:r w:rsidR="00085787" w:rsidRPr="00917976">
        <w:rPr>
          <w:rFonts w:ascii="Arial" w:hAnsi="Arial"/>
        </w:rPr>
        <w:t>reglamento</w:t>
      </w:r>
      <w:r w:rsidR="00A65A5A" w:rsidRPr="00917976">
        <w:rPr>
          <w:rFonts w:ascii="Arial" w:hAnsi="Arial"/>
        </w:rPr>
        <w:t>s</w:t>
      </w:r>
      <w:r w:rsidR="00085787" w:rsidRPr="00917976">
        <w:rPr>
          <w:rFonts w:ascii="Arial" w:hAnsi="Arial"/>
        </w:rPr>
        <w:t xml:space="preserve"> de</w:t>
      </w:r>
      <w:r w:rsidR="00D23E7B" w:rsidRPr="00917976">
        <w:rPr>
          <w:rFonts w:ascii="Arial" w:hAnsi="Arial"/>
        </w:rPr>
        <w:t xml:space="preserve"> los Consejos/Comités Municipales </w:t>
      </w:r>
      <w:r w:rsidR="00085787" w:rsidRPr="00917976">
        <w:rPr>
          <w:rFonts w:ascii="Arial" w:hAnsi="Arial"/>
        </w:rPr>
        <w:t xml:space="preserve">establece que </w:t>
      </w:r>
      <w:r w:rsidR="008D48D0" w:rsidRPr="00917976">
        <w:rPr>
          <w:rFonts w:ascii="Arial" w:hAnsi="Arial"/>
          <w:b/>
        </w:rPr>
        <w:t xml:space="preserve">la </w:t>
      </w:r>
      <w:r w:rsidR="00085787" w:rsidRPr="00917976">
        <w:rPr>
          <w:rFonts w:ascii="Arial" w:hAnsi="Arial"/>
          <w:b/>
        </w:rPr>
        <w:t xml:space="preserve">selección de los </w:t>
      </w:r>
      <w:r w:rsidR="00D23E7B" w:rsidRPr="00917976">
        <w:rPr>
          <w:rFonts w:ascii="Arial" w:hAnsi="Arial"/>
          <w:b/>
        </w:rPr>
        <w:t xml:space="preserve">nuevos integrantes </w:t>
      </w:r>
      <w:r w:rsidR="00085787" w:rsidRPr="00917976">
        <w:rPr>
          <w:rFonts w:ascii="Arial" w:hAnsi="Arial"/>
          <w:b/>
        </w:rPr>
        <w:t>ciudadanos</w:t>
      </w:r>
      <w:r w:rsidR="00D23E7B" w:rsidRPr="00917976">
        <w:rPr>
          <w:rFonts w:ascii="Arial" w:hAnsi="Arial"/>
        </w:rPr>
        <w:t xml:space="preserve">debe realizarse a </w:t>
      </w:r>
      <w:r w:rsidR="00D23E7B" w:rsidRPr="00917976">
        <w:rPr>
          <w:rFonts w:ascii="Arial" w:hAnsi="Arial"/>
          <w:u w:val="single"/>
        </w:rPr>
        <w:t>mitad del periodo de gobierno</w:t>
      </w:r>
      <w:r w:rsidR="0019738E" w:rsidRPr="00917976">
        <w:rPr>
          <w:rFonts w:ascii="Arial" w:hAnsi="Arial"/>
        </w:rPr>
        <w:t xml:space="preserve"> o</w:t>
      </w:r>
      <w:r w:rsidR="00D23E7B" w:rsidRPr="00917976">
        <w:rPr>
          <w:rFonts w:ascii="Arial" w:hAnsi="Arial"/>
        </w:rPr>
        <w:t xml:space="preserve"> de </w:t>
      </w:r>
      <w:r w:rsidR="00D23E7B" w:rsidRPr="00917976">
        <w:rPr>
          <w:rFonts w:ascii="Arial" w:hAnsi="Arial"/>
          <w:u w:val="single"/>
        </w:rPr>
        <w:t>forma escalonada</w:t>
      </w:r>
      <w:r w:rsidR="00D23E7B" w:rsidRPr="00917976">
        <w:rPr>
          <w:rFonts w:ascii="Arial" w:hAnsi="Arial"/>
        </w:rPr>
        <w:t xml:space="preserve"> o que el cambio </w:t>
      </w:r>
      <w:r w:rsidR="00D23E7B" w:rsidRPr="00917976">
        <w:rPr>
          <w:rFonts w:ascii="Arial" w:hAnsi="Arial"/>
          <w:u w:val="single"/>
        </w:rPr>
        <w:t>no se dé al inicio de la Administra</w:t>
      </w:r>
      <w:r w:rsidR="00085787" w:rsidRPr="00917976">
        <w:rPr>
          <w:rFonts w:ascii="Arial" w:hAnsi="Arial"/>
          <w:u w:val="single"/>
        </w:rPr>
        <w:t>ción</w:t>
      </w:r>
      <w:r w:rsidR="00D23E7B" w:rsidRPr="00917976">
        <w:rPr>
          <w:rFonts w:ascii="Arial" w:hAnsi="Arial"/>
        </w:rPr>
        <w:t>.</w:t>
      </w:r>
      <w:r w:rsidR="008D48D0" w:rsidRPr="00917976">
        <w:rPr>
          <w:rFonts w:ascii="Arial" w:hAnsi="Arial"/>
        </w:rPr>
        <w:t xml:space="preserve"> Lo anterior para </w:t>
      </w:r>
      <w:r w:rsidR="008D48D0" w:rsidRPr="00917976">
        <w:rPr>
          <w:rFonts w:ascii="Arial" w:hAnsi="Arial"/>
          <w:b/>
        </w:rPr>
        <w:t xml:space="preserve">garantizar </w:t>
      </w:r>
      <w:r w:rsidR="00EB3BDC" w:rsidRPr="00917976">
        <w:rPr>
          <w:rFonts w:ascii="Arial" w:hAnsi="Arial"/>
          <w:b/>
        </w:rPr>
        <w:t>y/o asegurar</w:t>
      </w:r>
      <w:r w:rsidR="008D48D0" w:rsidRPr="00917976">
        <w:rPr>
          <w:rFonts w:ascii="Arial" w:hAnsi="Arial"/>
        </w:rPr>
        <w:t>la continuidad de los trabajos.</w:t>
      </w:r>
    </w:p>
    <w:p w:rsidR="00EF56C3" w:rsidRPr="00917976" w:rsidRDefault="00EF56C3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1524"/>
      </w:tblGrid>
      <w:tr w:rsidR="00957E26" w:rsidRPr="00917976" w:rsidTr="008531D0">
        <w:tc>
          <w:tcPr>
            <w:tcW w:w="4126" w:type="pct"/>
          </w:tcPr>
          <w:p w:rsidR="00957E26" w:rsidRPr="00917976" w:rsidRDefault="00957E26" w:rsidP="008531D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4" w:type="pct"/>
          </w:tcPr>
          <w:p w:rsidR="00957E26" w:rsidRPr="00917976" w:rsidRDefault="00957E26" w:rsidP="008531D0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Elija sólo una opción</w:t>
            </w:r>
          </w:p>
        </w:tc>
      </w:tr>
      <w:tr w:rsidR="00957E26" w:rsidRPr="00917976" w:rsidTr="008531D0">
        <w:tc>
          <w:tcPr>
            <w:tcW w:w="4126" w:type="pct"/>
          </w:tcPr>
          <w:p w:rsidR="00957E26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3</w:t>
            </w:r>
            <w:r w:rsidR="00F41023">
              <w:rPr>
                <w:rFonts w:ascii="Arial" w:hAnsi="Arial"/>
                <w:sz w:val="20"/>
                <w:szCs w:val="20"/>
              </w:rPr>
              <w:t>.1</w:t>
            </w:r>
            <w:r w:rsidR="00957E26" w:rsidRPr="00917976">
              <w:rPr>
                <w:rFonts w:ascii="Arial" w:hAnsi="Arial"/>
                <w:sz w:val="20"/>
                <w:szCs w:val="20"/>
              </w:rPr>
              <w:t xml:space="preserve"> El 100% de los Consejos/Comités cumple con lo que se pide</w:t>
            </w:r>
          </w:p>
        </w:tc>
        <w:tc>
          <w:tcPr>
            <w:tcW w:w="874" w:type="pct"/>
          </w:tcPr>
          <w:p w:rsidR="00957E26" w:rsidRPr="00917976" w:rsidRDefault="00957E26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957E26" w:rsidRPr="00917976" w:rsidTr="008531D0">
        <w:tc>
          <w:tcPr>
            <w:tcW w:w="4126" w:type="pct"/>
          </w:tcPr>
          <w:p w:rsidR="00957E26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3</w:t>
            </w:r>
            <w:r w:rsidR="00F41023">
              <w:rPr>
                <w:rFonts w:ascii="Arial" w:hAnsi="Arial"/>
                <w:sz w:val="20"/>
                <w:szCs w:val="20"/>
              </w:rPr>
              <w:t>.2</w:t>
            </w:r>
            <w:r w:rsidR="00957E26"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874" w:type="pct"/>
          </w:tcPr>
          <w:p w:rsidR="00957E26" w:rsidRPr="00917976" w:rsidRDefault="00957E26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957E26" w:rsidRPr="00917976" w:rsidTr="008531D0">
        <w:tc>
          <w:tcPr>
            <w:tcW w:w="4126" w:type="pct"/>
          </w:tcPr>
          <w:p w:rsidR="00957E26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3</w:t>
            </w:r>
            <w:r w:rsidR="00F41023">
              <w:rPr>
                <w:rFonts w:ascii="Arial" w:hAnsi="Arial"/>
                <w:sz w:val="20"/>
                <w:szCs w:val="20"/>
              </w:rPr>
              <w:t>.3</w:t>
            </w:r>
            <w:r w:rsidR="00957E26" w:rsidRPr="00917976">
              <w:rPr>
                <w:rFonts w:ascii="Arial" w:hAnsi="Arial"/>
                <w:sz w:val="20"/>
                <w:szCs w:val="20"/>
              </w:rPr>
              <w:t xml:space="preserve"> Menos del 80% de los Consejos/Comités cumple con lo que se pide</w:t>
            </w:r>
          </w:p>
        </w:tc>
        <w:tc>
          <w:tcPr>
            <w:tcW w:w="874" w:type="pct"/>
          </w:tcPr>
          <w:p w:rsidR="00957E26" w:rsidRPr="00917976" w:rsidRDefault="00E308DD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D23E7B" w:rsidRPr="00917976" w:rsidRDefault="00D23E7B" w:rsidP="00D23E7B">
      <w:pPr>
        <w:pStyle w:val="Textoindependiente2"/>
        <w:rPr>
          <w:rFonts w:ascii="Arial" w:hAnsi="Arial"/>
        </w:rPr>
      </w:pPr>
    </w:p>
    <w:p w:rsidR="00D23E7B" w:rsidRPr="00917976" w:rsidRDefault="00050961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4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>
        <w:rPr>
          <w:rFonts w:ascii="Arial" w:hAnsi="Arial"/>
        </w:rPr>
        <w:t>si s</w:t>
      </w:r>
      <w:r w:rsidR="00A65A5A" w:rsidRPr="00917976">
        <w:rPr>
          <w:rFonts w:ascii="Arial" w:hAnsi="Arial"/>
        </w:rPr>
        <w:t>on públicas</w:t>
      </w:r>
      <w:r w:rsidR="006224C5" w:rsidRPr="00917976">
        <w:rPr>
          <w:rFonts w:ascii="Arial" w:hAnsi="Arial"/>
        </w:rPr>
        <w:t xml:space="preserve"> (</w:t>
      </w:r>
      <w:r w:rsidR="00A65A5A" w:rsidRPr="00917976">
        <w:rPr>
          <w:rFonts w:ascii="Arial" w:hAnsi="Arial"/>
        </w:rPr>
        <w:t xml:space="preserve">en versión impresa o electrónica) </w:t>
      </w:r>
      <w:r w:rsidR="006224C5" w:rsidRPr="00917976">
        <w:rPr>
          <w:rFonts w:ascii="Arial" w:hAnsi="Arial"/>
        </w:rPr>
        <w:t>el</w:t>
      </w:r>
      <w:r w:rsidR="00C04B4A" w:rsidRPr="00917976">
        <w:rPr>
          <w:rFonts w:ascii="Arial" w:hAnsi="Arial"/>
          <w:b/>
        </w:rPr>
        <w:t>total de</w:t>
      </w:r>
      <w:r w:rsidR="001B095E" w:rsidRPr="00917976">
        <w:rPr>
          <w:rFonts w:ascii="Arial" w:hAnsi="Arial"/>
          <w:b/>
        </w:rPr>
        <w:t xml:space="preserve"> actas o minutas </w:t>
      </w:r>
      <w:r w:rsidR="001B095E" w:rsidRPr="00917976">
        <w:rPr>
          <w:rFonts w:ascii="Arial" w:hAnsi="Arial"/>
        </w:rPr>
        <w:t xml:space="preserve">de </w:t>
      </w:r>
      <w:r w:rsidR="00D23E7B" w:rsidRPr="00917976">
        <w:rPr>
          <w:rFonts w:ascii="Arial" w:hAnsi="Arial"/>
        </w:rPr>
        <w:t>las reuniones de</w:t>
      </w:r>
      <w:r w:rsidR="001B095E" w:rsidRPr="00917976">
        <w:rPr>
          <w:rFonts w:ascii="Arial" w:hAnsi="Arial"/>
        </w:rPr>
        <w:t>l</w:t>
      </w:r>
      <w:r w:rsidR="00EA53E6" w:rsidRPr="00917976">
        <w:rPr>
          <w:rFonts w:ascii="Arial" w:hAnsi="Arial"/>
        </w:rPr>
        <w:t xml:space="preserve"> o los Consejos/Comités </w:t>
      </w:r>
      <w:r w:rsidR="00D23E7B" w:rsidRPr="00917976">
        <w:rPr>
          <w:rFonts w:ascii="Arial" w:hAnsi="Arial"/>
        </w:rPr>
        <w:t>Municipales</w:t>
      </w:r>
      <w:r w:rsidR="004679D3" w:rsidRPr="00917976">
        <w:rPr>
          <w:rFonts w:ascii="Arial" w:hAnsi="Arial"/>
        </w:rPr>
        <w:t xml:space="preserve"> celebradas desde el inicio de la </w:t>
      </w:r>
      <w:r w:rsidR="006B4B1B" w:rsidRPr="00917976">
        <w:rPr>
          <w:rFonts w:ascii="Arial" w:hAnsi="Arial"/>
        </w:rPr>
        <w:t xml:space="preserve">presente </w:t>
      </w:r>
      <w:r w:rsidR="004679D3" w:rsidRPr="00917976">
        <w:rPr>
          <w:rFonts w:ascii="Arial" w:hAnsi="Arial"/>
        </w:rPr>
        <w:t>administración</w:t>
      </w:r>
      <w:r w:rsidR="001B095E" w:rsidRPr="00917976">
        <w:rPr>
          <w:rFonts w:ascii="Arial" w:hAnsi="Arial"/>
        </w:rPr>
        <w:t>.</w:t>
      </w:r>
    </w:p>
    <w:p w:rsidR="00EF56C3" w:rsidRPr="00917976" w:rsidRDefault="00EF56C3" w:rsidP="00D23E7B">
      <w:pPr>
        <w:pStyle w:val="Textoindependiente2"/>
        <w:rPr>
          <w:rFonts w:ascii="Arial" w:hAnsi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1524"/>
      </w:tblGrid>
      <w:tr w:rsidR="00E761B4" w:rsidRPr="00917976" w:rsidTr="008531D0">
        <w:tc>
          <w:tcPr>
            <w:tcW w:w="4126" w:type="pct"/>
          </w:tcPr>
          <w:p w:rsidR="00E761B4" w:rsidRPr="00917976" w:rsidRDefault="00E761B4" w:rsidP="008531D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4" w:type="pct"/>
          </w:tcPr>
          <w:p w:rsidR="00E761B4" w:rsidRPr="00917976" w:rsidRDefault="00E761B4" w:rsidP="008531D0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Elija sólo una opción</w:t>
            </w:r>
          </w:p>
        </w:tc>
      </w:tr>
      <w:tr w:rsidR="00E761B4" w:rsidRPr="00917976" w:rsidTr="008531D0">
        <w:tc>
          <w:tcPr>
            <w:tcW w:w="4126" w:type="pct"/>
          </w:tcPr>
          <w:p w:rsidR="00E761B4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4</w:t>
            </w:r>
            <w:r w:rsidR="00F41023">
              <w:rPr>
                <w:rFonts w:ascii="Arial" w:hAnsi="Arial"/>
                <w:sz w:val="20"/>
                <w:szCs w:val="20"/>
              </w:rPr>
              <w:t>.1</w:t>
            </w:r>
            <w:r w:rsidR="00E761B4" w:rsidRPr="00917976">
              <w:rPr>
                <w:rFonts w:ascii="Arial" w:hAnsi="Arial"/>
                <w:sz w:val="20"/>
                <w:szCs w:val="20"/>
              </w:rPr>
              <w:t xml:space="preserve"> El 100% de los Consejos/Comités cumple con lo que se pide</w:t>
            </w:r>
          </w:p>
        </w:tc>
        <w:tc>
          <w:tcPr>
            <w:tcW w:w="874" w:type="pct"/>
          </w:tcPr>
          <w:p w:rsidR="00E761B4" w:rsidRPr="00917976" w:rsidRDefault="00E761B4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E761B4" w:rsidRPr="00917976" w:rsidTr="008531D0">
        <w:tc>
          <w:tcPr>
            <w:tcW w:w="4126" w:type="pct"/>
          </w:tcPr>
          <w:p w:rsidR="00E761B4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4</w:t>
            </w:r>
            <w:r w:rsidR="00F41023">
              <w:rPr>
                <w:rFonts w:ascii="Arial" w:hAnsi="Arial"/>
                <w:sz w:val="20"/>
                <w:szCs w:val="20"/>
              </w:rPr>
              <w:t>.2</w:t>
            </w:r>
            <w:r w:rsidR="00E761B4"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874" w:type="pct"/>
          </w:tcPr>
          <w:p w:rsidR="00E761B4" w:rsidRPr="00917976" w:rsidRDefault="00E761B4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E761B4" w:rsidRPr="00917976" w:rsidTr="008531D0">
        <w:tc>
          <w:tcPr>
            <w:tcW w:w="4126" w:type="pct"/>
          </w:tcPr>
          <w:p w:rsidR="00E761B4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4</w:t>
            </w:r>
            <w:r w:rsidR="00F41023">
              <w:rPr>
                <w:rFonts w:ascii="Arial" w:hAnsi="Arial"/>
                <w:sz w:val="20"/>
                <w:szCs w:val="20"/>
              </w:rPr>
              <w:t>.3</w:t>
            </w:r>
            <w:r w:rsidR="00E761B4" w:rsidRPr="00917976">
              <w:rPr>
                <w:rFonts w:ascii="Arial" w:hAnsi="Arial"/>
                <w:sz w:val="20"/>
                <w:szCs w:val="20"/>
              </w:rPr>
              <w:t xml:space="preserve"> Menos del 80% de los Consejos/Comités cumple con lo que se pide</w:t>
            </w:r>
          </w:p>
        </w:tc>
        <w:tc>
          <w:tcPr>
            <w:tcW w:w="874" w:type="pct"/>
          </w:tcPr>
          <w:p w:rsidR="00E761B4" w:rsidRPr="00917976" w:rsidRDefault="00E308DD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EF56C3" w:rsidRPr="00917976" w:rsidRDefault="00EF56C3" w:rsidP="00D80B09">
      <w:pPr>
        <w:tabs>
          <w:tab w:val="left" w:pos="0"/>
        </w:tabs>
        <w:jc w:val="both"/>
        <w:rPr>
          <w:rFonts w:ascii="Arial" w:hAnsi="Arial"/>
          <w:b/>
          <w:sz w:val="20"/>
          <w:lang w:val="es-MX"/>
        </w:rPr>
      </w:pPr>
    </w:p>
    <w:p w:rsidR="00D23E7B" w:rsidRPr="00917976" w:rsidRDefault="00050961" w:rsidP="00D23E7B">
      <w:pPr>
        <w:pStyle w:val="Textoindependiente2"/>
        <w:rPr>
          <w:rFonts w:ascii="Arial" w:hAnsi="Arial"/>
        </w:rPr>
      </w:pPr>
      <w:r>
        <w:rPr>
          <w:rFonts w:ascii="Arial" w:hAnsi="Arial"/>
        </w:rPr>
        <w:t>35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>
        <w:rPr>
          <w:rFonts w:ascii="Arial" w:hAnsi="Arial"/>
        </w:rPr>
        <w:t>si s</w:t>
      </w:r>
      <w:r w:rsidR="00D23E7B" w:rsidRPr="00917976">
        <w:rPr>
          <w:rFonts w:ascii="Arial" w:hAnsi="Arial"/>
        </w:rPr>
        <w:t xml:space="preserve">e establece en los </w:t>
      </w:r>
      <w:r w:rsidR="00D23E7B" w:rsidRPr="00917976">
        <w:rPr>
          <w:rFonts w:ascii="Arial" w:hAnsi="Arial"/>
          <w:b/>
        </w:rPr>
        <w:t>reglamentos</w:t>
      </w:r>
      <w:r w:rsidR="00D23E7B" w:rsidRPr="00917976">
        <w:rPr>
          <w:rFonts w:ascii="Arial" w:hAnsi="Arial"/>
        </w:rPr>
        <w:t xml:space="preserve"> del o los Consejos/Comités Municipales que las sesiones sean </w:t>
      </w:r>
      <w:r w:rsidR="00D23E7B" w:rsidRPr="00917976">
        <w:rPr>
          <w:rFonts w:ascii="Arial" w:hAnsi="Arial"/>
          <w:b/>
        </w:rPr>
        <w:t>públicas</w:t>
      </w:r>
      <w:r w:rsidR="00D23E7B" w:rsidRPr="00917976">
        <w:rPr>
          <w:rFonts w:ascii="Arial" w:hAnsi="Arial"/>
        </w:rPr>
        <w:t xml:space="preserve"> (con acceso para el ciudadano)</w:t>
      </w:r>
      <w:r w:rsidR="00AD5335" w:rsidRPr="00917976">
        <w:rPr>
          <w:rFonts w:ascii="Arial" w:hAnsi="Arial"/>
        </w:rPr>
        <w:t>:</w:t>
      </w:r>
    </w:p>
    <w:p w:rsidR="00EF56C3" w:rsidRPr="00917976" w:rsidRDefault="00EF56C3" w:rsidP="00D23E7B">
      <w:pPr>
        <w:pStyle w:val="Textoindependiente2"/>
        <w:rPr>
          <w:rFonts w:ascii="Arial" w:hAnsi="Arial"/>
        </w:rPr>
      </w:pPr>
    </w:p>
    <w:p w:rsidR="00686331" w:rsidRPr="00917976" w:rsidRDefault="00686331" w:rsidP="002B7786">
      <w:pPr>
        <w:pStyle w:val="Textoindependiente2"/>
        <w:ind w:firstLine="708"/>
        <w:rPr>
          <w:rFonts w:ascii="Arial" w:hAnsi="Arial"/>
          <w:sz w:val="20"/>
          <w:szCs w:val="20"/>
        </w:rPr>
      </w:pPr>
      <w:r w:rsidRPr="00917976">
        <w:rPr>
          <w:rFonts w:ascii="Arial" w:hAnsi="Arial"/>
          <w:sz w:val="20"/>
          <w:szCs w:val="20"/>
        </w:rPr>
        <w:t>En las sesiones ordinari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1524"/>
      </w:tblGrid>
      <w:tr w:rsidR="00686331" w:rsidRPr="00917976" w:rsidTr="008531D0">
        <w:tc>
          <w:tcPr>
            <w:tcW w:w="4126" w:type="pct"/>
          </w:tcPr>
          <w:p w:rsidR="00686331" w:rsidRPr="00917976" w:rsidRDefault="00686331" w:rsidP="008531D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4" w:type="pct"/>
          </w:tcPr>
          <w:p w:rsidR="00686331" w:rsidRPr="00917976" w:rsidRDefault="00686331" w:rsidP="008531D0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Elija sólo una opción</w:t>
            </w:r>
          </w:p>
        </w:tc>
      </w:tr>
      <w:tr w:rsidR="00686331" w:rsidRPr="00917976" w:rsidTr="008531D0">
        <w:tc>
          <w:tcPr>
            <w:tcW w:w="4126" w:type="pct"/>
          </w:tcPr>
          <w:p w:rsidR="00686331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</w:t>
            </w:r>
            <w:r w:rsidR="00F41023">
              <w:rPr>
                <w:rFonts w:ascii="Arial" w:hAnsi="Arial"/>
                <w:sz w:val="20"/>
                <w:szCs w:val="20"/>
              </w:rPr>
              <w:t>.1</w:t>
            </w:r>
            <w:r w:rsidR="00686331" w:rsidRPr="00917976">
              <w:rPr>
                <w:rFonts w:ascii="Arial" w:hAnsi="Arial"/>
                <w:sz w:val="20"/>
                <w:szCs w:val="20"/>
              </w:rPr>
              <w:t xml:space="preserve"> El 100% de los Consejos/Comités cumple con lo que se pide</w:t>
            </w:r>
          </w:p>
        </w:tc>
        <w:tc>
          <w:tcPr>
            <w:tcW w:w="874" w:type="pct"/>
          </w:tcPr>
          <w:p w:rsidR="00686331" w:rsidRPr="00917976" w:rsidRDefault="00686331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686331" w:rsidRPr="00917976" w:rsidTr="008531D0">
        <w:tc>
          <w:tcPr>
            <w:tcW w:w="4126" w:type="pct"/>
          </w:tcPr>
          <w:p w:rsidR="00686331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</w:t>
            </w:r>
            <w:r w:rsidR="00F41023">
              <w:rPr>
                <w:rFonts w:ascii="Arial" w:hAnsi="Arial"/>
                <w:sz w:val="20"/>
                <w:szCs w:val="20"/>
              </w:rPr>
              <w:t>.2</w:t>
            </w:r>
            <w:r w:rsidR="00686331"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874" w:type="pct"/>
          </w:tcPr>
          <w:p w:rsidR="00686331" w:rsidRPr="00917976" w:rsidRDefault="00686331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686331" w:rsidRPr="00917976" w:rsidTr="008531D0">
        <w:tc>
          <w:tcPr>
            <w:tcW w:w="4126" w:type="pct"/>
          </w:tcPr>
          <w:p w:rsidR="00686331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35</w:t>
            </w:r>
            <w:r w:rsidR="00F41023">
              <w:rPr>
                <w:rFonts w:ascii="Arial" w:hAnsi="Arial"/>
                <w:sz w:val="20"/>
                <w:szCs w:val="20"/>
              </w:rPr>
              <w:t>.3</w:t>
            </w:r>
            <w:r w:rsidR="00686331" w:rsidRPr="00917976">
              <w:rPr>
                <w:rFonts w:ascii="Arial" w:hAnsi="Arial"/>
                <w:sz w:val="20"/>
                <w:szCs w:val="20"/>
              </w:rPr>
              <w:t xml:space="preserve"> Menos del 80% de los Consejos/Comités cumple con lo que se pide</w:t>
            </w:r>
          </w:p>
        </w:tc>
        <w:tc>
          <w:tcPr>
            <w:tcW w:w="874" w:type="pct"/>
          </w:tcPr>
          <w:p w:rsidR="00686331" w:rsidRPr="00917976" w:rsidRDefault="00E308DD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D23E7B" w:rsidRPr="00917976" w:rsidRDefault="00D23E7B" w:rsidP="00D23E7B">
      <w:pPr>
        <w:rPr>
          <w:rFonts w:ascii="Arial" w:hAnsi="Arial" w:cs="Arial"/>
        </w:rPr>
      </w:pPr>
    </w:p>
    <w:p w:rsidR="00686331" w:rsidRPr="00917976" w:rsidRDefault="00686331" w:rsidP="002B7786">
      <w:pPr>
        <w:ind w:firstLine="708"/>
        <w:rPr>
          <w:rFonts w:ascii="Arial" w:hAnsi="Arial" w:cs="Arial"/>
          <w:sz w:val="20"/>
          <w:szCs w:val="20"/>
        </w:rPr>
      </w:pPr>
      <w:r w:rsidRPr="00917976">
        <w:rPr>
          <w:rFonts w:ascii="Arial" w:hAnsi="Arial" w:cs="Arial"/>
          <w:sz w:val="20"/>
          <w:szCs w:val="20"/>
        </w:rPr>
        <w:t>En las sesiones extraordinari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1524"/>
      </w:tblGrid>
      <w:tr w:rsidR="00686331" w:rsidRPr="00917976" w:rsidTr="008531D0">
        <w:tc>
          <w:tcPr>
            <w:tcW w:w="4126" w:type="pct"/>
          </w:tcPr>
          <w:p w:rsidR="00686331" w:rsidRPr="00917976" w:rsidRDefault="00686331" w:rsidP="008531D0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4" w:type="pct"/>
          </w:tcPr>
          <w:p w:rsidR="00686331" w:rsidRPr="00917976" w:rsidRDefault="00686331" w:rsidP="008531D0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Elija sólo una opción</w:t>
            </w:r>
          </w:p>
        </w:tc>
      </w:tr>
      <w:tr w:rsidR="00686331" w:rsidRPr="00917976" w:rsidTr="008531D0">
        <w:tc>
          <w:tcPr>
            <w:tcW w:w="4126" w:type="pct"/>
          </w:tcPr>
          <w:p w:rsidR="00686331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</w:t>
            </w:r>
            <w:r w:rsidR="00CC41A6">
              <w:rPr>
                <w:rFonts w:ascii="Arial" w:hAnsi="Arial"/>
                <w:sz w:val="20"/>
                <w:szCs w:val="20"/>
              </w:rPr>
              <w:t>.4</w:t>
            </w:r>
            <w:r w:rsidR="00686331" w:rsidRPr="00917976">
              <w:rPr>
                <w:rFonts w:ascii="Arial" w:hAnsi="Arial"/>
                <w:sz w:val="20"/>
                <w:szCs w:val="20"/>
              </w:rPr>
              <w:t xml:space="preserve"> El 100% de los Consejos/Comités cumple con lo que se pide</w:t>
            </w:r>
          </w:p>
        </w:tc>
        <w:tc>
          <w:tcPr>
            <w:tcW w:w="874" w:type="pct"/>
          </w:tcPr>
          <w:p w:rsidR="00686331" w:rsidRPr="00917976" w:rsidRDefault="00686331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686331" w:rsidRPr="00917976" w:rsidTr="008531D0">
        <w:tc>
          <w:tcPr>
            <w:tcW w:w="4126" w:type="pct"/>
          </w:tcPr>
          <w:p w:rsidR="00686331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</w:t>
            </w:r>
            <w:r w:rsidR="00CC41A6">
              <w:rPr>
                <w:rFonts w:ascii="Arial" w:hAnsi="Arial"/>
                <w:sz w:val="20"/>
                <w:szCs w:val="20"/>
              </w:rPr>
              <w:t>.5</w:t>
            </w:r>
            <w:r w:rsidR="00686331" w:rsidRPr="00917976">
              <w:rPr>
                <w:rFonts w:ascii="Arial" w:hAnsi="Arial"/>
                <w:sz w:val="20"/>
                <w:szCs w:val="20"/>
              </w:rPr>
              <w:t xml:space="preserve"> Al menos el 80% de los Consejos/Comités cumple con lo que se pide</w:t>
            </w:r>
          </w:p>
        </w:tc>
        <w:tc>
          <w:tcPr>
            <w:tcW w:w="874" w:type="pct"/>
          </w:tcPr>
          <w:p w:rsidR="00686331" w:rsidRPr="00917976" w:rsidRDefault="00686331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686331" w:rsidRPr="00917976" w:rsidTr="008531D0">
        <w:tc>
          <w:tcPr>
            <w:tcW w:w="4126" w:type="pct"/>
          </w:tcPr>
          <w:p w:rsidR="00686331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</w:t>
            </w:r>
            <w:r w:rsidR="00CC41A6">
              <w:rPr>
                <w:rFonts w:ascii="Arial" w:hAnsi="Arial"/>
                <w:sz w:val="20"/>
                <w:szCs w:val="20"/>
              </w:rPr>
              <w:t>.6</w:t>
            </w:r>
            <w:r w:rsidR="00686331" w:rsidRPr="00917976">
              <w:rPr>
                <w:rFonts w:ascii="Arial" w:hAnsi="Arial"/>
                <w:sz w:val="20"/>
                <w:szCs w:val="20"/>
              </w:rPr>
              <w:t xml:space="preserve"> Menos del 80% de los Consejos/Comités cumple con lo que se pide</w:t>
            </w:r>
          </w:p>
        </w:tc>
        <w:tc>
          <w:tcPr>
            <w:tcW w:w="874" w:type="pct"/>
          </w:tcPr>
          <w:p w:rsidR="00686331" w:rsidRPr="00917976" w:rsidRDefault="00E308DD" w:rsidP="008531D0">
            <w:pPr>
              <w:pStyle w:val="Textoindependiente2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686331" w:rsidRPr="00917976" w:rsidRDefault="00686331" w:rsidP="00D23E7B">
      <w:pPr>
        <w:rPr>
          <w:rFonts w:ascii="Arial Unicode MS" w:hAnsi="Arial Unicode MS" w:cs="Arial Unicode MS"/>
          <w:vanish/>
        </w:rPr>
      </w:pPr>
    </w:p>
    <w:p w:rsidR="00050961" w:rsidRPr="00E308DD" w:rsidRDefault="00050961" w:rsidP="004955D7">
      <w:pPr>
        <w:jc w:val="both"/>
        <w:rPr>
          <w:rFonts w:ascii="Arial" w:hAnsi="Arial"/>
          <w:color w:val="FF0000"/>
        </w:rPr>
      </w:pPr>
    </w:p>
    <w:p w:rsidR="00050961" w:rsidRPr="00E308DD" w:rsidRDefault="00E308DD" w:rsidP="004955D7">
      <w:pPr>
        <w:jc w:val="both"/>
        <w:rPr>
          <w:rFonts w:ascii="Arial" w:hAnsi="Arial"/>
          <w:color w:val="FF0000"/>
        </w:rPr>
      </w:pPr>
      <w:r w:rsidRPr="00E308DD">
        <w:rPr>
          <w:rFonts w:ascii="Arial" w:hAnsi="Arial"/>
          <w:color w:val="FF0000"/>
        </w:rPr>
        <w:t xml:space="preserve">No </w:t>
      </w:r>
      <w:proofErr w:type="spellStart"/>
      <w:r w:rsidRPr="00E308DD">
        <w:rPr>
          <w:rFonts w:ascii="Arial" w:hAnsi="Arial"/>
          <w:color w:val="FF0000"/>
        </w:rPr>
        <w:t>està</w:t>
      </w:r>
      <w:proofErr w:type="spellEnd"/>
      <w:r w:rsidRPr="00E308DD">
        <w:rPr>
          <w:rFonts w:ascii="Arial" w:hAnsi="Arial"/>
          <w:color w:val="FF0000"/>
        </w:rPr>
        <w:t xml:space="preserve"> actualizada la información, están descontrolados.</w:t>
      </w:r>
    </w:p>
    <w:p w:rsidR="00050961" w:rsidRPr="00050961" w:rsidRDefault="00050961" w:rsidP="004955D7">
      <w:pPr>
        <w:jc w:val="both"/>
        <w:rPr>
          <w:rFonts w:ascii="Arial" w:hAnsi="Arial"/>
          <w:b/>
          <w:u w:val="single"/>
        </w:rPr>
      </w:pPr>
      <w:r w:rsidRPr="00050961">
        <w:rPr>
          <w:rFonts w:ascii="Arial" w:hAnsi="Arial"/>
          <w:b/>
          <w:u w:val="single"/>
        </w:rPr>
        <w:t>BLOQUE SOBRE PARTICIPACIÓN CIUDADANA</w:t>
      </w:r>
    </w:p>
    <w:p w:rsidR="00050961" w:rsidRDefault="00050961" w:rsidP="004955D7">
      <w:pPr>
        <w:jc w:val="both"/>
        <w:rPr>
          <w:rFonts w:ascii="Arial" w:hAnsi="Arial"/>
        </w:rPr>
      </w:pPr>
    </w:p>
    <w:p w:rsidR="00D23E7B" w:rsidRPr="00917976" w:rsidRDefault="00050961" w:rsidP="004955D7">
      <w:pPr>
        <w:jc w:val="both"/>
        <w:rPr>
          <w:rFonts w:ascii="Arial" w:hAnsi="Arial"/>
        </w:rPr>
      </w:pPr>
      <w:r>
        <w:rPr>
          <w:rFonts w:ascii="Arial" w:hAnsi="Arial"/>
        </w:rPr>
        <w:t>36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>
        <w:rPr>
          <w:rFonts w:ascii="Arial" w:hAnsi="Arial"/>
        </w:rPr>
        <w:t>si e</w:t>
      </w:r>
      <w:r w:rsidR="00D23E7B" w:rsidRPr="00917976">
        <w:rPr>
          <w:rFonts w:ascii="Arial" w:hAnsi="Arial"/>
        </w:rPr>
        <w:t xml:space="preserve">xiste un </w:t>
      </w:r>
      <w:r w:rsidR="00D23E7B" w:rsidRPr="00917976">
        <w:rPr>
          <w:rFonts w:ascii="Arial" w:hAnsi="Arial"/>
          <w:b/>
        </w:rPr>
        <w:t>reglamento</w:t>
      </w:r>
      <w:r w:rsidR="00D23E7B" w:rsidRPr="00917976">
        <w:rPr>
          <w:rFonts w:ascii="Arial" w:hAnsi="Arial"/>
        </w:rPr>
        <w:t xml:space="preserve"> aprobad</w:t>
      </w:r>
      <w:r w:rsidR="00C04B4A" w:rsidRPr="00917976">
        <w:rPr>
          <w:rFonts w:ascii="Arial" w:hAnsi="Arial"/>
        </w:rPr>
        <w:t>o</w:t>
      </w:r>
      <w:r w:rsidR="00D23E7B" w:rsidRPr="00917976">
        <w:rPr>
          <w:rFonts w:ascii="Arial" w:hAnsi="Arial"/>
        </w:rPr>
        <w:t xml:space="preserve"> por Cabildo </w:t>
      </w:r>
      <w:r w:rsidR="00D23E7B" w:rsidRPr="00917976">
        <w:rPr>
          <w:rFonts w:ascii="Arial" w:hAnsi="Arial"/>
          <w:b/>
        </w:rPr>
        <w:t>de participación ciudadana/participación vecinal</w:t>
      </w:r>
      <w:r w:rsidR="00E341CB" w:rsidRPr="00917976">
        <w:rPr>
          <w:rFonts w:ascii="Arial" w:hAnsi="Arial"/>
          <w:b/>
        </w:rPr>
        <w:t>.</w:t>
      </w:r>
    </w:p>
    <w:p w:rsidR="00B509B7" w:rsidRPr="00917976" w:rsidRDefault="00B509B7" w:rsidP="00D23E7B">
      <w:pPr>
        <w:ind w:left="720"/>
        <w:rPr>
          <w:rFonts w:ascii="Arial" w:hAnsi="Arial"/>
          <w:sz w:val="20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6"/>
        <w:gridCol w:w="425"/>
        <w:gridCol w:w="425"/>
        <w:gridCol w:w="473"/>
        <w:gridCol w:w="376"/>
      </w:tblGrid>
      <w:tr w:rsidR="002C1E50" w:rsidRPr="00917976" w:rsidTr="004C0559">
        <w:tc>
          <w:tcPr>
            <w:tcW w:w="4029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1</w:t>
            </w:r>
            <w:r w:rsidR="002C1E50" w:rsidRPr="00917976">
              <w:rPr>
                <w:rFonts w:ascii="Arial" w:hAnsi="Arial"/>
                <w:sz w:val="20"/>
              </w:rPr>
              <w:t xml:space="preserve"> Existe Reglamento de Participación Ciudadana/Vecinal</w:t>
            </w:r>
          </w:p>
        </w:tc>
        <w:tc>
          <w:tcPr>
            <w:tcW w:w="243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43" w:type="pct"/>
          </w:tcPr>
          <w:p w:rsidR="002C1E50" w:rsidRPr="00917976" w:rsidRDefault="00E308D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7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21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509B7" w:rsidRPr="00917976" w:rsidRDefault="00B509B7" w:rsidP="00A560C5">
      <w:pPr>
        <w:outlineLvl w:val="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 xml:space="preserve">Nota: Si la respuesta es No pasar </w:t>
      </w:r>
      <w:r w:rsidR="00A24F59" w:rsidRPr="00917976">
        <w:rPr>
          <w:rFonts w:ascii="Arial" w:hAnsi="Arial"/>
          <w:sz w:val="20"/>
        </w:rPr>
        <w:t xml:space="preserve">al </w:t>
      </w:r>
      <w:r w:rsidR="006E0341" w:rsidRPr="00917976">
        <w:rPr>
          <w:rFonts w:ascii="Arial" w:hAnsi="Arial"/>
          <w:sz w:val="20"/>
        </w:rPr>
        <w:t>aspecto</w:t>
      </w:r>
      <w:r w:rsidR="0019738E" w:rsidRPr="00917976">
        <w:rPr>
          <w:rFonts w:ascii="Arial" w:hAnsi="Arial"/>
          <w:sz w:val="20"/>
        </w:rPr>
        <w:t xml:space="preserve"> 3</w:t>
      </w:r>
      <w:r w:rsidR="00CC41A6">
        <w:rPr>
          <w:rFonts w:ascii="Arial" w:hAnsi="Arial"/>
          <w:sz w:val="20"/>
        </w:rPr>
        <w:t>7</w:t>
      </w:r>
    </w:p>
    <w:p w:rsidR="00D23E7B" w:rsidRPr="00917976" w:rsidRDefault="00D23E7B" w:rsidP="00D23E7B">
      <w:pPr>
        <w:ind w:left="72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ab/>
      </w:r>
      <w:r w:rsidR="00E308DD">
        <w:rPr>
          <w:rFonts w:ascii="Arial" w:hAnsi="Arial"/>
          <w:sz w:val="20"/>
        </w:rPr>
        <w:t>No tiene marco de vigencia y no tiene inclusión de los ciudadanos en los consejos donde se toman decisiones.</w:t>
      </w:r>
    </w:p>
    <w:p w:rsidR="00003DB9" w:rsidRPr="00917976" w:rsidRDefault="00003DB9" w:rsidP="0088657B">
      <w:pPr>
        <w:rPr>
          <w:rFonts w:ascii="Arial" w:hAnsi="Arial"/>
        </w:rPr>
      </w:pPr>
      <w:r w:rsidRPr="00917976">
        <w:rPr>
          <w:rFonts w:ascii="Arial" w:hAnsi="Arial"/>
        </w:rPr>
        <w:t>Contiene la siguiente informació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2"/>
        <w:gridCol w:w="405"/>
        <w:gridCol w:w="356"/>
        <w:gridCol w:w="537"/>
        <w:gridCol w:w="330"/>
      </w:tblGrid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2</w:t>
            </w:r>
            <w:r w:rsidR="002C1E50" w:rsidRPr="00917976">
              <w:rPr>
                <w:rFonts w:ascii="Arial" w:hAnsi="Arial"/>
                <w:sz w:val="20"/>
              </w:rPr>
              <w:t xml:space="preserve"> Indica la formación de Comités Comunitarios, Vecinales, etc.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E308D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3</w:t>
            </w:r>
            <w:r w:rsidR="002C1E50" w:rsidRPr="00917976">
              <w:rPr>
                <w:rFonts w:ascii="Arial" w:hAnsi="Arial"/>
                <w:sz w:val="20"/>
              </w:rPr>
              <w:t xml:space="preserve"> Indica la forma de selección de los integrantes de dichos Comités  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E308D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4</w:t>
            </w:r>
            <w:r w:rsidR="002C1E50" w:rsidRPr="00917976">
              <w:rPr>
                <w:rFonts w:ascii="Arial" w:hAnsi="Arial"/>
                <w:sz w:val="20"/>
              </w:rPr>
              <w:t xml:space="preserve"> Están explicitas las funciones de los integrantes de dichos Comité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E308D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 xml:space="preserve">.5 </w:t>
            </w:r>
            <w:r w:rsidR="002C1E50" w:rsidRPr="00917976">
              <w:rPr>
                <w:rFonts w:ascii="Arial" w:hAnsi="Arial"/>
                <w:sz w:val="20"/>
              </w:rPr>
              <w:t>El reglamento indica que se deberá realizar una o varias consultas ciudadanas para elaborar/integrar el Plan Municipal de Desarrollo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C1E50" w:rsidRPr="00917976" w:rsidRDefault="00E308D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  <w:r w:rsidR="00CC41A6">
              <w:rPr>
                <w:rFonts w:ascii="Arial" w:hAnsi="Arial"/>
                <w:sz w:val="20"/>
              </w:rPr>
              <w:t>.6</w:t>
            </w:r>
            <w:r w:rsidR="002C1E50" w:rsidRPr="00917976">
              <w:rPr>
                <w:rFonts w:ascii="Arial" w:hAnsi="Arial"/>
                <w:sz w:val="20"/>
              </w:rPr>
              <w:t xml:space="preserve"> El reglamento indica que se deberán realizar consultas ciudadanas para elaborar/integrar los Planes Operativos Anuales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C1E50" w:rsidRPr="00917976" w:rsidRDefault="00E308D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B45ED7" w:rsidRPr="009748B0" w:rsidRDefault="00B45ED7" w:rsidP="00716C09">
      <w:pPr>
        <w:rPr>
          <w:rFonts w:ascii="Arial" w:hAnsi="Arial"/>
          <w:sz w:val="18"/>
          <w:szCs w:val="18"/>
        </w:rPr>
      </w:pPr>
      <w:r w:rsidRPr="009748B0">
        <w:rPr>
          <w:rFonts w:ascii="Arial" w:hAnsi="Arial"/>
          <w:sz w:val="18"/>
          <w:szCs w:val="18"/>
        </w:rPr>
        <w:t xml:space="preserve">Nota; Es probable que los criterios e y f se ubiquen en otro reglamento (por ejemplo; Reglamento de Planeación) y de ser éste el caso se deberá responder el “Sí”, previa comprobación del hecho.  </w:t>
      </w:r>
    </w:p>
    <w:p w:rsidR="00003DB9" w:rsidRPr="00917976" w:rsidRDefault="00003DB9" w:rsidP="00D23E7B">
      <w:pPr>
        <w:rPr>
          <w:rFonts w:ascii="Arial" w:hAnsi="Arial"/>
          <w:sz w:val="20"/>
        </w:rPr>
      </w:pPr>
    </w:p>
    <w:p w:rsidR="004C557E" w:rsidRPr="00917976" w:rsidRDefault="00E8085B" w:rsidP="004C557E">
      <w:pPr>
        <w:pStyle w:val="Textoindependiente2"/>
        <w:rPr>
          <w:rFonts w:ascii="Arial" w:hAnsi="Arial"/>
          <w:b/>
        </w:rPr>
      </w:pPr>
      <w:r w:rsidRPr="00917976">
        <w:rPr>
          <w:rFonts w:ascii="Arial" w:hAnsi="Arial"/>
        </w:rPr>
        <w:t>3</w:t>
      </w:r>
      <w:r w:rsidR="00050961">
        <w:rPr>
          <w:rFonts w:ascii="Arial" w:hAnsi="Arial"/>
        </w:rPr>
        <w:t>7</w:t>
      </w:r>
      <w:r w:rsidR="00B509B7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>
        <w:rPr>
          <w:rFonts w:ascii="Arial" w:hAnsi="Arial"/>
        </w:rPr>
        <w:t xml:space="preserve"> si e</w:t>
      </w:r>
      <w:r w:rsidR="005A5384" w:rsidRPr="00917976">
        <w:rPr>
          <w:rFonts w:ascii="Arial" w:hAnsi="Arial"/>
        </w:rPr>
        <w:t xml:space="preserve">l gobierno municipal </w:t>
      </w:r>
      <w:r w:rsidR="00971561">
        <w:rPr>
          <w:rFonts w:ascii="Arial" w:hAnsi="Arial"/>
        </w:rPr>
        <w:t xml:space="preserve">tiene </w:t>
      </w:r>
      <w:r w:rsidR="00962D46" w:rsidRPr="00917976">
        <w:rPr>
          <w:rFonts w:ascii="Arial" w:hAnsi="Arial"/>
        </w:rPr>
        <w:t xml:space="preserve">un </w:t>
      </w:r>
      <w:r w:rsidR="00962D46" w:rsidRPr="00917976">
        <w:rPr>
          <w:rFonts w:ascii="Arial" w:hAnsi="Arial"/>
          <w:b/>
        </w:rPr>
        <w:t xml:space="preserve">organismo </w:t>
      </w:r>
      <w:r w:rsidR="004C557E" w:rsidRPr="00917976">
        <w:rPr>
          <w:rFonts w:ascii="Arial" w:hAnsi="Arial"/>
          <w:b/>
        </w:rPr>
        <w:t xml:space="preserve">ciudadano </w:t>
      </w:r>
      <w:r w:rsidR="004C557E" w:rsidRPr="00917976">
        <w:rPr>
          <w:rFonts w:ascii="Arial" w:hAnsi="Arial"/>
        </w:rPr>
        <w:t xml:space="preserve">(comités de vigilancia, contraloría social </w:t>
      </w:r>
      <w:r w:rsidR="00786E00" w:rsidRPr="00674053">
        <w:rPr>
          <w:rFonts w:ascii="Arial" w:hAnsi="Arial"/>
        </w:rPr>
        <w:t>u otro organismo ciudadano</w:t>
      </w:r>
      <w:r w:rsidR="00971561">
        <w:rPr>
          <w:rFonts w:ascii="Arial" w:hAnsi="Arial"/>
        </w:rPr>
        <w:t>),</w:t>
      </w:r>
      <w:r w:rsidR="004C557E" w:rsidRPr="00674053">
        <w:rPr>
          <w:rFonts w:ascii="Arial" w:hAnsi="Arial"/>
        </w:rPr>
        <w:t>reconocido por el</w:t>
      </w:r>
      <w:r w:rsidR="004C557E" w:rsidRPr="00917976">
        <w:rPr>
          <w:rFonts w:ascii="Arial" w:hAnsi="Arial"/>
        </w:rPr>
        <w:t xml:space="preserve"> gobierno municipal, </w:t>
      </w:r>
      <w:r w:rsidR="004C557E" w:rsidRPr="009D4F8A">
        <w:rPr>
          <w:rFonts w:ascii="Arial" w:hAnsi="Arial"/>
          <w:b/>
        </w:rPr>
        <w:t>encargado de revisar, supervisar y evaluar la ejecución de obra pública</w:t>
      </w:r>
      <w:r w:rsidR="009D4F8A">
        <w:rPr>
          <w:rFonts w:ascii="Arial" w:hAnsi="Arial"/>
          <w:b/>
        </w:rPr>
        <w:t xml:space="preserve">, programas de asistencia y desarrollo social </w:t>
      </w:r>
      <w:r w:rsidR="004C557E" w:rsidRPr="00917976">
        <w:rPr>
          <w:rFonts w:ascii="Arial" w:hAnsi="Arial"/>
        </w:rPr>
        <w:t>en el municipio</w:t>
      </w:r>
    </w:p>
    <w:p w:rsidR="00962D46" w:rsidRPr="00917976" w:rsidRDefault="00962D46" w:rsidP="004C557E">
      <w:pPr>
        <w:pStyle w:val="Textoindependiente2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2"/>
        <w:gridCol w:w="405"/>
        <w:gridCol w:w="356"/>
        <w:gridCol w:w="537"/>
        <w:gridCol w:w="330"/>
      </w:tblGrid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1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Tiene el municipio un organismo</w:t>
            </w:r>
            <w:r w:rsidR="00FA781C" w:rsidRPr="00917976">
              <w:rPr>
                <w:rFonts w:ascii="Arial" w:hAnsi="Arial"/>
                <w:sz w:val="20"/>
                <w:szCs w:val="20"/>
              </w:rPr>
              <w:t xml:space="preserve">(s)ciudadano(s) </w:t>
            </w:r>
            <w:r w:rsidR="009D4F8A">
              <w:rPr>
                <w:rFonts w:ascii="Arial" w:hAnsi="Arial"/>
                <w:sz w:val="20"/>
                <w:szCs w:val="20"/>
              </w:rPr>
              <w:t>de este tipo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E308D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2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l organismo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(s)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s </w:t>
            </w:r>
            <w:r w:rsidR="00FA781C" w:rsidRPr="00917976">
              <w:rPr>
                <w:rFonts w:ascii="Arial" w:hAnsi="Arial"/>
                <w:sz w:val="20"/>
                <w:szCs w:val="20"/>
              </w:rPr>
              <w:t xml:space="preserve">o son 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reconocid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o(s)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por reglamento(s) municipal(es).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E308D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3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xiste un mecanismo para nombrar al titular o titulares </w:t>
            </w:r>
            <w:r w:rsidR="009D4F8A">
              <w:rPr>
                <w:rFonts w:ascii="Arial" w:hAnsi="Arial"/>
                <w:sz w:val="20"/>
                <w:szCs w:val="20"/>
              </w:rPr>
              <w:t xml:space="preserve">de este organismo 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mediante un proceso de elección abierto y transparente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E308D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CC3017">
            <w:pPr>
              <w:pStyle w:val="Textoindependiente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  <w:r w:rsidR="00CC41A6">
              <w:rPr>
                <w:rFonts w:ascii="Arial" w:hAnsi="Arial"/>
                <w:sz w:val="20"/>
                <w:szCs w:val="20"/>
              </w:rPr>
              <w:t>.4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xisten actas o minutas que dan cuenta del funcionamiento de este organismo</w:t>
            </w:r>
            <w:r w:rsidR="00FA781C" w:rsidRPr="00917976">
              <w:rPr>
                <w:rFonts w:ascii="Arial" w:hAnsi="Arial"/>
                <w:sz w:val="20"/>
                <w:szCs w:val="20"/>
              </w:rPr>
              <w:t>(s)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C1E50" w:rsidRPr="00917976" w:rsidRDefault="00E308DD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9F75E6" w:rsidRPr="00917976" w:rsidRDefault="009F75E6" w:rsidP="00D23E7B">
      <w:pPr>
        <w:rPr>
          <w:rFonts w:ascii="Arial" w:hAnsi="Arial"/>
        </w:rPr>
      </w:pPr>
    </w:p>
    <w:p w:rsidR="00073754" w:rsidRDefault="00073754" w:rsidP="001420CC">
      <w:pPr>
        <w:pStyle w:val="Textoindependiente2"/>
        <w:rPr>
          <w:rFonts w:ascii="Arial" w:hAnsi="Arial"/>
          <w:b/>
          <w:u w:val="single"/>
          <w:lang w:val="es-ES"/>
        </w:rPr>
      </w:pPr>
    </w:p>
    <w:p w:rsidR="00C6183E" w:rsidRPr="00073754" w:rsidRDefault="00C6183E" w:rsidP="001420CC">
      <w:pPr>
        <w:pStyle w:val="Textoindependiente2"/>
        <w:rPr>
          <w:rFonts w:ascii="Arial" w:hAnsi="Arial"/>
          <w:b/>
          <w:u w:val="single"/>
          <w:lang w:val="es-ES"/>
        </w:rPr>
      </w:pPr>
      <w:r w:rsidRPr="00073754">
        <w:rPr>
          <w:rFonts w:ascii="Arial" w:hAnsi="Arial"/>
          <w:b/>
          <w:u w:val="single"/>
          <w:lang w:val="es-ES"/>
        </w:rPr>
        <w:t>BLOQUE DE CABILDO</w:t>
      </w:r>
    </w:p>
    <w:p w:rsidR="00C6183E" w:rsidRDefault="00C6183E" w:rsidP="001420CC">
      <w:pPr>
        <w:pStyle w:val="Textoindependiente2"/>
        <w:rPr>
          <w:rFonts w:ascii="Arial" w:hAnsi="Arial"/>
          <w:lang w:val="es-ES"/>
        </w:rPr>
      </w:pPr>
    </w:p>
    <w:p w:rsidR="00C6183E" w:rsidRDefault="00050961" w:rsidP="00C6183E">
      <w:pPr>
        <w:pStyle w:val="Textoindependiente2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38</w:t>
      </w:r>
      <w:r w:rsidR="00C6183E" w:rsidRPr="00C6183E">
        <w:rPr>
          <w:rFonts w:ascii="Arial" w:hAnsi="Arial"/>
          <w:lang w:val="es-ES"/>
        </w:rPr>
        <w:t xml:space="preserve">. El gobierno municipal tiene a la vista de toda persona en formato abierto, accesible y electrónico información sobre </w:t>
      </w:r>
      <w:r w:rsidR="00C6183E" w:rsidRPr="00A4626C">
        <w:rPr>
          <w:rFonts w:ascii="Arial" w:hAnsi="Arial"/>
          <w:b/>
          <w:lang w:val="es-ES"/>
        </w:rPr>
        <w:t>el listado de Comisiones de Ayuntamiento, programa de trabajo, un informe anual de resultados y actas de reunión de cada Comisión del Ayuntamiento</w:t>
      </w:r>
      <w:r w:rsidR="00C6183E" w:rsidRPr="00C6183E">
        <w:rPr>
          <w:rFonts w:ascii="Arial" w:hAnsi="Arial"/>
          <w:lang w:val="es-ES"/>
        </w:rPr>
        <w:t>, y está actualizada al menos al trimestre inmediato anterior de vigencia:</w:t>
      </w:r>
    </w:p>
    <w:p w:rsidR="00734FDC" w:rsidRDefault="00734FDC" w:rsidP="00C6183E">
      <w:pPr>
        <w:pStyle w:val="Textoindependiente2"/>
        <w:rPr>
          <w:rFonts w:ascii="Arial" w:hAnsi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6"/>
        <w:gridCol w:w="405"/>
        <w:gridCol w:w="349"/>
        <w:gridCol w:w="530"/>
        <w:gridCol w:w="350"/>
      </w:tblGrid>
      <w:tr w:rsidR="00C6183E" w:rsidRPr="00917976" w:rsidTr="00CF51BD">
        <w:tc>
          <w:tcPr>
            <w:tcW w:w="4067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1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la lista de Comisiones del Ayuntamiento</w:t>
            </w:r>
          </w:p>
        </w:tc>
        <w:tc>
          <w:tcPr>
            <w:tcW w:w="232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C6183E" w:rsidRPr="00917976" w:rsidRDefault="00977796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bookmarkStart w:id="2" w:name="_GoBack"/>
            <w:bookmarkEnd w:id="2"/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C6183E" w:rsidRPr="00917976" w:rsidTr="00CF51BD">
        <w:tc>
          <w:tcPr>
            <w:tcW w:w="4067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2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el programa de trabajo de cada Comisión</w:t>
            </w:r>
          </w:p>
        </w:tc>
        <w:tc>
          <w:tcPr>
            <w:tcW w:w="232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C6183E" w:rsidRPr="00917976" w:rsidRDefault="00977796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C6183E" w:rsidRPr="00917976" w:rsidTr="00CF51BD">
        <w:tc>
          <w:tcPr>
            <w:tcW w:w="4067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3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informe de resultados anual de cada Comisión</w:t>
            </w:r>
          </w:p>
        </w:tc>
        <w:tc>
          <w:tcPr>
            <w:tcW w:w="232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C6183E" w:rsidRPr="00917976" w:rsidRDefault="00977796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C6183E" w:rsidRPr="00917976" w:rsidTr="00CF51BD">
        <w:tc>
          <w:tcPr>
            <w:tcW w:w="4067" w:type="pct"/>
          </w:tcPr>
          <w:p w:rsidR="00C6183E" w:rsidRPr="00917976" w:rsidRDefault="00CF4584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  <w:r w:rsidR="00C6183E">
              <w:rPr>
                <w:rFonts w:ascii="Arial" w:hAnsi="Arial"/>
                <w:sz w:val="20"/>
                <w:szCs w:val="20"/>
              </w:rPr>
              <w:t>.4</w:t>
            </w:r>
            <w:r w:rsidR="00C6183E" w:rsidRPr="00917976">
              <w:rPr>
                <w:rFonts w:ascii="Arial" w:hAnsi="Arial"/>
                <w:sz w:val="20"/>
                <w:szCs w:val="20"/>
              </w:rPr>
              <w:t xml:space="preserve"> Publica las actas de reunión de cada Comisión</w:t>
            </w:r>
          </w:p>
        </w:tc>
        <w:tc>
          <w:tcPr>
            <w:tcW w:w="232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C6183E" w:rsidRPr="00917976" w:rsidRDefault="00C6183E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C6183E" w:rsidRPr="00917976" w:rsidRDefault="00977796" w:rsidP="00CF51B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C6183E" w:rsidRDefault="00977796" w:rsidP="00C6183E">
      <w:pPr>
        <w:pStyle w:val="Textoindependiente2"/>
        <w:rPr>
          <w:rFonts w:ascii="Arial" w:hAnsi="Arial"/>
          <w:lang w:val="es-ES"/>
        </w:rPr>
      </w:pPr>
      <w:r>
        <w:rPr>
          <w:rFonts w:ascii="Arial" w:hAnsi="Arial"/>
          <w:noProof/>
          <w:lang w:eastAsia="es-MX"/>
        </w:rPr>
        <w:drawing>
          <wp:inline distT="0" distB="0" distL="0" distR="0">
            <wp:extent cx="5400040" cy="3036633"/>
            <wp:effectExtent l="19050" t="0" r="0" b="0"/>
            <wp:docPr id="2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8F" w:rsidRPr="00917976" w:rsidRDefault="00050961" w:rsidP="001420CC">
      <w:pPr>
        <w:pStyle w:val="Textoindependiente2"/>
        <w:rPr>
          <w:rFonts w:ascii="Arial" w:hAnsi="Arial"/>
        </w:rPr>
      </w:pPr>
      <w:r>
        <w:rPr>
          <w:rFonts w:ascii="Arial" w:hAnsi="Arial"/>
          <w:lang w:val="es-ES"/>
        </w:rPr>
        <w:t>39</w:t>
      </w:r>
      <w:r w:rsidR="00B42F8F" w:rsidRPr="00917976">
        <w:rPr>
          <w:rFonts w:ascii="Arial" w:hAnsi="Arial"/>
          <w:lang w:val="es-ES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>
        <w:rPr>
          <w:rFonts w:ascii="Arial" w:hAnsi="Arial"/>
          <w:lang w:val="es-ES"/>
        </w:rPr>
        <w:t>si s</w:t>
      </w:r>
      <w:r w:rsidR="00B23900" w:rsidRPr="00917976">
        <w:rPr>
          <w:rFonts w:ascii="Arial" w:hAnsi="Arial"/>
          <w:lang w:val="es-ES"/>
        </w:rPr>
        <w:t xml:space="preserve">e </w:t>
      </w:r>
      <w:r w:rsidR="00B23900" w:rsidRPr="00917976">
        <w:rPr>
          <w:rFonts w:ascii="Arial" w:hAnsi="Arial"/>
        </w:rPr>
        <w:t>señala en algún</w:t>
      </w:r>
      <w:r w:rsidR="00B42F8F" w:rsidRPr="00917976">
        <w:rPr>
          <w:rFonts w:ascii="Arial" w:hAnsi="Arial"/>
        </w:rPr>
        <w:t xml:space="preserve"> Reglamento Municipal o la Ley Estatal sobre el Municipio que las </w:t>
      </w:r>
      <w:r w:rsidR="00DD22C9" w:rsidRPr="00917976">
        <w:rPr>
          <w:rFonts w:ascii="Arial" w:hAnsi="Arial"/>
          <w:b/>
        </w:rPr>
        <w:t>sesiones</w:t>
      </w:r>
      <w:r w:rsidR="00B42F8F" w:rsidRPr="00917976">
        <w:rPr>
          <w:rFonts w:ascii="Arial" w:hAnsi="Arial"/>
          <w:b/>
        </w:rPr>
        <w:t xml:space="preserve"> de Cabildo sean públicas</w:t>
      </w:r>
      <w:r w:rsidR="00B42F8F" w:rsidRPr="00917976">
        <w:rPr>
          <w:rFonts w:ascii="Arial" w:hAnsi="Arial"/>
        </w:rPr>
        <w:t xml:space="preserve"> (con acceso para el ciudadano) </w:t>
      </w:r>
      <w:r w:rsidR="00B42F8F" w:rsidRPr="00917976">
        <w:rPr>
          <w:rFonts w:ascii="Arial" w:hAnsi="Arial"/>
          <w:b/>
        </w:rPr>
        <w:t>y abiertas</w:t>
      </w:r>
      <w:r w:rsidR="00B42F8F" w:rsidRPr="00917976">
        <w:rPr>
          <w:rFonts w:ascii="Arial" w:hAnsi="Arial"/>
        </w:rPr>
        <w:t xml:space="preserve"> (que el ciudadano pueda participar bajo un reglamento). </w:t>
      </w:r>
    </w:p>
    <w:p w:rsidR="001420CC" w:rsidRPr="00917976" w:rsidRDefault="001420CC" w:rsidP="001420CC">
      <w:pPr>
        <w:pStyle w:val="Textoindependiente2"/>
        <w:rPr>
          <w:rFonts w:ascii="Arial" w:hAnsi="Arial"/>
        </w:rPr>
      </w:pPr>
    </w:p>
    <w:p w:rsidR="001420CC" w:rsidRPr="00917976" w:rsidRDefault="001420CC" w:rsidP="000E40FB">
      <w:pPr>
        <w:pStyle w:val="Textoindependiente2"/>
        <w:ind w:left="720"/>
        <w:outlineLvl w:val="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>Sesiones Ordinari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2"/>
        <w:gridCol w:w="405"/>
        <w:gridCol w:w="356"/>
        <w:gridCol w:w="537"/>
        <w:gridCol w:w="330"/>
      </w:tblGrid>
      <w:tr w:rsidR="002C1E50" w:rsidRPr="00917976" w:rsidTr="00E20049"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39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>.1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Que sean públic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7548F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9</w:t>
            </w:r>
            <w:r w:rsidR="00CC41A6">
              <w:rPr>
                <w:rFonts w:ascii="Arial" w:hAnsi="Arial"/>
                <w:sz w:val="20"/>
                <w:szCs w:val="20"/>
              </w:rPr>
              <w:t>.2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Que sean abiert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7548F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1420CC" w:rsidRPr="00917976" w:rsidRDefault="007548F3" w:rsidP="00B42F8F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eastAsia="es-MX"/>
        </w:rPr>
        <w:drawing>
          <wp:inline distT="0" distB="0" distL="0" distR="0">
            <wp:extent cx="5400040" cy="3036633"/>
            <wp:effectExtent l="19050" t="0" r="0" b="0"/>
            <wp:docPr id="3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0CC" w:rsidRPr="00917976" w:rsidRDefault="001420CC" w:rsidP="000E40FB">
      <w:pPr>
        <w:pStyle w:val="Textoindependiente2"/>
        <w:ind w:left="720"/>
        <w:outlineLvl w:val="0"/>
        <w:rPr>
          <w:rFonts w:ascii="Arial" w:hAnsi="Arial"/>
          <w:sz w:val="20"/>
        </w:rPr>
      </w:pPr>
      <w:r w:rsidRPr="00917976">
        <w:rPr>
          <w:rFonts w:ascii="Arial" w:hAnsi="Arial"/>
          <w:sz w:val="20"/>
        </w:rPr>
        <w:t>Sesiones Extraordinari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6"/>
        <w:gridCol w:w="405"/>
        <w:gridCol w:w="349"/>
        <w:gridCol w:w="530"/>
        <w:gridCol w:w="350"/>
      </w:tblGrid>
      <w:tr w:rsidR="002C1E50" w:rsidRPr="00917976" w:rsidTr="00BB611D">
        <w:trPr>
          <w:trHeight w:val="304"/>
        </w:trPr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39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.3 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Que sean públic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7548F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CF4584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9</w:t>
            </w:r>
            <w:r w:rsidR="00CC41A6">
              <w:rPr>
                <w:rFonts w:ascii="Arial" w:hAnsi="Arial"/>
                <w:sz w:val="20"/>
                <w:szCs w:val="20"/>
              </w:rPr>
              <w:t>.4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Que sean abiertas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7548F3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1420CC" w:rsidRPr="00917976" w:rsidRDefault="001420CC" w:rsidP="00B42F8F">
      <w:pPr>
        <w:pStyle w:val="Textoindependiente2"/>
        <w:rPr>
          <w:rFonts w:ascii="Arial" w:hAnsi="Arial"/>
          <w:sz w:val="20"/>
        </w:rPr>
      </w:pPr>
    </w:p>
    <w:p w:rsidR="003E0575" w:rsidRPr="00917976" w:rsidRDefault="003E0575" w:rsidP="00B42F8F">
      <w:pPr>
        <w:pStyle w:val="Textoindependiente2"/>
        <w:rPr>
          <w:rFonts w:ascii="Arial" w:hAnsi="Arial"/>
        </w:rPr>
      </w:pPr>
    </w:p>
    <w:p w:rsidR="001420CC" w:rsidRPr="00917976" w:rsidRDefault="00050961" w:rsidP="00B42F8F">
      <w:pPr>
        <w:pStyle w:val="Textoindependiente2"/>
        <w:rPr>
          <w:rFonts w:ascii="Arial" w:hAnsi="Arial"/>
        </w:rPr>
      </w:pPr>
      <w:r>
        <w:rPr>
          <w:rFonts w:ascii="Arial" w:hAnsi="Arial"/>
        </w:rPr>
        <w:t>40</w:t>
      </w:r>
      <w:r w:rsidR="001420CC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</w:t>
      </w:r>
      <w:r w:rsidR="00B43186">
        <w:rPr>
          <w:rFonts w:ascii="Arial" w:hAnsi="Arial"/>
        </w:rPr>
        <w:t xml:space="preserve"> y electrónico información s</w:t>
      </w:r>
      <w:r w:rsidR="00B42F8F" w:rsidRPr="00917976">
        <w:rPr>
          <w:rFonts w:ascii="Arial" w:hAnsi="Arial"/>
        </w:rPr>
        <w:t xml:space="preserve">obre las </w:t>
      </w:r>
      <w:r w:rsidR="00B42F8F" w:rsidRPr="00917976">
        <w:rPr>
          <w:rFonts w:ascii="Arial" w:hAnsi="Arial"/>
          <w:b/>
          <w:bCs/>
        </w:rPr>
        <w:t>Sesiones de Cabildo</w:t>
      </w:r>
      <w:r w:rsidR="00B42F8F" w:rsidRPr="00917976">
        <w:rPr>
          <w:rFonts w:ascii="Arial" w:hAnsi="Arial"/>
        </w:rPr>
        <w:t xml:space="preserve">:  </w:t>
      </w:r>
    </w:p>
    <w:p w:rsidR="002C1E50" w:rsidRPr="00917976" w:rsidRDefault="002C1E50" w:rsidP="00B42F8F">
      <w:pPr>
        <w:pStyle w:val="Textoindependiente2"/>
        <w:rPr>
          <w:rFonts w:ascii="Arial" w:hAnsi="Arial"/>
        </w:rPr>
      </w:pPr>
    </w:p>
    <w:tbl>
      <w:tblPr>
        <w:tblpPr w:leftFromText="141" w:rightFromText="141" w:vertAnchor="text" w:horzAnchor="margin" w:tblpY="1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2"/>
        <w:gridCol w:w="405"/>
        <w:gridCol w:w="356"/>
        <w:gridCol w:w="537"/>
        <w:gridCol w:w="330"/>
      </w:tblGrid>
      <w:tr w:rsidR="002C1E50" w:rsidRPr="00917976" w:rsidTr="00E20049">
        <w:tc>
          <w:tcPr>
            <w:tcW w:w="4067" w:type="pct"/>
          </w:tcPr>
          <w:p w:rsidR="002C1E50" w:rsidRPr="00917976" w:rsidRDefault="00487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0</w:t>
            </w:r>
            <w:r w:rsidR="00CC41A6">
              <w:rPr>
                <w:rFonts w:ascii="Arial" w:hAnsi="Arial"/>
                <w:sz w:val="20"/>
              </w:rPr>
              <w:t>.1</w:t>
            </w:r>
            <w:r w:rsidR="00BA2CF7" w:rsidRPr="00917976">
              <w:rPr>
                <w:rFonts w:ascii="Arial" w:hAnsi="Arial"/>
                <w:sz w:val="20"/>
              </w:rPr>
              <w:t xml:space="preserve">Está reglamentado que </w:t>
            </w:r>
            <w:r w:rsidR="00BA2CF7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se haga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pública la agenda respectiva y </w:t>
            </w:r>
            <w:r w:rsidR="00BA2CF7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que se respete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(no cambia)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62D2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CC41A6" w:rsidRDefault="0048732A" w:rsidP="00ED0E19">
            <w:pPr>
              <w:pStyle w:val="Textoindependiente2"/>
              <w:rPr>
                <w:rFonts w:ascii="Arial" w:hAnsi="Arial" w:cs="Arial"/>
                <w:sz w:val="20"/>
                <w:szCs w:val="11"/>
                <w:lang w:val="es-ES_tradnl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40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>.2</w:t>
            </w:r>
            <w:r w:rsidR="00ED0E19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Está reglamentado quese difunda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la agenda con al menos 36 horas de anticipación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62D2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48732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40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.3 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Se realizan a la hora, fecha y lugar señalado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62D2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48732A" w:rsidP="00971561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1"/>
                <w:lang w:val="es-ES_tradnl"/>
              </w:rPr>
              <w:t>40</w:t>
            </w:r>
            <w:r w:rsidR="00CC41A6">
              <w:rPr>
                <w:rFonts w:ascii="Arial" w:hAnsi="Arial" w:cs="Arial"/>
                <w:sz w:val="20"/>
                <w:szCs w:val="11"/>
                <w:lang w:val="es-ES_tradnl"/>
              </w:rPr>
              <w:t>.4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 Están disponibles en versión impresa (por ejemplo en la gaceta municipal) o electrónica las actas de sesión de Cabildo de </w:t>
            </w:r>
            <w:r w:rsidR="00971561">
              <w:rPr>
                <w:rFonts w:ascii="Arial" w:hAnsi="Arial" w:cs="Arial"/>
                <w:sz w:val="20"/>
                <w:szCs w:val="11"/>
                <w:lang w:val="es-ES_tradnl"/>
              </w:rPr>
              <w:t xml:space="preserve">todo </w:t>
            </w:r>
            <w:r w:rsidR="002C1E50" w:rsidRPr="00917976">
              <w:rPr>
                <w:rFonts w:ascii="Arial" w:hAnsi="Arial" w:cs="Arial"/>
                <w:sz w:val="20"/>
                <w:szCs w:val="11"/>
                <w:lang w:val="es-ES_tradnl"/>
              </w:rPr>
              <w:t>el periodo de gobierno actual</w:t>
            </w:r>
            <w:r w:rsidR="002C1E50" w:rsidRPr="00917976">
              <w:rPr>
                <w:rFonts w:ascii="Arial" w:hAnsi="Arial" w:cs="Arial"/>
                <w:b/>
                <w:sz w:val="20"/>
                <w:szCs w:val="11"/>
                <w:lang w:val="es-ES_tradnl"/>
              </w:rPr>
              <w:t>.</w:t>
            </w:r>
          </w:p>
        </w:tc>
        <w:tc>
          <w:tcPr>
            <w:tcW w:w="232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62D21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C1E50" w:rsidRPr="00917976" w:rsidRDefault="002C1E50" w:rsidP="00B42F8F">
      <w:pPr>
        <w:pStyle w:val="Textoindependiente2"/>
        <w:rPr>
          <w:rFonts w:ascii="Arial" w:hAnsi="Arial"/>
        </w:rPr>
      </w:pPr>
    </w:p>
    <w:p w:rsidR="00262D21" w:rsidRDefault="00262D21" w:rsidP="00073754">
      <w:pPr>
        <w:jc w:val="both"/>
        <w:rPr>
          <w:rFonts w:ascii="Arial" w:hAnsi="Arial"/>
        </w:rPr>
      </w:pPr>
    </w:p>
    <w:p w:rsidR="00262D21" w:rsidRDefault="00262D21" w:rsidP="00073754">
      <w:pPr>
        <w:jc w:val="both"/>
        <w:rPr>
          <w:rFonts w:ascii="Arial" w:hAnsi="Arial"/>
        </w:rPr>
      </w:pPr>
    </w:p>
    <w:p w:rsidR="00262D21" w:rsidRDefault="00262D21" w:rsidP="00073754">
      <w:pPr>
        <w:jc w:val="both"/>
        <w:rPr>
          <w:rFonts w:ascii="Arial" w:hAnsi="Arial"/>
        </w:rPr>
      </w:pPr>
      <w:r>
        <w:rPr>
          <w:rFonts w:ascii="Arial" w:hAnsi="Arial"/>
          <w:noProof/>
          <w:lang w:val="es-MX" w:eastAsia="es-MX"/>
        </w:rPr>
        <w:drawing>
          <wp:inline distT="0" distB="0" distL="0" distR="0">
            <wp:extent cx="5400040" cy="3036633"/>
            <wp:effectExtent l="19050" t="0" r="0" b="0"/>
            <wp:docPr id="3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754" w:rsidRPr="00917976" w:rsidRDefault="00050961" w:rsidP="0007375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</w:rPr>
        <w:t>41</w:t>
      </w:r>
      <w:r w:rsidR="00073754">
        <w:rPr>
          <w:rFonts w:ascii="Arial" w:hAnsi="Arial"/>
        </w:rPr>
        <w:t>.-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073754" w:rsidRPr="00036EE2">
        <w:rPr>
          <w:rFonts w:ascii="Arial" w:hAnsi="Arial" w:cs="Arial"/>
          <w:b/>
        </w:rPr>
        <w:t>cada integrante del Ayuntamiento y de los funcionarios de primer nivel</w:t>
      </w:r>
      <w:r w:rsidR="00073754" w:rsidRPr="00036EE2">
        <w:rPr>
          <w:rFonts w:ascii="Arial" w:hAnsi="Arial"/>
        </w:rPr>
        <w:t xml:space="preserve"> y est</w:t>
      </w:r>
      <w:r w:rsidR="00073754">
        <w:rPr>
          <w:rFonts w:ascii="Arial" w:hAnsi="Arial"/>
        </w:rPr>
        <w:t>á</w:t>
      </w:r>
      <w:r w:rsidR="00073754" w:rsidRPr="00036EE2">
        <w:rPr>
          <w:rFonts w:ascii="Arial" w:hAnsi="Arial"/>
        </w:rPr>
        <w:t xml:space="preserve"> actualizada al menos al trimestre inmediato anterior de vigencia</w:t>
      </w:r>
      <w:r w:rsidR="006C3CAA">
        <w:rPr>
          <w:rFonts w:ascii="Arial" w:hAnsi="Arial"/>
        </w:rPr>
        <w:t>:</w:t>
      </w:r>
    </w:p>
    <w:p w:rsidR="00073754" w:rsidRPr="00917976" w:rsidRDefault="00073754" w:rsidP="0007375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2"/>
        <w:gridCol w:w="415"/>
        <w:gridCol w:w="345"/>
        <w:gridCol w:w="528"/>
        <w:gridCol w:w="350"/>
      </w:tblGrid>
      <w:tr w:rsidR="00073754" w:rsidRPr="00917976" w:rsidTr="00FE62FD">
        <w:tc>
          <w:tcPr>
            <w:tcW w:w="4061" w:type="pct"/>
          </w:tcPr>
          <w:p w:rsidR="00073754" w:rsidRPr="00917976" w:rsidRDefault="0048732A" w:rsidP="00FE62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eastAsia="en-US"/>
              </w:rPr>
              <w:t>.1</w:t>
            </w:r>
            <w:r w:rsidR="00073754" w:rsidRPr="00917976">
              <w:rPr>
                <w:rFonts w:ascii="Arial" w:hAnsi="Arial" w:cs="Arial"/>
                <w:sz w:val="20"/>
                <w:szCs w:val="20"/>
              </w:rPr>
              <w:t xml:space="preserve">Currículum y formación académica. </w:t>
            </w:r>
          </w:p>
        </w:tc>
        <w:tc>
          <w:tcPr>
            <w:tcW w:w="238" w:type="pct"/>
          </w:tcPr>
          <w:p w:rsidR="00073754" w:rsidRPr="00917976" w:rsidRDefault="00073754" w:rsidP="00FE62FD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 xml:space="preserve">Sí </w:t>
            </w:r>
          </w:p>
        </w:tc>
        <w:tc>
          <w:tcPr>
            <w:tcW w:w="198" w:type="pct"/>
          </w:tcPr>
          <w:p w:rsidR="00073754" w:rsidRPr="00917976" w:rsidRDefault="00073754" w:rsidP="00FE62FD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303" w:type="pct"/>
          </w:tcPr>
          <w:p w:rsidR="00073754" w:rsidRPr="00917976" w:rsidRDefault="00073754" w:rsidP="00FE62FD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 xml:space="preserve">No </w:t>
            </w:r>
          </w:p>
        </w:tc>
        <w:tc>
          <w:tcPr>
            <w:tcW w:w="200" w:type="pct"/>
          </w:tcPr>
          <w:p w:rsidR="00073754" w:rsidRPr="00917976" w:rsidRDefault="00A33EDE" w:rsidP="00FE62FD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X</w:t>
            </w:r>
          </w:p>
        </w:tc>
      </w:tr>
      <w:tr w:rsidR="00073754" w:rsidRPr="00917976" w:rsidTr="00FE62FD">
        <w:tc>
          <w:tcPr>
            <w:tcW w:w="4061" w:type="pct"/>
          </w:tcPr>
          <w:p w:rsidR="00073754" w:rsidRPr="00917976" w:rsidRDefault="0048732A" w:rsidP="00FE62FD">
            <w:pPr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eastAsia="en-US"/>
              </w:rPr>
              <w:t>.2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La declaración patrimonial</w:t>
            </w:r>
          </w:p>
        </w:tc>
        <w:tc>
          <w:tcPr>
            <w:tcW w:w="238" w:type="pct"/>
          </w:tcPr>
          <w:p w:rsidR="00073754" w:rsidRPr="00917976" w:rsidRDefault="00073754" w:rsidP="00FE62FD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198" w:type="pct"/>
          </w:tcPr>
          <w:p w:rsidR="00073754" w:rsidRPr="00917976" w:rsidRDefault="00073754" w:rsidP="00FE62FD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303" w:type="pct"/>
          </w:tcPr>
          <w:p w:rsidR="00073754" w:rsidRPr="00917976" w:rsidRDefault="00073754" w:rsidP="00FE62FD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200" w:type="pct"/>
          </w:tcPr>
          <w:p w:rsidR="00073754" w:rsidRPr="00917976" w:rsidRDefault="00A33EDE" w:rsidP="00FE62FD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X</w:t>
            </w:r>
          </w:p>
        </w:tc>
      </w:tr>
      <w:tr w:rsidR="00073754" w:rsidRPr="00917976" w:rsidTr="00FE62FD">
        <w:tc>
          <w:tcPr>
            <w:tcW w:w="4061" w:type="pct"/>
          </w:tcPr>
          <w:p w:rsidR="00073754" w:rsidRPr="00917976" w:rsidRDefault="0048732A" w:rsidP="00FE62FD">
            <w:pPr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eastAsia="en-US"/>
              </w:rPr>
              <w:t>.3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La declaración de conflicto de interés</w:t>
            </w:r>
          </w:p>
        </w:tc>
        <w:tc>
          <w:tcPr>
            <w:tcW w:w="238" w:type="pct"/>
          </w:tcPr>
          <w:p w:rsidR="00073754" w:rsidRPr="00917976" w:rsidRDefault="00073754" w:rsidP="00FE62FD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198" w:type="pct"/>
          </w:tcPr>
          <w:p w:rsidR="00073754" w:rsidRPr="00917976" w:rsidRDefault="00073754" w:rsidP="00FE62FD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303" w:type="pct"/>
          </w:tcPr>
          <w:p w:rsidR="00073754" w:rsidRPr="00917976" w:rsidRDefault="00073754" w:rsidP="00FE62FD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200" w:type="pct"/>
          </w:tcPr>
          <w:p w:rsidR="00073754" w:rsidRPr="00917976" w:rsidRDefault="00A33EDE" w:rsidP="00FE62FD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X</w:t>
            </w:r>
          </w:p>
        </w:tc>
      </w:tr>
      <w:tr w:rsidR="00073754" w:rsidRPr="00917976" w:rsidTr="00FE62FD">
        <w:tc>
          <w:tcPr>
            <w:tcW w:w="4061" w:type="pct"/>
          </w:tcPr>
          <w:p w:rsidR="00073754" w:rsidRPr="00917976" w:rsidRDefault="0048732A" w:rsidP="00FE62FD">
            <w:pPr>
              <w:jc w:val="both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val="es-ES_tradnl" w:eastAsia="en-US"/>
              </w:rPr>
              <w:t>41</w:t>
            </w:r>
            <w:r w:rsidR="00073754">
              <w:rPr>
                <w:rFonts w:ascii="Arial" w:hAnsi="Arial"/>
                <w:sz w:val="20"/>
                <w:szCs w:val="20"/>
                <w:lang w:val="es-ES_tradnl" w:eastAsia="en-US"/>
              </w:rPr>
              <w:t>.4</w:t>
            </w:r>
            <w:r w:rsidR="00073754" w:rsidRPr="00917976">
              <w:rPr>
                <w:rFonts w:ascii="Arial" w:hAnsi="Arial"/>
                <w:sz w:val="20"/>
                <w:szCs w:val="20"/>
                <w:lang w:eastAsia="en-US"/>
              </w:rPr>
              <w:t xml:space="preserve"> La declaración fiscal del año inmediato anterior</w:t>
            </w:r>
          </w:p>
        </w:tc>
        <w:tc>
          <w:tcPr>
            <w:tcW w:w="238" w:type="pct"/>
          </w:tcPr>
          <w:p w:rsidR="00073754" w:rsidRPr="00917976" w:rsidRDefault="00073754" w:rsidP="00FE62FD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198" w:type="pct"/>
          </w:tcPr>
          <w:p w:rsidR="00073754" w:rsidRPr="00917976" w:rsidRDefault="00073754" w:rsidP="00FE62FD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303" w:type="pct"/>
          </w:tcPr>
          <w:p w:rsidR="00073754" w:rsidRPr="00917976" w:rsidRDefault="00073754" w:rsidP="00FE62FD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17976">
              <w:rPr>
                <w:rFonts w:ascii="Arial" w:hAnsi="Arial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200" w:type="pct"/>
          </w:tcPr>
          <w:p w:rsidR="00073754" w:rsidRPr="00917976" w:rsidRDefault="00A33EDE" w:rsidP="00FE62FD">
            <w:pPr>
              <w:pStyle w:val="Textoindependiente2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sz w:val="20"/>
                <w:szCs w:val="20"/>
                <w:lang w:val="es-ES_tradnl"/>
              </w:rPr>
              <w:t>x</w:t>
            </w:r>
          </w:p>
        </w:tc>
      </w:tr>
    </w:tbl>
    <w:p w:rsidR="001420CC" w:rsidRDefault="001420CC" w:rsidP="00D23E7B">
      <w:pPr>
        <w:pStyle w:val="Piedepgina"/>
        <w:tabs>
          <w:tab w:val="clear" w:pos="4320"/>
          <w:tab w:val="clear" w:pos="8640"/>
        </w:tabs>
        <w:rPr>
          <w:rFonts w:ascii="Arial" w:hAnsi="Arial"/>
        </w:rPr>
      </w:pPr>
    </w:p>
    <w:p w:rsidR="00073754" w:rsidRPr="00917976" w:rsidRDefault="00073754" w:rsidP="00D23E7B">
      <w:pPr>
        <w:pStyle w:val="Piedepgina"/>
        <w:tabs>
          <w:tab w:val="clear" w:pos="4320"/>
          <w:tab w:val="clear" w:pos="8640"/>
        </w:tabs>
        <w:rPr>
          <w:rFonts w:ascii="Arial" w:hAnsi="Arial"/>
        </w:rPr>
      </w:pPr>
    </w:p>
    <w:p w:rsidR="00937D0B" w:rsidRDefault="00937D0B" w:rsidP="000E40FB">
      <w:pPr>
        <w:outlineLvl w:val="0"/>
        <w:rPr>
          <w:rFonts w:ascii="Arial" w:hAnsi="Arial"/>
          <w:b/>
          <w:color w:val="C00000"/>
          <w:sz w:val="28"/>
        </w:rPr>
      </w:pPr>
    </w:p>
    <w:p w:rsidR="00937D0B" w:rsidRDefault="00A33EDE" w:rsidP="000E40FB">
      <w:pPr>
        <w:outlineLvl w:val="0"/>
        <w:rPr>
          <w:rFonts w:ascii="Arial" w:hAnsi="Arial"/>
          <w:b/>
          <w:color w:val="C00000"/>
          <w:sz w:val="28"/>
        </w:rPr>
      </w:pPr>
      <w:r>
        <w:rPr>
          <w:rFonts w:ascii="Arial" w:hAnsi="Arial"/>
          <w:b/>
          <w:noProof/>
          <w:color w:val="C00000"/>
          <w:sz w:val="28"/>
          <w:lang w:val="es-MX" w:eastAsia="es-MX"/>
        </w:rPr>
        <w:lastRenderedPageBreak/>
        <w:drawing>
          <wp:inline distT="0" distB="0" distL="0" distR="0">
            <wp:extent cx="5400040" cy="3036633"/>
            <wp:effectExtent l="19050" t="0" r="0" b="0"/>
            <wp:docPr id="3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D0B" w:rsidRDefault="00937D0B" w:rsidP="000E40FB">
      <w:pPr>
        <w:outlineLvl w:val="0"/>
        <w:rPr>
          <w:rFonts w:ascii="Arial" w:hAnsi="Arial"/>
          <w:b/>
          <w:color w:val="C00000"/>
          <w:sz w:val="28"/>
        </w:rPr>
      </w:pPr>
    </w:p>
    <w:p w:rsidR="00937D0B" w:rsidRDefault="00937D0B" w:rsidP="000E40FB">
      <w:pPr>
        <w:outlineLvl w:val="0"/>
        <w:rPr>
          <w:rFonts w:ascii="Arial" w:hAnsi="Arial"/>
          <w:b/>
          <w:color w:val="C00000"/>
          <w:sz w:val="28"/>
        </w:rPr>
      </w:pPr>
    </w:p>
    <w:p w:rsidR="00D23E7B" w:rsidRPr="00073754" w:rsidRDefault="00073754" w:rsidP="000E40FB">
      <w:pPr>
        <w:outlineLvl w:val="0"/>
        <w:rPr>
          <w:rFonts w:ascii="Arial" w:hAnsi="Arial"/>
          <w:b/>
          <w:color w:val="C00000"/>
          <w:u w:val="single"/>
        </w:rPr>
      </w:pPr>
      <w:r w:rsidRPr="00073754">
        <w:rPr>
          <w:rFonts w:ascii="Arial" w:hAnsi="Arial"/>
          <w:b/>
          <w:color w:val="C00000"/>
          <w:sz w:val="28"/>
        </w:rPr>
        <w:t xml:space="preserve">CAMPO: </w:t>
      </w:r>
      <w:r w:rsidRPr="00073754">
        <w:rPr>
          <w:rFonts w:ascii="Arial" w:hAnsi="Arial"/>
          <w:b/>
          <w:color w:val="C00000"/>
          <w:sz w:val="28"/>
          <w:u w:val="single"/>
        </w:rPr>
        <w:t>ATENCIÓN CIUDADANA</w:t>
      </w:r>
    </w:p>
    <w:p w:rsidR="000B2CF9" w:rsidRPr="00917976" w:rsidRDefault="000B2CF9" w:rsidP="000B2CF9">
      <w:pPr>
        <w:rPr>
          <w:rFonts w:ascii="Arial" w:hAnsi="Arial"/>
          <w:b/>
          <w:u w:val="single"/>
        </w:rPr>
      </w:pPr>
    </w:p>
    <w:p w:rsidR="00050961" w:rsidRPr="00050961" w:rsidRDefault="00050961" w:rsidP="004955D7">
      <w:pPr>
        <w:jc w:val="both"/>
        <w:rPr>
          <w:rFonts w:ascii="Arial" w:hAnsi="Arial"/>
          <w:b/>
          <w:u w:val="single"/>
        </w:rPr>
      </w:pPr>
      <w:r w:rsidRPr="00050961">
        <w:rPr>
          <w:rFonts w:ascii="Arial" w:hAnsi="Arial"/>
          <w:b/>
          <w:u w:val="single"/>
        </w:rPr>
        <w:t>BLOQUE SOBRE ATENCIÓN CIUDADANA</w:t>
      </w:r>
    </w:p>
    <w:p w:rsidR="00050961" w:rsidRDefault="00050961" w:rsidP="004955D7">
      <w:pPr>
        <w:jc w:val="both"/>
        <w:rPr>
          <w:rFonts w:ascii="Arial" w:hAnsi="Arial"/>
        </w:rPr>
      </w:pPr>
    </w:p>
    <w:p w:rsidR="000B2CF9" w:rsidRPr="00917976" w:rsidRDefault="00050961" w:rsidP="004955D7">
      <w:pPr>
        <w:jc w:val="both"/>
        <w:rPr>
          <w:rFonts w:ascii="Arial" w:hAnsi="Arial"/>
        </w:rPr>
      </w:pPr>
      <w:r>
        <w:rPr>
          <w:rFonts w:ascii="Arial" w:hAnsi="Arial"/>
        </w:rPr>
        <w:t>42</w:t>
      </w:r>
      <w:r w:rsidR="000B2CF9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 xml:space="preserve">municipal tiene a la vista de toda persona en formato abierto, accesible y electrónico información </w:t>
      </w:r>
      <w:r w:rsidR="00F20329" w:rsidRPr="00917976">
        <w:rPr>
          <w:rFonts w:ascii="Arial" w:hAnsi="Arial"/>
        </w:rPr>
        <w:t xml:space="preserve">(impresa o electrónica) </w:t>
      </w:r>
      <w:r w:rsidR="00B43186">
        <w:rPr>
          <w:rFonts w:ascii="Arial" w:hAnsi="Arial"/>
        </w:rPr>
        <w:t xml:space="preserve">sobre </w:t>
      </w:r>
      <w:r w:rsidR="00F20329" w:rsidRPr="00917976">
        <w:rPr>
          <w:rFonts w:ascii="Arial" w:hAnsi="Arial"/>
        </w:rPr>
        <w:t>de</w:t>
      </w:r>
      <w:r w:rsidR="000B2CF9" w:rsidRPr="00917976">
        <w:rPr>
          <w:rFonts w:ascii="Arial" w:hAnsi="Arial"/>
          <w:b/>
        </w:rPr>
        <w:t>los requisitos, costos y tiempos de respuesta para los usuarios</w:t>
      </w:r>
      <w:r w:rsidR="000B2CF9" w:rsidRPr="00917976">
        <w:rPr>
          <w:rFonts w:ascii="Arial" w:hAnsi="Arial"/>
        </w:rPr>
        <w:t xml:space="preserve"> al menos de los siguientes servicios o concesiones municipales:</w:t>
      </w:r>
    </w:p>
    <w:p w:rsidR="000B2CF9" w:rsidRPr="00917976" w:rsidRDefault="000B2CF9" w:rsidP="000B2CF9">
      <w:pPr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2"/>
        <w:gridCol w:w="405"/>
        <w:gridCol w:w="356"/>
        <w:gridCol w:w="538"/>
        <w:gridCol w:w="329"/>
      </w:tblGrid>
      <w:tr w:rsidR="002C1E50" w:rsidRPr="00917976" w:rsidTr="00E20049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1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Trámite de licencias de construcción</w:t>
            </w:r>
          </w:p>
        </w:tc>
        <w:tc>
          <w:tcPr>
            <w:tcW w:w="226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</w:tcPr>
          <w:p w:rsidR="002C1E50" w:rsidRPr="00917976" w:rsidRDefault="004B443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2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Trámite para la licencia en la ampliación de construcción</w:t>
            </w:r>
          </w:p>
        </w:tc>
        <w:tc>
          <w:tcPr>
            <w:tcW w:w="226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</w:tcPr>
          <w:p w:rsidR="002C1E50" w:rsidRPr="00917976" w:rsidRDefault="004B443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3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Pago de multas de Tránsito </w:t>
            </w:r>
          </w:p>
        </w:tc>
        <w:tc>
          <w:tcPr>
            <w:tcW w:w="226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9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 xml:space="preserve">.4 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Tránsito pertenece al Estado</w:t>
            </w:r>
          </w:p>
        </w:tc>
        <w:tc>
          <w:tcPr>
            <w:tcW w:w="22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</w:tcPr>
          <w:p w:rsidR="002C1E50" w:rsidRPr="00917976" w:rsidRDefault="004B443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5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Registro de bienes inmuebles en el Registro Catastral Municipal  </w:t>
            </w:r>
          </w:p>
        </w:tc>
        <w:tc>
          <w:tcPr>
            <w:tcW w:w="22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>.6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Solicitud de permiso para la explotación de ventas de bebidas alcohólicas</w:t>
            </w:r>
          </w:p>
        </w:tc>
        <w:tc>
          <w:tcPr>
            <w:tcW w:w="22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</w:tcPr>
          <w:p w:rsidR="002C1E50" w:rsidRPr="00917976" w:rsidRDefault="004B443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  <w:r w:rsidR="00CC41A6">
              <w:rPr>
                <w:rFonts w:ascii="Arial" w:hAnsi="Arial"/>
                <w:sz w:val="20"/>
                <w:szCs w:val="20"/>
              </w:rPr>
              <w:t xml:space="preserve">.7 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Permiso de Alcoholes pertenece al Estado</w:t>
            </w:r>
          </w:p>
        </w:tc>
        <w:tc>
          <w:tcPr>
            <w:tcW w:w="22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0" w:type="pct"/>
          </w:tcPr>
          <w:p w:rsidR="002C1E50" w:rsidRPr="00917976" w:rsidRDefault="004B443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8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2</w:t>
            </w:r>
            <w:r w:rsidR="00CC41A6">
              <w:rPr>
                <w:rFonts w:ascii="Arial" w:hAnsi="Arial"/>
                <w:sz w:val="20"/>
              </w:rPr>
              <w:t>.8</w:t>
            </w:r>
            <w:r w:rsidR="002C1E50" w:rsidRPr="00917976">
              <w:rPr>
                <w:rFonts w:ascii="Arial" w:hAnsi="Arial"/>
                <w:sz w:val="20"/>
              </w:rPr>
              <w:t xml:space="preserve"> Permiso para la operación de negocios o renovación del mismo</w:t>
            </w:r>
          </w:p>
        </w:tc>
        <w:tc>
          <w:tcPr>
            <w:tcW w:w="226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6" w:type="pct"/>
          </w:tcPr>
          <w:p w:rsidR="002C1E50" w:rsidRPr="00917976" w:rsidRDefault="004B443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1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90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B2CF9" w:rsidRDefault="000B2CF9" w:rsidP="000B2CF9">
      <w:pPr>
        <w:rPr>
          <w:rFonts w:ascii="Arial" w:hAnsi="Arial"/>
        </w:rPr>
      </w:pPr>
    </w:p>
    <w:p w:rsidR="00BB611D" w:rsidRPr="00917976" w:rsidRDefault="004B443E" w:rsidP="000B2CF9">
      <w:pPr>
        <w:rPr>
          <w:rFonts w:ascii="Arial" w:hAnsi="Arial"/>
        </w:rPr>
      </w:pPr>
      <w:r>
        <w:rPr>
          <w:rFonts w:ascii="Arial" w:hAnsi="Arial"/>
          <w:noProof/>
          <w:lang w:val="es-MX" w:eastAsia="es-MX"/>
        </w:rPr>
        <w:lastRenderedPageBreak/>
        <w:drawing>
          <wp:inline distT="0" distB="0" distL="0" distR="0">
            <wp:extent cx="5400040" cy="3036633"/>
            <wp:effectExtent l="19050" t="0" r="0" b="0"/>
            <wp:docPr id="3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CF9" w:rsidRPr="00917976" w:rsidRDefault="00050961" w:rsidP="000B2CF9">
      <w:pPr>
        <w:rPr>
          <w:rFonts w:ascii="Arial" w:hAnsi="Arial"/>
        </w:rPr>
      </w:pPr>
      <w:r>
        <w:rPr>
          <w:rFonts w:ascii="Arial" w:hAnsi="Arial"/>
        </w:rPr>
        <w:t>43</w:t>
      </w:r>
      <w:r w:rsidR="000B2CF9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>
        <w:rPr>
          <w:rFonts w:ascii="Arial" w:hAnsi="Arial"/>
        </w:rPr>
        <w:t>si e</w:t>
      </w:r>
      <w:r w:rsidR="00EF56C3" w:rsidRPr="00917976">
        <w:rPr>
          <w:rFonts w:ascii="Arial" w:hAnsi="Arial"/>
        </w:rPr>
        <w:t>xisten lo</w:t>
      </w:r>
      <w:r w:rsidR="000B2CF9" w:rsidRPr="00917976">
        <w:rPr>
          <w:rFonts w:ascii="Arial" w:hAnsi="Arial"/>
        </w:rPr>
        <w:t xml:space="preserve">s siguientes </w:t>
      </w:r>
      <w:r w:rsidR="00EF56C3" w:rsidRPr="00917976">
        <w:rPr>
          <w:rFonts w:ascii="Arial" w:hAnsi="Arial"/>
          <w:b/>
          <w:bCs/>
        </w:rPr>
        <w:t>mecanismos</w:t>
      </w:r>
      <w:r w:rsidR="000B2CF9" w:rsidRPr="00917976">
        <w:rPr>
          <w:rFonts w:ascii="Arial" w:hAnsi="Arial"/>
          <w:b/>
          <w:bCs/>
        </w:rPr>
        <w:t xml:space="preserve"> de atención</w:t>
      </w:r>
      <w:r w:rsidR="000B2CF9" w:rsidRPr="00917976">
        <w:rPr>
          <w:rFonts w:ascii="Arial" w:hAnsi="Arial"/>
        </w:rPr>
        <w:t xml:space="preserve"> ciudadana:</w:t>
      </w:r>
    </w:p>
    <w:p w:rsidR="000B2CF9" w:rsidRPr="00917976" w:rsidRDefault="000B2CF9" w:rsidP="000B2CF9">
      <w:pPr>
        <w:pStyle w:val="Textoindependiente2"/>
        <w:rPr>
          <w:rFonts w:ascii="Arial" w:hAnsi="Arial"/>
          <w:b/>
          <w:sz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2"/>
        <w:gridCol w:w="405"/>
        <w:gridCol w:w="356"/>
        <w:gridCol w:w="537"/>
        <w:gridCol w:w="330"/>
      </w:tblGrid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3</w:t>
            </w:r>
            <w:r w:rsidR="00CC41A6">
              <w:rPr>
                <w:rFonts w:ascii="Arial" w:hAnsi="Arial"/>
                <w:sz w:val="20"/>
              </w:rPr>
              <w:t>.1</w:t>
            </w:r>
            <w:r w:rsidR="00856B93" w:rsidRPr="00917976">
              <w:rPr>
                <w:rFonts w:ascii="Arial" w:hAnsi="Arial"/>
                <w:sz w:val="20"/>
              </w:rPr>
              <w:t xml:space="preserve">Existe un número </w:t>
            </w:r>
            <w:r w:rsidR="002C1E50" w:rsidRPr="00917976">
              <w:rPr>
                <w:rFonts w:ascii="Arial" w:hAnsi="Arial"/>
                <w:sz w:val="20"/>
              </w:rPr>
              <w:t>telefónico</w:t>
            </w:r>
            <w:r w:rsidR="00856B93" w:rsidRPr="00917976">
              <w:rPr>
                <w:rFonts w:ascii="Arial" w:hAnsi="Arial"/>
                <w:sz w:val="20"/>
              </w:rPr>
              <w:t>especial</w:t>
            </w:r>
            <w:r w:rsidR="00385B89" w:rsidRPr="00917976">
              <w:rPr>
                <w:rFonts w:ascii="Arial" w:hAnsi="Arial"/>
                <w:sz w:val="20"/>
              </w:rPr>
              <w:t xml:space="preserve">y/o único </w:t>
            </w:r>
            <w:r w:rsidR="00856B93" w:rsidRPr="00917976">
              <w:rPr>
                <w:rFonts w:ascii="Arial" w:hAnsi="Arial"/>
                <w:sz w:val="20"/>
              </w:rPr>
              <w:t>por medio del cual la ciudadanía puede solicitar información, hacer alguna aclaración o presentar una queja.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4B443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3</w:t>
            </w:r>
            <w:r w:rsidR="00CC41A6">
              <w:rPr>
                <w:rFonts w:ascii="Arial" w:hAnsi="Arial"/>
                <w:sz w:val="20"/>
              </w:rPr>
              <w:t>.2</w:t>
            </w:r>
            <w:r w:rsidR="00385B89" w:rsidRPr="00917976">
              <w:rPr>
                <w:rFonts w:ascii="Arial" w:hAnsi="Arial"/>
                <w:sz w:val="20"/>
              </w:rPr>
              <w:t xml:space="preserve">Existe una sección especial en la página </w:t>
            </w:r>
            <w:r w:rsidR="002C1E50" w:rsidRPr="00917976">
              <w:rPr>
                <w:rFonts w:ascii="Arial" w:hAnsi="Arial"/>
                <w:sz w:val="20"/>
              </w:rPr>
              <w:t>de Internet</w:t>
            </w:r>
            <w:r w:rsidR="00385B89" w:rsidRPr="00917976">
              <w:rPr>
                <w:rFonts w:ascii="Arial" w:hAnsi="Arial"/>
                <w:sz w:val="20"/>
              </w:rPr>
              <w:t xml:space="preserve"> del gobierno municipal donde la ciudadanía puede solicitar información, hacer alguna aclaración o presentar una queja.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4B443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3</w:t>
            </w:r>
            <w:r w:rsidR="00CC41A6">
              <w:rPr>
                <w:rFonts w:ascii="Arial" w:hAnsi="Arial"/>
                <w:sz w:val="20"/>
              </w:rPr>
              <w:t>.3</w:t>
            </w:r>
            <w:r w:rsidR="00385B89" w:rsidRPr="00917976">
              <w:rPr>
                <w:rFonts w:ascii="Arial" w:hAnsi="Arial"/>
                <w:sz w:val="20"/>
              </w:rPr>
              <w:t>Existe una v</w:t>
            </w:r>
            <w:r w:rsidR="002C1E50" w:rsidRPr="00917976">
              <w:rPr>
                <w:rFonts w:ascii="Arial" w:hAnsi="Arial"/>
                <w:sz w:val="20"/>
              </w:rPr>
              <w:t xml:space="preserve">entanilla o estructura </w:t>
            </w:r>
            <w:r w:rsidR="00643E90" w:rsidRPr="00917976">
              <w:rPr>
                <w:rFonts w:ascii="Arial" w:hAnsi="Arial"/>
                <w:sz w:val="20"/>
              </w:rPr>
              <w:t xml:space="preserve">especial </w:t>
            </w:r>
            <w:r w:rsidR="002C1E50" w:rsidRPr="00917976">
              <w:rPr>
                <w:rFonts w:ascii="Arial" w:hAnsi="Arial"/>
                <w:sz w:val="20"/>
              </w:rPr>
              <w:t xml:space="preserve">de </w:t>
            </w:r>
            <w:r w:rsidR="00643E90" w:rsidRPr="00917976">
              <w:rPr>
                <w:rFonts w:ascii="Arial" w:hAnsi="Arial"/>
                <w:sz w:val="20"/>
              </w:rPr>
              <w:t xml:space="preserve">atención </w:t>
            </w:r>
            <w:r w:rsidR="002C1E50" w:rsidRPr="00917976">
              <w:rPr>
                <w:rFonts w:ascii="Arial" w:hAnsi="Arial"/>
                <w:sz w:val="20"/>
              </w:rPr>
              <w:t>e información</w:t>
            </w:r>
            <w:r w:rsidR="00385B89" w:rsidRPr="00917976">
              <w:rPr>
                <w:rFonts w:ascii="Arial" w:hAnsi="Arial"/>
                <w:sz w:val="20"/>
              </w:rPr>
              <w:t xml:space="preserve"> donde la ciudadanía puede solicitar información, hacer alguna aclaración o presentar una queja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4B443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3533F9" w:rsidRPr="00917976" w:rsidRDefault="004B443E" w:rsidP="000B2CF9">
      <w:pPr>
        <w:pStyle w:val="Textoindependiente2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  <w:lang w:eastAsia="es-MX"/>
        </w:rPr>
        <w:drawing>
          <wp:inline distT="0" distB="0" distL="0" distR="0">
            <wp:extent cx="5400040" cy="3036633"/>
            <wp:effectExtent l="19050" t="0" r="0" b="0"/>
            <wp:docPr id="3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D46" w:rsidRPr="00917976" w:rsidRDefault="00050961" w:rsidP="00962D46">
      <w:pPr>
        <w:pStyle w:val="Textoindependiente2"/>
        <w:rPr>
          <w:rFonts w:ascii="Arial" w:hAnsi="Arial"/>
          <w:sz w:val="20"/>
        </w:rPr>
      </w:pPr>
      <w:r>
        <w:rPr>
          <w:rFonts w:ascii="Arial" w:hAnsi="Arial"/>
        </w:rPr>
        <w:t>44</w:t>
      </w:r>
      <w:r w:rsidR="00A64FB6" w:rsidRPr="00917976">
        <w:rPr>
          <w:rFonts w:ascii="Arial" w:hAnsi="Arial"/>
        </w:rPr>
        <w:t xml:space="preserve">. </w:t>
      </w:r>
      <w:r w:rsidR="00B43186" w:rsidRPr="009325D8">
        <w:rPr>
          <w:rFonts w:ascii="Arial" w:hAnsi="Arial"/>
        </w:rPr>
        <w:t xml:space="preserve">El gobierno </w:t>
      </w:r>
      <w:r w:rsidR="00B43186" w:rsidRPr="00245513">
        <w:rPr>
          <w:rFonts w:ascii="Arial" w:hAnsi="Arial"/>
        </w:rPr>
        <w:t>municipal tiene a la vista de toda persona en formato abierto, accesible y electrónico información sobre</w:t>
      </w:r>
      <w:r w:rsidR="00B43186">
        <w:rPr>
          <w:rFonts w:ascii="Arial" w:hAnsi="Arial"/>
        </w:rPr>
        <w:t>si e</w:t>
      </w:r>
      <w:r w:rsidR="003533F9" w:rsidRPr="00917976">
        <w:rPr>
          <w:rFonts w:ascii="Arial" w:hAnsi="Arial"/>
        </w:rPr>
        <w:t xml:space="preserve">xiste </w:t>
      </w:r>
      <w:r w:rsidR="003533F9" w:rsidRPr="00917976">
        <w:rPr>
          <w:rFonts w:ascii="Arial" w:hAnsi="Arial"/>
          <w:b/>
        </w:rPr>
        <w:t>oficina</w:t>
      </w:r>
      <w:r w:rsidR="00643E90" w:rsidRPr="00917976">
        <w:rPr>
          <w:rFonts w:ascii="Arial" w:hAnsi="Arial"/>
          <w:b/>
        </w:rPr>
        <w:t>,</w:t>
      </w:r>
      <w:r w:rsidR="00DE3D04" w:rsidRPr="00917976">
        <w:rPr>
          <w:rFonts w:ascii="Arial" w:hAnsi="Arial"/>
          <w:b/>
        </w:rPr>
        <w:t xml:space="preserve"> módulo</w:t>
      </w:r>
      <w:r w:rsidR="00643E90" w:rsidRPr="00917976">
        <w:rPr>
          <w:rFonts w:ascii="Arial" w:hAnsi="Arial"/>
        </w:rPr>
        <w:t xml:space="preserve">o </w:t>
      </w:r>
      <w:r w:rsidR="00643E90" w:rsidRPr="00917976">
        <w:rPr>
          <w:rFonts w:ascii="Arial" w:hAnsi="Arial"/>
          <w:b/>
        </w:rPr>
        <w:t>mecanismo</w:t>
      </w:r>
      <w:r w:rsidR="003533F9" w:rsidRPr="00917976">
        <w:rPr>
          <w:rFonts w:ascii="Arial" w:hAnsi="Arial"/>
        </w:rPr>
        <w:t>de acceso a la información pública</w:t>
      </w:r>
    </w:p>
    <w:p w:rsidR="00962D46" w:rsidRPr="00917976" w:rsidRDefault="00962D46" w:rsidP="00962D46">
      <w:pPr>
        <w:pStyle w:val="Textoindependiente2"/>
        <w:ind w:left="360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6"/>
        <w:gridCol w:w="405"/>
        <w:gridCol w:w="349"/>
        <w:gridCol w:w="530"/>
        <w:gridCol w:w="350"/>
      </w:tblGrid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44</w:t>
            </w:r>
            <w:r w:rsidR="00CC41A6">
              <w:rPr>
                <w:rFonts w:ascii="Arial" w:hAnsi="Arial"/>
                <w:sz w:val="20"/>
                <w:szCs w:val="20"/>
              </w:rPr>
              <w:t>.1</w:t>
            </w:r>
            <w:r w:rsidR="007D3C99" w:rsidRPr="00917976">
              <w:rPr>
                <w:rFonts w:ascii="Arial" w:hAnsi="Arial"/>
                <w:sz w:val="20"/>
                <w:szCs w:val="20"/>
              </w:rPr>
              <w:t>Existe oficina</w:t>
            </w:r>
            <w:r w:rsidR="00643E90" w:rsidRPr="00917976">
              <w:rPr>
                <w:rFonts w:ascii="Arial" w:hAnsi="Arial"/>
                <w:sz w:val="20"/>
                <w:szCs w:val="20"/>
              </w:rPr>
              <w:t>,</w:t>
            </w:r>
            <w:r w:rsidR="007D3C99" w:rsidRPr="00917976">
              <w:rPr>
                <w:rFonts w:ascii="Arial" w:hAnsi="Arial"/>
                <w:sz w:val="20"/>
                <w:szCs w:val="20"/>
              </w:rPr>
              <w:t xml:space="preserve"> módulo</w:t>
            </w:r>
            <w:r w:rsidR="00643E90" w:rsidRPr="00917976">
              <w:rPr>
                <w:rFonts w:ascii="Arial" w:hAnsi="Arial"/>
                <w:sz w:val="20"/>
                <w:szCs w:val="20"/>
              </w:rPr>
              <w:t xml:space="preserve"> o mecanismo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4B443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591057" w:rsidRPr="00917976" w:rsidTr="00E20049">
        <w:tc>
          <w:tcPr>
            <w:tcW w:w="4067" w:type="pct"/>
          </w:tcPr>
          <w:p w:rsidR="00591057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</w:t>
            </w:r>
            <w:r w:rsidR="00CC41A6">
              <w:rPr>
                <w:rFonts w:ascii="Arial" w:hAnsi="Arial"/>
                <w:sz w:val="20"/>
                <w:szCs w:val="20"/>
              </w:rPr>
              <w:t xml:space="preserve">.2 </w:t>
            </w:r>
            <w:r w:rsidR="00591057" w:rsidRPr="00917976">
              <w:rPr>
                <w:rFonts w:ascii="Arial" w:hAnsi="Arial"/>
                <w:sz w:val="20"/>
                <w:szCs w:val="20"/>
              </w:rPr>
              <w:t>Existe un Reglamento de Transparencia (derivado de la Ley Estatal)</w:t>
            </w:r>
          </w:p>
        </w:tc>
        <w:tc>
          <w:tcPr>
            <w:tcW w:w="232" w:type="pct"/>
          </w:tcPr>
          <w:p w:rsidR="00591057" w:rsidRPr="00917976" w:rsidRDefault="0059105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591057" w:rsidRPr="00917976" w:rsidRDefault="0059105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591057" w:rsidRPr="00917976" w:rsidRDefault="0059105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591057" w:rsidRPr="00917976" w:rsidRDefault="0000691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44</w:t>
            </w:r>
            <w:r w:rsidR="00CC41A6">
              <w:rPr>
                <w:rFonts w:ascii="Arial" w:hAnsi="Arial"/>
                <w:sz w:val="20"/>
                <w:szCs w:val="20"/>
                <w:lang w:val="es-ES"/>
              </w:rPr>
              <w:t>.3</w:t>
            </w:r>
            <w:r w:rsidR="002C1E50" w:rsidRPr="00917976">
              <w:rPr>
                <w:rFonts w:ascii="Arial" w:hAnsi="Arial"/>
                <w:sz w:val="20"/>
                <w:szCs w:val="20"/>
              </w:rPr>
              <w:t xml:space="preserve"> Existe procedimiento para solicitud de información pública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4B443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2C1E50" w:rsidRPr="00917976" w:rsidTr="00E20049">
        <w:tc>
          <w:tcPr>
            <w:tcW w:w="4067" w:type="pct"/>
          </w:tcPr>
          <w:p w:rsidR="002C1E50" w:rsidRPr="00917976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</w:t>
            </w:r>
            <w:r w:rsidR="00CC41A6">
              <w:rPr>
                <w:rFonts w:ascii="Arial" w:hAnsi="Arial"/>
                <w:sz w:val="20"/>
                <w:szCs w:val="20"/>
              </w:rPr>
              <w:t xml:space="preserve">.4 </w:t>
            </w:r>
            <w:r w:rsidR="007D3C99" w:rsidRPr="00917976">
              <w:rPr>
                <w:rFonts w:ascii="Arial" w:hAnsi="Arial"/>
                <w:sz w:val="20"/>
                <w:szCs w:val="20"/>
              </w:rPr>
              <w:t xml:space="preserve">Existe procedimiento para recursos de </w:t>
            </w:r>
            <w:r w:rsidR="00055A5D" w:rsidRPr="00917976">
              <w:rPr>
                <w:rFonts w:ascii="Arial" w:hAnsi="Arial"/>
                <w:sz w:val="20"/>
                <w:szCs w:val="20"/>
              </w:rPr>
              <w:t>revisión</w:t>
            </w:r>
            <w:r w:rsidR="007D3C99" w:rsidRPr="00917976">
              <w:rPr>
                <w:rFonts w:ascii="Arial" w:hAnsi="Arial"/>
                <w:sz w:val="20"/>
                <w:szCs w:val="20"/>
              </w:rPr>
              <w:t xml:space="preserve"> (</w:t>
            </w:r>
            <w:r w:rsidR="002C1E50" w:rsidRPr="00917976">
              <w:rPr>
                <w:rFonts w:ascii="Arial" w:hAnsi="Arial"/>
                <w:sz w:val="20"/>
                <w:szCs w:val="20"/>
              </w:rPr>
              <w:t>si  no está conforme con la respuesta a su solicitud</w:t>
            </w:r>
            <w:r w:rsidR="007D3C99" w:rsidRPr="0091797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32" w:type="pct"/>
          </w:tcPr>
          <w:p w:rsidR="002C1E50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2C1E50" w:rsidRPr="00917976" w:rsidRDefault="002C1E50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9" w:type="pct"/>
          </w:tcPr>
          <w:p w:rsidR="002C1E50" w:rsidRPr="00917976" w:rsidRDefault="0000691A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772EB6" w:rsidRDefault="00772EB6" w:rsidP="002F6100">
      <w:pPr>
        <w:pStyle w:val="Textoindependiente2"/>
        <w:jc w:val="left"/>
        <w:rPr>
          <w:rFonts w:ascii="Arial" w:hAnsi="Arial"/>
          <w:sz w:val="20"/>
          <w:szCs w:val="20"/>
        </w:rPr>
      </w:pPr>
    </w:p>
    <w:p w:rsidR="00877AFA" w:rsidRPr="00A4626C" w:rsidRDefault="004B443E" w:rsidP="002F6100">
      <w:pPr>
        <w:pStyle w:val="Textoindependiente2"/>
        <w:jc w:val="left"/>
        <w:rPr>
          <w:rFonts w:ascii="Arial" w:hAnsi="Arial" w:cs="Arial"/>
        </w:rPr>
      </w:pPr>
      <w:r>
        <w:rPr>
          <w:rFonts w:ascii="Arial" w:hAnsi="Arial"/>
          <w:noProof/>
          <w:sz w:val="20"/>
          <w:szCs w:val="20"/>
          <w:lang w:eastAsia="es-MX"/>
        </w:rPr>
        <w:drawing>
          <wp:inline distT="0" distB="0" distL="0" distR="0">
            <wp:extent cx="5400040" cy="3036633"/>
            <wp:effectExtent l="19050" t="0" r="0" b="0"/>
            <wp:docPr id="3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7AFA" w:rsidRPr="00917976">
        <w:rPr>
          <w:rFonts w:ascii="Arial" w:hAnsi="Arial"/>
          <w:sz w:val="20"/>
          <w:szCs w:val="20"/>
        </w:rPr>
        <w:br/>
      </w:r>
      <w:r w:rsidR="00050961">
        <w:rPr>
          <w:rFonts w:ascii="Arial" w:hAnsi="Arial" w:cs="Arial"/>
        </w:rPr>
        <w:t>45</w:t>
      </w:r>
      <w:r w:rsidR="00993B54" w:rsidRPr="00A4626C">
        <w:rPr>
          <w:rFonts w:ascii="Arial" w:hAnsi="Arial" w:cs="Arial"/>
        </w:rPr>
        <w:t xml:space="preserve">. </w:t>
      </w:r>
      <w:r w:rsidR="00C769ED" w:rsidRPr="009325D8">
        <w:rPr>
          <w:rFonts w:ascii="Arial" w:hAnsi="Arial"/>
        </w:rPr>
        <w:t xml:space="preserve">El gobierno </w:t>
      </w:r>
      <w:r w:rsidR="00C769ED" w:rsidRPr="00245513">
        <w:rPr>
          <w:rFonts w:ascii="Arial" w:hAnsi="Arial"/>
        </w:rPr>
        <w:t>municipal tiene a la vista de toda persona en formato abierto, accesible y electrónico información sobre</w:t>
      </w:r>
      <w:r w:rsidR="00C769ED">
        <w:rPr>
          <w:rFonts w:ascii="Arial" w:hAnsi="Arial" w:cs="Arial"/>
          <w:b/>
        </w:rPr>
        <w:t>si e</w:t>
      </w:r>
      <w:r w:rsidR="00581D5D" w:rsidRPr="00A4626C">
        <w:rPr>
          <w:rFonts w:ascii="Arial" w:hAnsi="Arial" w:cs="Arial"/>
          <w:b/>
        </w:rPr>
        <w:t xml:space="preserve">l </w:t>
      </w:r>
      <w:r w:rsidR="00C769ED">
        <w:rPr>
          <w:rFonts w:ascii="Arial" w:hAnsi="Arial" w:cs="Arial"/>
          <w:b/>
        </w:rPr>
        <w:t>gobierno m</w:t>
      </w:r>
      <w:r w:rsidR="00581D5D" w:rsidRPr="00A4626C">
        <w:rPr>
          <w:rFonts w:ascii="Arial" w:hAnsi="Arial" w:cs="Arial"/>
          <w:b/>
        </w:rPr>
        <w:t>unicip</w:t>
      </w:r>
      <w:r w:rsidR="00C769ED">
        <w:rPr>
          <w:rFonts w:ascii="Arial" w:hAnsi="Arial" w:cs="Arial"/>
          <w:b/>
        </w:rPr>
        <w:t>al</w:t>
      </w:r>
      <w:r w:rsidR="00581D5D" w:rsidRPr="00A4626C">
        <w:rPr>
          <w:rFonts w:ascii="Arial" w:hAnsi="Arial" w:cs="Arial"/>
          <w:b/>
        </w:rPr>
        <w:t xml:space="preserve"> hace uso del Internet para informar a su población”</w:t>
      </w:r>
      <w:r w:rsidR="00993B54" w:rsidRPr="00A4626C">
        <w:rPr>
          <w:rFonts w:ascii="Arial" w:hAnsi="Arial" w:cs="Arial"/>
        </w:rPr>
        <w:t>de manera adecuada:</w:t>
      </w:r>
    </w:p>
    <w:p w:rsidR="00CC41A6" w:rsidRPr="00A4626C" w:rsidRDefault="00CC41A6" w:rsidP="002F6100">
      <w:pPr>
        <w:pStyle w:val="Textoindependiente2"/>
        <w:jc w:val="left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2"/>
        <w:gridCol w:w="405"/>
        <w:gridCol w:w="356"/>
        <w:gridCol w:w="537"/>
        <w:gridCol w:w="330"/>
      </w:tblGrid>
      <w:tr w:rsidR="00993B54" w:rsidRPr="00A4626C" w:rsidTr="00B1291C">
        <w:tc>
          <w:tcPr>
            <w:tcW w:w="4067" w:type="pct"/>
          </w:tcPr>
          <w:p w:rsidR="00993B54" w:rsidRPr="00A4626C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</w:t>
            </w:r>
            <w:r w:rsidR="00581D5D" w:rsidRPr="00A4626C">
              <w:rPr>
                <w:rFonts w:ascii="Arial" w:hAnsi="Arial"/>
                <w:sz w:val="20"/>
                <w:szCs w:val="20"/>
              </w:rPr>
              <w:t>.1</w:t>
            </w:r>
            <w:r w:rsidR="00642107" w:rsidRPr="00A4626C">
              <w:rPr>
                <w:rFonts w:ascii="Arial" w:hAnsi="Arial"/>
                <w:sz w:val="20"/>
                <w:szCs w:val="20"/>
              </w:rPr>
              <w:t xml:space="preserve">Cuenta con transmisión en vivo de las sesiones de </w:t>
            </w:r>
            <w:r w:rsidR="00AD7C39" w:rsidRPr="00A4626C">
              <w:rPr>
                <w:rFonts w:ascii="Arial" w:hAnsi="Arial"/>
                <w:sz w:val="20"/>
                <w:szCs w:val="20"/>
              </w:rPr>
              <w:t xml:space="preserve">Cabildo </w:t>
            </w:r>
            <w:r w:rsidR="00642107" w:rsidRPr="00A4626C">
              <w:rPr>
                <w:rFonts w:ascii="Arial" w:hAnsi="Arial"/>
                <w:sz w:val="20"/>
                <w:szCs w:val="20"/>
              </w:rPr>
              <w:t>y de las comisiones edilicias</w:t>
            </w:r>
          </w:p>
        </w:tc>
        <w:tc>
          <w:tcPr>
            <w:tcW w:w="232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4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993B54" w:rsidRPr="00A4626C" w:rsidRDefault="0000691A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  <w:tr w:rsidR="00993B54" w:rsidRPr="00917976" w:rsidTr="00B1291C">
        <w:tc>
          <w:tcPr>
            <w:tcW w:w="4067" w:type="pct"/>
          </w:tcPr>
          <w:p w:rsidR="00993B54" w:rsidRPr="00A4626C" w:rsidRDefault="00040DC0" w:rsidP="00CC3017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s-ES"/>
              </w:rPr>
              <w:t>45</w:t>
            </w:r>
            <w:r w:rsidR="00581D5D" w:rsidRPr="00A4626C">
              <w:rPr>
                <w:rFonts w:ascii="Arial" w:hAnsi="Arial"/>
                <w:sz w:val="20"/>
                <w:szCs w:val="20"/>
                <w:lang w:val="es-ES"/>
              </w:rPr>
              <w:t>.2</w:t>
            </w:r>
            <w:r w:rsidR="00642107" w:rsidRPr="00A4626C">
              <w:rPr>
                <w:rFonts w:ascii="Arial" w:hAnsi="Arial"/>
                <w:sz w:val="20"/>
                <w:szCs w:val="20"/>
              </w:rPr>
              <w:t>Hace uso de las nuevas tecnologías de la información y la comunicación, incluyendo redes sociales</w:t>
            </w:r>
            <w:r w:rsidR="00772EB6" w:rsidRPr="00A4626C">
              <w:rPr>
                <w:rFonts w:ascii="Arial" w:hAnsi="Arial"/>
                <w:sz w:val="20"/>
                <w:szCs w:val="20"/>
              </w:rPr>
              <w:t xml:space="preserve"> param</w:t>
            </w:r>
            <w:r w:rsidR="00581D5D" w:rsidRPr="00A4626C">
              <w:rPr>
                <w:rFonts w:ascii="Arial" w:hAnsi="Arial"/>
                <w:sz w:val="20"/>
                <w:szCs w:val="20"/>
              </w:rPr>
              <w:t>a</w:t>
            </w:r>
            <w:r w:rsidR="00772EB6" w:rsidRPr="00A4626C">
              <w:rPr>
                <w:rFonts w:ascii="Arial" w:hAnsi="Arial"/>
                <w:sz w:val="20"/>
                <w:szCs w:val="20"/>
              </w:rPr>
              <w:t>ntener informada</w:t>
            </w:r>
            <w:r w:rsidR="00581D5D" w:rsidRPr="00A4626C">
              <w:rPr>
                <w:rFonts w:ascii="Arial" w:hAnsi="Arial"/>
                <w:sz w:val="20"/>
                <w:szCs w:val="20"/>
              </w:rPr>
              <w:t xml:space="preserve"> a la población </w:t>
            </w:r>
          </w:p>
        </w:tc>
        <w:tc>
          <w:tcPr>
            <w:tcW w:w="232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4" w:type="pct"/>
          </w:tcPr>
          <w:p w:rsidR="00993B54" w:rsidRPr="00A4626C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993B54" w:rsidRPr="00917976" w:rsidRDefault="00993B54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A4626C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9" w:type="pct"/>
          </w:tcPr>
          <w:p w:rsidR="00993B54" w:rsidRPr="00917976" w:rsidRDefault="0000691A" w:rsidP="00B1291C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:rsidR="003A2B65" w:rsidRPr="00917976" w:rsidRDefault="003A2B65" w:rsidP="002F6100">
      <w:pPr>
        <w:pStyle w:val="Textoindependiente2"/>
        <w:jc w:val="left"/>
        <w:rPr>
          <w:rFonts w:ascii="Arial" w:hAnsi="Arial"/>
          <w:b/>
          <w:sz w:val="20"/>
          <w:szCs w:val="20"/>
        </w:rPr>
      </w:pPr>
    </w:p>
    <w:p w:rsidR="00A4626C" w:rsidRDefault="00A4626C" w:rsidP="00EF56C3">
      <w:pPr>
        <w:pStyle w:val="Textoindependiente2"/>
        <w:rPr>
          <w:rFonts w:ascii="Arial" w:hAnsi="Arial"/>
          <w:b/>
        </w:rPr>
      </w:pPr>
    </w:p>
    <w:p w:rsidR="0050041F" w:rsidRDefault="0050041F" w:rsidP="00EF56C3">
      <w:pPr>
        <w:pStyle w:val="Textoindependiente2"/>
        <w:rPr>
          <w:rFonts w:ascii="Arial" w:hAnsi="Arial"/>
          <w:b/>
        </w:rPr>
      </w:pPr>
    </w:p>
    <w:p w:rsidR="00772EB6" w:rsidRDefault="008B445E" w:rsidP="00CE7E41">
      <w:pPr>
        <w:rPr>
          <w:rFonts w:ascii="Arial" w:hAnsi="Arial"/>
        </w:rPr>
      </w:pPr>
      <w:r w:rsidRPr="00917976">
        <w:rPr>
          <w:rFonts w:ascii="Arial" w:hAnsi="Arial"/>
        </w:rPr>
        <w:t>OBSERVACIONES</w:t>
      </w:r>
      <w:r w:rsidR="00020FDA" w:rsidRPr="00917976">
        <w:rPr>
          <w:rFonts w:ascii="Arial" w:hAnsi="Arial"/>
        </w:rPr>
        <w:t xml:space="preserve"> GENERALES SOBRE LA APLICACIÓN DE LA HERRAMIENTA</w:t>
      </w:r>
      <w:r w:rsidRPr="00917976">
        <w:rPr>
          <w:rFonts w:ascii="Arial" w:hAnsi="Arial"/>
        </w:rPr>
        <w:t xml:space="preserve">: </w:t>
      </w:r>
    </w:p>
    <w:p w:rsidR="00772EB6" w:rsidRPr="00917976" w:rsidRDefault="00772EB6" w:rsidP="00CE7E41">
      <w:pPr>
        <w:rPr>
          <w:rFonts w:ascii="Arial" w:hAnsi="Arial"/>
        </w:rPr>
      </w:pPr>
    </w:p>
    <w:p w:rsidR="00877AFA" w:rsidRDefault="008B445E" w:rsidP="00CE7E41">
      <w:pPr>
        <w:rPr>
          <w:rFonts w:ascii="Arial" w:hAnsi="Arial"/>
        </w:rPr>
      </w:pPr>
      <w:r w:rsidRPr="00917976">
        <w:rPr>
          <w:rFonts w:ascii="Arial" w:hAnsi="Arial"/>
        </w:rPr>
        <w:t>1. Describa brevemente el lugar o sitio donde se ubicaron las respuestas de las preguntas</w:t>
      </w:r>
      <w:r w:rsidR="006758F8" w:rsidRPr="00917976">
        <w:rPr>
          <w:rFonts w:ascii="Arial" w:hAnsi="Arial"/>
        </w:rPr>
        <w:t xml:space="preserve"> (Internet, oficinas públicas, pizarrones de información, gaceta municipal, etc.)</w:t>
      </w:r>
      <w:r w:rsidRPr="00917976">
        <w:rPr>
          <w:rFonts w:ascii="Arial" w:hAnsi="Arial"/>
        </w:rPr>
        <w:t>.</w:t>
      </w:r>
    </w:p>
    <w:p w:rsidR="00772EB6" w:rsidRPr="00917976" w:rsidRDefault="00772EB6" w:rsidP="00CE7E41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E341CB" w:rsidRPr="00917976" w:rsidTr="00E20049">
        <w:tc>
          <w:tcPr>
            <w:tcW w:w="8644" w:type="dxa"/>
          </w:tcPr>
          <w:p w:rsidR="00E341CB" w:rsidRPr="00917976" w:rsidRDefault="00272164" w:rsidP="00CE7E4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ágina de internet del municipio</w:t>
            </w: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 w:rsidP="00CE7E41">
            <w:pPr>
              <w:rPr>
                <w:rFonts w:ascii="Arial" w:hAnsi="Arial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 w:rsidP="00CE7E41">
            <w:pPr>
              <w:rPr>
                <w:rFonts w:ascii="Arial" w:hAnsi="Arial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 w:rsidP="00CE7E41">
            <w:pPr>
              <w:rPr>
                <w:rFonts w:ascii="Arial" w:hAnsi="Arial"/>
              </w:rPr>
            </w:pPr>
          </w:p>
        </w:tc>
      </w:tr>
    </w:tbl>
    <w:p w:rsidR="008B445E" w:rsidRPr="00917976" w:rsidRDefault="008B445E" w:rsidP="00CE7E41">
      <w:pPr>
        <w:rPr>
          <w:rFonts w:ascii="Arial" w:hAnsi="Arial"/>
        </w:rPr>
      </w:pPr>
    </w:p>
    <w:p w:rsidR="006758F8" w:rsidRDefault="006758F8" w:rsidP="006758F8">
      <w:pPr>
        <w:rPr>
          <w:rFonts w:ascii="Arial" w:hAnsi="Arial"/>
        </w:rPr>
      </w:pPr>
      <w:r w:rsidRPr="00917976">
        <w:rPr>
          <w:rFonts w:ascii="Arial" w:hAnsi="Arial"/>
        </w:rPr>
        <w:t xml:space="preserve">2. ¿Cuánto tiempo le llevó aplicar la herramienta y obtener los respaldos? </w:t>
      </w:r>
    </w:p>
    <w:p w:rsidR="00772EB6" w:rsidRPr="00917976" w:rsidRDefault="00772EB6" w:rsidP="006758F8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6758F8" w:rsidRPr="00917976" w:rsidTr="004E0662">
        <w:tc>
          <w:tcPr>
            <w:tcW w:w="8644" w:type="dxa"/>
          </w:tcPr>
          <w:p w:rsidR="006758F8" w:rsidRPr="00917976" w:rsidRDefault="00272164" w:rsidP="004E066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   horas</w:t>
            </w:r>
          </w:p>
        </w:tc>
      </w:tr>
      <w:tr w:rsidR="006758F8" w:rsidRPr="00917976" w:rsidTr="004E0662">
        <w:tc>
          <w:tcPr>
            <w:tcW w:w="8644" w:type="dxa"/>
          </w:tcPr>
          <w:p w:rsidR="006758F8" w:rsidRPr="00917976" w:rsidRDefault="006758F8" w:rsidP="004E0662">
            <w:pPr>
              <w:rPr>
                <w:rFonts w:ascii="Arial" w:hAnsi="Arial"/>
                <w:b/>
                <w:sz w:val="20"/>
              </w:rPr>
            </w:pPr>
          </w:p>
        </w:tc>
      </w:tr>
      <w:tr w:rsidR="006758F8" w:rsidRPr="00917976" w:rsidTr="004E0662">
        <w:tc>
          <w:tcPr>
            <w:tcW w:w="8644" w:type="dxa"/>
          </w:tcPr>
          <w:p w:rsidR="006758F8" w:rsidRPr="00917976" w:rsidRDefault="006758F8" w:rsidP="004E0662">
            <w:pPr>
              <w:rPr>
                <w:rFonts w:ascii="Arial" w:hAnsi="Arial"/>
                <w:b/>
                <w:sz w:val="20"/>
              </w:rPr>
            </w:pPr>
          </w:p>
        </w:tc>
      </w:tr>
      <w:tr w:rsidR="006758F8" w:rsidRPr="00917976" w:rsidTr="004E0662">
        <w:tc>
          <w:tcPr>
            <w:tcW w:w="8644" w:type="dxa"/>
          </w:tcPr>
          <w:p w:rsidR="006758F8" w:rsidRPr="00917976" w:rsidRDefault="006758F8" w:rsidP="004E0662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6758F8" w:rsidRPr="00917976" w:rsidRDefault="006758F8" w:rsidP="007628D3">
      <w:pPr>
        <w:rPr>
          <w:rFonts w:ascii="Arial" w:hAnsi="Arial"/>
        </w:rPr>
      </w:pPr>
    </w:p>
    <w:p w:rsidR="008B445E" w:rsidRDefault="006758F8" w:rsidP="007628D3">
      <w:pPr>
        <w:rPr>
          <w:rFonts w:ascii="Arial" w:hAnsi="Arial"/>
        </w:rPr>
      </w:pPr>
      <w:r w:rsidRPr="00917976">
        <w:rPr>
          <w:rFonts w:ascii="Arial" w:hAnsi="Arial"/>
        </w:rPr>
        <w:t>3</w:t>
      </w:r>
      <w:r w:rsidR="008B445E" w:rsidRPr="00917976">
        <w:rPr>
          <w:rFonts w:ascii="Arial" w:hAnsi="Arial"/>
        </w:rPr>
        <w:t xml:space="preserve">. Si hubo interacción con funcionarios municipales </w:t>
      </w:r>
      <w:r w:rsidR="00E549FF" w:rsidRPr="00917976">
        <w:rPr>
          <w:rFonts w:ascii="Arial" w:hAnsi="Arial"/>
        </w:rPr>
        <w:t xml:space="preserve">(que no es obligatorio) </w:t>
      </w:r>
      <w:r w:rsidR="008B445E" w:rsidRPr="00917976">
        <w:rPr>
          <w:rFonts w:ascii="Arial" w:hAnsi="Arial"/>
        </w:rPr>
        <w:t>cite los nombres y cargos así como</w:t>
      </w:r>
      <w:r w:rsidR="009A5F39" w:rsidRPr="00917976">
        <w:rPr>
          <w:rFonts w:ascii="Arial" w:hAnsi="Arial"/>
        </w:rPr>
        <w:t>, en lo general,</w:t>
      </w:r>
      <w:r w:rsidR="007628D3" w:rsidRPr="00917976">
        <w:rPr>
          <w:rFonts w:ascii="Arial" w:hAnsi="Arial"/>
        </w:rPr>
        <w:t>cual fue el trato recibido (amable, facilitadora, cortante, amenazante, agresivo, etc.).</w:t>
      </w:r>
    </w:p>
    <w:p w:rsidR="00772EB6" w:rsidRPr="00917976" w:rsidRDefault="00772EB6" w:rsidP="007628D3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E341CB" w:rsidRPr="00917976" w:rsidTr="00E20049">
        <w:tc>
          <w:tcPr>
            <w:tcW w:w="8644" w:type="dxa"/>
          </w:tcPr>
          <w:p w:rsidR="00E341CB" w:rsidRPr="00917976" w:rsidRDefault="0027216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No hubo interacción </w:t>
            </w: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  <w:tr w:rsidR="00E341CB" w:rsidRPr="00917976" w:rsidTr="00E20049">
        <w:tc>
          <w:tcPr>
            <w:tcW w:w="8644" w:type="dxa"/>
          </w:tcPr>
          <w:p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702396" w:rsidRPr="00917976" w:rsidRDefault="00702396" w:rsidP="006758F8">
      <w:pPr>
        <w:rPr>
          <w:rFonts w:ascii="Arial" w:hAnsi="Arial"/>
        </w:rPr>
      </w:pPr>
    </w:p>
    <w:p w:rsidR="00DB3AA3" w:rsidRDefault="00E96C66" w:rsidP="006758F8">
      <w:pPr>
        <w:rPr>
          <w:rFonts w:ascii="Arial" w:hAnsi="Arial"/>
        </w:rPr>
      </w:pPr>
      <w:r w:rsidRPr="00917976">
        <w:rPr>
          <w:rFonts w:ascii="Arial" w:hAnsi="Arial"/>
        </w:rPr>
        <w:t>4. Nombre del contacto en el Municipio, tels. y correo electrónico:</w:t>
      </w:r>
    </w:p>
    <w:p w:rsidR="00772EB6" w:rsidRPr="00917976" w:rsidRDefault="00772EB6" w:rsidP="006758F8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0C2055" w:rsidRPr="00917976" w:rsidTr="00B4770F">
        <w:tc>
          <w:tcPr>
            <w:tcW w:w="8644" w:type="dxa"/>
          </w:tcPr>
          <w:p w:rsidR="000C2055" w:rsidRPr="00917976" w:rsidRDefault="000C2055" w:rsidP="00B4770F">
            <w:pPr>
              <w:rPr>
                <w:rFonts w:ascii="Arial" w:hAnsi="Arial"/>
                <w:b/>
                <w:sz w:val="20"/>
              </w:rPr>
            </w:pPr>
          </w:p>
        </w:tc>
      </w:tr>
      <w:tr w:rsidR="000C2055" w:rsidRPr="00917976" w:rsidTr="00B4770F">
        <w:tc>
          <w:tcPr>
            <w:tcW w:w="8644" w:type="dxa"/>
          </w:tcPr>
          <w:p w:rsidR="000C2055" w:rsidRPr="00917976" w:rsidRDefault="000C2055" w:rsidP="00B4770F">
            <w:pPr>
              <w:rPr>
                <w:rFonts w:ascii="Arial" w:hAnsi="Arial"/>
                <w:b/>
                <w:sz w:val="20"/>
              </w:rPr>
            </w:pPr>
          </w:p>
        </w:tc>
      </w:tr>
      <w:tr w:rsidR="000C2055" w:rsidRPr="00917976" w:rsidTr="00B4770F">
        <w:tc>
          <w:tcPr>
            <w:tcW w:w="8644" w:type="dxa"/>
          </w:tcPr>
          <w:p w:rsidR="000C2055" w:rsidRPr="00917976" w:rsidRDefault="000C2055" w:rsidP="00B4770F">
            <w:pPr>
              <w:rPr>
                <w:rFonts w:ascii="Arial" w:hAnsi="Arial"/>
                <w:b/>
                <w:sz w:val="20"/>
              </w:rPr>
            </w:pPr>
          </w:p>
        </w:tc>
      </w:tr>
      <w:tr w:rsidR="000C2055" w:rsidRPr="00917976" w:rsidTr="00B4770F">
        <w:tc>
          <w:tcPr>
            <w:tcW w:w="8644" w:type="dxa"/>
          </w:tcPr>
          <w:p w:rsidR="000C2055" w:rsidRPr="00917976" w:rsidRDefault="000C2055" w:rsidP="00B4770F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E96C66" w:rsidRDefault="00E96C66" w:rsidP="006758F8">
      <w:pPr>
        <w:rPr>
          <w:rFonts w:ascii="Arial" w:hAnsi="Arial"/>
        </w:rPr>
      </w:pPr>
    </w:p>
    <w:p w:rsidR="009748B0" w:rsidRPr="00917976" w:rsidRDefault="009748B0" w:rsidP="006758F8">
      <w:pPr>
        <w:rPr>
          <w:rFonts w:ascii="Arial" w:hAnsi="Arial"/>
        </w:rPr>
      </w:pPr>
    </w:p>
    <w:p w:rsidR="00E96C66" w:rsidRDefault="00E96C66" w:rsidP="006758F8">
      <w:pPr>
        <w:rPr>
          <w:rFonts w:ascii="Arial" w:hAnsi="Arial"/>
        </w:rPr>
      </w:pPr>
    </w:p>
    <w:p w:rsidR="009748B0" w:rsidRDefault="009748B0" w:rsidP="006758F8">
      <w:pPr>
        <w:rPr>
          <w:rFonts w:ascii="Arial" w:hAnsi="Arial"/>
        </w:rPr>
      </w:pPr>
    </w:p>
    <w:p w:rsidR="009748B0" w:rsidRDefault="009748B0" w:rsidP="006758F8">
      <w:pPr>
        <w:rPr>
          <w:rFonts w:ascii="Arial" w:hAnsi="Arial"/>
        </w:rPr>
      </w:pPr>
    </w:p>
    <w:p w:rsidR="009748B0" w:rsidRPr="00917976" w:rsidRDefault="009748B0" w:rsidP="006758F8">
      <w:pPr>
        <w:rPr>
          <w:rFonts w:ascii="Arial" w:hAnsi="Arial"/>
        </w:rPr>
      </w:pPr>
    </w:p>
    <w:p w:rsidR="00206722" w:rsidRDefault="00DB3AA3" w:rsidP="000E40FB">
      <w:pPr>
        <w:outlineLvl w:val="0"/>
        <w:rPr>
          <w:rFonts w:ascii="Arial" w:hAnsi="Arial"/>
          <w:b/>
        </w:rPr>
      </w:pPr>
      <w:r w:rsidRPr="00917976">
        <w:rPr>
          <w:rFonts w:ascii="Arial" w:hAnsi="Arial"/>
          <w:b/>
        </w:rPr>
        <w:t>Nota</w:t>
      </w:r>
      <w:r w:rsidR="00206722" w:rsidRPr="00917976">
        <w:rPr>
          <w:rFonts w:ascii="Arial" w:hAnsi="Arial"/>
          <w:b/>
        </w:rPr>
        <w:t>s</w:t>
      </w:r>
      <w:r w:rsidR="00F123EA" w:rsidRPr="00917976">
        <w:rPr>
          <w:rFonts w:ascii="Arial" w:hAnsi="Arial"/>
          <w:b/>
        </w:rPr>
        <w:t xml:space="preserve"> finales</w:t>
      </w:r>
      <w:r w:rsidRPr="00917976">
        <w:rPr>
          <w:rFonts w:ascii="Arial" w:hAnsi="Arial"/>
          <w:b/>
        </w:rPr>
        <w:t xml:space="preserve">: </w:t>
      </w:r>
    </w:p>
    <w:p w:rsidR="00772EB6" w:rsidRPr="00917976" w:rsidRDefault="00772EB6" w:rsidP="000E40FB">
      <w:pPr>
        <w:outlineLvl w:val="0"/>
        <w:rPr>
          <w:rFonts w:ascii="Arial" w:hAnsi="Arial"/>
          <w:b/>
        </w:rPr>
      </w:pPr>
    </w:p>
    <w:p w:rsidR="006B4B1B" w:rsidRDefault="006B4B1B" w:rsidP="00772EB6">
      <w:pPr>
        <w:numPr>
          <w:ilvl w:val="0"/>
          <w:numId w:val="11"/>
        </w:numPr>
        <w:jc w:val="both"/>
        <w:rPr>
          <w:rFonts w:ascii="Arial" w:hAnsi="Arial"/>
        </w:rPr>
      </w:pPr>
      <w:r w:rsidRPr="00917976">
        <w:rPr>
          <w:rFonts w:ascii="Arial" w:hAnsi="Arial"/>
        </w:rPr>
        <w:t xml:space="preserve">Es importante registrar pormenores </w:t>
      </w:r>
      <w:r w:rsidR="00170471" w:rsidRPr="00917976">
        <w:rPr>
          <w:rFonts w:ascii="Arial" w:hAnsi="Arial"/>
        </w:rPr>
        <w:t>del ejercicio</w:t>
      </w:r>
      <w:r w:rsidRPr="00917976">
        <w:rPr>
          <w:rFonts w:ascii="Arial" w:hAnsi="Arial"/>
        </w:rPr>
        <w:t xml:space="preserve"> tales como actitud de los servidores públicos ante la evaluación, </w:t>
      </w:r>
      <w:r w:rsidR="00170471" w:rsidRPr="00917976">
        <w:rPr>
          <w:rFonts w:ascii="Arial" w:hAnsi="Arial"/>
        </w:rPr>
        <w:t>fuentes principales de la información (página de Internet, murales informativos, periódicos, publicaciones, etc.), duración del ejercicio (por municipio y en forma global) y otros que se consideren importantes.</w:t>
      </w:r>
    </w:p>
    <w:p w:rsidR="00772EB6" w:rsidRPr="00917976" w:rsidRDefault="00772EB6" w:rsidP="00772EB6">
      <w:pPr>
        <w:ind w:left="720"/>
        <w:jc w:val="both"/>
        <w:rPr>
          <w:rFonts w:ascii="Arial" w:hAnsi="Arial"/>
        </w:rPr>
      </w:pPr>
    </w:p>
    <w:p w:rsidR="00772EB6" w:rsidRDefault="00880B2F" w:rsidP="002B6890">
      <w:pPr>
        <w:numPr>
          <w:ilvl w:val="0"/>
          <w:numId w:val="11"/>
        </w:numPr>
        <w:jc w:val="both"/>
        <w:rPr>
          <w:rFonts w:ascii="Arial" w:hAnsi="Arial"/>
        </w:rPr>
      </w:pPr>
      <w:r w:rsidRPr="00917976">
        <w:rPr>
          <w:rFonts w:ascii="Arial" w:hAnsi="Arial"/>
        </w:rPr>
        <w:t xml:space="preserve">Si su grupo local agregó criterios o elementos de evaluación específicos para su municipio o estado por favor agréguelos a su reporte de evaluación. Se recuerda que tales criterios o elementos adicionales NO DEBEN formar </w:t>
      </w:r>
      <w:r w:rsidR="00772EB6">
        <w:rPr>
          <w:rFonts w:ascii="Arial" w:hAnsi="Arial"/>
        </w:rPr>
        <w:t>parte de la calificación CIMTRA.</w:t>
      </w:r>
    </w:p>
    <w:p w:rsidR="00772EB6" w:rsidRDefault="00772EB6" w:rsidP="00772EB6">
      <w:pPr>
        <w:jc w:val="both"/>
        <w:rPr>
          <w:rFonts w:ascii="Arial" w:hAnsi="Arial"/>
        </w:rPr>
      </w:pPr>
    </w:p>
    <w:p w:rsidR="00DB3AA3" w:rsidRPr="00772EB6" w:rsidRDefault="00DB3AA3" w:rsidP="002B6890">
      <w:pPr>
        <w:numPr>
          <w:ilvl w:val="0"/>
          <w:numId w:val="11"/>
        </w:numPr>
        <w:jc w:val="both"/>
        <w:rPr>
          <w:rFonts w:ascii="Arial" w:hAnsi="Arial"/>
        </w:rPr>
      </w:pPr>
      <w:r w:rsidRPr="00772EB6">
        <w:rPr>
          <w:rFonts w:ascii="Arial" w:hAnsi="Arial"/>
        </w:rPr>
        <w:t xml:space="preserve">Completada la presente herramienta el siguiente paso es llenar la Tabla de Calificación </w:t>
      </w:r>
      <w:r w:rsidR="000441F3" w:rsidRPr="00772EB6">
        <w:rPr>
          <w:rFonts w:ascii="Arial" w:hAnsi="Arial"/>
        </w:rPr>
        <w:t xml:space="preserve">(en archivo Excel) </w:t>
      </w:r>
      <w:r w:rsidRPr="00772EB6">
        <w:rPr>
          <w:rFonts w:ascii="Arial" w:hAnsi="Arial"/>
        </w:rPr>
        <w:t>la cual puede descargarse de www.cimtra.org.mx</w:t>
      </w:r>
    </w:p>
    <w:sectPr w:rsidR="00DB3AA3" w:rsidRPr="00772EB6" w:rsidSect="008672A8">
      <w:headerReference w:type="default" r:id="rId67"/>
      <w:footerReference w:type="default" r:id="rId6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FC3" w:rsidRDefault="00CA2FC3" w:rsidP="00002E53">
      <w:r>
        <w:separator/>
      </w:r>
    </w:p>
  </w:endnote>
  <w:endnote w:type="continuationSeparator" w:id="1">
    <w:p w:rsidR="00CA2FC3" w:rsidRDefault="00CA2FC3" w:rsidP="00002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FC3" w:rsidRDefault="00CA2FC3">
    <w:pPr>
      <w:pStyle w:val="Piedepgina"/>
      <w:jc w:val="right"/>
    </w:pPr>
    <w:fldSimple w:instr=" PAGE   \* MERGEFORMAT ">
      <w:r w:rsidR="00882536">
        <w:rPr>
          <w:noProof/>
        </w:rPr>
        <w:t>13</w:t>
      </w:r>
    </w:fldSimple>
  </w:p>
  <w:p w:rsidR="00CA2FC3" w:rsidRDefault="00CA2FC3">
    <w:pPr>
      <w:pStyle w:val="Piedepgina"/>
    </w:pPr>
    <w:r>
      <w:t>contacto@icma.org.m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FC3" w:rsidRDefault="00CA2FC3" w:rsidP="00002E53">
      <w:r>
        <w:separator/>
      </w:r>
    </w:p>
  </w:footnote>
  <w:footnote w:type="continuationSeparator" w:id="1">
    <w:p w:rsidR="00CA2FC3" w:rsidRDefault="00CA2FC3" w:rsidP="00002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FC3" w:rsidRPr="004C2E40" w:rsidRDefault="00CA2FC3" w:rsidP="00002E53">
    <w:pPr>
      <w:pStyle w:val="Encabezado"/>
      <w:rPr>
        <w:sz w:val="20"/>
      </w:rPr>
    </w:pPr>
    <w:r w:rsidRPr="004C2E40">
      <w:rPr>
        <w:noProof/>
        <w:sz w:val="20"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01265</wp:posOffset>
          </wp:positionH>
          <wp:positionV relativeFrom="paragraph">
            <wp:posOffset>-246380</wp:posOffset>
          </wp:positionV>
          <wp:extent cx="571500" cy="5613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E40">
      <w:rPr>
        <w:sz w:val="20"/>
      </w:rPr>
      <w:t>CIMTRA-Municipal</w:t>
    </w:r>
  </w:p>
  <w:p w:rsidR="00CA2FC3" w:rsidRDefault="00CA2FC3" w:rsidP="00002E53">
    <w:pPr>
      <w:pStyle w:val="Encabezado"/>
    </w:pPr>
    <w:r w:rsidRPr="004C2E40">
      <w:rPr>
        <w:sz w:val="20"/>
      </w:rPr>
      <w:t>Versión 2015</w:t>
    </w:r>
    <w:r>
      <w:tab/>
    </w:r>
    <w:r>
      <w:tab/>
    </w:r>
    <w:hyperlink r:id="rId2" w:history="1">
      <w:r w:rsidRPr="00784FAB">
        <w:rPr>
          <w:rStyle w:val="Hipervnculo"/>
        </w:rPr>
        <w:t>www.cimtra.org.mx</w:t>
      </w:r>
    </w:hyperlink>
  </w:p>
  <w:p w:rsidR="00CA2FC3" w:rsidRDefault="00CA2FC3" w:rsidP="00002E5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87A9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40322D"/>
    <w:multiLevelType w:val="hybridMultilevel"/>
    <w:tmpl w:val="0CFC7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42511"/>
    <w:multiLevelType w:val="hybridMultilevel"/>
    <w:tmpl w:val="1B2603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1E26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8956C8"/>
    <w:multiLevelType w:val="hybridMultilevel"/>
    <w:tmpl w:val="2054A0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81FC3"/>
    <w:multiLevelType w:val="hybridMultilevel"/>
    <w:tmpl w:val="5CFC90B8"/>
    <w:lvl w:ilvl="0" w:tplc="091E26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61154"/>
    <w:multiLevelType w:val="hybridMultilevel"/>
    <w:tmpl w:val="A4D4F30C"/>
    <w:lvl w:ilvl="0" w:tplc="0C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E49D0"/>
    <w:multiLevelType w:val="hybridMultilevel"/>
    <w:tmpl w:val="D69A668E"/>
    <w:lvl w:ilvl="0" w:tplc="4B2C6D7E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1590CE4"/>
    <w:multiLevelType w:val="hybridMultilevel"/>
    <w:tmpl w:val="6518D2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844E4"/>
    <w:multiLevelType w:val="hybridMultilevel"/>
    <w:tmpl w:val="8D580298"/>
    <w:lvl w:ilvl="0" w:tplc="0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D58B4"/>
    <w:multiLevelType w:val="hybridMultilevel"/>
    <w:tmpl w:val="0A00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A5238"/>
    <w:multiLevelType w:val="hybridMultilevel"/>
    <w:tmpl w:val="1B2603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1E26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BD46A6"/>
    <w:multiLevelType w:val="hybridMultilevel"/>
    <w:tmpl w:val="113EEE8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C527EF"/>
    <w:rsid w:val="00002E53"/>
    <w:rsid w:val="00003DB9"/>
    <w:rsid w:val="00005B95"/>
    <w:rsid w:val="0000691A"/>
    <w:rsid w:val="00006AF9"/>
    <w:rsid w:val="000113A4"/>
    <w:rsid w:val="000161FF"/>
    <w:rsid w:val="00020FDA"/>
    <w:rsid w:val="0003281D"/>
    <w:rsid w:val="00034426"/>
    <w:rsid w:val="000345A8"/>
    <w:rsid w:val="000349BD"/>
    <w:rsid w:val="00036EE2"/>
    <w:rsid w:val="00040DC0"/>
    <w:rsid w:val="00041AAF"/>
    <w:rsid w:val="000441F3"/>
    <w:rsid w:val="000459ED"/>
    <w:rsid w:val="00050961"/>
    <w:rsid w:val="0005365E"/>
    <w:rsid w:val="00055A5D"/>
    <w:rsid w:val="000615EC"/>
    <w:rsid w:val="000625AA"/>
    <w:rsid w:val="00063927"/>
    <w:rsid w:val="00063AA3"/>
    <w:rsid w:val="00063AE5"/>
    <w:rsid w:val="00071F78"/>
    <w:rsid w:val="000735A1"/>
    <w:rsid w:val="00073754"/>
    <w:rsid w:val="00074676"/>
    <w:rsid w:val="0007532A"/>
    <w:rsid w:val="000753EE"/>
    <w:rsid w:val="0007722E"/>
    <w:rsid w:val="00081A5B"/>
    <w:rsid w:val="000845D8"/>
    <w:rsid w:val="00085787"/>
    <w:rsid w:val="000859E3"/>
    <w:rsid w:val="000902FE"/>
    <w:rsid w:val="000A4375"/>
    <w:rsid w:val="000B2CF9"/>
    <w:rsid w:val="000B649C"/>
    <w:rsid w:val="000B7AAC"/>
    <w:rsid w:val="000C2055"/>
    <w:rsid w:val="000C4FF4"/>
    <w:rsid w:val="000C5ED0"/>
    <w:rsid w:val="000C6C97"/>
    <w:rsid w:val="000C72C1"/>
    <w:rsid w:val="000D00BF"/>
    <w:rsid w:val="000D157E"/>
    <w:rsid w:val="000D1E4B"/>
    <w:rsid w:val="000D5612"/>
    <w:rsid w:val="000D5FA2"/>
    <w:rsid w:val="000E137A"/>
    <w:rsid w:val="000E40FB"/>
    <w:rsid w:val="000E42E4"/>
    <w:rsid w:val="000E518D"/>
    <w:rsid w:val="000E6E15"/>
    <w:rsid w:val="000E7F06"/>
    <w:rsid w:val="000F699A"/>
    <w:rsid w:val="00104113"/>
    <w:rsid w:val="00106983"/>
    <w:rsid w:val="00106D56"/>
    <w:rsid w:val="00111941"/>
    <w:rsid w:val="001133EF"/>
    <w:rsid w:val="00117635"/>
    <w:rsid w:val="00122032"/>
    <w:rsid w:val="00122313"/>
    <w:rsid w:val="00124D33"/>
    <w:rsid w:val="001402C0"/>
    <w:rsid w:val="001405E4"/>
    <w:rsid w:val="001420CC"/>
    <w:rsid w:val="001521F3"/>
    <w:rsid w:val="0015798F"/>
    <w:rsid w:val="00161F1A"/>
    <w:rsid w:val="001626A1"/>
    <w:rsid w:val="00163393"/>
    <w:rsid w:val="0016766B"/>
    <w:rsid w:val="00167700"/>
    <w:rsid w:val="00170471"/>
    <w:rsid w:val="00172BAA"/>
    <w:rsid w:val="00174EA7"/>
    <w:rsid w:val="00175DAB"/>
    <w:rsid w:val="00177489"/>
    <w:rsid w:val="00177E5D"/>
    <w:rsid w:val="001830F4"/>
    <w:rsid w:val="001902A3"/>
    <w:rsid w:val="0019738E"/>
    <w:rsid w:val="001A14AD"/>
    <w:rsid w:val="001A2136"/>
    <w:rsid w:val="001A4CB2"/>
    <w:rsid w:val="001B0513"/>
    <w:rsid w:val="001B095E"/>
    <w:rsid w:val="001B1368"/>
    <w:rsid w:val="001B1F52"/>
    <w:rsid w:val="001B3378"/>
    <w:rsid w:val="001C3251"/>
    <w:rsid w:val="001C3F20"/>
    <w:rsid w:val="001C476A"/>
    <w:rsid w:val="001D1F53"/>
    <w:rsid w:val="001D2F4C"/>
    <w:rsid w:val="001D7971"/>
    <w:rsid w:val="001E1B5D"/>
    <w:rsid w:val="001F53FE"/>
    <w:rsid w:val="001F5961"/>
    <w:rsid w:val="002011CC"/>
    <w:rsid w:val="002060BC"/>
    <w:rsid w:val="002062D5"/>
    <w:rsid w:val="00206722"/>
    <w:rsid w:val="002070C8"/>
    <w:rsid w:val="002148DA"/>
    <w:rsid w:val="002200B5"/>
    <w:rsid w:val="00220877"/>
    <w:rsid w:val="00220999"/>
    <w:rsid w:val="00221205"/>
    <w:rsid w:val="0022358B"/>
    <w:rsid w:val="00223AB3"/>
    <w:rsid w:val="00225183"/>
    <w:rsid w:val="002274FE"/>
    <w:rsid w:val="00233FDF"/>
    <w:rsid w:val="00235565"/>
    <w:rsid w:val="00236B94"/>
    <w:rsid w:val="00241D44"/>
    <w:rsid w:val="00243509"/>
    <w:rsid w:val="002437C2"/>
    <w:rsid w:val="00243835"/>
    <w:rsid w:val="00245206"/>
    <w:rsid w:val="00245513"/>
    <w:rsid w:val="00245527"/>
    <w:rsid w:val="00256982"/>
    <w:rsid w:val="00257621"/>
    <w:rsid w:val="00257B4E"/>
    <w:rsid w:val="0026005B"/>
    <w:rsid w:val="00262BAB"/>
    <w:rsid w:val="00262D21"/>
    <w:rsid w:val="002664CE"/>
    <w:rsid w:val="00270597"/>
    <w:rsid w:val="00272164"/>
    <w:rsid w:val="002806C6"/>
    <w:rsid w:val="002866F0"/>
    <w:rsid w:val="002943E6"/>
    <w:rsid w:val="00297259"/>
    <w:rsid w:val="002A51D9"/>
    <w:rsid w:val="002A553F"/>
    <w:rsid w:val="002A5A09"/>
    <w:rsid w:val="002A7E1F"/>
    <w:rsid w:val="002B66C9"/>
    <w:rsid w:val="002B6890"/>
    <w:rsid w:val="002B7786"/>
    <w:rsid w:val="002C1E50"/>
    <w:rsid w:val="002C2B63"/>
    <w:rsid w:val="002C37B2"/>
    <w:rsid w:val="002C7883"/>
    <w:rsid w:val="002D7F9A"/>
    <w:rsid w:val="002E1F6B"/>
    <w:rsid w:val="002E603A"/>
    <w:rsid w:val="002E6E1C"/>
    <w:rsid w:val="002F20A1"/>
    <w:rsid w:val="002F5514"/>
    <w:rsid w:val="002F6100"/>
    <w:rsid w:val="003008CA"/>
    <w:rsid w:val="00302B19"/>
    <w:rsid w:val="00303F53"/>
    <w:rsid w:val="003056BA"/>
    <w:rsid w:val="00305FB6"/>
    <w:rsid w:val="0031538A"/>
    <w:rsid w:val="003154BD"/>
    <w:rsid w:val="00315FED"/>
    <w:rsid w:val="00316310"/>
    <w:rsid w:val="003176EA"/>
    <w:rsid w:val="00320374"/>
    <w:rsid w:val="00320B0C"/>
    <w:rsid w:val="00322A6D"/>
    <w:rsid w:val="00323428"/>
    <w:rsid w:val="00323C9F"/>
    <w:rsid w:val="00331857"/>
    <w:rsid w:val="00335D9B"/>
    <w:rsid w:val="0033680E"/>
    <w:rsid w:val="003428E5"/>
    <w:rsid w:val="003449DB"/>
    <w:rsid w:val="00344F83"/>
    <w:rsid w:val="0035036B"/>
    <w:rsid w:val="00350907"/>
    <w:rsid w:val="00350E7D"/>
    <w:rsid w:val="003533F9"/>
    <w:rsid w:val="003633BF"/>
    <w:rsid w:val="00363E31"/>
    <w:rsid w:val="003665D6"/>
    <w:rsid w:val="00370FC5"/>
    <w:rsid w:val="00371B04"/>
    <w:rsid w:val="00377DA4"/>
    <w:rsid w:val="00380F34"/>
    <w:rsid w:val="003820CF"/>
    <w:rsid w:val="003836DE"/>
    <w:rsid w:val="00385B89"/>
    <w:rsid w:val="00386144"/>
    <w:rsid w:val="003902DA"/>
    <w:rsid w:val="003A04EF"/>
    <w:rsid w:val="003A07C1"/>
    <w:rsid w:val="003A2B65"/>
    <w:rsid w:val="003B1044"/>
    <w:rsid w:val="003B61C0"/>
    <w:rsid w:val="003B67CA"/>
    <w:rsid w:val="003B7BDB"/>
    <w:rsid w:val="003C0484"/>
    <w:rsid w:val="003C098B"/>
    <w:rsid w:val="003C14F8"/>
    <w:rsid w:val="003C40E7"/>
    <w:rsid w:val="003D09A9"/>
    <w:rsid w:val="003D170F"/>
    <w:rsid w:val="003D2AF0"/>
    <w:rsid w:val="003E0575"/>
    <w:rsid w:val="003E1632"/>
    <w:rsid w:val="003E2506"/>
    <w:rsid w:val="003E5BBD"/>
    <w:rsid w:val="003F688A"/>
    <w:rsid w:val="00402CE6"/>
    <w:rsid w:val="004042F6"/>
    <w:rsid w:val="00405C69"/>
    <w:rsid w:val="00407F5A"/>
    <w:rsid w:val="004136EE"/>
    <w:rsid w:val="00415054"/>
    <w:rsid w:val="004179DB"/>
    <w:rsid w:val="004222AE"/>
    <w:rsid w:val="004247F9"/>
    <w:rsid w:val="004258EF"/>
    <w:rsid w:val="00430238"/>
    <w:rsid w:val="00430C79"/>
    <w:rsid w:val="00432455"/>
    <w:rsid w:val="004428E7"/>
    <w:rsid w:val="00444676"/>
    <w:rsid w:val="00450A83"/>
    <w:rsid w:val="00461AB7"/>
    <w:rsid w:val="004679D3"/>
    <w:rsid w:val="004716AD"/>
    <w:rsid w:val="004721BA"/>
    <w:rsid w:val="00474FE3"/>
    <w:rsid w:val="00481024"/>
    <w:rsid w:val="0048732A"/>
    <w:rsid w:val="004905C2"/>
    <w:rsid w:val="00491217"/>
    <w:rsid w:val="00492C3B"/>
    <w:rsid w:val="004955D7"/>
    <w:rsid w:val="0049572C"/>
    <w:rsid w:val="00497DAF"/>
    <w:rsid w:val="00497F3B"/>
    <w:rsid w:val="004A11EF"/>
    <w:rsid w:val="004A45CD"/>
    <w:rsid w:val="004A7157"/>
    <w:rsid w:val="004A7D5E"/>
    <w:rsid w:val="004B0362"/>
    <w:rsid w:val="004B443E"/>
    <w:rsid w:val="004B509A"/>
    <w:rsid w:val="004B5E55"/>
    <w:rsid w:val="004B61B8"/>
    <w:rsid w:val="004C0559"/>
    <w:rsid w:val="004C2E40"/>
    <w:rsid w:val="004C557E"/>
    <w:rsid w:val="004D0B55"/>
    <w:rsid w:val="004D30E1"/>
    <w:rsid w:val="004D3C45"/>
    <w:rsid w:val="004D59C8"/>
    <w:rsid w:val="004E0662"/>
    <w:rsid w:val="004E1812"/>
    <w:rsid w:val="004E3980"/>
    <w:rsid w:val="004E4FB1"/>
    <w:rsid w:val="004E7BAF"/>
    <w:rsid w:val="004F2CCA"/>
    <w:rsid w:val="004F6317"/>
    <w:rsid w:val="0050041F"/>
    <w:rsid w:val="005043CC"/>
    <w:rsid w:val="00507A62"/>
    <w:rsid w:val="005121A7"/>
    <w:rsid w:val="00524543"/>
    <w:rsid w:val="00524D07"/>
    <w:rsid w:val="0052701E"/>
    <w:rsid w:val="00530857"/>
    <w:rsid w:val="0053151D"/>
    <w:rsid w:val="0053592C"/>
    <w:rsid w:val="005406AA"/>
    <w:rsid w:val="005411EC"/>
    <w:rsid w:val="0054558C"/>
    <w:rsid w:val="005504F4"/>
    <w:rsid w:val="00552950"/>
    <w:rsid w:val="005529C4"/>
    <w:rsid w:val="00554913"/>
    <w:rsid w:val="0056046B"/>
    <w:rsid w:val="00560F63"/>
    <w:rsid w:val="00561014"/>
    <w:rsid w:val="00561C23"/>
    <w:rsid w:val="00563FE7"/>
    <w:rsid w:val="005646F6"/>
    <w:rsid w:val="0056692E"/>
    <w:rsid w:val="00566A8E"/>
    <w:rsid w:val="00570E04"/>
    <w:rsid w:val="0057536B"/>
    <w:rsid w:val="00576BBC"/>
    <w:rsid w:val="00581BBE"/>
    <w:rsid w:val="00581D5D"/>
    <w:rsid w:val="00582C30"/>
    <w:rsid w:val="00582EE6"/>
    <w:rsid w:val="00582EFE"/>
    <w:rsid w:val="00591057"/>
    <w:rsid w:val="00591E44"/>
    <w:rsid w:val="005A4F5B"/>
    <w:rsid w:val="005A5384"/>
    <w:rsid w:val="005A783C"/>
    <w:rsid w:val="005B2F9F"/>
    <w:rsid w:val="005B3FB1"/>
    <w:rsid w:val="005B6AB1"/>
    <w:rsid w:val="005C1E74"/>
    <w:rsid w:val="005C2B57"/>
    <w:rsid w:val="005C46D9"/>
    <w:rsid w:val="005C4D9D"/>
    <w:rsid w:val="005D0868"/>
    <w:rsid w:val="005D508E"/>
    <w:rsid w:val="005D6AC3"/>
    <w:rsid w:val="005E42BB"/>
    <w:rsid w:val="005F1ED6"/>
    <w:rsid w:val="005F3F85"/>
    <w:rsid w:val="005F404D"/>
    <w:rsid w:val="005F4569"/>
    <w:rsid w:val="00600646"/>
    <w:rsid w:val="006026FC"/>
    <w:rsid w:val="00605874"/>
    <w:rsid w:val="0060637F"/>
    <w:rsid w:val="00612719"/>
    <w:rsid w:val="00613FCC"/>
    <w:rsid w:val="0061646D"/>
    <w:rsid w:val="006224C5"/>
    <w:rsid w:val="00632D8F"/>
    <w:rsid w:val="006347A0"/>
    <w:rsid w:val="0063532D"/>
    <w:rsid w:val="00635940"/>
    <w:rsid w:val="00642107"/>
    <w:rsid w:val="00643E90"/>
    <w:rsid w:val="006513CC"/>
    <w:rsid w:val="00653F27"/>
    <w:rsid w:val="00661BA6"/>
    <w:rsid w:val="00663C54"/>
    <w:rsid w:val="00674053"/>
    <w:rsid w:val="00674BB3"/>
    <w:rsid w:val="006758F8"/>
    <w:rsid w:val="00676609"/>
    <w:rsid w:val="006828C4"/>
    <w:rsid w:val="00686331"/>
    <w:rsid w:val="006868CC"/>
    <w:rsid w:val="00691449"/>
    <w:rsid w:val="006919FA"/>
    <w:rsid w:val="00692786"/>
    <w:rsid w:val="0069366B"/>
    <w:rsid w:val="00694E93"/>
    <w:rsid w:val="0069578B"/>
    <w:rsid w:val="006A3D9F"/>
    <w:rsid w:val="006A530C"/>
    <w:rsid w:val="006B0419"/>
    <w:rsid w:val="006B40CF"/>
    <w:rsid w:val="006B4B1B"/>
    <w:rsid w:val="006B5922"/>
    <w:rsid w:val="006B5E5F"/>
    <w:rsid w:val="006C05F9"/>
    <w:rsid w:val="006C2915"/>
    <w:rsid w:val="006C345C"/>
    <w:rsid w:val="006C3CAA"/>
    <w:rsid w:val="006D00AC"/>
    <w:rsid w:val="006D1F0D"/>
    <w:rsid w:val="006D3093"/>
    <w:rsid w:val="006D3227"/>
    <w:rsid w:val="006D465F"/>
    <w:rsid w:val="006E0341"/>
    <w:rsid w:val="006E3A2A"/>
    <w:rsid w:val="006E3C4F"/>
    <w:rsid w:val="006F7EDF"/>
    <w:rsid w:val="00701CD2"/>
    <w:rsid w:val="00702396"/>
    <w:rsid w:val="0070393B"/>
    <w:rsid w:val="007055DC"/>
    <w:rsid w:val="00712AFB"/>
    <w:rsid w:val="007136C0"/>
    <w:rsid w:val="0071399A"/>
    <w:rsid w:val="00715986"/>
    <w:rsid w:val="00715D39"/>
    <w:rsid w:val="00716C09"/>
    <w:rsid w:val="00720335"/>
    <w:rsid w:val="00724C98"/>
    <w:rsid w:val="00732851"/>
    <w:rsid w:val="0073305F"/>
    <w:rsid w:val="00734FDC"/>
    <w:rsid w:val="00735CF9"/>
    <w:rsid w:val="00740A1D"/>
    <w:rsid w:val="00742049"/>
    <w:rsid w:val="007428A4"/>
    <w:rsid w:val="00745DB0"/>
    <w:rsid w:val="007462BB"/>
    <w:rsid w:val="007467AD"/>
    <w:rsid w:val="007548F3"/>
    <w:rsid w:val="0075692F"/>
    <w:rsid w:val="007601E1"/>
    <w:rsid w:val="007628D3"/>
    <w:rsid w:val="00765C2A"/>
    <w:rsid w:val="00771005"/>
    <w:rsid w:val="00772EB6"/>
    <w:rsid w:val="00774DB1"/>
    <w:rsid w:val="007756C1"/>
    <w:rsid w:val="00780D4D"/>
    <w:rsid w:val="00786CAF"/>
    <w:rsid w:val="00786E00"/>
    <w:rsid w:val="0078744A"/>
    <w:rsid w:val="00790C12"/>
    <w:rsid w:val="00791C04"/>
    <w:rsid w:val="007933E6"/>
    <w:rsid w:val="007953B3"/>
    <w:rsid w:val="00795B5D"/>
    <w:rsid w:val="007A10BF"/>
    <w:rsid w:val="007B2E4A"/>
    <w:rsid w:val="007B53BE"/>
    <w:rsid w:val="007B6B9D"/>
    <w:rsid w:val="007C36D7"/>
    <w:rsid w:val="007D3C99"/>
    <w:rsid w:val="007E1BC2"/>
    <w:rsid w:val="007E1E91"/>
    <w:rsid w:val="007E539C"/>
    <w:rsid w:val="007E5B5C"/>
    <w:rsid w:val="00803705"/>
    <w:rsid w:val="00807B9B"/>
    <w:rsid w:val="00807E47"/>
    <w:rsid w:val="00810A08"/>
    <w:rsid w:val="00821C9F"/>
    <w:rsid w:val="00822374"/>
    <w:rsid w:val="00822391"/>
    <w:rsid w:val="008232FA"/>
    <w:rsid w:val="00823711"/>
    <w:rsid w:val="0082473F"/>
    <w:rsid w:val="00825D7F"/>
    <w:rsid w:val="00827B1D"/>
    <w:rsid w:val="00827C59"/>
    <w:rsid w:val="008318B5"/>
    <w:rsid w:val="008443C2"/>
    <w:rsid w:val="00847D5A"/>
    <w:rsid w:val="008531D0"/>
    <w:rsid w:val="008548FD"/>
    <w:rsid w:val="00856B93"/>
    <w:rsid w:val="00861551"/>
    <w:rsid w:val="00863562"/>
    <w:rsid w:val="0086687D"/>
    <w:rsid w:val="008672A8"/>
    <w:rsid w:val="008731DA"/>
    <w:rsid w:val="00877AFA"/>
    <w:rsid w:val="00880B2F"/>
    <w:rsid w:val="00882536"/>
    <w:rsid w:val="008857AD"/>
    <w:rsid w:val="00885CBB"/>
    <w:rsid w:val="0088657B"/>
    <w:rsid w:val="008930BA"/>
    <w:rsid w:val="00894E82"/>
    <w:rsid w:val="008952D7"/>
    <w:rsid w:val="008A175B"/>
    <w:rsid w:val="008B3E04"/>
    <w:rsid w:val="008B4419"/>
    <w:rsid w:val="008B445E"/>
    <w:rsid w:val="008B52A8"/>
    <w:rsid w:val="008C04F0"/>
    <w:rsid w:val="008C4B70"/>
    <w:rsid w:val="008C5E6F"/>
    <w:rsid w:val="008D0C8F"/>
    <w:rsid w:val="008D29E5"/>
    <w:rsid w:val="008D420A"/>
    <w:rsid w:val="008D48D0"/>
    <w:rsid w:val="008D696D"/>
    <w:rsid w:val="008E0514"/>
    <w:rsid w:val="008E0C27"/>
    <w:rsid w:val="008E2A66"/>
    <w:rsid w:val="008E5DA2"/>
    <w:rsid w:val="008F047C"/>
    <w:rsid w:val="008F2012"/>
    <w:rsid w:val="008F37F5"/>
    <w:rsid w:val="008F5879"/>
    <w:rsid w:val="008F6ABF"/>
    <w:rsid w:val="00900C0D"/>
    <w:rsid w:val="00901AA8"/>
    <w:rsid w:val="0090244C"/>
    <w:rsid w:val="00902AF7"/>
    <w:rsid w:val="009064C3"/>
    <w:rsid w:val="00915243"/>
    <w:rsid w:val="00915F38"/>
    <w:rsid w:val="00917976"/>
    <w:rsid w:val="00923389"/>
    <w:rsid w:val="00923CF4"/>
    <w:rsid w:val="009251D7"/>
    <w:rsid w:val="00926D4A"/>
    <w:rsid w:val="009325D8"/>
    <w:rsid w:val="0093268E"/>
    <w:rsid w:val="0093441A"/>
    <w:rsid w:val="00937D0B"/>
    <w:rsid w:val="00940F78"/>
    <w:rsid w:val="00941A89"/>
    <w:rsid w:val="009424B3"/>
    <w:rsid w:val="00943980"/>
    <w:rsid w:val="009507E3"/>
    <w:rsid w:val="00956AB6"/>
    <w:rsid w:val="00957E26"/>
    <w:rsid w:val="009604D9"/>
    <w:rsid w:val="00962A57"/>
    <w:rsid w:val="00962D46"/>
    <w:rsid w:val="00966A49"/>
    <w:rsid w:val="00971561"/>
    <w:rsid w:val="009748B0"/>
    <w:rsid w:val="00977796"/>
    <w:rsid w:val="0098008D"/>
    <w:rsid w:val="00980F2E"/>
    <w:rsid w:val="009853DE"/>
    <w:rsid w:val="00985857"/>
    <w:rsid w:val="009910DF"/>
    <w:rsid w:val="00993B54"/>
    <w:rsid w:val="009945F0"/>
    <w:rsid w:val="009A189D"/>
    <w:rsid w:val="009A3DE5"/>
    <w:rsid w:val="009A5F39"/>
    <w:rsid w:val="009A6CC4"/>
    <w:rsid w:val="009B0B6A"/>
    <w:rsid w:val="009B147B"/>
    <w:rsid w:val="009B2554"/>
    <w:rsid w:val="009C323B"/>
    <w:rsid w:val="009C531C"/>
    <w:rsid w:val="009D188A"/>
    <w:rsid w:val="009D25D7"/>
    <w:rsid w:val="009D2E1C"/>
    <w:rsid w:val="009D3A65"/>
    <w:rsid w:val="009D4569"/>
    <w:rsid w:val="009D4F8A"/>
    <w:rsid w:val="009D7CE8"/>
    <w:rsid w:val="009E77A4"/>
    <w:rsid w:val="009F006A"/>
    <w:rsid w:val="009F1A2A"/>
    <w:rsid w:val="009F503B"/>
    <w:rsid w:val="009F75E6"/>
    <w:rsid w:val="00A02DBE"/>
    <w:rsid w:val="00A034A5"/>
    <w:rsid w:val="00A041AF"/>
    <w:rsid w:val="00A078D9"/>
    <w:rsid w:val="00A07D9E"/>
    <w:rsid w:val="00A10576"/>
    <w:rsid w:val="00A12B0D"/>
    <w:rsid w:val="00A14856"/>
    <w:rsid w:val="00A150AB"/>
    <w:rsid w:val="00A21D5C"/>
    <w:rsid w:val="00A220FE"/>
    <w:rsid w:val="00A22E1F"/>
    <w:rsid w:val="00A24F59"/>
    <w:rsid w:val="00A26F2D"/>
    <w:rsid w:val="00A27E47"/>
    <w:rsid w:val="00A30D61"/>
    <w:rsid w:val="00A316C3"/>
    <w:rsid w:val="00A33EDE"/>
    <w:rsid w:val="00A35291"/>
    <w:rsid w:val="00A4252E"/>
    <w:rsid w:val="00A42ABC"/>
    <w:rsid w:val="00A4626C"/>
    <w:rsid w:val="00A47250"/>
    <w:rsid w:val="00A47C70"/>
    <w:rsid w:val="00A52E43"/>
    <w:rsid w:val="00A5481A"/>
    <w:rsid w:val="00A54D31"/>
    <w:rsid w:val="00A560C5"/>
    <w:rsid w:val="00A566BD"/>
    <w:rsid w:val="00A60674"/>
    <w:rsid w:val="00A645C2"/>
    <w:rsid w:val="00A64FB6"/>
    <w:rsid w:val="00A6568D"/>
    <w:rsid w:val="00A65A5A"/>
    <w:rsid w:val="00A703B9"/>
    <w:rsid w:val="00A70C3B"/>
    <w:rsid w:val="00A71D17"/>
    <w:rsid w:val="00A73C9B"/>
    <w:rsid w:val="00A759E6"/>
    <w:rsid w:val="00A76FDD"/>
    <w:rsid w:val="00A811DE"/>
    <w:rsid w:val="00A835A1"/>
    <w:rsid w:val="00A836C4"/>
    <w:rsid w:val="00A869BA"/>
    <w:rsid w:val="00A9098F"/>
    <w:rsid w:val="00A92E36"/>
    <w:rsid w:val="00A9468F"/>
    <w:rsid w:val="00A95E89"/>
    <w:rsid w:val="00A97FC2"/>
    <w:rsid w:val="00AA13C4"/>
    <w:rsid w:val="00AA2F60"/>
    <w:rsid w:val="00AA66B9"/>
    <w:rsid w:val="00AB19F8"/>
    <w:rsid w:val="00AB4B2B"/>
    <w:rsid w:val="00AB7971"/>
    <w:rsid w:val="00AC09A0"/>
    <w:rsid w:val="00AC175C"/>
    <w:rsid w:val="00AD0032"/>
    <w:rsid w:val="00AD00E2"/>
    <w:rsid w:val="00AD1217"/>
    <w:rsid w:val="00AD46DF"/>
    <w:rsid w:val="00AD5335"/>
    <w:rsid w:val="00AD7319"/>
    <w:rsid w:val="00AD7C39"/>
    <w:rsid w:val="00AE1FB4"/>
    <w:rsid w:val="00AE6477"/>
    <w:rsid w:val="00AF3601"/>
    <w:rsid w:val="00AF3D4A"/>
    <w:rsid w:val="00AF5BB9"/>
    <w:rsid w:val="00B0097F"/>
    <w:rsid w:val="00B00A59"/>
    <w:rsid w:val="00B05503"/>
    <w:rsid w:val="00B06EA0"/>
    <w:rsid w:val="00B06EA9"/>
    <w:rsid w:val="00B077BE"/>
    <w:rsid w:val="00B1291C"/>
    <w:rsid w:val="00B23900"/>
    <w:rsid w:val="00B24A97"/>
    <w:rsid w:val="00B25D41"/>
    <w:rsid w:val="00B25EA0"/>
    <w:rsid w:val="00B3040B"/>
    <w:rsid w:val="00B321A5"/>
    <w:rsid w:val="00B32E7F"/>
    <w:rsid w:val="00B33BB3"/>
    <w:rsid w:val="00B33E2F"/>
    <w:rsid w:val="00B346DE"/>
    <w:rsid w:val="00B34AD7"/>
    <w:rsid w:val="00B34F34"/>
    <w:rsid w:val="00B37FE3"/>
    <w:rsid w:val="00B40EA5"/>
    <w:rsid w:val="00B42F8F"/>
    <w:rsid w:val="00B43186"/>
    <w:rsid w:val="00B45ED7"/>
    <w:rsid w:val="00B4770F"/>
    <w:rsid w:val="00B47AEA"/>
    <w:rsid w:val="00B509B7"/>
    <w:rsid w:val="00B527DC"/>
    <w:rsid w:val="00B55EDE"/>
    <w:rsid w:val="00B56BA4"/>
    <w:rsid w:val="00B60768"/>
    <w:rsid w:val="00B658E9"/>
    <w:rsid w:val="00B65BB9"/>
    <w:rsid w:val="00B66940"/>
    <w:rsid w:val="00B6799F"/>
    <w:rsid w:val="00B81341"/>
    <w:rsid w:val="00B82F08"/>
    <w:rsid w:val="00B84466"/>
    <w:rsid w:val="00B85101"/>
    <w:rsid w:val="00B94528"/>
    <w:rsid w:val="00BA1047"/>
    <w:rsid w:val="00BA241F"/>
    <w:rsid w:val="00BA2828"/>
    <w:rsid w:val="00BA2CF7"/>
    <w:rsid w:val="00BA7CBE"/>
    <w:rsid w:val="00BB3578"/>
    <w:rsid w:val="00BB522A"/>
    <w:rsid w:val="00BB611D"/>
    <w:rsid w:val="00BC49B7"/>
    <w:rsid w:val="00BC4DBD"/>
    <w:rsid w:val="00BC5AA3"/>
    <w:rsid w:val="00BD198B"/>
    <w:rsid w:val="00BD5682"/>
    <w:rsid w:val="00BD5FAB"/>
    <w:rsid w:val="00BD78BE"/>
    <w:rsid w:val="00BD7ADC"/>
    <w:rsid w:val="00BE04EC"/>
    <w:rsid w:val="00BE0B17"/>
    <w:rsid w:val="00BE2183"/>
    <w:rsid w:val="00BE278A"/>
    <w:rsid w:val="00BE63A5"/>
    <w:rsid w:val="00BF31F1"/>
    <w:rsid w:val="00BF70C8"/>
    <w:rsid w:val="00C02B8D"/>
    <w:rsid w:val="00C04B4A"/>
    <w:rsid w:val="00C06134"/>
    <w:rsid w:val="00C06FFF"/>
    <w:rsid w:val="00C076E9"/>
    <w:rsid w:val="00C13184"/>
    <w:rsid w:val="00C14D19"/>
    <w:rsid w:val="00C1706E"/>
    <w:rsid w:val="00C17B42"/>
    <w:rsid w:val="00C22D5D"/>
    <w:rsid w:val="00C231A0"/>
    <w:rsid w:val="00C34DC5"/>
    <w:rsid w:val="00C34F1F"/>
    <w:rsid w:val="00C3783B"/>
    <w:rsid w:val="00C42C3E"/>
    <w:rsid w:val="00C43372"/>
    <w:rsid w:val="00C471D3"/>
    <w:rsid w:val="00C505E2"/>
    <w:rsid w:val="00C512E0"/>
    <w:rsid w:val="00C52394"/>
    <w:rsid w:val="00C52500"/>
    <w:rsid w:val="00C527EF"/>
    <w:rsid w:val="00C53E7B"/>
    <w:rsid w:val="00C577E7"/>
    <w:rsid w:val="00C6183E"/>
    <w:rsid w:val="00C62575"/>
    <w:rsid w:val="00C64E91"/>
    <w:rsid w:val="00C6694E"/>
    <w:rsid w:val="00C67F3F"/>
    <w:rsid w:val="00C73A7F"/>
    <w:rsid w:val="00C769ED"/>
    <w:rsid w:val="00C76DBB"/>
    <w:rsid w:val="00C81D72"/>
    <w:rsid w:val="00C82B5E"/>
    <w:rsid w:val="00C84039"/>
    <w:rsid w:val="00C853B4"/>
    <w:rsid w:val="00C870CF"/>
    <w:rsid w:val="00C91781"/>
    <w:rsid w:val="00C919E1"/>
    <w:rsid w:val="00C94854"/>
    <w:rsid w:val="00C96597"/>
    <w:rsid w:val="00CA2FC3"/>
    <w:rsid w:val="00CA4D7E"/>
    <w:rsid w:val="00CA64E4"/>
    <w:rsid w:val="00CA7E12"/>
    <w:rsid w:val="00CB1896"/>
    <w:rsid w:val="00CB1EB9"/>
    <w:rsid w:val="00CB395C"/>
    <w:rsid w:val="00CB660E"/>
    <w:rsid w:val="00CC11EA"/>
    <w:rsid w:val="00CC2F86"/>
    <w:rsid w:val="00CC3017"/>
    <w:rsid w:val="00CC3786"/>
    <w:rsid w:val="00CC3F6A"/>
    <w:rsid w:val="00CC41A6"/>
    <w:rsid w:val="00CC5091"/>
    <w:rsid w:val="00CD0824"/>
    <w:rsid w:val="00CD6368"/>
    <w:rsid w:val="00CE1D94"/>
    <w:rsid w:val="00CE37F1"/>
    <w:rsid w:val="00CE7E41"/>
    <w:rsid w:val="00CF14BF"/>
    <w:rsid w:val="00CF1DD2"/>
    <w:rsid w:val="00CF3832"/>
    <w:rsid w:val="00CF4584"/>
    <w:rsid w:val="00CF51BD"/>
    <w:rsid w:val="00D010C0"/>
    <w:rsid w:val="00D07BD9"/>
    <w:rsid w:val="00D11693"/>
    <w:rsid w:val="00D13A41"/>
    <w:rsid w:val="00D16607"/>
    <w:rsid w:val="00D17F2A"/>
    <w:rsid w:val="00D23E7B"/>
    <w:rsid w:val="00D250F3"/>
    <w:rsid w:val="00D31B6C"/>
    <w:rsid w:val="00D324C5"/>
    <w:rsid w:val="00D37283"/>
    <w:rsid w:val="00D437B0"/>
    <w:rsid w:val="00D45AAD"/>
    <w:rsid w:val="00D474F7"/>
    <w:rsid w:val="00D4771C"/>
    <w:rsid w:val="00D511FE"/>
    <w:rsid w:val="00D51575"/>
    <w:rsid w:val="00D52A34"/>
    <w:rsid w:val="00D52E4F"/>
    <w:rsid w:val="00D5570B"/>
    <w:rsid w:val="00D57278"/>
    <w:rsid w:val="00D61717"/>
    <w:rsid w:val="00D737DC"/>
    <w:rsid w:val="00D76691"/>
    <w:rsid w:val="00D76E1E"/>
    <w:rsid w:val="00D80B09"/>
    <w:rsid w:val="00D82936"/>
    <w:rsid w:val="00D86F24"/>
    <w:rsid w:val="00DA1CEF"/>
    <w:rsid w:val="00DA1DC8"/>
    <w:rsid w:val="00DA5C6F"/>
    <w:rsid w:val="00DA6B28"/>
    <w:rsid w:val="00DB0DC5"/>
    <w:rsid w:val="00DB2339"/>
    <w:rsid w:val="00DB33B3"/>
    <w:rsid w:val="00DB3AA3"/>
    <w:rsid w:val="00DC1595"/>
    <w:rsid w:val="00DC3AD9"/>
    <w:rsid w:val="00DD22C9"/>
    <w:rsid w:val="00DD23D0"/>
    <w:rsid w:val="00DD2D47"/>
    <w:rsid w:val="00DD514C"/>
    <w:rsid w:val="00DE0BDE"/>
    <w:rsid w:val="00DE0E7D"/>
    <w:rsid w:val="00DE353D"/>
    <w:rsid w:val="00DE3D04"/>
    <w:rsid w:val="00DE49CD"/>
    <w:rsid w:val="00DF0CAC"/>
    <w:rsid w:val="00E0010D"/>
    <w:rsid w:val="00E006C8"/>
    <w:rsid w:val="00E00935"/>
    <w:rsid w:val="00E00A94"/>
    <w:rsid w:val="00E01932"/>
    <w:rsid w:val="00E01CD3"/>
    <w:rsid w:val="00E05314"/>
    <w:rsid w:val="00E13957"/>
    <w:rsid w:val="00E14AE8"/>
    <w:rsid w:val="00E20049"/>
    <w:rsid w:val="00E21B44"/>
    <w:rsid w:val="00E231EE"/>
    <w:rsid w:val="00E23BE4"/>
    <w:rsid w:val="00E23F07"/>
    <w:rsid w:val="00E308DD"/>
    <w:rsid w:val="00E31FD2"/>
    <w:rsid w:val="00E329F3"/>
    <w:rsid w:val="00E32C24"/>
    <w:rsid w:val="00E33A6D"/>
    <w:rsid w:val="00E341CB"/>
    <w:rsid w:val="00E34C16"/>
    <w:rsid w:val="00E40B74"/>
    <w:rsid w:val="00E40D25"/>
    <w:rsid w:val="00E452F2"/>
    <w:rsid w:val="00E45A2F"/>
    <w:rsid w:val="00E468EA"/>
    <w:rsid w:val="00E47D48"/>
    <w:rsid w:val="00E53382"/>
    <w:rsid w:val="00E53667"/>
    <w:rsid w:val="00E549FF"/>
    <w:rsid w:val="00E5531E"/>
    <w:rsid w:val="00E738F1"/>
    <w:rsid w:val="00E74E5C"/>
    <w:rsid w:val="00E761B4"/>
    <w:rsid w:val="00E80519"/>
    <w:rsid w:val="00E8085B"/>
    <w:rsid w:val="00E810FD"/>
    <w:rsid w:val="00E812EF"/>
    <w:rsid w:val="00E8414A"/>
    <w:rsid w:val="00E843E7"/>
    <w:rsid w:val="00E87B52"/>
    <w:rsid w:val="00E96C66"/>
    <w:rsid w:val="00EA18F1"/>
    <w:rsid w:val="00EA205D"/>
    <w:rsid w:val="00EA3566"/>
    <w:rsid w:val="00EA4816"/>
    <w:rsid w:val="00EA53E6"/>
    <w:rsid w:val="00EB323D"/>
    <w:rsid w:val="00EB3BDC"/>
    <w:rsid w:val="00EC4CC6"/>
    <w:rsid w:val="00EC5270"/>
    <w:rsid w:val="00EC6832"/>
    <w:rsid w:val="00ED0E19"/>
    <w:rsid w:val="00ED2BC8"/>
    <w:rsid w:val="00ED5D1C"/>
    <w:rsid w:val="00EE260E"/>
    <w:rsid w:val="00EE28E9"/>
    <w:rsid w:val="00EE5AF7"/>
    <w:rsid w:val="00EF0CE2"/>
    <w:rsid w:val="00EF174D"/>
    <w:rsid w:val="00EF1A0D"/>
    <w:rsid w:val="00EF444E"/>
    <w:rsid w:val="00EF56C3"/>
    <w:rsid w:val="00EF5EEA"/>
    <w:rsid w:val="00F0533D"/>
    <w:rsid w:val="00F05693"/>
    <w:rsid w:val="00F07317"/>
    <w:rsid w:val="00F10060"/>
    <w:rsid w:val="00F123EA"/>
    <w:rsid w:val="00F12A4A"/>
    <w:rsid w:val="00F142DC"/>
    <w:rsid w:val="00F14483"/>
    <w:rsid w:val="00F165C1"/>
    <w:rsid w:val="00F20329"/>
    <w:rsid w:val="00F21854"/>
    <w:rsid w:val="00F22BC6"/>
    <w:rsid w:val="00F26BD1"/>
    <w:rsid w:val="00F3549B"/>
    <w:rsid w:val="00F41023"/>
    <w:rsid w:val="00F41194"/>
    <w:rsid w:val="00F43AD6"/>
    <w:rsid w:val="00F459B2"/>
    <w:rsid w:val="00F51D4F"/>
    <w:rsid w:val="00F70550"/>
    <w:rsid w:val="00F76833"/>
    <w:rsid w:val="00F7692F"/>
    <w:rsid w:val="00F815D8"/>
    <w:rsid w:val="00F81CB9"/>
    <w:rsid w:val="00F823C4"/>
    <w:rsid w:val="00F82B81"/>
    <w:rsid w:val="00F82F5F"/>
    <w:rsid w:val="00F8495F"/>
    <w:rsid w:val="00F93750"/>
    <w:rsid w:val="00FA0600"/>
    <w:rsid w:val="00FA0D6B"/>
    <w:rsid w:val="00FA444B"/>
    <w:rsid w:val="00FA6E12"/>
    <w:rsid w:val="00FA781C"/>
    <w:rsid w:val="00FB0306"/>
    <w:rsid w:val="00FB083E"/>
    <w:rsid w:val="00FC08D1"/>
    <w:rsid w:val="00FC3EA3"/>
    <w:rsid w:val="00FC4ADC"/>
    <w:rsid w:val="00FC5E0D"/>
    <w:rsid w:val="00FE023A"/>
    <w:rsid w:val="00FE02F3"/>
    <w:rsid w:val="00FE1953"/>
    <w:rsid w:val="00FE2BEA"/>
    <w:rsid w:val="00FE470B"/>
    <w:rsid w:val="00FE4AC4"/>
    <w:rsid w:val="00FE62FD"/>
    <w:rsid w:val="00FE7CDA"/>
    <w:rsid w:val="00FF24A5"/>
    <w:rsid w:val="00FF2D4C"/>
    <w:rsid w:val="00FF34EF"/>
    <w:rsid w:val="00FF6A10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7E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C527EF"/>
    <w:pPr>
      <w:jc w:val="both"/>
    </w:pPr>
    <w:rPr>
      <w:lang w:val="es-MX" w:eastAsia="en-US"/>
    </w:rPr>
  </w:style>
  <w:style w:type="character" w:customStyle="1" w:styleId="Textoindependiente2Car">
    <w:name w:val="Texto independiente 2 Car"/>
    <w:link w:val="Textoindependiente2"/>
    <w:rsid w:val="00C527EF"/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rsid w:val="00C527EF"/>
    <w:pPr>
      <w:tabs>
        <w:tab w:val="center" w:pos="4320"/>
        <w:tab w:val="right" w:pos="8640"/>
      </w:tabs>
    </w:pPr>
    <w:rPr>
      <w:lang w:val="es-MX" w:eastAsia="en-US"/>
    </w:rPr>
  </w:style>
  <w:style w:type="character" w:customStyle="1" w:styleId="PiedepginaCar">
    <w:name w:val="Pie de página Car"/>
    <w:link w:val="Piedepgina"/>
    <w:uiPriority w:val="99"/>
    <w:rsid w:val="00C527EF"/>
    <w:rPr>
      <w:rFonts w:ascii="Times New Roman" w:eastAsia="Times New Roman" w:hAnsi="Times New Roman" w:cs="Times New Roman"/>
      <w:sz w:val="24"/>
      <w:szCs w:val="24"/>
      <w:lang w:val="es-MX"/>
    </w:rPr>
  </w:style>
  <w:style w:type="table" w:styleId="Tablaconcuadrcula">
    <w:name w:val="Table Grid"/>
    <w:basedOn w:val="Tablanormal"/>
    <w:rsid w:val="00C527EF"/>
    <w:rPr>
      <w:rFonts w:ascii="Times New Roman" w:eastAsia="Times New Roman" w:hAnsi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02E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02E53"/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F144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1448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14483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448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14483"/>
    <w:rPr>
      <w:rFonts w:ascii="Times New Roman" w:eastAsia="Times New Roman" w:hAnsi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44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4483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6D1F0D"/>
    <w:rPr>
      <w:color w:val="0000FF"/>
      <w:u w:val="single"/>
    </w:rPr>
  </w:style>
  <w:style w:type="paragraph" w:customStyle="1" w:styleId="Listaoscura-nfasis31">
    <w:name w:val="Lista oscura - Énfasis 31"/>
    <w:hidden/>
    <w:uiPriority w:val="99"/>
    <w:semiHidden/>
    <w:rsid w:val="00D7669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E40FB"/>
    <w:rPr>
      <w:rFonts w:ascii="Lucida Grande" w:hAnsi="Lucida Grande"/>
    </w:rPr>
  </w:style>
  <w:style w:type="character" w:customStyle="1" w:styleId="MapadeldocumentoCar">
    <w:name w:val="Mapa del documento Car"/>
    <w:link w:val="Mapadeldocumento"/>
    <w:uiPriority w:val="99"/>
    <w:semiHidden/>
    <w:rsid w:val="000E40FB"/>
    <w:rPr>
      <w:rFonts w:ascii="Lucida Grande" w:eastAsia="Times New Roman" w:hAnsi="Lucida Grande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0E40FB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ubttuloCar">
    <w:name w:val="Subtítulo Car"/>
    <w:link w:val="Subttulo"/>
    <w:uiPriority w:val="11"/>
    <w:rsid w:val="000E40FB"/>
    <w:rPr>
      <w:rFonts w:ascii="Calibri" w:eastAsia="MS Gothic" w:hAnsi="Calibri" w:cs="Times New Roman"/>
      <w:sz w:val="24"/>
      <w:szCs w:val="24"/>
      <w:lang w:val="es-ES"/>
    </w:rPr>
  </w:style>
  <w:style w:type="paragraph" w:customStyle="1" w:styleId="ecxmsolistparagraph">
    <w:name w:val="ecxmsolistparagraph"/>
    <w:basedOn w:val="Normal"/>
    <w:rsid w:val="00FE4AC4"/>
    <w:pPr>
      <w:spacing w:after="324"/>
    </w:pPr>
    <w:rPr>
      <w:lang w:val="es-MX"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A034A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034A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17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65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23993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7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54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476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98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308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357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sanjuandeloslagos.gob.mx/wp-content/uploads/2016/03/HONORARIOS-ASESORIAS.pdf" TargetMode="External"/><Relationship Id="rId26" Type="http://schemas.openxmlformats.org/officeDocument/2006/relationships/hyperlink" Target="http://sanjuandeloslagos.gob.mx/transparencia/articulo-8/obras-publicas/" TargetMode="External"/><Relationship Id="rId39" Type="http://schemas.openxmlformats.org/officeDocument/2006/relationships/hyperlink" Target="http://sanjuandeloslagos.gob.mx/transparencia/articulo-8/" TargetMode="External"/><Relationship Id="rId21" Type="http://schemas.openxmlformats.org/officeDocument/2006/relationships/hyperlink" Target="https://docs.google.com/folderview?usp=sharing&amp;id=0B_-7ou5FL0nyMlE0TDh1TjY1R00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hyperlink" Target="https://drive.google.com/folderview?id=0B_-7ou5FL0nyR1owU05fQjUwOVk&amp;usp=sharing" TargetMode="External"/><Relationship Id="rId50" Type="http://schemas.openxmlformats.org/officeDocument/2006/relationships/hyperlink" Target="https://drive.google.com/folderview?id=0B_-7ou5FL0nyR1owU05fQjUwOVk&amp;usp=sharing" TargetMode="External"/><Relationship Id="rId55" Type="http://schemas.openxmlformats.org/officeDocument/2006/relationships/image" Target="media/image25.png"/><Relationship Id="rId63" Type="http://schemas.openxmlformats.org/officeDocument/2006/relationships/image" Target="media/image31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anjuandeloslagos.gob.mx/wp-content/uploads/2016/02/CATALAGO-DE-VIATICOS.pdf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hyperlink" Target="http://sanjuandeloslagos.gob.mx/transparencia/articulo-8/" TargetMode="External"/><Relationship Id="rId40" Type="http://schemas.openxmlformats.org/officeDocument/2006/relationships/image" Target="media/image17.png"/><Relationship Id="rId45" Type="http://schemas.openxmlformats.org/officeDocument/2006/relationships/hyperlink" Target="http://sanjuandeloslagos.gob.mx/wp-content/uploads/2016/03/PROGRAMAS-SOCIALES.pdf" TargetMode="External"/><Relationship Id="rId53" Type="http://schemas.openxmlformats.org/officeDocument/2006/relationships/image" Target="media/image24.png"/><Relationship Id="rId58" Type="http://schemas.openxmlformats.org/officeDocument/2006/relationships/hyperlink" Target="http://sanjuandeloslagos.gob.mx/wp-content/uploads/2016/03/FLUJO-CONTABLE-DE-INGRESOS-Y-EGRESOS-PRIMER-AVANCE-2015.pdf" TargetMode="External"/><Relationship Id="rId66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sanjuandeloslagos.gob.mx/wp-content/uploads/2016/02/2016-LISTA-DE-PROVEEDORES.pdf" TargetMode="External"/><Relationship Id="rId28" Type="http://schemas.openxmlformats.org/officeDocument/2006/relationships/hyperlink" Target="http://sanjuandeloslagos.gob.mx/transparencia/articulo-8/obras-publicas/" TargetMode="External"/><Relationship Id="rId36" Type="http://schemas.openxmlformats.org/officeDocument/2006/relationships/image" Target="media/image15.png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61" Type="http://schemas.openxmlformats.org/officeDocument/2006/relationships/image" Target="media/image29.png"/><Relationship Id="rId10" Type="http://schemas.openxmlformats.org/officeDocument/2006/relationships/image" Target="media/image1.png"/><Relationship Id="rId19" Type="http://schemas.openxmlformats.org/officeDocument/2006/relationships/hyperlink" Target="https://drive.google.com/folderview?id=0B_Ioj6MXE6n3Vk92QmtHX0tFRFE&amp;usp=sharing&amp;tid=0B_-7ou5FL0nyUzBRaWxpY19jMVU" TargetMode="External"/><Relationship Id="rId31" Type="http://schemas.openxmlformats.org/officeDocument/2006/relationships/hyperlink" Target="http://sanjuandeloslagos.gob.mx/transparencia/articulo-8/obras-publicas/" TargetMode="External"/><Relationship Id="rId44" Type="http://schemas.openxmlformats.org/officeDocument/2006/relationships/image" Target="media/image19.png"/><Relationship Id="rId52" Type="http://schemas.openxmlformats.org/officeDocument/2006/relationships/hyperlink" Target="https://docs.google.com/spreadsheets/d/1i0demQFJhXlEzesMPdUtOSZpU8LqHiclDoF2v8ZNvH4/pubhtml" TargetMode="External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://sanjuandeloslagos.gob.mx/transparencia/articulo-8/gastos-de-comunicacion-social/" TargetMode="External"/><Relationship Id="rId14" Type="http://schemas.openxmlformats.org/officeDocument/2006/relationships/hyperlink" Target="http://sanjuandeloslagos.gob.mx/wp-content/uploads/2016/02/CATALAGO-DE-VIATICOS.pdf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hyperlink" Target="http://sanjuandeloslagos.gob.mx/transparencia/articulo-8/" TargetMode="External"/><Relationship Id="rId43" Type="http://schemas.openxmlformats.org/officeDocument/2006/relationships/hyperlink" Target="http://sanjuandeloslagos.gob.mx/wp-content/uploads/2016/01/COMITE.pdf" TargetMode="External"/><Relationship Id="rId48" Type="http://schemas.openxmlformats.org/officeDocument/2006/relationships/image" Target="media/image21.png"/><Relationship Id="rId56" Type="http://schemas.openxmlformats.org/officeDocument/2006/relationships/hyperlink" Target="http://sanjuandeloslagos.gob.mx/wp-content/uploads/2016/03/PROGRAMAS-SOCIALES.pdf" TargetMode="External"/><Relationship Id="rId64" Type="http://schemas.openxmlformats.org/officeDocument/2006/relationships/image" Target="media/image32.png"/><Relationship Id="rId69" Type="http://schemas.openxmlformats.org/officeDocument/2006/relationships/fontTable" Target="fontTable.xml"/><Relationship Id="rId8" Type="http://schemas.openxmlformats.org/officeDocument/2006/relationships/hyperlink" Target="http://www.cimtra.org.mx" TargetMode="Externa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hyperlink" Target="http://sanjuandeloslagos.gob.mx/wp-content/uploads/2016/02/CATALAGO-DE-VIATICOS.pdf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http://sanjuandeloslagos.gob.mx/transparencia/articulo-8/obras-publicas/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image" Target="media/image27.png"/><Relationship Id="rId67" Type="http://schemas.openxmlformats.org/officeDocument/2006/relationships/header" Target="header1.xml"/><Relationship Id="rId20" Type="http://schemas.openxmlformats.org/officeDocument/2006/relationships/image" Target="media/image6.png"/><Relationship Id="rId41" Type="http://schemas.openxmlformats.org/officeDocument/2006/relationships/hyperlink" Target="http://sanjuandeloslagos.gob.mx/transparencia/articulo-8/" TargetMode="External"/><Relationship Id="rId54" Type="http://schemas.openxmlformats.org/officeDocument/2006/relationships/hyperlink" Target="http://sanjuandeloslagos.gob.mx/wp-content/uploads/2016/03/PADRON-Y-LICENCIAS.pdf" TargetMode="External"/><Relationship Id="rId62" Type="http://schemas.openxmlformats.org/officeDocument/2006/relationships/image" Target="media/image30.png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mtra.org.mx" TargetMode="External"/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8617-0216-419D-939B-D3547AA5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6005</Words>
  <Characters>33029</Characters>
  <Application>Microsoft Office Word</Application>
  <DocSecurity>0</DocSecurity>
  <Lines>275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deraciones sobre la Nueva herramienta CIMTRA</vt:lpstr>
      <vt:lpstr>Consideraciones sobre la Nueva herramienta CIMTRA</vt:lpstr>
    </vt:vector>
  </TitlesOfParts>
  <Company>Hewlett-Packard</Company>
  <LinksUpToDate>false</LinksUpToDate>
  <CharactersWithSpaces>38957</CharactersWithSpaces>
  <SharedDoc>false</SharedDoc>
  <HLinks>
    <vt:vector size="12" baseType="variant">
      <vt:variant>
        <vt:i4>6094921</vt:i4>
      </vt:variant>
      <vt:variant>
        <vt:i4>0</vt:i4>
      </vt:variant>
      <vt:variant>
        <vt:i4>0</vt:i4>
      </vt:variant>
      <vt:variant>
        <vt:i4>5</vt:i4>
      </vt:variant>
      <vt:variant>
        <vt:lpwstr>http://www.cimtra.org.mx/</vt:lpwstr>
      </vt:variant>
      <vt:variant>
        <vt:lpwstr/>
      </vt:variant>
      <vt:variant>
        <vt:i4>6094921</vt:i4>
      </vt:variant>
      <vt:variant>
        <vt:i4>0</vt:i4>
      </vt:variant>
      <vt:variant>
        <vt:i4>0</vt:i4>
      </vt:variant>
      <vt:variant>
        <vt:i4>5</vt:i4>
      </vt:variant>
      <vt:variant>
        <vt:lpwstr>http://www.cimtra.org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ciones sobre la Nueva herramienta CIMTRA</dc:title>
  <dc:creator>jvillasana</dc:creator>
  <cp:lastModifiedBy>Josefina cortes gutierrez</cp:lastModifiedBy>
  <cp:revision>2</cp:revision>
  <dcterms:created xsi:type="dcterms:W3CDTF">2016-05-04T05:41:00Z</dcterms:created>
  <dcterms:modified xsi:type="dcterms:W3CDTF">2016-05-04T05:41:00Z</dcterms:modified>
</cp:coreProperties>
</file>